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112F" w:rsidRPr="000249F6" w:rsidRDefault="00F4112F" w:rsidP="00F4112F">
      <w:pPr>
        <w:adjustRightInd w:val="0"/>
        <w:snapToGrid w:val="0"/>
        <w:jc w:val="center"/>
        <w:rPr>
          <w:rFonts w:ascii="ＭＳ ゴシック" w:eastAsia="ＭＳ ゴシック" w:hAnsi="ＭＳ ゴシック"/>
          <w:b/>
          <w:color w:val="000000" w:themeColor="text1"/>
          <w:sz w:val="28"/>
          <w:szCs w:val="24"/>
        </w:rPr>
      </w:pPr>
      <w:r w:rsidRPr="000249F6">
        <w:rPr>
          <w:rFonts w:ascii="ＭＳ ゴシック" w:eastAsia="ＭＳ ゴシック" w:hAnsi="ＭＳ ゴシック" w:hint="eastAsia"/>
          <w:b/>
          <w:color w:val="000000" w:themeColor="text1"/>
          <w:sz w:val="28"/>
          <w:szCs w:val="24"/>
        </w:rPr>
        <w:t>「令和</w:t>
      </w:r>
      <w:r w:rsidR="00EF25BB" w:rsidRPr="000249F6">
        <w:rPr>
          <w:rFonts w:ascii="ＭＳ ゴシック" w:eastAsia="ＭＳ ゴシック" w:hAnsi="ＭＳ ゴシック" w:hint="eastAsia"/>
          <w:b/>
          <w:color w:val="000000" w:themeColor="text1"/>
          <w:sz w:val="28"/>
          <w:szCs w:val="24"/>
        </w:rPr>
        <w:t>５</w:t>
      </w:r>
      <w:r w:rsidRPr="000249F6">
        <w:rPr>
          <w:rFonts w:ascii="ＭＳ ゴシック" w:eastAsia="ＭＳ ゴシック" w:hAnsi="ＭＳ ゴシック" w:hint="eastAsia"/>
          <w:b/>
          <w:color w:val="000000" w:themeColor="text1"/>
          <w:sz w:val="28"/>
          <w:szCs w:val="24"/>
        </w:rPr>
        <w:t>年度　探究成果オンライン発表会」実施要領</w:t>
      </w:r>
    </w:p>
    <w:p w:rsidR="00F4112F" w:rsidRPr="000249F6" w:rsidRDefault="00F4112F" w:rsidP="00F4112F">
      <w:pPr>
        <w:adjustRightInd w:val="0"/>
        <w:snapToGrid w:val="0"/>
        <w:rPr>
          <w:rFonts w:ascii="ＭＳ 明朝" w:eastAsia="ＭＳ 明朝" w:hAnsi="ＭＳ 明朝"/>
          <w:color w:val="000000" w:themeColor="text1"/>
          <w:sz w:val="24"/>
          <w:szCs w:val="24"/>
        </w:rPr>
      </w:pPr>
    </w:p>
    <w:p w:rsidR="00F4112F" w:rsidRPr="000249F6" w:rsidRDefault="00F4112F" w:rsidP="00F4112F">
      <w:pPr>
        <w:adjustRightInd w:val="0"/>
        <w:snapToGrid w:val="0"/>
        <w:rPr>
          <w:rFonts w:ascii="ＭＳ ゴシック" w:eastAsia="ＭＳ ゴシック" w:hAnsi="ＭＳ ゴシック"/>
          <w:color w:val="000000" w:themeColor="text1"/>
          <w:sz w:val="24"/>
          <w:szCs w:val="24"/>
        </w:rPr>
      </w:pPr>
      <w:r w:rsidRPr="000249F6">
        <w:rPr>
          <w:rFonts w:ascii="ＭＳ ゴシック" w:eastAsia="ＭＳ ゴシック" w:hAnsi="ＭＳ ゴシック" w:hint="eastAsia"/>
          <w:color w:val="000000" w:themeColor="text1"/>
          <w:sz w:val="24"/>
          <w:szCs w:val="24"/>
        </w:rPr>
        <w:t>１　目的</w:t>
      </w:r>
    </w:p>
    <w:p w:rsidR="00F4112F" w:rsidRPr="000249F6" w:rsidRDefault="00F4112F" w:rsidP="00F4112F">
      <w:pPr>
        <w:adjustRightInd w:val="0"/>
        <w:snapToGrid w:val="0"/>
        <w:ind w:leftChars="100" w:left="210" w:firstLineChars="100" w:firstLine="240"/>
        <w:rPr>
          <w:rFonts w:ascii="ＭＳ 明朝" w:eastAsia="ＭＳ 明朝" w:hAnsi="ＭＳ 明朝"/>
          <w:color w:val="000000" w:themeColor="text1"/>
          <w:sz w:val="24"/>
          <w:szCs w:val="24"/>
        </w:rPr>
      </w:pPr>
      <w:r w:rsidRPr="000249F6">
        <w:rPr>
          <w:rFonts w:ascii="ＭＳ 明朝" w:eastAsia="ＭＳ 明朝" w:hAnsi="ＭＳ 明朝" w:hint="eastAsia"/>
          <w:color w:val="000000" w:themeColor="text1"/>
          <w:sz w:val="24"/>
          <w:szCs w:val="24"/>
        </w:rPr>
        <w:t>岩手県内の高等学校及び高等専門学校に在籍する生徒の、</w:t>
      </w:r>
      <w:r w:rsidR="00451A86" w:rsidRPr="000249F6">
        <w:rPr>
          <w:rFonts w:ascii="ＭＳ 明朝" w:eastAsia="ＭＳ 明朝" w:hAnsi="ＭＳ 明朝" w:hint="eastAsia"/>
          <w:color w:val="000000" w:themeColor="text1"/>
          <w:sz w:val="24"/>
          <w:szCs w:val="24"/>
        </w:rPr>
        <w:t>ＩＬＣ建設候補地における持続可能なエコ社会を目指す「グリーンＩＬＣ」</w:t>
      </w:r>
      <w:r w:rsidR="00181824" w:rsidRPr="000249F6">
        <w:rPr>
          <w:rFonts w:ascii="ＭＳ 明朝" w:eastAsia="ＭＳ 明朝" w:hAnsi="ＭＳ 明朝" w:hint="eastAsia"/>
          <w:color w:val="000000" w:themeColor="text1"/>
          <w:sz w:val="24"/>
          <w:szCs w:val="24"/>
        </w:rPr>
        <w:t>（別添</w:t>
      </w:r>
      <w:r w:rsidR="003F583A">
        <w:rPr>
          <w:rFonts w:ascii="ＭＳ 明朝" w:eastAsia="ＭＳ 明朝" w:hAnsi="ＭＳ 明朝" w:hint="eastAsia"/>
          <w:color w:val="000000" w:themeColor="text1"/>
          <w:sz w:val="24"/>
          <w:szCs w:val="24"/>
        </w:rPr>
        <w:t>リーフレット</w:t>
      </w:r>
      <w:r w:rsidR="00181824" w:rsidRPr="000249F6">
        <w:rPr>
          <w:rFonts w:ascii="ＭＳ 明朝" w:eastAsia="ＭＳ 明朝" w:hAnsi="ＭＳ 明朝" w:hint="eastAsia"/>
          <w:color w:val="000000" w:themeColor="text1"/>
          <w:sz w:val="24"/>
          <w:szCs w:val="24"/>
        </w:rPr>
        <w:t>参照）</w:t>
      </w:r>
      <w:r w:rsidR="00451A86" w:rsidRPr="000249F6">
        <w:rPr>
          <w:rFonts w:ascii="ＭＳ 明朝" w:eastAsia="ＭＳ 明朝" w:hAnsi="ＭＳ 明朝" w:hint="eastAsia"/>
          <w:color w:val="000000" w:themeColor="text1"/>
          <w:sz w:val="24"/>
          <w:szCs w:val="24"/>
        </w:rPr>
        <w:t>の取組</w:t>
      </w:r>
      <w:r w:rsidRPr="000249F6">
        <w:rPr>
          <w:rFonts w:ascii="ＭＳ 明朝" w:eastAsia="ＭＳ 明朝" w:hAnsi="ＭＳ 明朝" w:hint="eastAsia"/>
          <w:color w:val="000000" w:themeColor="text1"/>
          <w:sz w:val="24"/>
          <w:szCs w:val="24"/>
        </w:rPr>
        <w:t>に対する興味・関心の喚起・深化を図る。</w:t>
      </w:r>
    </w:p>
    <w:p w:rsidR="00F4112F" w:rsidRPr="000249F6" w:rsidRDefault="00F4112F" w:rsidP="00F4112F">
      <w:pPr>
        <w:adjustRightInd w:val="0"/>
        <w:snapToGrid w:val="0"/>
        <w:rPr>
          <w:rFonts w:ascii="ＭＳ 明朝" w:eastAsia="ＭＳ 明朝" w:hAnsi="ＭＳ 明朝"/>
          <w:color w:val="000000" w:themeColor="text1"/>
          <w:sz w:val="24"/>
          <w:szCs w:val="24"/>
        </w:rPr>
      </w:pPr>
    </w:p>
    <w:p w:rsidR="00F4112F" w:rsidRPr="000249F6" w:rsidRDefault="00F4112F" w:rsidP="00F4112F">
      <w:pPr>
        <w:adjustRightInd w:val="0"/>
        <w:snapToGrid w:val="0"/>
        <w:rPr>
          <w:rFonts w:ascii="ＭＳ ゴシック" w:eastAsia="ＭＳ ゴシック" w:hAnsi="ＭＳ ゴシック"/>
          <w:color w:val="000000" w:themeColor="text1"/>
          <w:sz w:val="24"/>
          <w:szCs w:val="24"/>
        </w:rPr>
      </w:pPr>
      <w:r w:rsidRPr="000249F6">
        <w:rPr>
          <w:rFonts w:ascii="ＭＳ ゴシック" w:eastAsia="ＭＳ ゴシック" w:hAnsi="ＭＳ ゴシック" w:hint="eastAsia"/>
          <w:color w:val="000000" w:themeColor="text1"/>
          <w:sz w:val="24"/>
          <w:szCs w:val="24"/>
        </w:rPr>
        <w:t>２　主催等</w:t>
      </w:r>
    </w:p>
    <w:p w:rsidR="00F4112F" w:rsidRPr="000249F6" w:rsidRDefault="00F4112F" w:rsidP="00F4112F">
      <w:pPr>
        <w:adjustRightInd w:val="0"/>
        <w:snapToGrid w:val="0"/>
        <w:ind w:firstLineChars="100" w:firstLine="240"/>
        <w:rPr>
          <w:rFonts w:ascii="ＭＳ 明朝" w:eastAsia="ＭＳ 明朝" w:hAnsi="ＭＳ 明朝"/>
          <w:color w:val="000000" w:themeColor="text1"/>
          <w:sz w:val="24"/>
          <w:szCs w:val="24"/>
        </w:rPr>
      </w:pPr>
      <w:r w:rsidRPr="000249F6">
        <w:rPr>
          <w:rFonts w:ascii="ＭＳ 明朝" w:eastAsia="ＭＳ 明朝" w:hAnsi="ＭＳ 明朝" w:hint="eastAsia"/>
          <w:color w:val="000000" w:themeColor="text1"/>
          <w:sz w:val="24"/>
          <w:szCs w:val="24"/>
        </w:rPr>
        <w:t>⑴　主催　岩手県</w:t>
      </w:r>
    </w:p>
    <w:p w:rsidR="00D43CFE" w:rsidRDefault="00F4112F" w:rsidP="00D43CFE">
      <w:pPr>
        <w:adjustRightInd w:val="0"/>
        <w:snapToGrid w:val="0"/>
        <w:ind w:left="1416" w:hangingChars="590" w:hanging="1416"/>
        <w:rPr>
          <w:rFonts w:ascii="ＭＳ 明朝" w:eastAsia="ＭＳ 明朝" w:hAnsi="ＭＳ 明朝"/>
          <w:color w:val="000000" w:themeColor="text1"/>
          <w:sz w:val="24"/>
          <w:szCs w:val="24"/>
        </w:rPr>
      </w:pPr>
      <w:r w:rsidRPr="000249F6">
        <w:rPr>
          <w:rFonts w:ascii="ＭＳ 明朝" w:eastAsia="ＭＳ 明朝" w:hAnsi="ＭＳ 明朝" w:hint="eastAsia"/>
          <w:color w:val="000000" w:themeColor="text1"/>
          <w:sz w:val="24"/>
          <w:szCs w:val="24"/>
        </w:rPr>
        <w:t xml:space="preserve">　⑵　共催　岩手県教育委員会</w:t>
      </w:r>
    </w:p>
    <w:p w:rsidR="00F4112F" w:rsidRPr="000249F6" w:rsidRDefault="00D43CFE" w:rsidP="00D43CFE">
      <w:pPr>
        <w:adjustRightInd w:val="0"/>
        <w:snapToGrid w:val="0"/>
        <w:ind w:firstLineChars="100" w:firstLine="24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⑶　後援　</w:t>
      </w:r>
      <w:r w:rsidR="00473A2C" w:rsidRPr="00473A2C">
        <w:rPr>
          <w:rFonts w:ascii="ＭＳ 明朝" w:eastAsia="ＭＳ 明朝" w:hAnsi="ＭＳ 明朝" w:hint="eastAsia"/>
          <w:color w:val="000000" w:themeColor="text1"/>
          <w:sz w:val="24"/>
          <w:szCs w:val="24"/>
        </w:rPr>
        <w:t>東北ＩＬＣ推進協議会</w:t>
      </w:r>
      <w:r w:rsidR="00473A2C">
        <w:rPr>
          <w:rFonts w:ascii="ＭＳ 明朝" w:eastAsia="ＭＳ 明朝" w:hAnsi="ＭＳ 明朝" w:hint="eastAsia"/>
          <w:color w:val="000000" w:themeColor="text1"/>
          <w:sz w:val="24"/>
          <w:szCs w:val="24"/>
        </w:rPr>
        <w:t>、</w:t>
      </w:r>
      <w:bookmarkStart w:id="0" w:name="_GoBack"/>
      <w:bookmarkEnd w:id="0"/>
      <w:r w:rsidR="00C11D41" w:rsidRPr="000249F6">
        <w:rPr>
          <w:rFonts w:ascii="ＭＳ 明朝" w:eastAsia="ＭＳ 明朝" w:hAnsi="ＭＳ 明朝"/>
          <w:color w:val="000000" w:themeColor="text1"/>
          <w:sz w:val="24"/>
          <w:szCs w:val="24"/>
        </w:rPr>
        <w:t>岩手県国際リニアコライダー推進協議会</w:t>
      </w:r>
    </w:p>
    <w:p w:rsidR="00F4112F" w:rsidRPr="000249F6" w:rsidRDefault="00411010" w:rsidP="00F4112F">
      <w:pPr>
        <w:adjustRightInd w:val="0"/>
        <w:snapToGrid w:val="0"/>
        <w:rPr>
          <w:rFonts w:ascii="ＭＳ 明朝" w:eastAsia="ＭＳ 明朝" w:hAnsi="ＭＳ 明朝"/>
          <w:color w:val="000000" w:themeColor="text1"/>
          <w:sz w:val="24"/>
          <w:szCs w:val="24"/>
        </w:rPr>
      </w:pPr>
      <w:r w:rsidRPr="000249F6">
        <w:rPr>
          <w:rFonts w:ascii="ＭＳ 明朝" w:eastAsia="ＭＳ 明朝" w:hAnsi="ＭＳ 明朝" w:hint="eastAsia"/>
          <w:color w:val="000000" w:themeColor="text1"/>
          <w:sz w:val="24"/>
          <w:szCs w:val="24"/>
        </w:rPr>
        <w:t xml:space="preserve">　</w:t>
      </w:r>
      <w:r w:rsidR="00D43CFE">
        <w:rPr>
          <w:rFonts w:ascii="ＭＳ 明朝" w:eastAsia="ＭＳ 明朝" w:hAnsi="ＭＳ 明朝" w:hint="eastAsia"/>
          <w:color w:val="000000" w:themeColor="text1"/>
          <w:sz w:val="24"/>
          <w:szCs w:val="24"/>
        </w:rPr>
        <w:t>⑷</w:t>
      </w:r>
      <w:r w:rsidRPr="000249F6">
        <w:rPr>
          <w:rFonts w:ascii="ＭＳ 明朝" w:eastAsia="ＭＳ 明朝" w:hAnsi="ＭＳ 明朝" w:hint="eastAsia"/>
          <w:color w:val="000000" w:themeColor="text1"/>
          <w:sz w:val="24"/>
          <w:szCs w:val="24"/>
        </w:rPr>
        <w:t xml:space="preserve">　協賛　一般社団法人先端加速器科学技術推進協議会</w:t>
      </w:r>
    </w:p>
    <w:p w:rsidR="00411010" w:rsidRPr="000249F6" w:rsidRDefault="00411010" w:rsidP="00F4112F">
      <w:pPr>
        <w:adjustRightInd w:val="0"/>
        <w:snapToGrid w:val="0"/>
        <w:rPr>
          <w:rFonts w:ascii="ＭＳ 明朝" w:eastAsia="ＭＳ 明朝" w:hAnsi="ＭＳ 明朝"/>
          <w:color w:val="000000" w:themeColor="text1"/>
          <w:sz w:val="24"/>
          <w:szCs w:val="24"/>
        </w:rPr>
      </w:pPr>
    </w:p>
    <w:p w:rsidR="00F4112F" w:rsidRPr="000249F6" w:rsidRDefault="00F4112F" w:rsidP="00F4112F">
      <w:pPr>
        <w:adjustRightInd w:val="0"/>
        <w:snapToGrid w:val="0"/>
        <w:rPr>
          <w:rFonts w:ascii="ＭＳ ゴシック" w:eastAsia="ＭＳ ゴシック" w:hAnsi="ＭＳ ゴシック"/>
          <w:color w:val="000000" w:themeColor="text1"/>
          <w:sz w:val="24"/>
          <w:szCs w:val="24"/>
        </w:rPr>
      </w:pPr>
      <w:r w:rsidRPr="000249F6">
        <w:rPr>
          <w:rFonts w:ascii="ＭＳ ゴシック" w:eastAsia="ＭＳ ゴシック" w:hAnsi="ＭＳ ゴシック" w:hint="eastAsia"/>
          <w:color w:val="000000" w:themeColor="text1"/>
          <w:sz w:val="24"/>
          <w:szCs w:val="24"/>
        </w:rPr>
        <w:t>３　日時・実施方法</w:t>
      </w:r>
    </w:p>
    <w:p w:rsidR="008E58D4" w:rsidRPr="000249F6" w:rsidRDefault="00F4112F" w:rsidP="00F4112F">
      <w:pPr>
        <w:adjustRightInd w:val="0"/>
        <w:snapToGrid w:val="0"/>
        <w:rPr>
          <w:rFonts w:ascii="ＭＳ 明朝" w:eastAsia="ＭＳ 明朝" w:hAnsi="ＭＳ 明朝"/>
          <w:color w:val="000000" w:themeColor="text1"/>
          <w:sz w:val="24"/>
          <w:szCs w:val="24"/>
        </w:rPr>
      </w:pPr>
      <w:r w:rsidRPr="000249F6">
        <w:rPr>
          <w:rFonts w:ascii="ＭＳ 明朝" w:eastAsia="ＭＳ 明朝" w:hAnsi="ＭＳ 明朝" w:hint="eastAsia"/>
          <w:color w:val="000000" w:themeColor="text1"/>
          <w:sz w:val="24"/>
          <w:szCs w:val="24"/>
        </w:rPr>
        <w:t xml:space="preserve">　⑴　日時　　　　</w:t>
      </w:r>
      <w:r w:rsidR="008E58D4" w:rsidRPr="000249F6">
        <w:rPr>
          <w:rFonts w:ascii="ＭＳ 明朝" w:eastAsia="ＭＳ 明朝" w:hAnsi="ＭＳ 明朝" w:hint="eastAsia"/>
          <w:color w:val="000000" w:themeColor="text1"/>
          <w:sz w:val="24"/>
          <w:szCs w:val="24"/>
        </w:rPr>
        <w:t>令和６年３月２日（土）13:00～17:00(予定)</w:t>
      </w:r>
    </w:p>
    <w:p w:rsidR="00F4112F" w:rsidRPr="000249F6" w:rsidRDefault="00F4112F" w:rsidP="00F4112F">
      <w:pPr>
        <w:adjustRightInd w:val="0"/>
        <w:snapToGrid w:val="0"/>
        <w:rPr>
          <w:rFonts w:ascii="ＭＳ 明朝" w:eastAsia="ＭＳ 明朝" w:hAnsi="ＭＳ 明朝"/>
          <w:color w:val="000000" w:themeColor="text1"/>
          <w:sz w:val="24"/>
          <w:szCs w:val="24"/>
        </w:rPr>
      </w:pPr>
      <w:r w:rsidRPr="000249F6">
        <w:rPr>
          <w:rFonts w:ascii="ＭＳ 明朝" w:eastAsia="ＭＳ 明朝" w:hAnsi="ＭＳ 明朝" w:hint="eastAsia"/>
          <w:color w:val="000000" w:themeColor="text1"/>
          <w:sz w:val="24"/>
          <w:szCs w:val="24"/>
        </w:rPr>
        <w:t xml:space="preserve">　⑵　実施方法　　</w:t>
      </w:r>
      <w:r w:rsidRPr="000249F6">
        <w:rPr>
          <w:rFonts w:ascii="ＭＳ 明朝" w:eastAsia="ＭＳ 明朝" w:hAnsi="ＭＳ 明朝"/>
          <w:color w:val="000000" w:themeColor="text1"/>
          <w:sz w:val="24"/>
          <w:szCs w:val="24"/>
        </w:rPr>
        <w:t>Microsoft Teamsによるオンライン</w:t>
      </w:r>
      <w:r w:rsidRPr="000249F6">
        <w:rPr>
          <w:rFonts w:ascii="ＭＳ 明朝" w:eastAsia="ＭＳ 明朝" w:hAnsi="ＭＳ 明朝" w:hint="eastAsia"/>
          <w:color w:val="000000" w:themeColor="text1"/>
          <w:sz w:val="24"/>
          <w:szCs w:val="24"/>
        </w:rPr>
        <w:t>開催</w:t>
      </w:r>
    </w:p>
    <w:p w:rsidR="00F4112F" w:rsidRPr="000249F6" w:rsidRDefault="00F4112F" w:rsidP="00F4112F">
      <w:pPr>
        <w:adjustRightInd w:val="0"/>
        <w:snapToGrid w:val="0"/>
        <w:rPr>
          <w:rFonts w:ascii="ＭＳ 明朝" w:eastAsia="ＭＳ 明朝" w:hAnsi="ＭＳ 明朝"/>
          <w:color w:val="000000" w:themeColor="text1"/>
          <w:sz w:val="24"/>
          <w:szCs w:val="24"/>
        </w:rPr>
      </w:pPr>
    </w:p>
    <w:p w:rsidR="00F4112F" w:rsidRPr="000249F6" w:rsidRDefault="00F4112F" w:rsidP="00F4112F">
      <w:pPr>
        <w:adjustRightInd w:val="0"/>
        <w:snapToGrid w:val="0"/>
        <w:rPr>
          <w:rFonts w:ascii="ＭＳ ゴシック" w:eastAsia="ＭＳ ゴシック" w:hAnsi="ＭＳ ゴシック"/>
          <w:color w:val="000000" w:themeColor="text1"/>
          <w:sz w:val="24"/>
          <w:szCs w:val="24"/>
        </w:rPr>
      </w:pPr>
      <w:r w:rsidRPr="000249F6">
        <w:rPr>
          <w:rFonts w:ascii="ＭＳ ゴシック" w:eastAsia="ＭＳ ゴシック" w:hAnsi="ＭＳ ゴシック" w:hint="eastAsia"/>
          <w:color w:val="000000" w:themeColor="text1"/>
          <w:sz w:val="24"/>
          <w:szCs w:val="24"/>
        </w:rPr>
        <w:t>４　募集・応募</w:t>
      </w:r>
    </w:p>
    <w:p w:rsidR="006F5C66" w:rsidRPr="000249F6" w:rsidRDefault="00F4112F" w:rsidP="006F5C66">
      <w:pPr>
        <w:adjustRightInd w:val="0"/>
        <w:snapToGrid w:val="0"/>
        <w:rPr>
          <w:rFonts w:ascii="ＭＳ 明朝" w:eastAsia="ＭＳ 明朝" w:hAnsi="ＭＳ 明朝"/>
          <w:color w:val="000000" w:themeColor="text1"/>
          <w:sz w:val="24"/>
          <w:szCs w:val="24"/>
        </w:rPr>
      </w:pPr>
      <w:r w:rsidRPr="000249F6">
        <w:rPr>
          <w:rFonts w:ascii="ＭＳ 明朝" w:eastAsia="ＭＳ 明朝" w:hAnsi="ＭＳ 明朝" w:hint="eastAsia"/>
          <w:color w:val="000000" w:themeColor="text1"/>
          <w:sz w:val="24"/>
          <w:szCs w:val="24"/>
        </w:rPr>
        <w:t xml:space="preserve">　⑴　募集方法</w:t>
      </w:r>
    </w:p>
    <w:p w:rsidR="00F4112F" w:rsidRPr="000249F6" w:rsidRDefault="00F4112F" w:rsidP="006F5C66">
      <w:pPr>
        <w:adjustRightInd w:val="0"/>
        <w:snapToGrid w:val="0"/>
        <w:ind w:leftChars="220" w:left="462" w:firstLineChars="100" w:firstLine="240"/>
        <w:rPr>
          <w:rFonts w:ascii="ＭＳ 明朝" w:eastAsia="ＭＳ 明朝" w:hAnsi="ＭＳ 明朝"/>
          <w:color w:val="000000" w:themeColor="text1"/>
          <w:sz w:val="24"/>
          <w:szCs w:val="24"/>
        </w:rPr>
      </w:pPr>
      <w:r w:rsidRPr="000249F6">
        <w:rPr>
          <w:rFonts w:ascii="ＭＳ 明朝" w:eastAsia="ＭＳ 明朝" w:hAnsi="ＭＳ 明朝" w:hint="eastAsia"/>
          <w:color w:val="000000" w:themeColor="text1"/>
          <w:sz w:val="24"/>
          <w:szCs w:val="24"/>
        </w:rPr>
        <w:t>県内各高等学校及び一関工業高等専門学校に対し周知するとともに、岩手県ホームページに関係資料を掲載する。</w:t>
      </w:r>
    </w:p>
    <w:p w:rsidR="00F4112F" w:rsidRPr="000249F6" w:rsidRDefault="00F4112F" w:rsidP="00F4112F">
      <w:pPr>
        <w:adjustRightInd w:val="0"/>
        <w:snapToGrid w:val="0"/>
        <w:rPr>
          <w:rFonts w:ascii="ＭＳ 明朝" w:eastAsia="ＭＳ 明朝" w:hAnsi="ＭＳ 明朝"/>
          <w:color w:val="000000" w:themeColor="text1"/>
          <w:sz w:val="24"/>
          <w:szCs w:val="24"/>
        </w:rPr>
      </w:pPr>
      <w:r w:rsidRPr="000249F6">
        <w:rPr>
          <w:rFonts w:ascii="ＭＳ 明朝" w:eastAsia="ＭＳ 明朝" w:hAnsi="ＭＳ 明朝" w:hint="eastAsia"/>
          <w:color w:val="000000" w:themeColor="text1"/>
          <w:sz w:val="24"/>
          <w:szCs w:val="24"/>
        </w:rPr>
        <w:t xml:space="preserve">　　　（</w:t>
      </w:r>
      <w:r w:rsidRPr="000249F6">
        <w:rPr>
          <w:rFonts w:ascii="ＭＳ 明朝" w:eastAsia="ＭＳ 明朝" w:hAnsi="ＭＳ 明朝"/>
          <w:color w:val="000000" w:themeColor="text1"/>
          <w:sz w:val="24"/>
          <w:szCs w:val="24"/>
        </w:rPr>
        <w:t>URL）</w:t>
      </w:r>
      <w:hyperlink r:id="rId8" w:history="1">
        <w:r w:rsidRPr="000249F6">
          <w:rPr>
            <w:rStyle w:val="ad"/>
            <w:rFonts w:ascii="ＭＳ 明朝" w:eastAsia="ＭＳ 明朝" w:hAnsi="ＭＳ 明朝"/>
            <w:color w:val="000000" w:themeColor="text1"/>
            <w:sz w:val="24"/>
            <w:szCs w:val="24"/>
          </w:rPr>
          <w:t>https://www.pref.iwate.jp/kensei/ilc/index.html</w:t>
        </w:r>
      </w:hyperlink>
    </w:p>
    <w:p w:rsidR="00F4112F" w:rsidRPr="000249F6" w:rsidRDefault="00F4112F" w:rsidP="00F4112F">
      <w:pPr>
        <w:adjustRightInd w:val="0"/>
        <w:snapToGrid w:val="0"/>
        <w:rPr>
          <w:rFonts w:ascii="ＭＳ 明朝" w:eastAsia="ＭＳ 明朝" w:hAnsi="ＭＳ 明朝"/>
          <w:color w:val="000000" w:themeColor="text1"/>
          <w:sz w:val="24"/>
          <w:szCs w:val="24"/>
        </w:rPr>
      </w:pPr>
      <w:r w:rsidRPr="000249F6">
        <w:rPr>
          <w:rFonts w:ascii="ＭＳ 明朝" w:eastAsia="ＭＳ 明朝" w:hAnsi="ＭＳ 明朝" w:hint="eastAsia"/>
          <w:color w:val="000000" w:themeColor="text1"/>
          <w:sz w:val="24"/>
          <w:szCs w:val="24"/>
        </w:rPr>
        <w:t xml:space="preserve">　</w:t>
      </w:r>
    </w:p>
    <w:p w:rsidR="00F4112F" w:rsidRPr="000249F6" w:rsidRDefault="00F4112F" w:rsidP="00F4112F">
      <w:pPr>
        <w:adjustRightInd w:val="0"/>
        <w:snapToGrid w:val="0"/>
        <w:ind w:firstLineChars="100" w:firstLine="240"/>
        <w:rPr>
          <w:rFonts w:ascii="ＭＳ 明朝" w:eastAsia="ＭＳ 明朝" w:hAnsi="ＭＳ 明朝"/>
          <w:color w:val="000000" w:themeColor="text1"/>
          <w:sz w:val="24"/>
          <w:szCs w:val="24"/>
        </w:rPr>
      </w:pPr>
      <w:r w:rsidRPr="000249F6">
        <w:rPr>
          <w:rFonts w:ascii="ＭＳ 明朝" w:eastAsia="ＭＳ 明朝" w:hAnsi="ＭＳ 明朝" w:hint="eastAsia"/>
          <w:color w:val="000000" w:themeColor="text1"/>
          <w:sz w:val="24"/>
          <w:szCs w:val="24"/>
        </w:rPr>
        <w:t>⑵　参加枠</w:t>
      </w:r>
    </w:p>
    <w:p w:rsidR="006F5C66" w:rsidRPr="000249F6" w:rsidRDefault="00F4112F" w:rsidP="006F5C66">
      <w:pPr>
        <w:adjustRightInd w:val="0"/>
        <w:snapToGrid w:val="0"/>
        <w:ind w:firstLineChars="300" w:firstLine="720"/>
        <w:rPr>
          <w:rFonts w:ascii="ＭＳ 明朝" w:eastAsia="ＭＳ 明朝" w:hAnsi="ＭＳ 明朝"/>
          <w:color w:val="000000" w:themeColor="text1"/>
          <w:sz w:val="24"/>
          <w:szCs w:val="24"/>
        </w:rPr>
      </w:pPr>
      <w:r w:rsidRPr="000249F6">
        <w:rPr>
          <w:rFonts w:ascii="ＭＳ 明朝" w:eastAsia="ＭＳ 明朝" w:hAnsi="ＭＳ 明朝"/>
          <w:color w:val="000000" w:themeColor="text1"/>
          <w:sz w:val="24"/>
          <w:szCs w:val="24"/>
        </w:rPr>
        <w:t>10チーム以内とする。</w:t>
      </w:r>
    </w:p>
    <w:p w:rsidR="00F4112F" w:rsidRPr="000249F6" w:rsidRDefault="00F4112F" w:rsidP="006F5C66">
      <w:pPr>
        <w:adjustRightInd w:val="0"/>
        <w:snapToGrid w:val="0"/>
        <w:ind w:leftChars="230" w:left="483" w:firstLineChars="100" w:firstLine="240"/>
        <w:rPr>
          <w:rFonts w:ascii="ＭＳ 明朝" w:eastAsia="ＭＳ 明朝" w:hAnsi="ＭＳ 明朝"/>
          <w:color w:val="000000" w:themeColor="text1"/>
          <w:sz w:val="24"/>
          <w:szCs w:val="24"/>
        </w:rPr>
      </w:pPr>
      <w:r w:rsidRPr="000249F6">
        <w:rPr>
          <w:rFonts w:ascii="ＭＳ 明朝" w:eastAsia="ＭＳ 明朝" w:hAnsi="ＭＳ 明朝"/>
          <w:color w:val="000000" w:themeColor="text1"/>
          <w:sz w:val="24"/>
          <w:szCs w:val="24"/>
        </w:rPr>
        <w:t>なお、１つの学校につき複数</w:t>
      </w:r>
      <w:r w:rsidRPr="000249F6">
        <w:rPr>
          <w:rFonts w:ascii="ＭＳ 明朝" w:eastAsia="ＭＳ 明朝" w:hAnsi="ＭＳ 明朝" w:hint="eastAsia"/>
          <w:color w:val="000000" w:themeColor="text1"/>
          <w:sz w:val="24"/>
          <w:szCs w:val="24"/>
        </w:rPr>
        <w:t>の</w:t>
      </w:r>
      <w:r w:rsidRPr="000249F6">
        <w:rPr>
          <w:rFonts w:ascii="ＭＳ 明朝" w:eastAsia="ＭＳ 明朝" w:hAnsi="ＭＳ 明朝"/>
          <w:color w:val="000000" w:themeColor="text1"/>
          <w:sz w:val="24"/>
          <w:szCs w:val="24"/>
        </w:rPr>
        <w:t>チームの応募を認めるが、応募多数の場合は校内選定を依頼する場合があること。</w:t>
      </w:r>
    </w:p>
    <w:p w:rsidR="00F4112F" w:rsidRPr="000249F6" w:rsidRDefault="00F4112F" w:rsidP="00F4112F">
      <w:pPr>
        <w:adjustRightInd w:val="0"/>
        <w:snapToGrid w:val="0"/>
        <w:rPr>
          <w:rFonts w:ascii="ＭＳ 明朝" w:eastAsia="ＭＳ 明朝" w:hAnsi="ＭＳ 明朝"/>
          <w:color w:val="000000" w:themeColor="text1"/>
          <w:sz w:val="24"/>
          <w:szCs w:val="24"/>
        </w:rPr>
      </w:pPr>
    </w:p>
    <w:p w:rsidR="00487949" w:rsidRPr="000249F6" w:rsidRDefault="00F4112F" w:rsidP="00487949">
      <w:pPr>
        <w:adjustRightInd w:val="0"/>
        <w:snapToGrid w:val="0"/>
        <w:rPr>
          <w:rFonts w:ascii="ＭＳ 明朝" w:eastAsia="ＭＳ 明朝" w:hAnsi="ＭＳ 明朝"/>
          <w:color w:val="000000" w:themeColor="text1"/>
          <w:sz w:val="24"/>
          <w:szCs w:val="24"/>
        </w:rPr>
      </w:pPr>
      <w:r w:rsidRPr="000249F6">
        <w:rPr>
          <w:rFonts w:ascii="ＭＳ 明朝" w:eastAsia="ＭＳ 明朝" w:hAnsi="ＭＳ 明朝" w:hint="eastAsia"/>
          <w:color w:val="000000" w:themeColor="text1"/>
          <w:sz w:val="24"/>
          <w:szCs w:val="24"/>
        </w:rPr>
        <w:t xml:space="preserve">　⑶　参加資格</w:t>
      </w:r>
    </w:p>
    <w:p w:rsidR="00F4112F" w:rsidRPr="000249F6" w:rsidRDefault="00F4112F" w:rsidP="00487949">
      <w:pPr>
        <w:adjustRightInd w:val="0"/>
        <w:snapToGrid w:val="0"/>
        <w:ind w:leftChars="230" w:left="723" w:hangingChars="100" w:hanging="240"/>
        <w:rPr>
          <w:rFonts w:ascii="ＭＳ 明朝" w:eastAsia="ＭＳ 明朝" w:hAnsi="ＭＳ 明朝"/>
          <w:color w:val="000000" w:themeColor="text1"/>
          <w:sz w:val="24"/>
          <w:szCs w:val="24"/>
        </w:rPr>
      </w:pPr>
      <w:r w:rsidRPr="000249F6">
        <w:rPr>
          <w:rFonts w:ascii="ＭＳ 明朝" w:eastAsia="ＭＳ 明朝" w:hAnsi="ＭＳ 明朝" w:hint="eastAsia"/>
          <w:color w:val="000000" w:themeColor="text1"/>
          <w:sz w:val="24"/>
          <w:szCs w:val="24"/>
        </w:rPr>
        <w:t>ア</w:t>
      </w:r>
      <w:r w:rsidR="00487949" w:rsidRPr="000249F6">
        <w:rPr>
          <w:rFonts w:ascii="ＭＳ 明朝" w:eastAsia="ＭＳ 明朝" w:hAnsi="ＭＳ 明朝" w:hint="eastAsia"/>
          <w:color w:val="000000" w:themeColor="text1"/>
          <w:sz w:val="24"/>
          <w:szCs w:val="24"/>
        </w:rPr>
        <w:t xml:space="preserve">　</w:t>
      </w:r>
      <w:r w:rsidRPr="000249F6">
        <w:rPr>
          <w:rFonts w:ascii="ＭＳ 明朝" w:eastAsia="ＭＳ 明朝" w:hAnsi="ＭＳ 明朝" w:hint="eastAsia"/>
          <w:color w:val="000000" w:themeColor="text1"/>
          <w:sz w:val="24"/>
          <w:szCs w:val="24"/>
        </w:rPr>
        <w:t>岩手県内に所在する高等学校及び高等専門学校の１、２学年に在籍する生徒により構成されるチームであること。</w:t>
      </w:r>
    </w:p>
    <w:p w:rsidR="00F4112F" w:rsidRPr="000249F6" w:rsidRDefault="00F4112F" w:rsidP="00487949">
      <w:pPr>
        <w:adjustRightInd w:val="0"/>
        <w:snapToGrid w:val="0"/>
        <w:spacing w:beforeLines="20" w:before="72"/>
        <w:ind w:leftChars="230" w:left="483"/>
        <w:rPr>
          <w:rFonts w:ascii="ＭＳ 明朝" w:eastAsia="ＭＳ 明朝" w:hAnsi="ＭＳ 明朝"/>
          <w:color w:val="000000" w:themeColor="text1"/>
          <w:sz w:val="24"/>
          <w:szCs w:val="24"/>
        </w:rPr>
      </w:pPr>
      <w:r w:rsidRPr="000249F6">
        <w:rPr>
          <w:rFonts w:ascii="ＭＳ 明朝" w:eastAsia="ＭＳ 明朝" w:hAnsi="ＭＳ 明朝" w:hint="eastAsia"/>
          <w:color w:val="000000" w:themeColor="text1"/>
          <w:sz w:val="24"/>
          <w:szCs w:val="24"/>
        </w:rPr>
        <w:t>イ　１つのチームは、同一校による２～５名で構成されるものであること。</w:t>
      </w:r>
    </w:p>
    <w:p w:rsidR="00487949" w:rsidRPr="000249F6" w:rsidRDefault="00F4112F" w:rsidP="00487949">
      <w:pPr>
        <w:adjustRightInd w:val="0"/>
        <w:snapToGrid w:val="0"/>
        <w:spacing w:beforeLines="20" w:before="72"/>
        <w:ind w:leftChars="230" w:left="483"/>
        <w:rPr>
          <w:rFonts w:ascii="ＭＳ 明朝" w:eastAsia="ＭＳ 明朝" w:hAnsi="ＭＳ 明朝"/>
          <w:color w:val="000000" w:themeColor="text1"/>
          <w:sz w:val="24"/>
          <w:szCs w:val="24"/>
        </w:rPr>
      </w:pPr>
      <w:r w:rsidRPr="000249F6">
        <w:rPr>
          <w:rFonts w:ascii="ＭＳ 明朝" w:eastAsia="ＭＳ 明朝" w:hAnsi="ＭＳ 明朝" w:hint="eastAsia"/>
          <w:color w:val="000000" w:themeColor="text1"/>
          <w:sz w:val="24"/>
          <w:szCs w:val="24"/>
        </w:rPr>
        <w:t>ウ　授業における探究活動のほか、任意のチームによる活動での参加も可とする。</w:t>
      </w:r>
    </w:p>
    <w:p w:rsidR="00F4112F" w:rsidRPr="000249F6" w:rsidRDefault="00F4112F" w:rsidP="00487949">
      <w:pPr>
        <w:adjustRightInd w:val="0"/>
        <w:snapToGrid w:val="0"/>
        <w:spacing w:beforeLines="20" w:before="72"/>
        <w:ind w:leftChars="230" w:left="723" w:hangingChars="100" w:hanging="240"/>
        <w:rPr>
          <w:rFonts w:ascii="ＭＳ 明朝" w:eastAsia="ＭＳ 明朝" w:hAnsi="ＭＳ 明朝"/>
          <w:color w:val="000000" w:themeColor="text1"/>
          <w:sz w:val="24"/>
          <w:szCs w:val="24"/>
        </w:rPr>
      </w:pPr>
      <w:r w:rsidRPr="000249F6">
        <w:rPr>
          <w:rFonts w:ascii="ＭＳ 明朝" w:eastAsia="ＭＳ 明朝" w:hAnsi="ＭＳ 明朝" w:hint="eastAsia"/>
          <w:color w:val="000000" w:themeColor="text1"/>
          <w:sz w:val="24"/>
          <w:szCs w:val="24"/>
        </w:rPr>
        <w:t>エ　応募後に生じたやむを得ない理由により、応募時の生徒が参加できない場合は、主催者の承認を得て、代わりの生徒が参加できるものとする。</w:t>
      </w:r>
    </w:p>
    <w:p w:rsidR="00F4112F" w:rsidRPr="000249F6" w:rsidRDefault="00F4112F" w:rsidP="00F4112F">
      <w:pPr>
        <w:adjustRightInd w:val="0"/>
        <w:snapToGrid w:val="0"/>
        <w:rPr>
          <w:rFonts w:ascii="ＭＳ 明朝" w:eastAsia="ＭＳ 明朝" w:hAnsi="ＭＳ 明朝"/>
          <w:color w:val="000000" w:themeColor="text1"/>
          <w:sz w:val="24"/>
          <w:szCs w:val="24"/>
        </w:rPr>
      </w:pPr>
    </w:p>
    <w:p w:rsidR="00F4112F" w:rsidRPr="000249F6" w:rsidRDefault="00F4112F" w:rsidP="00F4112F">
      <w:pPr>
        <w:adjustRightInd w:val="0"/>
        <w:snapToGrid w:val="0"/>
        <w:rPr>
          <w:rFonts w:ascii="ＭＳ 明朝" w:eastAsia="ＭＳ 明朝" w:hAnsi="ＭＳ 明朝"/>
          <w:color w:val="000000" w:themeColor="text1"/>
          <w:sz w:val="24"/>
          <w:szCs w:val="24"/>
        </w:rPr>
      </w:pPr>
      <w:r w:rsidRPr="000249F6">
        <w:rPr>
          <w:rFonts w:ascii="ＭＳ 明朝" w:eastAsia="ＭＳ 明朝" w:hAnsi="ＭＳ 明朝" w:hint="eastAsia"/>
          <w:color w:val="000000" w:themeColor="text1"/>
          <w:sz w:val="24"/>
          <w:szCs w:val="24"/>
        </w:rPr>
        <w:t xml:space="preserve">　⑷　応募方法</w:t>
      </w:r>
    </w:p>
    <w:p w:rsidR="00F4112F" w:rsidRPr="000249F6" w:rsidRDefault="00F4112F" w:rsidP="00F4112F">
      <w:pPr>
        <w:adjustRightInd w:val="0"/>
        <w:snapToGrid w:val="0"/>
        <w:ind w:left="480" w:hangingChars="200" w:hanging="480"/>
        <w:rPr>
          <w:rFonts w:ascii="ＭＳ 明朝" w:eastAsia="ＭＳ 明朝" w:hAnsi="ＭＳ 明朝"/>
          <w:color w:val="000000" w:themeColor="text1"/>
          <w:sz w:val="24"/>
          <w:szCs w:val="24"/>
        </w:rPr>
      </w:pPr>
      <w:r w:rsidRPr="000249F6">
        <w:rPr>
          <w:rFonts w:ascii="ＭＳ 明朝" w:eastAsia="ＭＳ 明朝" w:hAnsi="ＭＳ 明朝" w:hint="eastAsia"/>
          <w:color w:val="000000" w:themeColor="text1"/>
          <w:sz w:val="24"/>
          <w:szCs w:val="24"/>
        </w:rPr>
        <w:t xml:space="preserve">　　　別添申込書に必要事項を記入の上、下記</w:t>
      </w:r>
      <w:r w:rsidRPr="000249F6">
        <w:rPr>
          <w:rFonts w:ascii="ＭＳ 明朝" w:eastAsia="ＭＳ 明朝" w:hAnsi="ＭＳ 明朝"/>
          <w:color w:val="000000" w:themeColor="text1"/>
          <w:sz w:val="24"/>
          <w:szCs w:val="24"/>
        </w:rPr>
        <w:t>1</w:t>
      </w:r>
      <w:r w:rsidR="009D6770" w:rsidRPr="000249F6">
        <w:rPr>
          <w:rFonts w:ascii="ＭＳ 明朝" w:eastAsia="ＭＳ 明朝" w:hAnsi="ＭＳ 明朝"/>
          <w:color w:val="000000" w:themeColor="text1"/>
          <w:sz w:val="24"/>
          <w:szCs w:val="24"/>
        </w:rPr>
        <w:t>1</w:t>
      </w:r>
      <w:r w:rsidRPr="000249F6">
        <w:rPr>
          <w:rFonts w:ascii="ＭＳ 明朝" w:eastAsia="ＭＳ 明朝" w:hAnsi="ＭＳ 明朝"/>
          <w:color w:val="000000" w:themeColor="text1"/>
          <w:sz w:val="24"/>
          <w:szCs w:val="24"/>
        </w:rPr>
        <w:t>の申込み先あてメール送信</w:t>
      </w:r>
      <w:r w:rsidRPr="000249F6">
        <w:rPr>
          <w:rFonts w:ascii="ＭＳ 明朝" w:eastAsia="ＭＳ 明朝" w:hAnsi="ＭＳ 明朝" w:hint="eastAsia"/>
          <w:color w:val="000000" w:themeColor="text1"/>
          <w:sz w:val="24"/>
          <w:szCs w:val="24"/>
        </w:rPr>
        <w:t>すること。</w:t>
      </w:r>
    </w:p>
    <w:p w:rsidR="00F4112F" w:rsidRPr="000249F6" w:rsidRDefault="00F4112F" w:rsidP="00F4112F">
      <w:pPr>
        <w:adjustRightInd w:val="0"/>
        <w:snapToGrid w:val="0"/>
        <w:ind w:leftChars="200" w:left="420" w:firstLineChars="100" w:firstLine="240"/>
        <w:rPr>
          <w:rFonts w:ascii="ＭＳ 明朝" w:eastAsia="ＭＳ 明朝" w:hAnsi="ＭＳ 明朝"/>
          <w:color w:val="000000" w:themeColor="text1"/>
          <w:sz w:val="24"/>
          <w:szCs w:val="24"/>
        </w:rPr>
      </w:pPr>
      <w:r w:rsidRPr="000249F6">
        <w:rPr>
          <w:rFonts w:ascii="ＭＳ 明朝" w:eastAsia="ＭＳ 明朝" w:hAnsi="ＭＳ 明朝" w:hint="eastAsia"/>
          <w:color w:val="000000" w:themeColor="text1"/>
          <w:sz w:val="24"/>
          <w:szCs w:val="24"/>
        </w:rPr>
        <w:t>なお、様式は、県</w:t>
      </w:r>
      <w:r w:rsidRPr="000249F6">
        <w:rPr>
          <w:rFonts w:ascii="ＭＳ 明朝" w:eastAsia="ＭＳ 明朝" w:hAnsi="ＭＳ 明朝"/>
          <w:color w:val="000000" w:themeColor="text1"/>
          <w:sz w:val="24"/>
          <w:szCs w:val="24"/>
        </w:rPr>
        <w:t>ホームページからダウンロード(Wordファイル)して利用すること。</w:t>
      </w:r>
    </w:p>
    <w:p w:rsidR="00F4112F" w:rsidRPr="000249F6" w:rsidRDefault="00F4112F" w:rsidP="00F4112F">
      <w:pPr>
        <w:adjustRightInd w:val="0"/>
        <w:snapToGrid w:val="0"/>
        <w:rPr>
          <w:rFonts w:ascii="ＭＳ 明朝" w:eastAsia="ＭＳ 明朝" w:hAnsi="ＭＳ 明朝"/>
          <w:color w:val="000000" w:themeColor="text1"/>
          <w:sz w:val="24"/>
          <w:szCs w:val="24"/>
        </w:rPr>
      </w:pPr>
    </w:p>
    <w:p w:rsidR="00F4112F" w:rsidRPr="000249F6" w:rsidRDefault="00F4112F" w:rsidP="00F4112F">
      <w:pPr>
        <w:adjustRightInd w:val="0"/>
        <w:snapToGrid w:val="0"/>
        <w:rPr>
          <w:rFonts w:ascii="ＭＳ 明朝" w:eastAsia="ＭＳ 明朝" w:hAnsi="ＭＳ 明朝"/>
          <w:color w:val="000000" w:themeColor="text1"/>
          <w:sz w:val="24"/>
          <w:szCs w:val="24"/>
        </w:rPr>
      </w:pPr>
      <w:r w:rsidRPr="000249F6">
        <w:rPr>
          <w:rFonts w:ascii="ＭＳ 明朝" w:eastAsia="ＭＳ 明朝" w:hAnsi="ＭＳ 明朝" w:hint="eastAsia"/>
          <w:color w:val="000000" w:themeColor="text1"/>
          <w:sz w:val="24"/>
          <w:szCs w:val="24"/>
        </w:rPr>
        <w:t xml:space="preserve">　⑸　応募</w:t>
      </w:r>
      <w:r w:rsidR="008B0C8A" w:rsidRPr="000249F6">
        <w:rPr>
          <w:rFonts w:ascii="ＭＳ 明朝" w:eastAsia="ＭＳ 明朝" w:hAnsi="ＭＳ 明朝" w:hint="eastAsia"/>
          <w:color w:val="000000" w:themeColor="text1"/>
          <w:sz w:val="24"/>
          <w:szCs w:val="24"/>
        </w:rPr>
        <w:t>期間</w:t>
      </w:r>
    </w:p>
    <w:p w:rsidR="00F4112F" w:rsidRPr="000249F6" w:rsidRDefault="00F4112F" w:rsidP="00F4112F">
      <w:pPr>
        <w:adjustRightInd w:val="0"/>
        <w:snapToGrid w:val="0"/>
        <w:rPr>
          <w:rFonts w:ascii="ＭＳ ゴシック" w:eastAsia="ＭＳ ゴシック" w:hAnsi="ＭＳ ゴシック"/>
          <w:color w:val="000000" w:themeColor="text1"/>
          <w:sz w:val="24"/>
          <w:szCs w:val="24"/>
        </w:rPr>
      </w:pPr>
      <w:r w:rsidRPr="000249F6">
        <w:rPr>
          <w:rFonts w:ascii="ＭＳ 明朝" w:eastAsia="ＭＳ 明朝" w:hAnsi="ＭＳ 明朝" w:hint="eastAsia"/>
          <w:color w:val="000000" w:themeColor="text1"/>
          <w:sz w:val="24"/>
          <w:szCs w:val="24"/>
        </w:rPr>
        <w:t xml:space="preserve">　　　</w:t>
      </w:r>
      <w:r w:rsidR="008B0C8A" w:rsidRPr="000249F6">
        <w:rPr>
          <w:rFonts w:ascii="ＭＳ ゴシック" w:eastAsia="ＭＳ ゴシック" w:hAnsi="ＭＳ ゴシック" w:hint="eastAsia"/>
          <w:color w:val="000000" w:themeColor="text1"/>
          <w:sz w:val="24"/>
          <w:szCs w:val="24"/>
        </w:rPr>
        <w:t>令和５年</w:t>
      </w:r>
      <w:r w:rsidR="008B0C8A" w:rsidRPr="000249F6">
        <w:rPr>
          <w:rFonts w:ascii="ＭＳ ゴシック" w:eastAsia="ＭＳ ゴシック" w:hAnsi="ＭＳ ゴシック"/>
          <w:color w:val="000000" w:themeColor="text1"/>
          <w:sz w:val="24"/>
          <w:szCs w:val="24"/>
        </w:rPr>
        <w:t>11月１日(水)～30日(木)</w:t>
      </w:r>
      <w:r w:rsidR="00F922E7" w:rsidRPr="000249F6">
        <w:rPr>
          <w:rFonts w:ascii="ＭＳ ゴシック" w:eastAsia="ＭＳ ゴシック" w:hAnsi="ＭＳ ゴシック" w:hint="eastAsia"/>
          <w:color w:val="000000" w:themeColor="text1"/>
          <w:sz w:val="24"/>
          <w:szCs w:val="24"/>
        </w:rPr>
        <w:t xml:space="preserve">　</w:t>
      </w:r>
    </w:p>
    <w:p w:rsidR="00F4112F" w:rsidRDefault="00F4112F" w:rsidP="00F4112F">
      <w:pPr>
        <w:adjustRightInd w:val="0"/>
        <w:snapToGrid w:val="0"/>
        <w:rPr>
          <w:rFonts w:ascii="ＭＳ 明朝" w:eastAsia="ＭＳ 明朝" w:hAnsi="ＭＳ 明朝"/>
          <w:color w:val="000000" w:themeColor="text1"/>
          <w:sz w:val="24"/>
          <w:szCs w:val="24"/>
        </w:rPr>
      </w:pPr>
    </w:p>
    <w:p w:rsidR="00F4112F" w:rsidRPr="000249F6" w:rsidRDefault="00F4112F" w:rsidP="00F4112F">
      <w:pPr>
        <w:adjustRightInd w:val="0"/>
        <w:snapToGrid w:val="0"/>
        <w:rPr>
          <w:rFonts w:ascii="ＭＳ 明朝" w:eastAsia="ＭＳ 明朝" w:hAnsi="ＭＳ 明朝"/>
          <w:color w:val="000000" w:themeColor="text1"/>
          <w:sz w:val="24"/>
          <w:szCs w:val="24"/>
        </w:rPr>
      </w:pPr>
      <w:r w:rsidRPr="000249F6">
        <w:rPr>
          <w:rFonts w:ascii="ＭＳ 明朝" w:eastAsia="ＭＳ 明朝" w:hAnsi="ＭＳ 明朝" w:hint="eastAsia"/>
          <w:color w:val="000000" w:themeColor="text1"/>
          <w:sz w:val="24"/>
          <w:szCs w:val="24"/>
        </w:rPr>
        <w:t xml:space="preserve">　⑹　参加料</w:t>
      </w:r>
    </w:p>
    <w:p w:rsidR="00F4112F" w:rsidRPr="000249F6" w:rsidRDefault="00F4112F" w:rsidP="00F4112F">
      <w:pPr>
        <w:adjustRightInd w:val="0"/>
        <w:snapToGrid w:val="0"/>
        <w:ind w:firstLineChars="200" w:firstLine="480"/>
        <w:rPr>
          <w:rFonts w:ascii="ＭＳ 明朝" w:eastAsia="ＭＳ 明朝" w:hAnsi="ＭＳ 明朝"/>
          <w:color w:val="000000" w:themeColor="text1"/>
          <w:sz w:val="24"/>
          <w:szCs w:val="24"/>
        </w:rPr>
      </w:pPr>
      <w:r w:rsidRPr="000249F6">
        <w:rPr>
          <w:rFonts w:ascii="ＭＳ 明朝" w:eastAsia="ＭＳ 明朝" w:hAnsi="ＭＳ 明朝" w:hint="eastAsia"/>
          <w:color w:val="000000" w:themeColor="text1"/>
          <w:sz w:val="24"/>
          <w:szCs w:val="24"/>
        </w:rPr>
        <w:t xml:space="preserve">　無料</w:t>
      </w:r>
    </w:p>
    <w:p w:rsidR="00980E9A" w:rsidRPr="000249F6" w:rsidRDefault="00980E9A" w:rsidP="00F4112F">
      <w:pPr>
        <w:adjustRightInd w:val="0"/>
        <w:snapToGrid w:val="0"/>
        <w:ind w:firstLineChars="200" w:firstLine="480"/>
        <w:rPr>
          <w:rFonts w:ascii="ＭＳ 明朝" w:eastAsia="ＭＳ 明朝" w:hAnsi="ＭＳ 明朝"/>
          <w:color w:val="000000" w:themeColor="text1"/>
          <w:sz w:val="24"/>
          <w:szCs w:val="24"/>
        </w:rPr>
      </w:pPr>
    </w:p>
    <w:p w:rsidR="00F4112F" w:rsidRPr="000249F6" w:rsidRDefault="00F4112F" w:rsidP="00F4112F">
      <w:pPr>
        <w:adjustRightInd w:val="0"/>
        <w:snapToGrid w:val="0"/>
        <w:rPr>
          <w:rFonts w:ascii="ＭＳ ゴシック" w:eastAsia="ＭＳ ゴシック" w:hAnsi="ＭＳ ゴシック"/>
          <w:color w:val="000000" w:themeColor="text1"/>
          <w:sz w:val="24"/>
          <w:szCs w:val="24"/>
        </w:rPr>
      </w:pPr>
      <w:r w:rsidRPr="000249F6">
        <w:rPr>
          <w:rFonts w:ascii="ＭＳ ゴシック" w:eastAsia="ＭＳ ゴシック" w:hAnsi="ＭＳ ゴシック" w:hint="eastAsia"/>
          <w:color w:val="000000" w:themeColor="text1"/>
          <w:sz w:val="24"/>
          <w:szCs w:val="24"/>
        </w:rPr>
        <w:t>５　参加者の選定</w:t>
      </w:r>
    </w:p>
    <w:p w:rsidR="00F4112F" w:rsidRPr="000249F6" w:rsidRDefault="00F4112F" w:rsidP="00F4112F">
      <w:pPr>
        <w:adjustRightInd w:val="0"/>
        <w:snapToGrid w:val="0"/>
        <w:rPr>
          <w:rFonts w:ascii="ＭＳ 明朝" w:eastAsia="ＭＳ 明朝" w:hAnsi="ＭＳ 明朝"/>
          <w:color w:val="000000" w:themeColor="text1"/>
          <w:sz w:val="24"/>
          <w:szCs w:val="24"/>
        </w:rPr>
      </w:pPr>
      <w:r w:rsidRPr="000249F6">
        <w:rPr>
          <w:rFonts w:ascii="ＭＳ 明朝" w:eastAsia="ＭＳ 明朝" w:hAnsi="ＭＳ 明朝" w:hint="eastAsia"/>
          <w:color w:val="000000" w:themeColor="text1"/>
          <w:sz w:val="24"/>
          <w:szCs w:val="24"/>
        </w:rPr>
        <w:t xml:space="preserve">　⑴　応募者数が</w:t>
      </w:r>
      <w:r w:rsidRPr="000249F6">
        <w:rPr>
          <w:rFonts w:ascii="ＭＳ 明朝" w:eastAsia="ＭＳ 明朝" w:hAnsi="ＭＳ 明朝"/>
          <w:color w:val="000000" w:themeColor="text1"/>
          <w:sz w:val="24"/>
          <w:szCs w:val="24"/>
        </w:rPr>
        <w:t>10チーム以下の場合</w:t>
      </w:r>
    </w:p>
    <w:p w:rsidR="00F4112F" w:rsidRPr="000249F6" w:rsidRDefault="00F4112F" w:rsidP="00F4112F">
      <w:pPr>
        <w:adjustRightInd w:val="0"/>
        <w:snapToGrid w:val="0"/>
        <w:rPr>
          <w:rFonts w:ascii="ＭＳ 明朝" w:eastAsia="ＭＳ 明朝" w:hAnsi="ＭＳ 明朝"/>
          <w:color w:val="000000" w:themeColor="text1"/>
          <w:sz w:val="24"/>
          <w:szCs w:val="24"/>
        </w:rPr>
      </w:pPr>
      <w:r w:rsidRPr="000249F6">
        <w:rPr>
          <w:rFonts w:ascii="ＭＳ 明朝" w:eastAsia="ＭＳ 明朝" w:hAnsi="ＭＳ 明朝" w:hint="eastAsia"/>
          <w:color w:val="000000" w:themeColor="text1"/>
          <w:sz w:val="24"/>
          <w:szCs w:val="24"/>
        </w:rPr>
        <w:t xml:space="preserve">　　　全ての応募チームを参加者とする。</w:t>
      </w:r>
    </w:p>
    <w:p w:rsidR="00F4112F" w:rsidRPr="000249F6" w:rsidRDefault="00F4112F" w:rsidP="00F4112F">
      <w:pPr>
        <w:adjustRightInd w:val="0"/>
        <w:snapToGrid w:val="0"/>
        <w:rPr>
          <w:rFonts w:ascii="ＭＳ 明朝" w:eastAsia="ＭＳ 明朝" w:hAnsi="ＭＳ 明朝"/>
          <w:color w:val="000000" w:themeColor="text1"/>
          <w:sz w:val="24"/>
          <w:szCs w:val="24"/>
        </w:rPr>
      </w:pPr>
      <w:r w:rsidRPr="000249F6">
        <w:rPr>
          <w:rFonts w:ascii="ＭＳ 明朝" w:eastAsia="ＭＳ 明朝" w:hAnsi="ＭＳ 明朝" w:hint="eastAsia"/>
          <w:color w:val="000000" w:themeColor="text1"/>
          <w:sz w:val="24"/>
          <w:szCs w:val="24"/>
        </w:rPr>
        <w:t xml:space="preserve">　　</w:t>
      </w:r>
    </w:p>
    <w:p w:rsidR="00F4112F" w:rsidRPr="000249F6" w:rsidRDefault="00F4112F" w:rsidP="00F4112F">
      <w:pPr>
        <w:adjustRightInd w:val="0"/>
        <w:snapToGrid w:val="0"/>
        <w:ind w:firstLineChars="100" w:firstLine="240"/>
        <w:rPr>
          <w:rFonts w:ascii="ＭＳ 明朝" w:eastAsia="ＭＳ 明朝" w:hAnsi="ＭＳ 明朝"/>
          <w:color w:val="000000" w:themeColor="text1"/>
          <w:sz w:val="24"/>
          <w:szCs w:val="24"/>
        </w:rPr>
      </w:pPr>
      <w:r w:rsidRPr="000249F6">
        <w:rPr>
          <w:rFonts w:ascii="ＭＳ 明朝" w:eastAsia="ＭＳ 明朝" w:hAnsi="ＭＳ 明朝" w:hint="eastAsia"/>
          <w:color w:val="000000" w:themeColor="text1"/>
          <w:sz w:val="24"/>
          <w:szCs w:val="24"/>
        </w:rPr>
        <w:t>⑵　応募者数が</w:t>
      </w:r>
      <w:r w:rsidRPr="000249F6">
        <w:rPr>
          <w:rFonts w:ascii="ＭＳ 明朝" w:eastAsia="ＭＳ 明朝" w:hAnsi="ＭＳ 明朝"/>
          <w:color w:val="000000" w:themeColor="text1"/>
          <w:sz w:val="24"/>
          <w:szCs w:val="24"/>
        </w:rPr>
        <w:t>11チーム以上</w:t>
      </w:r>
      <w:r w:rsidRPr="000249F6">
        <w:rPr>
          <w:rFonts w:ascii="ＭＳ 明朝" w:eastAsia="ＭＳ 明朝" w:hAnsi="ＭＳ 明朝" w:hint="eastAsia"/>
          <w:color w:val="000000" w:themeColor="text1"/>
          <w:sz w:val="24"/>
          <w:szCs w:val="24"/>
        </w:rPr>
        <w:t>かつ応募校が</w:t>
      </w:r>
      <w:r w:rsidRPr="000249F6">
        <w:rPr>
          <w:rFonts w:ascii="ＭＳ 明朝" w:eastAsia="ＭＳ 明朝" w:hAnsi="ＭＳ 明朝"/>
          <w:color w:val="000000" w:themeColor="text1"/>
          <w:sz w:val="24"/>
          <w:szCs w:val="24"/>
        </w:rPr>
        <w:t>10校以下の場合</w:t>
      </w:r>
    </w:p>
    <w:p w:rsidR="00F4112F" w:rsidRPr="000249F6" w:rsidRDefault="00F4112F" w:rsidP="00F4112F">
      <w:pPr>
        <w:adjustRightInd w:val="0"/>
        <w:snapToGrid w:val="0"/>
        <w:ind w:leftChars="200" w:left="420" w:firstLineChars="100" w:firstLine="240"/>
        <w:rPr>
          <w:rFonts w:ascii="ＭＳ 明朝" w:eastAsia="ＭＳ 明朝" w:hAnsi="ＭＳ 明朝"/>
          <w:color w:val="000000" w:themeColor="text1"/>
          <w:sz w:val="24"/>
          <w:szCs w:val="24"/>
        </w:rPr>
      </w:pPr>
      <w:r w:rsidRPr="000249F6">
        <w:rPr>
          <w:rFonts w:ascii="ＭＳ 明朝" w:eastAsia="ＭＳ 明朝" w:hAnsi="ＭＳ 明朝" w:hint="eastAsia"/>
          <w:color w:val="000000" w:themeColor="text1"/>
          <w:sz w:val="24"/>
          <w:szCs w:val="24"/>
        </w:rPr>
        <w:t>多くの学校が参加できるよう、複数チームの応募があった学校に対し、応募チームの調整を依頼する。</w:t>
      </w:r>
    </w:p>
    <w:p w:rsidR="00F4112F" w:rsidRPr="000249F6" w:rsidRDefault="00F4112F" w:rsidP="00F4112F">
      <w:pPr>
        <w:adjustRightInd w:val="0"/>
        <w:snapToGrid w:val="0"/>
        <w:ind w:leftChars="200" w:left="420" w:firstLineChars="100" w:firstLine="240"/>
        <w:rPr>
          <w:rFonts w:ascii="ＭＳ 明朝" w:eastAsia="ＭＳ 明朝" w:hAnsi="ＭＳ 明朝"/>
          <w:color w:val="000000" w:themeColor="text1"/>
          <w:sz w:val="24"/>
          <w:szCs w:val="24"/>
        </w:rPr>
      </w:pPr>
      <w:r w:rsidRPr="000249F6">
        <w:rPr>
          <w:rFonts w:ascii="ＭＳ 明朝" w:eastAsia="ＭＳ 明朝" w:hAnsi="ＭＳ 明朝" w:hint="eastAsia"/>
          <w:color w:val="000000" w:themeColor="text1"/>
          <w:sz w:val="24"/>
          <w:szCs w:val="24"/>
        </w:rPr>
        <w:t>なお、校内調整の結果、チームメンバーが変更となる場合は、申込書の再提出を求める。</w:t>
      </w:r>
    </w:p>
    <w:p w:rsidR="00F4112F" w:rsidRPr="000249F6" w:rsidRDefault="00F4112F" w:rsidP="00F4112F">
      <w:pPr>
        <w:adjustRightInd w:val="0"/>
        <w:snapToGrid w:val="0"/>
        <w:rPr>
          <w:rFonts w:ascii="ＭＳ 明朝" w:eastAsia="ＭＳ 明朝" w:hAnsi="ＭＳ 明朝"/>
          <w:color w:val="000000" w:themeColor="text1"/>
          <w:sz w:val="24"/>
          <w:szCs w:val="24"/>
        </w:rPr>
      </w:pPr>
    </w:p>
    <w:p w:rsidR="00F4112F" w:rsidRPr="000249F6" w:rsidRDefault="00F4112F" w:rsidP="00F4112F">
      <w:pPr>
        <w:adjustRightInd w:val="0"/>
        <w:snapToGrid w:val="0"/>
        <w:rPr>
          <w:rFonts w:ascii="ＭＳ 明朝" w:eastAsia="ＭＳ 明朝" w:hAnsi="ＭＳ 明朝"/>
          <w:color w:val="000000" w:themeColor="text1"/>
          <w:sz w:val="24"/>
          <w:szCs w:val="24"/>
        </w:rPr>
      </w:pPr>
      <w:r w:rsidRPr="000249F6">
        <w:rPr>
          <w:rFonts w:ascii="ＭＳ 明朝" w:eastAsia="ＭＳ 明朝" w:hAnsi="ＭＳ 明朝" w:hint="eastAsia"/>
          <w:color w:val="000000" w:themeColor="text1"/>
          <w:sz w:val="24"/>
          <w:szCs w:val="24"/>
        </w:rPr>
        <w:t xml:space="preserve">　⑶　応募者数が</w:t>
      </w:r>
      <w:r w:rsidRPr="000249F6">
        <w:rPr>
          <w:rFonts w:ascii="ＭＳ 明朝" w:eastAsia="ＭＳ 明朝" w:hAnsi="ＭＳ 明朝"/>
          <w:color w:val="000000" w:themeColor="text1"/>
          <w:sz w:val="24"/>
          <w:szCs w:val="24"/>
        </w:rPr>
        <w:t>11チーム以上</w:t>
      </w:r>
      <w:r w:rsidRPr="000249F6">
        <w:rPr>
          <w:rFonts w:ascii="ＭＳ 明朝" w:eastAsia="ＭＳ 明朝" w:hAnsi="ＭＳ 明朝" w:hint="eastAsia"/>
          <w:color w:val="000000" w:themeColor="text1"/>
          <w:sz w:val="24"/>
          <w:szCs w:val="24"/>
        </w:rPr>
        <w:t>かつ応募校が</w:t>
      </w:r>
      <w:r w:rsidRPr="000249F6">
        <w:rPr>
          <w:rFonts w:ascii="ＭＳ 明朝" w:eastAsia="ＭＳ 明朝" w:hAnsi="ＭＳ 明朝"/>
          <w:color w:val="000000" w:themeColor="text1"/>
          <w:sz w:val="24"/>
          <w:szCs w:val="24"/>
        </w:rPr>
        <w:t>11校以上の場合</w:t>
      </w:r>
    </w:p>
    <w:p w:rsidR="00F4112F" w:rsidRPr="000249F6" w:rsidRDefault="00F4112F" w:rsidP="00F4112F">
      <w:pPr>
        <w:adjustRightInd w:val="0"/>
        <w:snapToGrid w:val="0"/>
        <w:ind w:firstLineChars="300" w:firstLine="720"/>
        <w:rPr>
          <w:rFonts w:ascii="ＭＳ 明朝" w:eastAsia="ＭＳ 明朝" w:hAnsi="ＭＳ 明朝"/>
          <w:color w:val="000000" w:themeColor="text1"/>
          <w:sz w:val="24"/>
          <w:szCs w:val="24"/>
        </w:rPr>
      </w:pPr>
      <w:r w:rsidRPr="000249F6">
        <w:rPr>
          <w:rFonts w:ascii="ＭＳ 明朝" w:eastAsia="ＭＳ 明朝" w:hAnsi="ＭＳ 明朝" w:hint="eastAsia"/>
          <w:color w:val="000000" w:themeColor="text1"/>
          <w:sz w:val="24"/>
          <w:szCs w:val="24"/>
        </w:rPr>
        <w:t>書類選考を行い、上位</w:t>
      </w:r>
      <w:r w:rsidRPr="000249F6">
        <w:rPr>
          <w:rFonts w:ascii="ＭＳ 明朝" w:eastAsia="ＭＳ 明朝" w:hAnsi="ＭＳ 明朝"/>
          <w:color w:val="000000" w:themeColor="text1"/>
          <w:sz w:val="24"/>
          <w:szCs w:val="24"/>
        </w:rPr>
        <w:t>10チームを</w:t>
      </w:r>
      <w:r w:rsidRPr="000249F6">
        <w:rPr>
          <w:rFonts w:ascii="ＭＳ 明朝" w:eastAsia="ＭＳ 明朝" w:hAnsi="ＭＳ 明朝" w:hint="eastAsia"/>
          <w:color w:val="000000" w:themeColor="text1"/>
          <w:sz w:val="24"/>
          <w:szCs w:val="24"/>
        </w:rPr>
        <w:t>参加者</w:t>
      </w:r>
      <w:r w:rsidRPr="000249F6">
        <w:rPr>
          <w:rFonts w:ascii="ＭＳ 明朝" w:eastAsia="ＭＳ 明朝" w:hAnsi="ＭＳ 明朝"/>
          <w:color w:val="000000" w:themeColor="text1"/>
          <w:sz w:val="24"/>
          <w:szCs w:val="24"/>
        </w:rPr>
        <w:t>に選定する。</w:t>
      </w:r>
    </w:p>
    <w:p w:rsidR="00F4112F" w:rsidRPr="000249F6" w:rsidRDefault="00F4112F" w:rsidP="00F4112F">
      <w:pPr>
        <w:adjustRightInd w:val="0"/>
        <w:snapToGrid w:val="0"/>
        <w:ind w:firstLineChars="300" w:firstLine="720"/>
        <w:rPr>
          <w:rFonts w:ascii="ＭＳ 明朝" w:eastAsia="ＭＳ 明朝" w:hAnsi="ＭＳ 明朝"/>
          <w:color w:val="000000" w:themeColor="text1"/>
          <w:sz w:val="24"/>
          <w:szCs w:val="24"/>
        </w:rPr>
      </w:pPr>
      <w:r w:rsidRPr="000249F6">
        <w:rPr>
          <w:rFonts w:ascii="ＭＳ 明朝" w:eastAsia="ＭＳ 明朝" w:hAnsi="ＭＳ 明朝"/>
          <w:color w:val="000000" w:themeColor="text1"/>
          <w:sz w:val="24"/>
          <w:szCs w:val="24"/>
        </w:rPr>
        <w:t>なお、書類選考は、申込書を用いて行う。</w:t>
      </w:r>
    </w:p>
    <w:p w:rsidR="00F4112F" w:rsidRPr="000249F6" w:rsidRDefault="00F4112F" w:rsidP="00F4112F">
      <w:pPr>
        <w:adjustRightInd w:val="0"/>
        <w:snapToGrid w:val="0"/>
        <w:rPr>
          <w:rFonts w:ascii="ＭＳ 明朝" w:eastAsia="ＭＳ 明朝" w:hAnsi="ＭＳ 明朝"/>
          <w:color w:val="000000" w:themeColor="text1"/>
          <w:sz w:val="24"/>
          <w:szCs w:val="24"/>
        </w:rPr>
      </w:pPr>
    </w:p>
    <w:p w:rsidR="00F4112F" w:rsidRPr="000249F6" w:rsidRDefault="00F4112F" w:rsidP="00F4112F">
      <w:pPr>
        <w:adjustRightInd w:val="0"/>
        <w:snapToGrid w:val="0"/>
        <w:rPr>
          <w:rFonts w:ascii="ＭＳ ゴシック" w:eastAsia="ＭＳ ゴシック" w:hAnsi="ＭＳ ゴシック"/>
          <w:color w:val="000000" w:themeColor="text1"/>
          <w:sz w:val="24"/>
          <w:szCs w:val="24"/>
        </w:rPr>
      </w:pPr>
      <w:r w:rsidRPr="000249F6">
        <w:rPr>
          <w:rFonts w:ascii="ＭＳ ゴシック" w:eastAsia="ＭＳ ゴシック" w:hAnsi="ＭＳ ゴシック" w:hint="eastAsia"/>
          <w:color w:val="000000" w:themeColor="text1"/>
          <w:sz w:val="24"/>
          <w:szCs w:val="24"/>
        </w:rPr>
        <w:t>６　発表内容等</w:t>
      </w:r>
    </w:p>
    <w:p w:rsidR="00F4112F" w:rsidRPr="000249F6" w:rsidRDefault="00F4112F" w:rsidP="00F4112F">
      <w:pPr>
        <w:adjustRightInd w:val="0"/>
        <w:snapToGrid w:val="0"/>
        <w:ind w:firstLineChars="100" w:firstLine="240"/>
        <w:rPr>
          <w:rFonts w:ascii="ＭＳ 明朝" w:eastAsia="ＭＳ 明朝" w:hAnsi="ＭＳ 明朝"/>
          <w:color w:val="000000" w:themeColor="text1"/>
          <w:sz w:val="24"/>
          <w:szCs w:val="24"/>
        </w:rPr>
      </w:pPr>
      <w:r w:rsidRPr="000249F6">
        <w:rPr>
          <w:rFonts w:ascii="ＭＳ 明朝" w:eastAsia="ＭＳ 明朝" w:hAnsi="ＭＳ 明朝" w:hint="eastAsia"/>
          <w:color w:val="000000" w:themeColor="text1"/>
          <w:sz w:val="24"/>
          <w:szCs w:val="24"/>
        </w:rPr>
        <w:t xml:space="preserve">⑴　テーマ　</w:t>
      </w:r>
      <w:r w:rsidR="002908C4" w:rsidRPr="000249F6">
        <w:rPr>
          <w:rFonts w:ascii="ＭＳ 明朝" w:eastAsia="ＭＳ 明朝" w:hAnsi="ＭＳ 明朝" w:hint="eastAsia"/>
          <w:color w:val="000000" w:themeColor="text1"/>
          <w:sz w:val="24"/>
          <w:szCs w:val="24"/>
        </w:rPr>
        <w:t>「</w:t>
      </w:r>
      <w:r w:rsidR="002908C4" w:rsidRPr="000249F6">
        <w:rPr>
          <w:rFonts w:ascii="ＭＳ 明朝" w:eastAsia="ＭＳ 明朝" w:hAnsi="ＭＳ 明朝"/>
          <w:color w:val="000000" w:themeColor="text1"/>
          <w:sz w:val="24"/>
          <w:szCs w:val="24"/>
        </w:rPr>
        <w:t>エコ社会の実現</w:t>
      </w:r>
      <w:r w:rsidR="002908C4" w:rsidRPr="000249F6">
        <w:rPr>
          <w:rFonts w:ascii="ＭＳ 明朝" w:eastAsia="ＭＳ 明朝" w:hAnsi="ＭＳ 明朝" w:hint="eastAsia"/>
          <w:color w:val="000000" w:themeColor="text1"/>
          <w:sz w:val="24"/>
          <w:szCs w:val="24"/>
        </w:rPr>
        <w:t>」</w:t>
      </w:r>
    </w:p>
    <w:p w:rsidR="00F4112F" w:rsidRPr="000249F6" w:rsidRDefault="00F4112F" w:rsidP="00F4112F">
      <w:pPr>
        <w:adjustRightInd w:val="0"/>
        <w:snapToGrid w:val="0"/>
        <w:ind w:firstLineChars="100" w:firstLine="240"/>
        <w:rPr>
          <w:rFonts w:ascii="ＭＳ 明朝" w:eastAsia="ＭＳ 明朝" w:hAnsi="ＭＳ 明朝"/>
          <w:color w:val="000000" w:themeColor="text1"/>
          <w:sz w:val="24"/>
          <w:szCs w:val="24"/>
        </w:rPr>
      </w:pPr>
      <w:r w:rsidRPr="000249F6">
        <w:rPr>
          <w:rFonts w:ascii="ＭＳ 明朝" w:eastAsia="ＭＳ 明朝" w:hAnsi="ＭＳ 明朝" w:hint="eastAsia"/>
          <w:color w:val="000000" w:themeColor="text1"/>
          <w:sz w:val="24"/>
          <w:szCs w:val="24"/>
        </w:rPr>
        <w:t xml:space="preserve">　ア</w:t>
      </w:r>
      <w:r w:rsidR="000D63D8" w:rsidRPr="000249F6">
        <w:rPr>
          <w:rFonts w:ascii="ＭＳ 明朝" w:eastAsia="ＭＳ 明朝" w:hAnsi="ＭＳ 明朝" w:hint="eastAsia"/>
          <w:color w:val="000000" w:themeColor="text1"/>
          <w:sz w:val="24"/>
          <w:szCs w:val="24"/>
        </w:rPr>
        <w:t xml:space="preserve">　</w:t>
      </w:r>
      <w:r w:rsidRPr="000249F6">
        <w:rPr>
          <w:rFonts w:ascii="ＭＳ 明朝" w:eastAsia="ＭＳ 明朝" w:hAnsi="ＭＳ 明朝" w:hint="eastAsia"/>
          <w:color w:val="000000" w:themeColor="text1"/>
          <w:sz w:val="24"/>
          <w:szCs w:val="24"/>
        </w:rPr>
        <w:t>設定の背景</w:t>
      </w:r>
    </w:p>
    <w:p w:rsidR="00F41CD7" w:rsidRPr="000249F6" w:rsidRDefault="008A7D00" w:rsidP="00F41CD7">
      <w:pPr>
        <w:adjustRightInd w:val="0"/>
        <w:snapToGrid w:val="0"/>
        <w:ind w:leftChars="348" w:left="731" w:firstLineChars="100" w:firstLine="240"/>
        <w:rPr>
          <w:rFonts w:ascii="ＭＳ 明朝" w:eastAsia="ＭＳ 明朝" w:hAnsi="ＭＳ 明朝"/>
          <w:color w:val="000000" w:themeColor="text1"/>
          <w:sz w:val="24"/>
          <w:szCs w:val="24"/>
        </w:rPr>
      </w:pPr>
      <w:r w:rsidRPr="000249F6">
        <w:rPr>
          <w:rFonts w:ascii="ＭＳ 明朝" w:eastAsia="ＭＳ 明朝" w:hAnsi="ＭＳ 明朝" w:hint="eastAsia"/>
          <w:color w:val="000000" w:themeColor="text1"/>
          <w:sz w:val="24"/>
          <w:szCs w:val="24"/>
        </w:rPr>
        <w:t>岩手県</w:t>
      </w:r>
      <w:r w:rsidR="00177ED5">
        <w:rPr>
          <w:rFonts w:ascii="ＭＳ 明朝" w:eastAsia="ＭＳ 明朝" w:hAnsi="ＭＳ 明朝" w:hint="eastAsia"/>
          <w:color w:val="000000" w:themeColor="text1"/>
          <w:sz w:val="24"/>
          <w:szCs w:val="24"/>
        </w:rPr>
        <w:t>ＩＬＣ</w:t>
      </w:r>
      <w:r w:rsidRPr="000249F6">
        <w:rPr>
          <w:rFonts w:ascii="ＭＳ 明朝" w:eastAsia="ＭＳ 明朝" w:hAnsi="ＭＳ 明朝" w:hint="eastAsia"/>
          <w:color w:val="000000" w:themeColor="text1"/>
          <w:sz w:val="24"/>
          <w:szCs w:val="24"/>
        </w:rPr>
        <w:t>推進局では、</w:t>
      </w:r>
      <w:r w:rsidR="006F5C23" w:rsidRPr="000249F6">
        <w:rPr>
          <w:rFonts w:ascii="ＭＳ 明朝" w:eastAsia="ＭＳ 明朝" w:hAnsi="ＭＳ 明朝" w:hint="eastAsia"/>
          <w:color w:val="000000" w:themeColor="text1"/>
          <w:sz w:val="24"/>
          <w:szCs w:val="24"/>
        </w:rPr>
        <w:t>2050年のカーボンニュートラルに向け、</w:t>
      </w:r>
      <w:r w:rsidR="00F41CD7" w:rsidRPr="000249F6">
        <w:rPr>
          <w:rFonts w:ascii="ＭＳ 明朝" w:eastAsia="ＭＳ 明朝" w:hAnsi="ＭＳ 明朝" w:hint="eastAsia"/>
          <w:color w:val="000000" w:themeColor="text1"/>
          <w:sz w:val="24"/>
          <w:szCs w:val="24"/>
        </w:rPr>
        <w:t>ＩＬＣ</w:t>
      </w:r>
      <w:r w:rsidR="006F5C23" w:rsidRPr="000249F6">
        <w:rPr>
          <w:rFonts w:ascii="ＭＳ 明朝" w:eastAsia="ＭＳ 明朝" w:hAnsi="ＭＳ 明朝" w:hint="eastAsia"/>
          <w:color w:val="000000" w:themeColor="text1"/>
          <w:sz w:val="24"/>
          <w:szCs w:val="24"/>
        </w:rPr>
        <w:t>建設候補地における持続可能なエコ社会の実現を目指す</w:t>
      </w:r>
      <w:r w:rsidR="00F41CD7" w:rsidRPr="000249F6">
        <w:rPr>
          <w:rFonts w:ascii="ＭＳ 明朝" w:eastAsia="ＭＳ 明朝" w:hAnsi="ＭＳ 明朝" w:hint="eastAsia"/>
          <w:color w:val="000000" w:themeColor="text1"/>
          <w:sz w:val="24"/>
          <w:szCs w:val="24"/>
        </w:rPr>
        <w:t>「グリーンＩＬＣ」の</w:t>
      </w:r>
      <w:r w:rsidR="006F5C23" w:rsidRPr="000249F6">
        <w:rPr>
          <w:rFonts w:ascii="ＭＳ 明朝" w:eastAsia="ＭＳ 明朝" w:hAnsi="ＭＳ 明朝" w:hint="eastAsia"/>
          <w:color w:val="000000" w:themeColor="text1"/>
          <w:sz w:val="24"/>
          <w:szCs w:val="24"/>
        </w:rPr>
        <w:t>取組</w:t>
      </w:r>
      <w:r w:rsidR="000D63D8" w:rsidRPr="000249F6">
        <w:rPr>
          <w:rFonts w:ascii="ＭＳ 明朝" w:eastAsia="ＭＳ 明朝" w:hAnsi="ＭＳ 明朝" w:hint="eastAsia"/>
          <w:color w:val="000000" w:themeColor="text1"/>
          <w:sz w:val="24"/>
          <w:szCs w:val="24"/>
        </w:rPr>
        <w:t>を進めている</w:t>
      </w:r>
      <w:r w:rsidR="006F5C23" w:rsidRPr="000249F6">
        <w:rPr>
          <w:rFonts w:ascii="ＭＳ 明朝" w:eastAsia="ＭＳ 明朝" w:hAnsi="ＭＳ 明朝" w:hint="eastAsia"/>
          <w:color w:val="000000" w:themeColor="text1"/>
          <w:sz w:val="24"/>
          <w:szCs w:val="24"/>
        </w:rPr>
        <w:t>。</w:t>
      </w:r>
    </w:p>
    <w:p w:rsidR="00F4112F" w:rsidRPr="000249F6" w:rsidRDefault="00F4112F" w:rsidP="00F4112F">
      <w:pPr>
        <w:adjustRightInd w:val="0"/>
        <w:snapToGrid w:val="0"/>
        <w:ind w:firstLineChars="200" w:firstLine="480"/>
        <w:rPr>
          <w:rFonts w:ascii="ＭＳ 明朝" w:eastAsia="ＭＳ 明朝" w:hAnsi="ＭＳ 明朝"/>
          <w:color w:val="000000" w:themeColor="text1"/>
          <w:sz w:val="24"/>
          <w:szCs w:val="24"/>
        </w:rPr>
      </w:pPr>
    </w:p>
    <w:p w:rsidR="0025755A" w:rsidRPr="000249F6" w:rsidRDefault="0025755A" w:rsidP="00F4112F">
      <w:pPr>
        <w:adjustRightInd w:val="0"/>
        <w:snapToGrid w:val="0"/>
        <w:ind w:firstLineChars="200" w:firstLine="480"/>
        <w:rPr>
          <w:rFonts w:ascii="ＭＳ 明朝" w:eastAsia="ＭＳ 明朝" w:hAnsi="ＭＳ 明朝"/>
          <w:color w:val="000000" w:themeColor="text1"/>
          <w:sz w:val="24"/>
          <w:szCs w:val="24"/>
        </w:rPr>
      </w:pPr>
      <w:r w:rsidRPr="000249F6">
        <w:rPr>
          <w:rFonts w:ascii="ＭＳ 明朝" w:eastAsia="ＭＳ 明朝" w:hAnsi="ＭＳ 明朝" w:hint="eastAsia"/>
          <w:color w:val="000000" w:themeColor="text1"/>
          <w:sz w:val="24"/>
          <w:szCs w:val="24"/>
        </w:rPr>
        <w:t xml:space="preserve">イ　</w:t>
      </w:r>
      <w:r w:rsidR="008E3DDA" w:rsidRPr="000249F6">
        <w:rPr>
          <w:rFonts w:ascii="ＭＳ 明朝" w:eastAsia="ＭＳ 明朝" w:hAnsi="ＭＳ 明朝" w:hint="eastAsia"/>
          <w:color w:val="000000" w:themeColor="text1"/>
          <w:sz w:val="24"/>
          <w:szCs w:val="24"/>
        </w:rPr>
        <w:t>テーマ例</w:t>
      </w:r>
    </w:p>
    <w:p w:rsidR="00F41CD7" w:rsidRPr="000249F6" w:rsidRDefault="00F41CD7" w:rsidP="00F41CD7">
      <w:pPr>
        <w:adjustRightInd w:val="0"/>
        <w:snapToGrid w:val="0"/>
        <w:ind w:leftChars="300" w:left="630"/>
        <w:rPr>
          <w:rFonts w:ascii="ＭＳ 明朝" w:eastAsia="ＭＳ 明朝" w:hAnsi="ＭＳ 明朝"/>
          <w:color w:val="000000" w:themeColor="text1"/>
          <w:sz w:val="24"/>
          <w:szCs w:val="24"/>
        </w:rPr>
      </w:pPr>
      <w:r w:rsidRPr="000249F6">
        <w:rPr>
          <w:rFonts w:ascii="ＭＳ 明朝" w:eastAsia="ＭＳ 明朝" w:hAnsi="ＭＳ 明朝" w:hint="eastAsia"/>
          <w:color w:val="000000" w:themeColor="text1"/>
          <w:sz w:val="24"/>
          <w:szCs w:val="24"/>
        </w:rPr>
        <w:t>・　工場等からの熱エネルギーの回収・有効活用</w:t>
      </w:r>
    </w:p>
    <w:p w:rsidR="008E3DDA" w:rsidRPr="000249F6" w:rsidRDefault="00F41CD7" w:rsidP="00F41CD7">
      <w:pPr>
        <w:adjustRightInd w:val="0"/>
        <w:snapToGrid w:val="0"/>
        <w:ind w:leftChars="300" w:left="630"/>
        <w:rPr>
          <w:rFonts w:ascii="ＭＳ 明朝" w:eastAsia="ＭＳ 明朝" w:hAnsi="ＭＳ 明朝"/>
          <w:color w:val="000000" w:themeColor="text1"/>
          <w:sz w:val="24"/>
          <w:szCs w:val="24"/>
        </w:rPr>
      </w:pPr>
      <w:r w:rsidRPr="000249F6">
        <w:rPr>
          <w:rFonts w:ascii="ＭＳ 明朝" w:eastAsia="ＭＳ 明朝" w:hAnsi="ＭＳ 明朝" w:hint="eastAsia"/>
          <w:color w:val="000000" w:themeColor="text1"/>
          <w:sz w:val="24"/>
          <w:szCs w:val="24"/>
        </w:rPr>
        <w:t>・　再生可能エネルギーの活用</w:t>
      </w:r>
    </w:p>
    <w:p w:rsidR="00F41CD7" w:rsidRPr="000249F6" w:rsidRDefault="00F41CD7" w:rsidP="00F41CD7">
      <w:pPr>
        <w:adjustRightInd w:val="0"/>
        <w:snapToGrid w:val="0"/>
        <w:ind w:leftChars="300" w:left="630"/>
        <w:rPr>
          <w:rFonts w:ascii="ＭＳ 明朝" w:eastAsia="ＭＳ 明朝" w:hAnsi="ＭＳ 明朝"/>
          <w:color w:val="000000" w:themeColor="text1"/>
          <w:sz w:val="24"/>
          <w:szCs w:val="24"/>
        </w:rPr>
      </w:pPr>
      <w:r w:rsidRPr="000249F6">
        <w:rPr>
          <w:rFonts w:ascii="ＭＳ 明朝" w:eastAsia="ＭＳ 明朝" w:hAnsi="ＭＳ 明朝" w:hint="eastAsia"/>
          <w:color w:val="000000" w:themeColor="text1"/>
          <w:sz w:val="24"/>
          <w:szCs w:val="24"/>
        </w:rPr>
        <w:t>・　ＩＬＣ関連施設への岩手県産木材の活用　など</w:t>
      </w:r>
    </w:p>
    <w:p w:rsidR="0025755A" w:rsidRPr="000249F6" w:rsidRDefault="0025755A" w:rsidP="00F4112F">
      <w:pPr>
        <w:adjustRightInd w:val="0"/>
        <w:snapToGrid w:val="0"/>
        <w:ind w:firstLineChars="100" w:firstLine="240"/>
        <w:rPr>
          <w:rFonts w:ascii="ＭＳ 明朝" w:eastAsia="ＭＳ 明朝" w:hAnsi="ＭＳ 明朝"/>
          <w:color w:val="000000" w:themeColor="text1"/>
          <w:sz w:val="24"/>
          <w:szCs w:val="24"/>
        </w:rPr>
      </w:pPr>
    </w:p>
    <w:p w:rsidR="00F4112F" w:rsidRPr="000249F6" w:rsidRDefault="00F4112F" w:rsidP="00F4112F">
      <w:pPr>
        <w:adjustRightInd w:val="0"/>
        <w:snapToGrid w:val="0"/>
        <w:ind w:firstLineChars="100" w:firstLine="240"/>
        <w:rPr>
          <w:rFonts w:ascii="ＭＳ 明朝" w:eastAsia="ＭＳ 明朝" w:hAnsi="ＭＳ 明朝"/>
          <w:color w:val="000000" w:themeColor="text1"/>
          <w:sz w:val="24"/>
          <w:szCs w:val="24"/>
        </w:rPr>
      </w:pPr>
      <w:r w:rsidRPr="000249F6">
        <w:rPr>
          <w:rFonts w:ascii="ＭＳ 明朝" w:eastAsia="ＭＳ 明朝" w:hAnsi="ＭＳ 明朝" w:hint="eastAsia"/>
          <w:color w:val="000000" w:themeColor="text1"/>
          <w:sz w:val="24"/>
          <w:szCs w:val="24"/>
        </w:rPr>
        <w:t>⑵　発表</w:t>
      </w:r>
    </w:p>
    <w:p w:rsidR="00F4112F" w:rsidRPr="000249F6" w:rsidRDefault="00F4112F" w:rsidP="00F4112F">
      <w:pPr>
        <w:adjustRightInd w:val="0"/>
        <w:snapToGrid w:val="0"/>
        <w:ind w:firstLineChars="200" w:firstLine="480"/>
        <w:rPr>
          <w:rFonts w:ascii="ＭＳ 明朝" w:eastAsia="ＭＳ 明朝" w:hAnsi="ＭＳ 明朝"/>
          <w:color w:val="000000" w:themeColor="text1"/>
          <w:sz w:val="24"/>
          <w:szCs w:val="24"/>
        </w:rPr>
      </w:pPr>
      <w:r w:rsidRPr="000249F6">
        <w:rPr>
          <w:rFonts w:ascii="ＭＳ 明朝" w:eastAsia="ＭＳ 明朝" w:hAnsi="ＭＳ 明朝" w:hint="eastAsia"/>
          <w:color w:val="000000" w:themeColor="text1"/>
          <w:sz w:val="24"/>
          <w:szCs w:val="24"/>
        </w:rPr>
        <w:t>・　任意の方式により、参加者が発表（</w:t>
      </w:r>
      <w:r w:rsidRPr="000249F6">
        <w:rPr>
          <w:rFonts w:ascii="ＭＳ 明朝" w:eastAsia="ＭＳ 明朝" w:hAnsi="ＭＳ 明朝"/>
          <w:color w:val="000000" w:themeColor="text1"/>
          <w:sz w:val="24"/>
          <w:szCs w:val="24"/>
        </w:rPr>
        <w:t>10分</w:t>
      </w:r>
      <w:r w:rsidRPr="000249F6">
        <w:rPr>
          <w:rFonts w:ascii="ＭＳ 明朝" w:eastAsia="ＭＳ 明朝" w:hAnsi="ＭＳ 明朝" w:hint="eastAsia"/>
          <w:color w:val="000000" w:themeColor="text1"/>
          <w:sz w:val="24"/>
          <w:szCs w:val="24"/>
        </w:rPr>
        <w:t>以内）</w:t>
      </w:r>
      <w:r w:rsidRPr="000249F6">
        <w:rPr>
          <w:rFonts w:ascii="ＭＳ 明朝" w:eastAsia="ＭＳ 明朝" w:hAnsi="ＭＳ 明朝"/>
          <w:color w:val="000000" w:themeColor="text1"/>
          <w:sz w:val="24"/>
          <w:szCs w:val="24"/>
        </w:rPr>
        <w:t>を行う。</w:t>
      </w:r>
      <w:r w:rsidRPr="000249F6">
        <w:rPr>
          <w:rFonts w:ascii="ＭＳ 明朝" w:eastAsia="ＭＳ 明朝" w:hAnsi="ＭＳ 明朝" w:hint="eastAsia"/>
          <w:color w:val="000000" w:themeColor="text1"/>
          <w:sz w:val="24"/>
          <w:szCs w:val="24"/>
        </w:rPr>
        <w:t xml:space="preserve">　</w:t>
      </w:r>
    </w:p>
    <w:p w:rsidR="00F4112F" w:rsidRPr="000249F6" w:rsidRDefault="00F4112F" w:rsidP="00F4112F">
      <w:pPr>
        <w:adjustRightInd w:val="0"/>
        <w:snapToGrid w:val="0"/>
        <w:ind w:firstLineChars="200" w:firstLine="480"/>
        <w:rPr>
          <w:rFonts w:ascii="ＭＳ 明朝" w:eastAsia="ＭＳ 明朝" w:hAnsi="ＭＳ 明朝"/>
          <w:color w:val="000000" w:themeColor="text1"/>
          <w:sz w:val="24"/>
          <w:szCs w:val="24"/>
        </w:rPr>
      </w:pPr>
      <w:r w:rsidRPr="000249F6">
        <w:rPr>
          <w:rFonts w:ascii="ＭＳ 明朝" w:eastAsia="ＭＳ 明朝" w:hAnsi="ＭＳ 明朝" w:hint="eastAsia"/>
          <w:color w:val="000000" w:themeColor="text1"/>
          <w:sz w:val="24"/>
          <w:szCs w:val="24"/>
        </w:rPr>
        <w:t>・　各参加者の発表後、参加者による意見交換を行う。</w:t>
      </w:r>
    </w:p>
    <w:p w:rsidR="00F4112F" w:rsidRPr="000249F6" w:rsidRDefault="00F4112F" w:rsidP="00F4112F">
      <w:pPr>
        <w:adjustRightInd w:val="0"/>
        <w:snapToGrid w:val="0"/>
        <w:rPr>
          <w:rFonts w:ascii="ＭＳ ゴシック" w:eastAsia="ＭＳ ゴシック" w:hAnsi="ＭＳ ゴシック"/>
          <w:color w:val="000000" w:themeColor="text1"/>
          <w:sz w:val="24"/>
          <w:szCs w:val="24"/>
        </w:rPr>
      </w:pPr>
    </w:p>
    <w:p w:rsidR="00F4112F" w:rsidRPr="000249F6" w:rsidRDefault="00F4112F" w:rsidP="00F4112F">
      <w:pPr>
        <w:adjustRightInd w:val="0"/>
        <w:snapToGrid w:val="0"/>
        <w:rPr>
          <w:rFonts w:ascii="ＭＳ ゴシック" w:eastAsia="ＭＳ ゴシック" w:hAnsi="ＭＳ ゴシック"/>
          <w:color w:val="000000" w:themeColor="text1"/>
          <w:sz w:val="24"/>
          <w:szCs w:val="24"/>
        </w:rPr>
      </w:pPr>
      <w:r w:rsidRPr="000249F6">
        <w:rPr>
          <w:rFonts w:ascii="ＭＳ ゴシック" w:eastAsia="ＭＳ ゴシック" w:hAnsi="ＭＳ ゴシック" w:hint="eastAsia"/>
          <w:color w:val="000000" w:themeColor="text1"/>
          <w:sz w:val="24"/>
          <w:szCs w:val="24"/>
        </w:rPr>
        <w:t>７　講師派遣及び資料提供</w:t>
      </w:r>
    </w:p>
    <w:p w:rsidR="00F4112F" w:rsidRPr="000249F6" w:rsidRDefault="00F4112F" w:rsidP="00F4112F">
      <w:pPr>
        <w:adjustRightInd w:val="0"/>
        <w:snapToGrid w:val="0"/>
        <w:ind w:left="240" w:hangingChars="100" w:hanging="240"/>
        <w:rPr>
          <w:rFonts w:ascii="ＭＳ 明朝" w:eastAsia="ＭＳ 明朝" w:hAnsi="ＭＳ 明朝"/>
          <w:color w:val="000000" w:themeColor="text1"/>
          <w:sz w:val="24"/>
          <w:szCs w:val="24"/>
        </w:rPr>
      </w:pPr>
      <w:r w:rsidRPr="000249F6">
        <w:rPr>
          <w:rFonts w:ascii="ＭＳ 明朝" w:eastAsia="ＭＳ 明朝" w:hAnsi="ＭＳ 明朝" w:hint="eastAsia"/>
          <w:color w:val="000000" w:themeColor="text1"/>
          <w:sz w:val="24"/>
          <w:szCs w:val="24"/>
        </w:rPr>
        <w:t xml:space="preserve">　⑴　内容</w:t>
      </w:r>
    </w:p>
    <w:p w:rsidR="00F4112F" w:rsidRPr="000249F6" w:rsidRDefault="00F4112F" w:rsidP="00F4112F">
      <w:pPr>
        <w:adjustRightInd w:val="0"/>
        <w:snapToGrid w:val="0"/>
        <w:ind w:leftChars="200" w:left="420" w:firstLineChars="100" w:firstLine="240"/>
        <w:rPr>
          <w:rFonts w:ascii="ＭＳ 明朝" w:eastAsia="ＭＳ 明朝" w:hAnsi="ＭＳ 明朝"/>
          <w:color w:val="000000" w:themeColor="text1"/>
          <w:sz w:val="24"/>
          <w:szCs w:val="24"/>
        </w:rPr>
      </w:pPr>
      <w:r w:rsidRPr="000249F6">
        <w:rPr>
          <w:rFonts w:ascii="ＭＳ 明朝" w:eastAsia="ＭＳ 明朝" w:hAnsi="ＭＳ 明朝" w:hint="eastAsia"/>
          <w:color w:val="000000" w:themeColor="text1"/>
          <w:sz w:val="24"/>
          <w:szCs w:val="24"/>
        </w:rPr>
        <w:t>県は、本発表会への応募を検討している学校又は</w:t>
      </w:r>
      <w:r w:rsidR="009F7D10">
        <w:rPr>
          <w:rFonts w:ascii="ＭＳ 明朝" w:eastAsia="ＭＳ 明朝" w:hAnsi="ＭＳ 明朝" w:hint="eastAsia"/>
          <w:color w:val="000000" w:themeColor="text1"/>
          <w:sz w:val="24"/>
          <w:szCs w:val="24"/>
        </w:rPr>
        <w:t>探究活動</w:t>
      </w:r>
      <w:r w:rsidRPr="000249F6">
        <w:rPr>
          <w:rFonts w:ascii="ＭＳ 明朝" w:eastAsia="ＭＳ 明朝" w:hAnsi="ＭＳ 明朝" w:hint="eastAsia"/>
          <w:color w:val="000000" w:themeColor="text1"/>
          <w:sz w:val="24"/>
          <w:szCs w:val="24"/>
        </w:rPr>
        <w:t>を</w:t>
      </w:r>
      <w:r w:rsidR="009F7D10">
        <w:rPr>
          <w:rFonts w:ascii="ＭＳ 明朝" w:eastAsia="ＭＳ 明朝" w:hAnsi="ＭＳ 明朝" w:hint="eastAsia"/>
          <w:color w:val="000000" w:themeColor="text1"/>
          <w:sz w:val="24"/>
          <w:szCs w:val="24"/>
        </w:rPr>
        <w:t>深</w:t>
      </w:r>
      <w:r w:rsidRPr="000249F6">
        <w:rPr>
          <w:rFonts w:ascii="ＭＳ 明朝" w:eastAsia="ＭＳ 明朝" w:hAnsi="ＭＳ 明朝" w:hint="eastAsia"/>
          <w:color w:val="000000" w:themeColor="text1"/>
          <w:sz w:val="24"/>
          <w:szCs w:val="24"/>
        </w:rPr>
        <w:t>めたい学校が講師派遣を希望する場合は、予算の範囲内で、「令和</w:t>
      </w:r>
      <w:r w:rsidR="003A5D2E" w:rsidRPr="000249F6">
        <w:rPr>
          <w:rFonts w:ascii="ＭＳ 明朝" w:eastAsia="ＭＳ 明朝" w:hAnsi="ＭＳ 明朝" w:hint="eastAsia"/>
          <w:color w:val="000000" w:themeColor="text1"/>
          <w:sz w:val="24"/>
          <w:szCs w:val="24"/>
        </w:rPr>
        <w:t>５</w:t>
      </w:r>
      <w:r w:rsidRPr="000249F6">
        <w:rPr>
          <w:rFonts w:ascii="ＭＳ 明朝" w:eastAsia="ＭＳ 明朝" w:hAnsi="ＭＳ 明朝" w:hint="eastAsia"/>
          <w:color w:val="000000" w:themeColor="text1"/>
          <w:sz w:val="24"/>
          <w:szCs w:val="24"/>
        </w:rPr>
        <w:t>年度ＩＬＣ講演会等講師派遣事業実施要領」により講師派遣を行うほか、探究活動に必要と認められる行政資料等の提供を行うことができる。</w:t>
      </w:r>
    </w:p>
    <w:p w:rsidR="00092EC4" w:rsidRPr="000249F6" w:rsidRDefault="00092EC4" w:rsidP="00F4112F">
      <w:pPr>
        <w:adjustRightInd w:val="0"/>
        <w:snapToGrid w:val="0"/>
        <w:ind w:leftChars="200" w:left="420" w:firstLineChars="100" w:firstLine="240"/>
        <w:rPr>
          <w:rFonts w:ascii="ＭＳ 明朝" w:eastAsia="ＭＳ 明朝" w:hAnsi="ＭＳ 明朝"/>
          <w:color w:val="000000" w:themeColor="text1"/>
          <w:sz w:val="24"/>
          <w:szCs w:val="24"/>
        </w:rPr>
      </w:pPr>
    </w:p>
    <w:p w:rsidR="00F4112F" w:rsidRPr="000249F6" w:rsidRDefault="00F4112F" w:rsidP="00F4112F">
      <w:pPr>
        <w:adjustRightInd w:val="0"/>
        <w:snapToGrid w:val="0"/>
        <w:rPr>
          <w:rFonts w:ascii="ＭＳ 明朝" w:eastAsia="ＭＳ 明朝" w:hAnsi="ＭＳ 明朝"/>
          <w:color w:val="000000" w:themeColor="text1"/>
          <w:sz w:val="24"/>
          <w:szCs w:val="24"/>
        </w:rPr>
      </w:pPr>
      <w:r w:rsidRPr="000249F6">
        <w:rPr>
          <w:rFonts w:ascii="ＭＳ 明朝" w:eastAsia="ＭＳ 明朝" w:hAnsi="ＭＳ 明朝" w:hint="eastAsia"/>
          <w:color w:val="000000" w:themeColor="text1"/>
          <w:sz w:val="24"/>
          <w:szCs w:val="24"/>
        </w:rPr>
        <w:t xml:space="preserve">　⑵　申込期限</w:t>
      </w:r>
    </w:p>
    <w:p w:rsidR="00F4112F" w:rsidRPr="000249F6" w:rsidRDefault="00F4112F" w:rsidP="00F4112F">
      <w:pPr>
        <w:adjustRightInd w:val="0"/>
        <w:snapToGrid w:val="0"/>
        <w:rPr>
          <w:rFonts w:ascii="ＭＳ 明朝" w:eastAsia="ＭＳ 明朝" w:hAnsi="ＭＳ 明朝"/>
          <w:color w:val="000000" w:themeColor="text1"/>
          <w:sz w:val="24"/>
          <w:szCs w:val="24"/>
        </w:rPr>
      </w:pPr>
      <w:r w:rsidRPr="000249F6">
        <w:rPr>
          <w:rFonts w:ascii="ＭＳ 明朝" w:eastAsia="ＭＳ 明朝" w:hAnsi="ＭＳ 明朝" w:hint="eastAsia"/>
          <w:color w:val="000000" w:themeColor="text1"/>
          <w:sz w:val="24"/>
          <w:szCs w:val="24"/>
        </w:rPr>
        <w:t xml:space="preserve">　　　</w:t>
      </w:r>
      <w:r w:rsidR="003A5D2E" w:rsidRPr="000249F6">
        <w:rPr>
          <w:rFonts w:ascii="ＭＳ 明朝" w:eastAsia="ＭＳ 明朝" w:hAnsi="ＭＳ 明朝" w:hint="eastAsia"/>
          <w:color w:val="000000" w:themeColor="text1"/>
          <w:sz w:val="24"/>
          <w:szCs w:val="24"/>
        </w:rPr>
        <w:t xml:space="preserve">令和５年12月８日(金)　</w:t>
      </w:r>
      <w:r w:rsidRPr="000249F6">
        <w:rPr>
          <w:rFonts w:ascii="ＭＳ 明朝" w:eastAsia="ＭＳ 明朝" w:hAnsi="ＭＳ 明朝" w:hint="eastAsia"/>
          <w:color w:val="000000" w:themeColor="text1"/>
          <w:sz w:val="24"/>
          <w:szCs w:val="24"/>
        </w:rPr>
        <w:t>まで</w:t>
      </w:r>
    </w:p>
    <w:p w:rsidR="00F4112F" w:rsidRPr="000249F6" w:rsidRDefault="00F4112F" w:rsidP="00F4112F">
      <w:pPr>
        <w:adjustRightInd w:val="0"/>
        <w:snapToGrid w:val="0"/>
        <w:rPr>
          <w:rFonts w:ascii="ＭＳ 明朝" w:eastAsia="ＭＳ 明朝" w:hAnsi="ＭＳ 明朝"/>
          <w:color w:val="000000" w:themeColor="text1"/>
          <w:sz w:val="24"/>
          <w:szCs w:val="24"/>
        </w:rPr>
      </w:pPr>
      <w:r w:rsidRPr="000249F6">
        <w:rPr>
          <w:rFonts w:ascii="ＭＳ 明朝" w:eastAsia="ＭＳ 明朝" w:hAnsi="ＭＳ 明朝" w:hint="eastAsia"/>
          <w:color w:val="000000" w:themeColor="text1"/>
          <w:sz w:val="24"/>
          <w:szCs w:val="24"/>
        </w:rPr>
        <w:t xml:space="preserve">　　</w:t>
      </w:r>
    </w:p>
    <w:p w:rsidR="00F4112F" w:rsidRPr="000249F6" w:rsidRDefault="00F4112F" w:rsidP="00F4112F">
      <w:pPr>
        <w:adjustRightInd w:val="0"/>
        <w:snapToGrid w:val="0"/>
        <w:ind w:left="960" w:hangingChars="400" w:hanging="960"/>
        <w:rPr>
          <w:rFonts w:ascii="ＭＳ 明朝" w:eastAsia="ＭＳ 明朝" w:hAnsi="ＭＳ 明朝"/>
          <w:color w:val="000000" w:themeColor="text1"/>
          <w:sz w:val="24"/>
          <w:szCs w:val="24"/>
        </w:rPr>
      </w:pPr>
      <w:r w:rsidRPr="000249F6">
        <w:rPr>
          <w:rFonts w:ascii="ＭＳ 明朝" w:eastAsia="ＭＳ 明朝" w:hAnsi="ＭＳ 明朝" w:hint="eastAsia"/>
          <w:color w:val="000000" w:themeColor="text1"/>
          <w:sz w:val="24"/>
          <w:szCs w:val="24"/>
        </w:rPr>
        <w:t xml:space="preserve">　　　※　申込みから講師派遣まで１か月程度、要する場合があることから、応募に向けた検討のために講師派遣を希望する場合は、</w:t>
      </w:r>
      <w:r w:rsidR="0021328D" w:rsidRPr="000249F6">
        <w:rPr>
          <w:rFonts w:ascii="ＭＳ 明朝" w:eastAsia="ＭＳ 明朝" w:hAnsi="ＭＳ 明朝" w:hint="eastAsia"/>
          <w:color w:val="000000" w:themeColor="text1"/>
          <w:sz w:val="24"/>
          <w:szCs w:val="24"/>
        </w:rPr>
        <w:t>令和５年</w:t>
      </w:r>
      <w:r w:rsidR="0021328D" w:rsidRPr="000249F6">
        <w:rPr>
          <w:rFonts w:ascii="ＭＳ 明朝" w:eastAsia="ＭＳ 明朝" w:hAnsi="ＭＳ 明朝"/>
          <w:color w:val="000000" w:themeColor="text1"/>
          <w:sz w:val="24"/>
          <w:szCs w:val="24"/>
        </w:rPr>
        <w:t>10月</w:t>
      </w:r>
      <w:r w:rsidR="0021328D" w:rsidRPr="000249F6">
        <w:rPr>
          <w:rFonts w:ascii="ＭＳ 明朝" w:eastAsia="ＭＳ 明朝" w:hAnsi="ＭＳ 明朝" w:hint="eastAsia"/>
          <w:color w:val="000000" w:themeColor="text1"/>
          <w:sz w:val="24"/>
          <w:szCs w:val="24"/>
        </w:rPr>
        <w:t>27</w:t>
      </w:r>
      <w:r w:rsidR="0021328D" w:rsidRPr="000249F6">
        <w:rPr>
          <w:rFonts w:ascii="ＭＳ 明朝" w:eastAsia="ＭＳ 明朝" w:hAnsi="ＭＳ 明朝"/>
          <w:color w:val="000000" w:themeColor="text1"/>
          <w:sz w:val="24"/>
          <w:szCs w:val="24"/>
        </w:rPr>
        <w:t>日(</w:t>
      </w:r>
      <w:r w:rsidR="0021328D" w:rsidRPr="000249F6">
        <w:rPr>
          <w:rFonts w:ascii="ＭＳ 明朝" w:eastAsia="ＭＳ 明朝" w:hAnsi="ＭＳ 明朝" w:hint="eastAsia"/>
          <w:color w:val="000000" w:themeColor="text1"/>
          <w:sz w:val="24"/>
          <w:szCs w:val="24"/>
        </w:rPr>
        <w:t>金</w:t>
      </w:r>
      <w:r w:rsidR="0021328D" w:rsidRPr="000249F6">
        <w:rPr>
          <w:rFonts w:ascii="ＭＳ 明朝" w:eastAsia="ＭＳ 明朝" w:hAnsi="ＭＳ 明朝"/>
          <w:color w:val="000000" w:themeColor="text1"/>
          <w:sz w:val="24"/>
          <w:szCs w:val="24"/>
        </w:rPr>
        <w:t>)</w:t>
      </w:r>
      <w:r w:rsidRPr="000249F6">
        <w:rPr>
          <w:rFonts w:ascii="ＭＳ 明朝" w:eastAsia="ＭＳ 明朝" w:hAnsi="ＭＳ 明朝" w:hint="eastAsia"/>
          <w:color w:val="000000" w:themeColor="text1"/>
          <w:sz w:val="24"/>
          <w:szCs w:val="24"/>
        </w:rPr>
        <w:t>を目途に申し込むこと。</w:t>
      </w:r>
    </w:p>
    <w:p w:rsidR="00F4112F" w:rsidRPr="000249F6" w:rsidRDefault="00F4112F" w:rsidP="00F4112F">
      <w:pPr>
        <w:adjustRightInd w:val="0"/>
        <w:snapToGrid w:val="0"/>
        <w:rPr>
          <w:rFonts w:ascii="ＭＳ 明朝" w:eastAsia="ＭＳ 明朝" w:hAnsi="ＭＳ 明朝"/>
          <w:color w:val="000000" w:themeColor="text1"/>
          <w:sz w:val="24"/>
          <w:szCs w:val="24"/>
        </w:rPr>
      </w:pPr>
    </w:p>
    <w:p w:rsidR="007D4555" w:rsidRPr="000249F6" w:rsidRDefault="00A23480" w:rsidP="006D65A1">
      <w:pPr>
        <w:adjustRightInd w:val="0"/>
        <w:snapToGrid w:val="0"/>
        <w:ind w:leftChars="350" w:left="975" w:hangingChars="100" w:hanging="240"/>
        <w:rPr>
          <w:rFonts w:ascii="ＭＳ 明朝" w:eastAsia="ＭＳ 明朝" w:hAnsi="ＭＳ 明朝"/>
          <w:color w:val="000000" w:themeColor="text1"/>
          <w:sz w:val="24"/>
          <w:szCs w:val="24"/>
        </w:rPr>
      </w:pPr>
      <w:r w:rsidRPr="000249F6">
        <w:rPr>
          <w:rFonts w:ascii="ＭＳ 明朝" w:eastAsia="ＭＳ 明朝" w:hAnsi="ＭＳ 明朝" w:hint="eastAsia"/>
          <w:color w:val="000000" w:themeColor="text1"/>
          <w:sz w:val="24"/>
          <w:szCs w:val="24"/>
        </w:rPr>
        <w:t xml:space="preserve">※　</w:t>
      </w:r>
      <w:r w:rsidR="006367C3" w:rsidRPr="000249F6">
        <w:rPr>
          <w:rFonts w:ascii="ＭＳ 明朝" w:eastAsia="ＭＳ 明朝" w:hAnsi="ＭＳ 明朝" w:hint="eastAsia"/>
          <w:color w:val="000000" w:themeColor="text1"/>
          <w:sz w:val="24"/>
          <w:szCs w:val="24"/>
        </w:rPr>
        <w:t>岩手県ＩＬＣ推進局では、</w:t>
      </w:r>
      <w:r w:rsidR="005C52D3" w:rsidRPr="000249F6">
        <w:rPr>
          <w:rFonts w:ascii="ＭＳ 明朝" w:eastAsia="ＭＳ 明朝" w:hAnsi="ＭＳ 明朝"/>
          <w:color w:val="000000" w:themeColor="text1"/>
          <w:sz w:val="24"/>
          <w:szCs w:val="24"/>
        </w:rPr>
        <w:t>県内の</w:t>
      </w:r>
      <w:r w:rsidR="00A32E47" w:rsidRPr="000249F6">
        <w:rPr>
          <w:rFonts w:ascii="ＭＳ 明朝" w:eastAsia="ＭＳ 明朝" w:hAnsi="ＭＳ 明朝" w:hint="eastAsia"/>
          <w:color w:val="000000" w:themeColor="text1"/>
          <w:sz w:val="24"/>
          <w:szCs w:val="24"/>
        </w:rPr>
        <w:t>高等学校及び高等専門学校</w:t>
      </w:r>
      <w:r w:rsidR="005C52D3" w:rsidRPr="000249F6">
        <w:rPr>
          <w:rFonts w:ascii="ＭＳ 明朝" w:eastAsia="ＭＳ 明朝" w:hAnsi="ＭＳ 明朝"/>
          <w:color w:val="000000" w:themeColor="text1"/>
          <w:sz w:val="24"/>
          <w:szCs w:val="24"/>
        </w:rPr>
        <w:t>の生徒や学校のニーズに応じ、</w:t>
      </w:r>
      <w:r w:rsidR="005C52D3" w:rsidRPr="000249F6">
        <w:rPr>
          <w:rFonts w:ascii="ＭＳ 明朝" w:eastAsia="ＭＳ 明朝" w:hAnsi="ＭＳ 明朝" w:hint="eastAsia"/>
          <w:color w:val="000000" w:themeColor="text1"/>
          <w:sz w:val="24"/>
          <w:szCs w:val="24"/>
        </w:rPr>
        <w:t>ＩＬＣ</w:t>
      </w:r>
      <w:r w:rsidR="005C52D3" w:rsidRPr="000249F6">
        <w:rPr>
          <w:rFonts w:ascii="ＭＳ 明朝" w:eastAsia="ＭＳ 明朝" w:hAnsi="ＭＳ 明朝"/>
          <w:color w:val="000000" w:themeColor="text1"/>
          <w:sz w:val="24"/>
          <w:szCs w:val="24"/>
        </w:rPr>
        <w:t>関連の講師派遣や資料提供のサポートを</w:t>
      </w:r>
      <w:r w:rsidR="000977D4" w:rsidRPr="000249F6">
        <w:rPr>
          <w:rFonts w:ascii="ＭＳ 明朝" w:eastAsia="ＭＳ 明朝" w:hAnsi="ＭＳ 明朝" w:hint="eastAsia"/>
          <w:color w:val="000000" w:themeColor="text1"/>
          <w:sz w:val="24"/>
          <w:szCs w:val="24"/>
        </w:rPr>
        <w:t>実施</w:t>
      </w:r>
      <w:r w:rsidR="00F83C09" w:rsidRPr="000249F6">
        <w:rPr>
          <w:rFonts w:ascii="ＭＳ 明朝" w:eastAsia="ＭＳ 明朝" w:hAnsi="ＭＳ 明朝" w:hint="eastAsia"/>
          <w:color w:val="000000" w:themeColor="text1"/>
          <w:sz w:val="24"/>
          <w:szCs w:val="24"/>
        </w:rPr>
        <w:t>してい</w:t>
      </w:r>
      <w:r w:rsidR="006D65A1" w:rsidRPr="000249F6">
        <w:rPr>
          <w:rFonts w:ascii="ＭＳ 明朝" w:eastAsia="ＭＳ 明朝" w:hAnsi="ＭＳ 明朝" w:hint="eastAsia"/>
          <w:color w:val="000000" w:themeColor="text1"/>
          <w:sz w:val="24"/>
          <w:szCs w:val="24"/>
        </w:rPr>
        <w:t>ます。</w:t>
      </w:r>
      <w:r w:rsidR="006367C3" w:rsidRPr="000249F6">
        <w:rPr>
          <w:rFonts w:ascii="ＭＳ 明朝" w:eastAsia="ＭＳ 明朝" w:hAnsi="ＭＳ 明朝" w:hint="eastAsia"/>
          <w:color w:val="000000" w:themeColor="text1"/>
          <w:sz w:val="24"/>
          <w:szCs w:val="24"/>
        </w:rPr>
        <w:t>本発表会</w:t>
      </w:r>
      <w:r w:rsidR="00DF38D8" w:rsidRPr="000249F6">
        <w:rPr>
          <w:rFonts w:ascii="ＭＳ 明朝" w:eastAsia="ＭＳ 明朝" w:hAnsi="ＭＳ 明朝" w:hint="eastAsia"/>
          <w:color w:val="000000" w:themeColor="text1"/>
          <w:sz w:val="24"/>
          <w:szCs w:val="24"/>
        </w:rPr>
        <w:t>に</w:t>
      </w:r>
      <w:r w:rsidR="007D4555" w:rsidRPr="000249F6">
        <w:rPr>
          <w:rFonts w:ascii="ＭＳ 明朝" w:eastAsia="ＭＳ 明朝" w:hAnsi="ＭＳ 明朝" w:hint="eastAsia"/>
          <w:color w:val="000000" w:themeColor="text1"/>
          <w:sz w:val="24"/>
          <w:szCs w:val="24"/>
        </w:rPr>
        <w:t>向けた準備</w:t>
      </w:r>
      <w:r w:rsidR="006367C3" w:rsidRPr="000249F6">
        <w:rPr>
          <w:rFonts w:ascii="ＭＳ 明朝" w:eastAsia="ＭＳ 明朝" w:hAnsi="ＭＳ 明朝" w:hint="eastAsia"/>
          <w:color w:val="000000" w:themeColor="text1"/>
          <w:sz w:val="24"/>
          <w:szCs w:val="24"/>
        </w:rPr>
        <w:t>を含め</w:t>
      </w:r>
      <w:r w:rsidR="00DF38D8" w:rsidRPr="000249F6">
        <w:rPr>
          <w:rFonts w:ascii="ＭＳ 明朝" w:eastAsia="ＭＳ 明朝" w:hAnsi="ＭＳ 明朝" w:hint="eastAsia"/>
          <w:color w:val="000000" w:themeColor="text1"/>
          <w:sz w:val="24"/>
          <w:szCs w:val="24"/>
        </w:rPr>
        <w:t>、</w:t>
      </w:r>
      <w:r w:rsidR="00F83C09" w:rsidRPr="000249F6">
        <w:rPr>
          <w:rFonts w:ascii="ＭＳ 明朝" w:eastAsia="ＭＳ 明朝" w:hAnsi="ＭＳ 明朝" w:hint="eastAsia"/>
          <w:color w:val="000000" w:themeColor="text1"/>
          <w:sz w:val="24"/>
          <w:szCs w:val="24"/>
        </w:rPr>
        <w:t>生徒の</w:t>
      </w:r>
      <w:r w:rsidR="00E97B3B" w:rsidRPr="000249F6">
        <w:rPr>
          <w:rFonts w:ascii="ＭＳ 明朝" w:eastAsia="ＭＳ 明朝" w:hAnsi="ＭＳ 明朝" w:hint="eastAsia"/>
          <w:color w:val="000000" w:themeColor="text1"/>
          <w:sz w:val="24"/>
          <w:szCs w:val="24"/>
        </w:rPr>
        <w:t>探究</w:t>
      </w:r>
      <w:r w:rsidR="00F83C09" w:rsidRPr="000249F6">
        <w:rPr>
          <w:rFonts w:ascii="ＭＳ 明朝" w:eastAsia="ＭＳ 明朝" w:hAnsi="ＭＳ 明朝" w:hint="eastAsia"/>
          <w:color w:val="000000" w:themeColor="text1"/>
          <w:sz w:val="24"/>
          <w:szCs w:val="24"/>
        </w:rPr>
        <w:t>活動への支援</w:t>
      </w:r>
      <w:r w:rsidR="00E97B3B" w:rsidRPr="000249F6">
        <w:rPr>
          <w:rFonts w:ascii="ＭＳ 明朝" w:eastAsia="ＭＳ 明朝" w:hAnsi="ＭＳ 明朝" w:hint="eastAsia"/>
          <w:color w:val="000000" w:themeColor="text1"/>
          <w:sz w:val="24"/>
          <w:szCs w:val="24"/>
        </w:rPr>
        <w:t>等</w:t>
      </w:r>
      <w:r w:rsidR="00F83C09" w:rsidRPr="000249F6">
        <w:rPr>
          <w:rFonts w:ascii="ＭＳ 明朝" w:eastAsia="ＭＳ 明朝" w:hAnsi="ＭＳ 明朝" w:hint="eastAsia"/>
          <w:color w:val="000000" w:themeColor="text1"/>
          <w:sz w:val="24"/>
          <w:szCs w:val="24"/>
        </w:rPr>
        <w:t>に</w:t>
      </w:r>
      <w:r w:rsidR="00824146" w:rsidRPr="000249F6">
        <w:rPr>
          <w:rFonts w:ascii="ＭＳ 明朝" w:eastAsia="ＭＳ 明朝" w:hAnsi="ＭＳ 明朝" w:hint="eastAsia"/>
          <w:color w:val="000000" w:themeColor="text1"/>
          <w:sz w:val="24"/>
          <w:szCs w:val="24"/>
        </w:rPr>
        <w:t>幅広く</w:t>
      </w:r>
      <w:r w:rsidR="00F83C09" w:rsidRPr="000249F6">
        <w:rPr>
          <w:rFonts w:ascii="ＭＳ 明朝" w:eastAsia="ＭＳ 明朝" w:hAnsi="ＭＳ 明朝" w:hint="eastAsia"/>
          <w:color w:val="000000" w:themeColor="text1"/>
          <w:sz w:val="24"/>
          <w:szCs w:val="24"/>
        </w:rPr>
        <w:t>活用いただけ</w:t>
      </w:r>
      <w:r w:rsidR="000412A8" w:rsidRPr="000249F6">
        <w:rPr>
          <w:rFonts w:ascii="ＭＳ 明朝" w:eastAsia="ＭＳ 明朝" w:hAnsi="ＭＳ 明朝" w:hint="eastAsia"/>
          <w:color w:val="000000" w:themeColor="text1"/>
          <w:sz w:val="24"/>
          <w:szCs w:val="24"/>
        </w:rPr>
        <w:t>ます</w:t>
      </w:r>
      <w:r w:rsidR="00F83C09" w:rsidRPr="000249F6">
        <w:rPr>
          <w:rFonts w:ascii="ＭＳ 明朝" w:eastAsia="ＭＳ 明朝" w:hAnsi="ＭＳ 明朝" w:hint="eastAsia"/>
          <w:color w:val="000000" w:themeColor="text1"/>
          <w:sz w:val="24"/>
          <w:szCs w:val="24"/>
        </w:rPr>
        <w:t>。</w:t>
      </w:r>
    </w:p>
    <w:p w:rsidR="000977D4" w:rsidRPr="000249F6" w:rsidRDefault="000977D4" w:rsidP="007D4555">
      <w:pPr>
        <w:adjustRightInd w:val="0"/>
        <w:snapToGrid w:val="0"/>
        <w:ind w:leftChars="450" w:left="945"/>
        <w:rPr>
          <w:rFonts w:ascii="ＭＳ 明朝" w:eastAsia="ＭＳ 明朝" w:hAnsi="ＭＳ 明朝"/>
          <w:color w:val="000000" w:themeColor="text1"/>
          <w:sz w:val="24"/>
          <w:szCs w:val="24"/>
        </w:rPr>
      </w:pPr>
      <w:r w:rsidRPr="000249F6">
        <w:rPr>
          <w:rFonts w:ascii="ＭＳ 明朝" w:eastAsia="ＭＳ 明朝" w:hAnsi="ＭＳ 明朝" w:hint="eastAsia"/>
          <w:color w:val="000000" w:themeColor="text1"/>
          <w:sz w:val="24"/>
          <w:szCs w:val="24"/>
        </w:rPr>
        <w:t>（URL）</w:t>
      </w:r>
      <w:hyperlink r:id="rId9" w:history="1">
        <w:r w:rsidR="00A32E47" w:rsidRPr="000249F6">
          <w:rPr>
            <w:rStyle w:val="ad"/>
            <w:rFonts w:ascii="ＭＳ 明朝" w:eastAsia="ＭＳ 明朝" w:hAnsi="ＭＳ 明朝"/>
            <w:color w:val="000000" w:themeColor="text1"/>
            <w:sz w:val="24"/>
            <w:szCs w:val="24"/>
          </w:rPr>
          <w:t>https://www.pref.iwate.jp/kensei/ilc/1064961.html</w:t>
        </w:r>
      </w:hyperlink>
    </w:p>
    <w:p w:rsidR="00A23480" w:rsidRPr="000249F6" w:rsidRDefault="00A23480" w:rsidP="00F4112F">
      <w:pPr>
        <w:adjustRightInd w:val="0"/>
        <w:snapToGrid w:val="0"/>
        <w:rPr>
          <w:rFonts w:ascii="ＭＳ 明朝" w:eastAsia="ＭＳ 明朝" w:hAnsi="ＭＳ 明朝"/>
          <w:color w:val="000000" w:themeColor="text1"/>
          <w:sz w:val="24"/>
          <w:szCs w:val="24"/>
        </w:rPr>
      </w:pPr>
    </w:p>
    <w:p w:rsidR="00F4112F" w:rsidRPr="000249F6" w:rsidRDefault="00F4112F" w:rsidP="00F4112F">
      <w:pPr>
        <w:adjustRightInd w:val="0"/>
        <w:snapToGrid w:val="0"/>
        <w:rPr>
          <w:rFonts w:ascii="ＭＳ 明朝" w:eastAsia="ＭＳ 明朝" w:hAnsi="ＭＳ 明朝"/>
          <w:color w:val="000000" w:themeColor="text1"/>
          <w:sz w:val="24"/>
          <w:szCs w:val="24"/>
        </w:rPr>
      </w:pPr>
      <w:r w:rsidRPr="000249F6">
        <w:rPr>
          <w:rFonts w:ascii="ＭＳ 明朝" w:eastAsia="ＭＳ 明朝" w:hAnsi="ＭＳ 明朝" w:hint="eastAsia"/>
          <w:color w:val="000000" w:themeColor="text1"/>
          <w:sz w:val="24"/>
          <w:szCs w:val="24"/>
        </w:rPr>
        <w:t xml:space="preserve">　⑶　申込み方法</w:t>
      </w:r>
    </w:p>
    <w:p w:rsidR="00F4112F" w:rsidRPr="000249F6" w:rsidRDefault="00F4112F" w:rsidP="00F4112F">
      <w:pPr>
        <w:adjustRightInd w:val="0"/>
        <w:snapToGrid w:val="0"/>
        <w:ind w:left="480" w:hangingChars="200" w:hanging="480"/>
        <w:rPr>
          <w:rFonts w:ascii="ＭＳ 明朝" w:eastAsia="ＭＳ 明朝" w:hAnsi="ＭＳ 明朝"/>
          <w:color w:val="000000" w:themeColor="text1"/>
          <w:sz w:val="24"/>
          <w:szCs w:val="24"/>
        </w:rPr>
      </w:pPr>
      <w:r w:rsidRPr="000249F6">
        <w:rPr>
          <w:rFonts w:ascii="ＭＳ 明朝" w:eastAsia="ＭＳ 明朝" w:hAnsi="ＭＳ 明朝" w:hint="eastAsia"/>
          <w:color w:val="000000" w:themeColor="text1"/>
          <w:sz w:val="24"/>
          <w:szCs w:val="24"/>
        </w:rPr>
        <w:t xml:space="preserve">　　　次の必要事項をメール本文に記載の上、下記</w:t>
      </w:r>
      <w:r w:rsidRPr="000249F6">
        <w:rPr>
          <w:rFonts w:ascii="ＭＳ 明朝" w:eastAsia="ＭＳ 明朝" w:hAnsi="ＭＳ 明朝"/>
          <w:color w:val="000000" w:themeColor="text1"/>
          <w:sz w:val="24"/>
          <w:szCs w:val="24"/>
        </w:rPr>
        <w:t>1</w:t>
      </w:r>
      <w:r w:rsidR="00FD6F71" w:rsidRPr="000249F6">
        <w:rPr>
          <w:rFonts w:ascii="ＭＳ 明朝" w:eastAsia="ＭＳ 明朝" w:hAnsi="ＭＳ 明朝" w:hint="eastAsia"/>
          <w:color w:val="000000" w:themeColor="text1"/>
          <w:sz w:val="24"/>
          <w:szCs w:val="24"/>
        </w:rPr>
        <w:t>1</w:t>
      </w:r>
      <w:r w:rsidRPr="000249F6">
        <w:rPr>
          <w:rFonts w:ascii="ＭＳ 明朝" w:eastAsia="ＭＳ 明朝" w:hAnsi="ＭＳ 明朝"/>
          <w:color w:val="000000" w:themeColor="text1"/>
          <w:sz w:val="24"/>
          <w:szCs w:val="24"/>
        </w:rPr>
        <w:t>の申込み先あてメール送信すること。</w:t>
      </w:r>
    </w:p>
    <w:p w:rsidR="00F4112F" w:rsidRPr="000249F6" w:rsidRDefault="00F4112F" w:rsidP="00F4112F">
      <w:pPr>
        <w:adjustRightInd w:val="0"/>
        <w:snapToGrid w:val="0"/>
        <w:spacing w:beforeLines="50" w:before="180"/>
        <w:ind w:leftChars="200" w:left="420" w:firstLineChars="100" w:firstLine="240"/>
        <w:rPr>
          <w:rFonts w:ascii="ＭＳ 明朝" w:eastAsia="ＭＳ 明朝" w:hAnsi="ＭＳ 明朝"/>
          <w:color w:val="000000" w:themeColor="text1"/>
          <w:sz w:val="24"/>
          <w:szCs w:val="24"/>
        </w:rPr>
      </w:pPr>
      <w:r w:rsidRPr="000249F6">
        <w:rPr>
          <w:rFonts w:ascii="ＭＳ 明朝" w:eastAsia="ＭＳ 明朝" w:hAnsi="ＭＳ 明朝" w:hint="eastAsia"/>
          <w:color w:val="000000" w:themeColor="text1"/>
          <w:sz w:val="24"/>
          <w:szCs w:val="24"/>
        </w:rPr>
        <w:t>【必要事項】</w:t>
      </w:r>
    </w:p>
    <w:p w:rsidR="00F4112F" w:rsidRPr="000249F6" w:rsidRDefault="00F4112F" w:rsidP="00F4112F">
      <w:pPr>
        <w:adjustRightInd w:val="0"/>
        <w:snapToGrid w:val="0"/>
        <w:ind w:leftChars="200" w:left="420" w:firstLineChars="200" w:firstLine="480"/>
        <w:rPr>
          <w:rFonts w:ascii="ＭＳ 明朝" w:eastAsia="ＭＳ 明朝" w:hAnsi="ＭＳ 明朝"/>
          <w:color w:val="000000" w:themeColor="text1"/>
          <w:sz w:val="24"/>
          <w:szCs w:val="24"/>
        </w:rPr>
      </w:pPr>
      <w:r w:rsidRPr="000249F6">
        <w:rPr>
          <w:rFonts w:ascii="ＭＳ 明朝" w:eastAsia="ＭＳ 明朝" w:hAnsi="ＭＳ 明朝" w:hint="eastAsia"/>
          <w:color w:val="000000" w:themeColor="text1"/>
          <w:sz w:val="24"/>
          <w:szCs w:val="24"/>
        </w:rPr>
        <w:t>① 学校名、② 担当教諭氏名・連絡先、③ 講演の内容・時期</w:t>
      </w:r>
    </w:p>
    <w:p w:rsidR="00F4112F" w:rsidRPr="000249F6" w:rsidRDefault="00F4112F" w:rsidP="00F4112F">
      <w:pPr>
        <w:adjustRightInd w:val="0"/>
        <w:snapToGrid w:val="0"/>
        <w:ind w:leftChars="200" w:left="420" w:firstLineChars="200" w:firstLine="480"/>
        <w:rPr>
          <w:rFonts w:ascii="ＭＳ 明朝" w:eastAsia="ＭＳ 明朝" w:hAnsi="ＭＳ 明朝"/>
          <w:color w:val="000000" w:themeColor="text1"/>
          <w:sz w:val="24"/>
          <w:szCs w:val="24"/>
        </w:rPr>
      </w:pPr>
      <w:r w:rsidRPr="000249F6">
        <w:rPr>
          <w:rFonts w:ascii="ＭＳ 明朝" w:eastAsia="ＭＳ 明朝" w:hAnsi="ＭＳ 明朝" w:hint="eastAsia"/>
          <w:color w:val="000000" w:themeColor="text1"/>
          <w:sz w:val="24"/>
          <w:szCs w:val="24"/>
        </w:rPr>
        <w:t>④ 講師名（希望がある場合）</w:t>
      </w:r>
    </w:p>
    <w:p w:rsidR="00F4112F" w:rsidRPr="000249F6" w:rsidRDefault="00F4112F" w:rsidP="00F4112F">
      <w:pPr>
        <w:adjustRightInd w:val="0"/>
        <w:snapToGrid w:val="0"/>
        <w:ind w:left="480" w:hangingChars="200" w:hanging="480"/>
        <w:rPr>
          <w:rFonts w:ascii="ＭＳ 明朝" w:eastAsia="ＭＳ 明朝" w:hAnsi="ＭＳ 明朝"/>
          <w:color w:val="000000" w:themeColor="text1"/>
          <w:sz w:val="24"/>
          <w:szCs w:val="24"/>
        </w:rPr>
      </w:pPr>
    </w:p>
    <w:p w:rsidR="00F4112F" w:rsidRPr="000249F6" w:rsidRDefault="00F4112F" w:rsidP="00F4112F">
      <w:pPr>
        <w:adjustRightInd w:val="0"/>
        <w:snapToGrid w:val="0"/>
        <w:rPr>
          <w:rFonts w:ascii="ＭＳ ゴシック" w:eastAsia="ＭＳ ゴシック" w:hAnsi="ＭＳ ゴシック"/>
          <w:color w:val="000000" w:themeColor="text1"/>
          <w:sz w:val="24"/>
          <w:szCs w:val="24"/>
        </w:rPr>
      </w:pPr>
      <w:r w:rsidRPr="000249F6">
        <w:rPr>
          <w:rFonts w:ascii="ＭＳ ゴシック" w:eastAsia="ＭＳ ゴシック" w:hAnsi="ＭＳ ゴシック" w:hint="eastAsia"/>
          <w:color w:val="000000" w:themeColor="text1"/>
          <w:sz w:val="24"/>
          <w:szCs w:val="24"/>
        </w:rPr>
        <w:t>８</w:t>
      </w:r>
      <w:r w:rsidRPr="000249F6">
        <w:rPr>
          <w:rFonts w:ascii="ＭＳ ゴシック" w:eastAsia="ＭＳ ゴシック" w:hAnsi="ＭＳ ゴシック"/>
          <w:color w:val="000000" w:themeColor="text1"/>
          <w:sz w:val="24"/>
          <w:szCs w:val="24"/>
        </w:rPr>
        <w:t xml:space="preserve">　審査</w:t>
      </w:r>
    </w:p>
    <w:p w:rsidR="00F4112F" w:rsidRPr="000249F6" w:rsidRDefault="00F4112F" w:rsidP="00F4112F">
      <w:pPr>
        <w:adjustRightInd w:val="0"/>
        <w:snapToGrid w:val="0"/>
        <w:ind w:firstLineChars="100" w:firstLine="240"/>
        <w:rPr>
          <w:rFonts w:ascii="ＭＳ 明朝" w:eastAsia="ＭＳ 明朝" w:hAnsi="ＭＳ 明朝"/>
          <w:color w:val="000000" w:themeColor="text1"/>
          <w:sz w:val="24"/>
          <w:szCs w:val="24"/>
        </w:rPr>
      </w:pPr>
      <w:r w:rsidRPr="000249F6">
        <w:rPr>
          <w:rFonts w:ascii="ＭＳ 明朝" w:eastAsia="ＭＳ 明朝" w:hAnsi="ＭＳ 明朝" w:hint="eastAsia"/>
          <w:color w:val="000000" w:themeColor="text1"/>
          <w:sz w:val="24"/>
          <w:szCs w:val="24"/>
        </w:rPr>
        <w:t>・　参加者が３以上の場合、審査を実施する。</w:t>
      </w:r>
    </w:p>
    <w:p w:rsidR="00F4112F" w:rsidRPr="000249F6" w:rsidRDefault="00F4112F" w:rsidP="00F4112F">
      <w:pPr>
        <w:adjustRightInd w:val="0"/>
        <w:snapToGrid w:val="0"/>
        <w:ind w:firstLineChars="100" w:firstLine="240"/>
        <w:rPr>
          <w:rFonts w:ascii="ＭＳ 明朝" w:eastAsia="ＭＳ 明朝" w:hAnsi="ＭＳ 明朝"/>
          <w:color w:val="000000" w:themeColor="text1"/>
          <w:sz w:val="24"/>
          <w:szCs w:val="24"/>
        </w:rPr>
      </w:pPr>
      <w:r w:rsidRPr="000249F6">
        <w:rPr>
          <w:rFonts w:ascii="ＭＳ 明朝" w:eastAsia="ＭＳ 明朝" w:hAnsi="ＭＳ 明朝" w:hint="eastAsia"/>
          <w:color w:val="000000" w:themeColor="text1"/>
          <w:sz w:val="24"/>
          <w:szCs w:val="24"/>
        </w:rPr>
        <w:t>・　審査は、参加者が相互に行うこととする。</w:t>
      </w:r>
    </w:p>
    <w:p w:rsidR="00F4112F" w:rsidRPr="000249F6" w:rsidRDefault="00F4112F" w:rsidP="00F4112F">
      <w:pPr>
        <w:adjustRightInd w:val="0"/>
        <w:snapToGrid w:val="0"/>
        <w:ind w:firstLineChars="100" w:firstLine="240"/>
        <w:rPr>
          <w:rFonts w:ascii="ＭＳ ゴシック" w:eastAsia="ＭＳ ゴシック" w:hAnsi="ＭＳ ゴシック"/>
          <w:color w:val="000000" w:themeColor="text1"/>
          <w:sz w:val="24"/>
          <w:szCs w:val="24"/>
        </w:rPr>
      </w:pPr>
      <w:r w:rsidRPr="000249F6">
        <w:rPr>
          <w:rFonts w:ascii="ＭＳ 明朝" w:eastAsia="ＭＳ 明朝" w:hAnsi="ＭＳ 明朝" w:hint="eastAsia"/>
          <w:color w:val="000000" w:themeColor="text1"/>
          <w:sz w:val="24"/>
          <w:szCs w:val="24"/>
        </w:rPr>
        <w:t>・　審査項目等の詳細は、別途、参加者に連絡する。</w:t>
      </w:r>
    </w:p>
    <w:p w:rsidR="00F4112F" w:rsidRPr="000249F6" w:rsidRDefault="00F4112F" w:rsidP="00F4112F">
      <w:pPr>
        <w:adjustRightInd w:val="0"/>
        <w:snapToGrid w:val="0"/>
        <w:rPr>
          <w:rFonts w:ascii="ＭＳ ゴシック" w:eastAsia="ＭＳ ゴシック" w:hAnsi="ＭＳ ゴシック"/>
          <w:color w:val="000000" w:themeColor="text1"/>
          <w:sz w:val="24"/>
          <w:szCs w:val="24"/>
        </w:rPr>
      </w:pPr>
    </w:p>
    <w:p w:rsidR="00F4112F" w:rsidRPr="000249F6" w:rsidRDefault="00F4112F" w:rsidP="00F4112F">
      <w:pPr>
        <w:adjustRightInd w:val="0"/>
        <w:snapToGrid w:val="0"/>
        <w:rPr>
          <w:rFonts w:ascii="ＭＳ ゴシック" w:eastAsia="ＭＳ ゴシック" w:hAnsi="ＭＳ ゴシック"/>
          <w:color w:val="000000" w:themeColor="text1"/>
          <w:sz w:val="24"/>
          <w:szCs w:val="24"/>
        </w:rPr>
      </w:pPr>
      <w:r w:rsidRPr="000249F6">
        <w:rPr>
          <w:rFonts w:ascii="ＭＳ ゴシック" w:eastAsia="ＭＳ ゴシック" w:hAnsi="ＭＳ ゴシック" w:hint="eastAsia"/>
          <w:color w:val="000000" w:themeColor="text1"/>
          <w:sz w:val="24"/>
          <w:szCs w:val="24"/>
        </w:rPr>
        <w:t>９</w:t>
      </w:r>
      <w:r w:rsidRPr="000249F6">
        <w:rPr>
          <w:rFonts w:ascii="ＭＳ ゴシック" w:eastAsia="ＭＳ ゴシック" w:hAnsi="ＭＳ ゴシック"/>
          <w:color w:val="000000" w:themeColor="text1"/>
          <w:sz w:val="24"/>
          <w:szCs w:val="24"/>
        </w:rPr>
        <w:t xml:space="preserve">　表彰等</w:t>
      </w:r>
    </w:p>
    <w:p w:rsidR="00711958" w:rsidRPr="000249F6" w:rsidRDefault="00711958" w:rsidP="00711958">
      <w:pPr>
        <w:adjustRightInd w:val="0"/>
        <w:snapToGrid w:val="0"/>
        <w:ind w:firstLineChars="200" w:firstLine="480"/>
        <w:rPr>
          <w:rFonts w:ascii="ＭＳ 明朝" w:eastAsia="ＭＳ 明朝" w:hAnsi="ＭＳ 明朝"/>
          <w:color w:val="000000" w:themeColor="text1"/>
          <w:sz w:val="24"/>
          <w:szCs w:val="24"/>
        </w:rPr>
      </w:pPr>
      <w:r w:rsidRPr="000249F6">
        <w:rPr>
          <w:rFonts w:ascii="ＭＳ 明朝" w:eastAsia="ＭＳ 明朝" w:hAnsi="ＭＳ 明朝" w:hint="eastAsia"/>
          <w:color w:val="000000" w:themeColor="text1"/>
          <w:sz w:val="24"/>
          <w:szCs w:val="24"/>
        </w:rPr>
        <w:t>１位</w:t>
      </w:r>
      <w:r w:rsidR="0094084C" w:rsidRPr="000249F6">
        <w:rPr>
          <w:rFonts w:ascii="ＭＳ 明朝" w:eastAsia="ＭＳ 明朝" w:hAnsi="ＭＳ 明朝" w:hint="eastAsia"/>
          <w:color w:val="000000" w:themeColor="text1"/>
          <w:sz w:val="24"/>
          <w:szCs w:val="24"/>
        </w:rPr>
        <w:t xml:space="preserve">　　　　</w:t>
      </w:r>
      <w:r w:rsidRPr="000249F6">
        <w:rPr>
          <w:rFonts w:ascii="ＭＳ 明朝" w:eastAsia="ＭＳ 明朝" w:hAnsi="ＭＳ 明朝"/>
          <w:color w:val="000000" w:themeColor="text1"/>
          <w:sz w:val="24"/>
          <w:szCs w:val="24"/>
        </w:rPr>
        <w:t>副賞：</w:t>
      </w:r>
      <w:r w:rsidRPr="000249F6">
        <w:rPr>
          <w:rFonts w:ascii="ＭＳ 明朝" w:eastAsia="ＭＳ 明朝" w:hAnsi="ＭＳ 明朝" w:hint="eastAsia"/>
          <w:color w:val="000000" w:themeColor="text1"/>
          <w:sz w:val="24"/>
          <w:szCs w:val="24"/>
        </w:rPr>
        <w:t>県内関連施設</w:t>
      </w:r>
      <w:r w:rsidR="00E62A35" w:rsidRPr="000249F6">
        <w:rPr>
          <w:rFonts w:ascii="ＭＳ 明朝" w:eastAsia="ＭＳ 明朝" w:hAnsi="ＭＳ 明朝" w:hint="eastAsia"/>
          <w:color w:val="000000" w:themeColor="text1"/>
          <w:sz w:val="24"/>
          <w:szCs w:val="24"/>
        </w:rPr>
        <w:t>への見学</w:t>
      </w:r>
      <w:r w:rsidRPr="000249F6">
        <w:rPr>
          <w:rFonts w:ascii="ＭＳ 明朝" w:eastAsia="ＭＳ 明朝" w:hAnsi="ＭＳ 明朝"/>
          <w:color w:val="000000" w:themeColor="text1"/>
          <w:sz w:val="24"/>
          <w:szCs w:val="24"/>
        </w:rPr>
        <w:t>研修</w:t>
      </w:r>
      <w:r w:rsidR="007F7383" w:rsidRPr="000249F6">
        <w:rPr>
          <w:rFonts w:ascii="ＭＳ 明朝" w:eastAsia="ＭＳ 明朝" w:hAnsi="ＭＳ 明朝" w:hint="eastAsia"/>
          <w:color w:val="000000" w:themeColor="text1"/>
          <w:sz w:val="24"/>
          <w:szCs w:val="24"/>
          <w:vertAlign w:val="superscript"/>
        </w:rPr>
        <w:t>※</w:t>
      </w:r>
    </w:p>
    <w:p w:rsidR="00711958" w:rsidRPr="000249F6" w:rsidRDefault="00711958" w:rsidP="007F7383">
      <w:pPr>
        <w:adjustRightInd w:val="0"/>
        <w:snapToGrid w:val="0"/>
        <w:ind w:firstLineChars="200" w:firstLine="480"/>
        <w:rPr>
          <w:rFonts w:ascii="ＭＳ 明朝" w:eastAsia="ＭＳ 明朝" w:hAnsi="ＭＳ 明朝"/>
          <w:color w:val="000000" w:themeColor="text1"/>
          <w:sz w:val="24"/>
          <w:szCs w:val="24"/>
        </w:rPr>
      </w:pPr>
      <w:r w:rsidRPr="000249F6">
        <w:rPr>
          <w:rFonts w:ascii="ＭＳ 明朝" w:eastAsia="ＭＳ 明朝" w:hAnsi="ＭＳ 明朝" w:hint="eastAsia"/>
          <w:color w:val="000000" w:themeColor="text1"/>
          <w:sz w:val="24"/>
          <w:szCs w:val="24"/>
        </w:rPr>
        <w:t xml:space="preserve">２・３位　　</w:t>
      </w:r>
      <w:r w:rsidRPr="000249F6">
        <w:rPr>
          <w:rFonts w:ascii="ＭＳ 明朝" w:eastAsia="ＭＳ 明朝" w:hAnsi="ＭＳ 明朝"/>
          <w:color w:val="000000" w:themeColor="text1"/>
          <w:sz w:val="24"/>
          <w:szCs w:val="24"/>
        </w:rPr>
        <w:t>副賞：図書</w:t>
      </w:r>
      <w:r w:rsidRPr="000249F6">
        <w:rPr>
          <w:rFonts w:ascii="ＭＳ 明朝" w:eastAsia="ＭＳ 明朝" w:hAnsi="ＭＳ 明朝" w:hint="eastAsia"/>
          <w:color w:val="000000" w:themeColor="text1"/>
          <w:sz w:val="24"/>
          <w:szCs w:val="24"/>
        </w:rPr>
        <w:t>カード</w:t>
      </w:r>
    </w:p>
    <w:p w:rsidR="00711958" w:rsidRPr="000249F6" w:rsidRDefault="00711958" w:rsidP="007F7383">
      <w:pPr>
        <w:adjustRightInd w:val="0"/>
        <w:snapToGrid w:val="0"/>
        <w:ind w:firstLineChars="200" w:firstLine="480"/>
        <w:rPr>
          <w:rFonts w:ascii="ＭＳ 明朝" w:eastAsia="ＭＳ 明朝" w:hAnsi="ＭＳ 明朝"/>
          <w:color w:val="000000" w:themeColor="text1"/>
          <w:sz w:val="24"/>
          <w:szCs w:val="24"/>
        </w:rPr>
      </w:pPr>
      <w:r w:rsidRPr="000249F6">
        <w:rPr>
          <w:rFonts w:ascii="ＭＳ 明朝" w:eastAsia="ＭＳ 明朝" w:hAnsi="ＭＳ 明朝" w:hint="eastAsia"/>
          <w:color w:val="000000" w:themeColor="text1"/>
          <w:sz w:val="24"/>
          <w:szCs w:val="24"/>
        </w:rPr>
        <w:t xml:space="preserve">上記以外　　</w:t>
      </w:r>
      <w:r w:rsidRPr="000249F6">
        <w:rPr>
          <w:rFonts w:ascii="ＭＳ 明朝" w:eastAsia="ＭＳ 明朝" w:hAnsi="ＭＳ 明朝"/>
          <w:color w:val="000000" w:themeColor="text1"/>
          <w:sz w:val="24"/>
          <w:szCs w:val="24"/>
        </w:rPr>
        <w:t>参加賞</w:t>
      </w:r>
    </w:p>
    <w:p w:rsidR="00711958" w:rsidRPr="000249F6" w:rsidRDefault="00711958" w:rsidP="00711958">
      <w:pPr>
        <w:adjustRightInd w:val="0"/>
        <w:snapToGrid w:val="0"/>
        <w:rPr>
          <w:rFonts w:ascii="ＭＳ 明朝" w:eastAsia="ＭＳ 明朝" w:hAnsi="ＭＳ 明朝"/>
          <w:color w:val="000000" w:themeColor="text1"/>
          <w:sz w:val="24"/>
          <w:szCs w:val="24"/>
        </w:rPr>
      </w:pPr>
    </w:p>
    <w:p w:rsidR="007F7383" w:rsidRPr="000249F6" w:rsidRDefault="007F7383" w:rsidP="00711958">
      <w:pPr>
        <w:adjustRightInd w:val="0"/>
        <w:snapToGrid w:val="0"/>
        <w:rPr>
          <w:rFonts w:ascii="ＭＳ 明朝" w:eastAsia="ＭＳ 明朝" w:hAnsi="ＭＳ 明朝"/>
          <w:color w:val="000000" w:themeColor="text1"/>
          <w:sz w:val="24"/>
          <w:szCs w:val="24"/>
        </w:rPr>
      </w:pPr>
      <w:r w:rsidRPr="000249F6">
        <w:rPr>
          <w:rFonts w:ascii="ＭＳ 明朝" w:eastAsia="ＭＳ 明朝" w:hAnsi="ＭＳ 明朝" w:hint="eastAsia"/>
          <w:color w:val="000000" w:themeColor="text1"/>
          <w:sz w:val="24"/>
          <w:szCs w:val="24"/>
        </w:rPr>
        <w:t xml:space="preserve">　　※　</w:t>
      </w:r>
      <w:r w:rsidR="00B07261" w:rsidRPr="000249F6">
        <w:rPr>
          <w:rFonts w:ascii="ＭＳ 明朝" w:eastAsia="ＭＳ 明朝" w:hAnsi="ＭＳ 明朝" w:hint="eastAsia"/>
          <w:color w:val="000000" w:themeColor="text1"/>
          <w:sz w:val="24"/>
          <w:szCs w:val="24"/>
        </w:rPr>
        <w:t>県内関連施設への見学</w:t>
      </w:r>
      <w:r w:rsidR="00B07261" w:rsidRPr="000249F6">
        <w:rPr>
          <w:rFonts w:ascii="ＭＳ 明朝" w:eastAsia="ＭＳ 明朝" w:hAnsi="ＭＳ 明朝"/>
          <w:color w:val="000000" w:themeColor="text1"/>
          <w:sz w:val="24"/>
          <w:szCs w:val="24"/>
        </w:rPr>
        <w:t>研修</w:t>
      </w:r>
      <w:r w:rsidRPr="000249F6">
        <w:rPr>
          <w:rFonts w:ascii="ＭＳ 明朝" w:eastAsia="ＭＳ 明朝" w:hAnsi="ＭＳ 明朝" w:hint="eastAsia"/>
          <w:color w:val="000000" w:themeColor="text1"/>
          <w:sz w:val="24"/>
          <w:szCs w:val="24"/>
        </w:rPr>
        <w:t>の概要</w:t>
      </w:r>
    </w:p>
    <w:p w:rsidR="007F7383" w:rsidRPr="000249F6" w:rsidRDefault="007F7383" w:rsidP="007F7383">
      <w:pPr>
        <w:adjustRightInd w:val="0"/>
        <w:snapToGrid w:val="0"/>
        <w:ind w:firstLineChars="400" w:firstLine="960"/>
        <w:rPr>
          <w:rFonts w:ascii="ＭＳ 明朝" w:eastAsia="ＭＳ 明朝" w:hAnsi="ＭＳ 明朝"/>
          <w:color w:val="000000" w:themeColor="text1"/>
          <w:sz w:val="24"/>
          <w:szCs w:val="24"/>
        </w:rPr>
      </w:pPr>
      <w:r w:rsidRPr="000249F6">
        <w:rPr>
          <w:rFonts w:ascii="ＭＳ 明朝" w:eastAsia="ＭＳ 明朝" w:hAnsi="ＭＳ 明朝" w:hint="eastAsia"/>
          <w:color w:val="000000" w:themeColor="text1"/>
          <w:sz w:val="24"/>
          <w:szCs w:val="24"/>
        </w:rPr>
        <w:t>日　程：</w:t>
      </w:r>
      <w:r w:rsidRPr="000249F6">
        <w:rPr>
          <w:rFonts w:ascii="ＭＳ 明朝" w:eastAsia="ＭＳ 明朝" w:hAnsi="ＭＳ 明朝"/>
          <w:color w:val="000000" w:themeColor="text1"/>
          <w:sz w:val="24"/>
          <w:szCs w:val="24"/>
        </w:rPr>
        <w:t>令和６年３月</w:t>
      </w:r>
      <w:r w:rsidRPr="000249F6">
        <w:rPr>
          <w:rFonts w:ascii="ＭＳ 明朝" w:eastAsia="ＭＳ 明朝" w:hAnsi="ＭＳ 明朝" w:hint="eastAsia"/>
          <w:color w:val="000000" w:themeColor="text1"/>
          <w:sz w:val="24"/>
          <w:szCs w:val="24"/>
        </w:rPr>
        <w:t>26日(火)（予定）</w:t>
      </w:r>
    </w:p>
    <w:p w:rsidR="007F7383" w:rsidRPr="000249F6" w:rsidRDefault="007F7383" w:rsidP="007F7383">
      <w:pPr>
        <w:adjustRightInd w:val="0"/>
        <w:snapToGrid w:val="0"/>
        <w:ind w:firstLineChars="400" w:firstLine="960"/>
        <w:rPr>
          <w:rFonts w:ascii="ＭＳ 明朝" w:eastAsia="ＭＳ 明朝" w:hAnsi="ＭＳ 明朝"/>
          <w:color w:val="000000" w:themeColor="text1"/>
          <w:sz w:val="24"/>
          <w:szCs w:val="24"/>
        </w:rPr>
      </w:pPr>
      <w:r w:rsidRPr="000249F6">
        <w:rPr>
          <w:rFonts w:ascii="ＭＳ 明朝" w:eastAsia="ＭＳ 明朝" w:hAnsi="ＭＳ 明朝" w:hint="eastAsia"/>
          <w:color w:val="000000" w:themeColor="text1"/>
          <w:sz w:val="24"/>
          <w:szCs w:val="24"/>
        </w:rPr>
        <w:t>参加者：優勝チームの生徒、同チーム担当教員、岩手県ＩＬＣ</w:t>
      </w:r>
      <w:r w:rsidRPr="000249F6">
        <w:rPr>
          <w:rFonts w:ascii="ＭＳ 明朝" w:eastAsia="ＭＳ 明朝" w:hAnsi="ＭＳ 明朝"/>
          <w:color w:val="000000" w:themeColor="text1"/>
          <w:sz w:val="24"/>
          <w:szCs w:val="24"/>
        </w:rPr>
        <w:t>推進局職員</w:t>
      </w:r>
    </w:p>
    <w:p w:rsidR="007F7383" w:rsidRPr="000249F6" w:rsidRDefault="00FE5559" w:rsidP="000F0C2E">
      <w:pPr>
        <w:adjustRightInd w:val="0"/>
        <w:snapToGrid w:val="0"/>
        <w:ind w:firstLineChars="400" w:firstLine="960"/>
        <w:rPr>
          <w:rFonts w:ascii="ＭＳ 明朝" w:eastAsia="ＭＳ 明朝" w:hAnsi="ＭＳ 明朝"/>
          <w:color w:val="000000" w:themeColor="text1"/>
          <w:sz w:val="24"/>
          <w:szCs w:val="24"/>
        </w:rPr>
      </w:pPr>
      <w:r w:rsidRPr="000249F6">
        <w:rPr>
          <w:rFonts w:ascii="ＭＳ 明朝" w:eastAsia="ＭＳ 明朝" w:hAnsi="ＭＳ 明朝" w:hint="eastAsia"/>
          <w:color w:val="000000" w:themeColor="text1"/>
          <w:sz w:val="24"/>
          <w:szCs w:val="24"/>
        </w:rPr>
        <w:t>（</w:t>
      </w:r>
      <w:r w:rsidR="007F7383" w:rsidRPr="000249F6">
        <w:rPr>
          <w:rFonts w:ascii="ＭＳ 明朝" w:eastAsia="ＭＳ 明朝" w:hAnsi="ＭＳ 明朝" w:hint="eastAsia"/>
          <w:color w:val="000000" w:themeColor="text1"/>
          <w:sz w:val="24"/>
          <w:szCs w:val="24"/>
        </w:rPr>
        <w:t>詳細は、</w:t>
      </w:r>
      <w:r w:rsidR="007F7383" w:rsidRPr="000249F6">
        <w:rPr>
          <w:rFonts w:ascii="ＭＳ 明朝" w:eastAsia="ＭＳ 明朝" w:hAnsi="ＭＳ 明朝"/>
          <w:color w:val="000000" w:themeColor="text1"/>
          <w:sz w:val="24"/>
          <w:szCs w:val="24"/>
        </w:rPr>
        <w:t>派遣対象者及び学校と調整の</w:t>
      </w:r>
      <w:r w:rsidR="007F7383" w:rsidRPr="000249F6">
        <w:rPr>
          <w:rFonts w:ascii="ＭＳ 明朝" w:eastAsia="ＭＳ 明朝" w:hAnsi="ＭＳ 明朝" w:hint="eastAsia"/>
          <w:color w:val="000000" w:themeColor="text1"/>
          <w:sz w:val="24"/>
          <w:szCs w:val="24"/>
        </w:rPr>
        <w:t>上、</w:t>
      </w:r>
      <w:r w:rsidR="007F7383" w:rsidRPr="000249F6">
        <w:rPr>
          <w:rFonts w:ascii="ＭＳ 明朝" w:eastAsia="ＭＳ 明朝" w:hAnsi="ＭＳ 明朝"/>
          <w:color w:val="000000" w:themeColor="text1"/>
          <w:sz w:val="24"/>
          <w:szCs w:val="24"/>
        </w:rPr>
        <w:t>今後決定</w:t>
      </w:r>
      <w:r w:rsidRPr="000249F6">
        <w:rPr>
          <w:rFonts w:ascii="ＭＳ 明朝" w:eastAsia="ＭＳ 明朝" w:hAnsi="ＭＳ 明朝" w:hint="eastAsia"/>
          <w:color w:val="000000" w:themeColor="text1"/>
          <w:sz w:val="24"/>
          <w:szCs w:val="24"/>
        </w:rPr>
        <w:t>）</w:t>
      </w:r>
    </w:p>
    <w:p w:rsidR="0094084C" w:rsidRPr="000249F6" w:rsidRDefault="0094084C" w:rsidP="0094084C">
      <w:pPr>
        <w:adjustRightInd w:val="0"/>
        <w:snapToGrid w:val="0"/>
        <w:rPr>
          <w:rFonts w:ascii="ＭＳ ゴシック" w:eastAsia="ＭＳ ゴシック" w:hAnsi="ＭＳ ゴシック"/>
          <w:color w:val="000000" w:themeColor="text1"/>
          <w:sz w:val="24"/>
          <w:szCs w:val="24"/>
        </w:rPr>
      </w:pPr>
    </w:p>
    <w:p w:rsidR="0094084C" w:rsidRPr="000249F6" w:rsidRDefault="0094084C" w:rsidP="0094084C">
      <w:pPr>
        <w:adjustRightInd w:val="0"/>
        <w:snapToGrid w:val="0"/>
        <w:rPr>
          <w:rFonts w:ascii="ＭＳ ゴシック" w:eastAsia="ＭＳ ゴシック" w:hAnsi="ＭＳ ゴシック"/>
          <w:color w:val="000000" w:themeColor="text1"/>
          <w:sz w:val="24"/>
          <w:szCs w:val="24"/>
        </w:rPr>
      </w:pPr>
      <w:r w:rsidRPr="000249F6">
        <w:rPr>
          <w:rFonts w:ascii="ＭＳ ゴシック" w:eastAsia="ＭＳ ゴシック" w:hAnsi="ＭＳ ゴシック"/>
          <w:color w:val="000000" w:themeColor="text1"/>
          <w:sz w:val="24"/>
          <w:szCs w:val="24"/>
        </w:rPr>
        <w:t>1</w:t>
      </w:r>
      <w:r w:rsidRPr="000249F6">
        <w:rPr>
          <w:rFonts w:ascii="ＭＳ ゴシック" w:eastAsia="ＭＳ ゴシック" w:hAnsi="ＭＳ ゴシック" w:hint="eastAsia"/>
          <w:color w:val="000000" w:themeColor="text1"/>
          <w:sz w:val="24"/>
          <w:szCs w:val="24"/>
        </w:rPr>
        <w:t>0</w:t>
      </w:r>
      <w:r w:rsidRPr="000249F6">
        <w:rPr>
          <w:rFonts w:ascii="ＭＳ ゴシック" w:eastAsia="ＭＳ ゴシック" w:hAnsi="ＭＳ ゴシック"/>
          <w:color w:val="000000" w:themeColor="text1"/>
          <w:sz w:val="24"/>
          <w:szCs w:val="24"/>
        </w:rPr>
        <w:t xml:space="preserve">　個人情報等に関連する事項</w:t>
      </w:r>
    </w:p>
    <w:p w:rsidR="00F4112F" w:rsidRPr="000249F6" w:rsidRDefault="0094084C" w:rsidP="0094084C">
      <w:pPr>
        <w:adjustRightInd w:val="0"/>
        <w:snapToGrid w:val="0"/>
        <w:ind w:leftChars="100" w:left="210" w:firstLineChars="100" w:firstLine="240"/>
        <w:rPr>
          <w:rFonts w:ascii="ＭＳ 明朝" w:eastAsia="ＭＳ 明朝" w:hAnsi="ＭＳ 明朝"/>
          <w:color w:val="000000" w:themeColor="text1"/>
          <w:sz w:val="24"/>
          <w:szCs w:val="24"/>
        </w:rPr>
      </w:pPr>
      <w:r w:rsidRPr="000249F6">
        <w:rPr>
          <w:rFonts w:ascii="ＭＳ 明朝" w:eastAsia="ＭＳ 明朝" w:hAnsi="ＭＳ 明朝" w:hint="eastAsia"/>
          <w:color w:val="000000" w:themeColor="text1"/>
          <w:sz w:val="24"/>
          <w:szCs w:val="24"/>
        </w:rPr>
        <w:t>応募書類の内容、当日の写真及び発表資料は、県の広報その他の資料及び報道等により公開・使用される場合があること。</w:t>
      </w:r>
    </w:p>
    <w:p w:rsidR="0094084C" w:rsidRPr="000249F6" w:rsidRDefault="0094084C" w:rsidP="0094084C">
      <w:pPr>
        <w:adjustRightInd w:val="0"/>
        <w:snapToGrid w:val="0"/>
        <w:rPr>
          <w:rFonts w:ascii="ＭＳ ゴシック" w:eastAsia="ＭＳ ゴシック" w:hAnsi="ＭＳ ゴシック"/>
          <w:color w:val="000000" w:themeColor="text1"/>
          <w:sz w:val="24"/>
          <w:szCs w:val="24"/>
        </w:rPr>
      </w:pPr>
    </w:p>
    <w:p w:rsidR="00F4112F" w:rsidRPr="000249F6" w:rsidRDefault="0094084C" w:rsidP="00F4112F">
      <w:pPr>
        <w:adjustRightInd w:val="0"/>
        <w:snapToGrid w:val="0"/>
        <w:rPr>
          <w:rFonts w:ascii="ＭＳ 明朝" w:eastAsia="ＭＳ 明朝" w:hAnsi="ＭＳ 明朝"/>
          <w:color w:val="000000" w:themeColor="text1"/>
          <w:sz w:val="24"/>
          <w:szCs w:val="24"/>
        </w:rPr>
      </w:pPr>
      <w:r w:rsidRPr="000249F6">
        <w:rPr>
          <w:rFonts w:ascii="ＭＳ ゴシック" w:eastAsia="ＭＳ ゴシック" w:hAnsi="ＭＳ ゴシック" w:hint="eastAsia"/>
          <w:color w:val="000000" w:themeColor="text1"/>
          <w:sz w:val="24"/>
          <w:szCs w:val="24"/>
        </w:rPr>
        <w:t>11</w:t>
      </w:r>
      <w:r w:rsidR="00F4112F" w:rsidRPr="000249F6">
        <w:rPr>
          <w:rFonts w:ascii="ＭＳ ゴシック" w:eastAsia="ＭＳ ゴシック" w:hAnsi="ＭＳ ゴシック" w:hint="eastAsia"/>
          <w:color w:val="000000" w:themeColor="text1"/>
          <w:sz w:val="24"/>
          <w:szCs w:val="24"/>
        </w:rPr>
        <w:t xml:space="preserve">　申込み・問合せ先</w:t>
      </w:r>
    </w:p>
    <w:p w:rsidR="00F4112F" w:rsidRPr="000249F6" w:rsidRDefault="00F4112F" w:rsidP="00F4112F">
      <w:pPr>
        <w:adjustRightInd w:val="0"/>
        <w:snapToGrid w:val="0"/>
        <w:rPr>
          <w:rFonts w:ascii="ＭＳ 明朝" w:eastAsia="ＭＳ 明朝" w:hAnsi="ＭＳ 明朝"/>
          <w:color w:val="000000" w:themeColor="text1"/>
          <w:sz w:val="24"/>
          <w:szCs w:val="24"/>
        </w:rPr>
      </w:pPr>
      <w:r w:rsidRPr="000249F6">
        <w:rPr>
          <w:rFonts w:ascii="ＭＳ 明朝" w:eastAsia="ＭＳ 明朝" w:hAnsi="ＭＳ 明朝" w:hint="eastAsia"/>
          <w:color w:val="000000" w:themeColor="text1"/>
          <w:sz w:val="24"/>
          <w:szCs w:val="24"/>
        </w:rPr>
        <w:t xml:space="preserve">　　岩手県ＩＬＣ推進局事業推進課</w:t>
      </w:r>
    </w:p>
    <w:p w:rsidR="00E24E9F" w:rsidRPr="000249F6" w:rsidRDefault="00F4112F" w:rsidP="0047783F">
      <w:pPr>
        <w:adjustRightInd w:val="0"/>
        <w:snapToGrid w:val="0"/>
        <w:rPr>
          <w:rFonts w:ascii="ＭＳ 明朝" w:eastAsia="ＭＳ 明朝" w:hAnsi="ＭＳ 明朝"/>
          <w:color w:val="000000" w:themeColor="text1"/>
          <w:sz w:val="24"/>
          <w:szCs w:val="24"/>
        </w:rPr>
      </w:pPr>
      <w:r w:rsidRPr="000249F6">
        <w:rPr>
          <w:rFonts w:ascii="ＭＳ 明朝" w:eastAsia="ＭＳ 明朝" w:hAnsi="ＭＳ 明朝" w:hint="eastAsia"/>
          <w:color w:val="000000" w:themeColor="text1"/>
          <w:sz w:val="24"/>
          <w:szCs w:val="24"/>
        </w:rPr>
        <w:t xml:space="preserve">　　</w:t>
      </w:r>
      <w:r w:rsidR="00111F26" w:rsidRPr="000249F6">
        <w:rPr>
          <w:rFonts w:ascii="ＭＳ 明朝" w:eastAsia="ＭＳ 明朝" w:hAnsi="ＭＳ 明朝" w:hint="eastAsia"/>
          <w:color w:val="000000" w:themeColor="text1"/>
          <w:sz w:val="24"/>
          <w:szCs w:val="24"/>
        </w:rPr>
        <w:t>メール</w:t>
      </w:r>
      <w:r w:rsidRPr="000249F6">
        <w:rPr>
          <w:rFonts w:ascii="ＭＳ 明朝" w:eastAsia="ＭＳ 明朝" w:hAnsi="ＭＳ 明朝"/>
          <w:color w:val="000000" w:themeColor="text1"/>
          <w:sz w:val="24"/>
          <w:szCs w:val="24"/>
        </w:rPr>
        <w:t>: AB0009@pref.iwate.jp</w:t>
      </w:r>
      <w:r w:rsidRPr="000249F6">
        <w:rPr>
          <w:rFonts w:ascii="ＭＳ 明朝" w:eastAsia="ＭＳ 明朝" w:hAnsi="ＭＳ 明朝" w:hint="eastAsia"/>
          <w:color w:val="000000" w:themeColor="text1"/>
          <w:sz w:val="24"/>
          <w:szCs w:val="24"/>
        </w:rPr>
        <w:t xml:space="preserve">　　</w:t>
      </w:r>
      <w:r w:rsidR="00111F26" w:rsidRPr="000249F6">
        <w:rPr>
          <w:rFonts w:ascii="ＭＳ 明朝" w:eastAsia="ＭＳ 明朝" w:hAnsi="ＭＳ 明朝" w:hint="eastAsia"/>
          <w:color w:val="000000" w:themeColor="text1"/>
          <w:sz w:val="24"/>
          <w:szCs w:val="24"/>
        </w:rPr>
        <w:t>電話</w:t>
      </w:r>
      <w:r w:rsidRPr="000249F6">
        <w:rPr>
          <w:rFonts w:ascii="ＭＳ 明朝" w:eastAsia="ＭＳ 明朝" w:hAnsi="ＭＳ 明朝"/>
          <w:color w:val="000000" w:themeColor="text1"/>
          <w:sz w:val="24"/>
          <w:szCs w:val="24"/>
        </w:rPr>
        <w:t>: 019-629-5203（担当：福田）</w:t>
      </w:r>
      <w:r w:rsidR="00E24E9F" w:rsidRPr="000249F6">
        <w:rPr>
          <w:rFonts w:ascii="ＭＳ 明朝" w:eastAsia="ＭＳ 明朝" w:hAnsi="ＭＳ 明朝"/>
          <w:color w:val="000000" w:themeColor="text1"/>
          <w:sz w:val="24"/>
          <w:szCs w:val="24"/>
        </w:rPr>
        <w:br w:type="page"/>
      </w:r>
    </w:p>
    <w:p w:rsidR="00F4112F" w:rsidRPr="000249F6" w:rsidRDefault="00F4112F" w:rsidP="000B6992">
      <w:pPr>
        <w:ind w:leftChars="-67" w:left="-141" w:firstLine="2"/>
        <w:rPr>
          <w:rFonts w:ascii="ＭＳ ゴシック" w:eastAsia="ＭＳ ゴシック" w:hAnsi="ＭＳ ゴシック" w:cs="Times New Roman"/>
          <w:color w:val="000000" w:themeColor="text1"/>
          <w:sz w:val="22"/>
        </w:rPr>
      </w:pPr>
      <w:r w:rsidRPr="000249F6">
        <w:rPr>
          <w:rFonts w:ascii="ＭＳ ゴシック" w:eastAsia="ＭＳ ゴシック" w:hAnsi="ＭＳ ゴシック" w:cs="Times New Roman" w:hint="eastAsia"/>
          <w:color w:val="000000" w:themeColor="text1"/>
          <w:sz w:val="22"/>
        </w:rPr>
        <w:t>【参考】スケジュール　※日程は変更となる可能性があること。</w:t>
      </w:r>
    </w:p>
    <w:tbl>
      <w:tblPr>
        <w:tblStyle w:val="a3"/>
        <w:tblW w:w="10065" w:type="dxa"/>
        <w:tblInd w:w="-5" w:type="dxa"/>
        <w:tblLook w:val="04A0" w:firstRow="1" w:lastRow="0" w:firstColumn="1" w:lastColumn="0" w:noHBand="0" w:noVBand="1"/>
      </w:tblPr>
      <w:tblGrid>
        <w:gridCol w:w="2761"/>
        <w:gridCol w:w="2434"/>
        <w:gridCol w:w="2435"/>
        <w:gridCol w:w="2435"/>
      </w:tblGrid>
      <w:tr w:rsidR="000249F6" w:rsidRPr="000249F6" w:rsidTr="00D4438D">
        <w:tc>
          <w:tcPr>
            <w:tcW w:w="2761" w:type="dxa"/>
            <w:tcBorders>
              <w:bottom w:val="single" w:sz="4" w:space="0" w:color="auto"/>
            </w:tcBorders>
            <w:vAlign w:val="center"/>
          </w:tcPr>
          <w:p w:rsidR="00F4112F" w:rsidRPr="000249F6" w:rsidRDefault="00F4112F" w:rsidP="000B6992">
            <w:pPr>
              <w:tabs>
                <w:tab w:val="left" w:pos="2410"/>
              </w:tabs>
              <w:jc w:val="center"/>
              <w:rPr>
                <w:rFonts w:ascii="ＭＳ 明朝" w:eastAsia="ＭＳ 明朝" w:hAnsi="ＭＳ 明朝" w:cs="Times New Roman"/>
                <w:color w:val="000000" w:themeColor="text1"/>
                <w:sz w:val="22"/>
              </w:rPr>
            </w:pPr>
            <w:r w:rsidRPr="000249F6">
              <w:rPr>
                <w:rFonts w:ascii="ＭＳ 明朝" w:eastAsia="ＭＳ 明朝" w:hAnsi="ＭＳ 明朝" w:cs="Times New Roman" w:hint="eastAsia"/>
                <w:color w:val="000000" w:themeColor="text1"/>
                <w:sz w:val="22"/>
              </w:rPr>
              <w:t>周　知</w:t>
            </w:r>
          </w:p>
        </w:tc>
        <w:tc>
          <w:tcPr>
            <w:tcW w:w="7304" w:type="dxa"/>
            <w:gridSpan w:val="3"/>
            <w:tcBorders>
              <w:bottom w:val="single" w:sz="4" w:space="0" w:color="auto"/>
            </w:tcBorders>
            <w:vAlign w:val="center"/>
          </w:tcPr>
          <w:p w:rsidR="00F4112F" w:rsidRPr="000249F6" w:rsidRDefault="00E179FA" w:rsidP="007C425B">
            <w:pPr>
              <w:tabs>
                <w:tab w:val="left" w:pos="2410"/>
              </w:tabs>
              <w:jc w:val="center"/>
              <w:rPr>
                <w:rFonts w:ascii="ＭＳ 明朝" w:eastAsia="ＭＳ 明朝" w:hAnsi="ＭＳ 明朝" w:cs="Times New Roman"/>
                <w:color w:val="000000" w:themeColor="text1"/>
                <w:sz w:val="22"/>
              </w:rPr>
            </w:pPr>
            <w:r w:rsidRPr="000249F6">
              <w:rPr>
                <w:rFonts w:ascii="ＭＳ 明朝" w:eastAsia="ＭＳ 明朝" w:hAnsi="ＭＳ 明朝" w:cs="Times New Roman" w:hint="eastAsia"/>
                <w:color w:val="000000" w:themeColor="text1"/>
                <w:sz w:val="22"/>
              </w:rPr>
              <w:t>令和５年６月</w:t>
            </w:r>
          </w:p>
        </w:tc>
      </w:tr>
      <w:tr w:rsidR="000249F6" w:rsidRPr="000249F6" w:rsidTr="00D4438D">
        <w:tc>
          <w:tcPr>
            <w:tcW w:w="2761" w:type="dxa"/>
            <w:tcBorders>
              <w:top w:val="single" w:sz="4" w:space="0" w:color="auto"/>
              <w:bottom w:val="single" w:sz="12" w:space="0" w:color="auto"/>
            </w:tcBorders>
            <w:vAlign w:val="center"/>
          </w:tcPr>
          <w:p w:rsidR="00F4112F" w:rsidRPr="000249F6" w:rsidRDefault="0096385B" w:rsidP="007C425B">
            <w:pPr>
              <w:tabs>
                <w:tab w:val="left" w:pos="2410"/>
              </w:tabs>
              <w:jc w:val="center"/>
              <w:rPr>
                <w:rFonts w:ascii="ＭＳ ゴシック" w:eastAsia="ＭＳ ゴシック" w:hAnsi="ＭＳ ゴシック" w:cs="Times New Roman"/>
                <w:color w:val="000000" w:themeColor="text1"/>
                <w:sz w:val="22"/>
              </w:rPr>
            </w:pPr>
            <w:r w:rsidRPr="000249F6">
              <w:rPr>
                <w:rFonts w:ascii="ＭＳ ゴシック" w:eastAsia="ＭＳ ゴシック" w:hAnsi="ＭＳ ゴシック" w:cs="Times New Roman" w:hint="eastAsia"/>
                <w:color w:val="000000" w:themeColor="text1"/>
                <w:sz w:val="22"/>
              </w:rPr>
              <w:t>応募</w:t>
            </w:r>
            <w:r w:rsidR="00A96694" w:rsidRPr="000249F6">
              <w:rPr>
                <w:rFonts w:ascii="ＭＳ ゴシック" w:eastAsia="ＭＳ ゴシック" w:hAnsi="ＭＳ ゴシック" w:cs="Times New Roman" w:hint="eastAsia"/>
                <w:color w:val="000000" w:themeColor="text1"/>
                <w:sz w:val="22"/>
              </w:rPr>
              <w:t>期間</w:t>
            </w:r>
          </w:p>
        </w:tc>
        <w:tc>
          <w:tcPr>
            <w:tcW w:w="7304" w:type="dxa"/>
            <w:gridSpan w:val="3"/>
            <w:tcBorders>
              <w:top w:val="single" w:sz="4" w:space="0" w:color="auto"/>
              <w:bottom w:val="single" w:sz="12" w:space="0" w:color="auto"/>
            </w:tcBorders>
            <w:vAlign w:val="center"/>
          </w:tcPr>
          <w:p w:rsidR="00F4112F" w:rsidRPr="000249F6" w:rsidRDefault="00E179FA" w:rsidP="007C425B">
            <w:pPr>
              <w:tabs>
                <w:tab w:val="left" w:pos="2410"/>
              </w:tabs>
              <w:jc w:val="center"/>
              <w:rPr>
                <w:rFonts w:ascii="ＭＳ ゴシック" w:eastAsia="ＭＳ ゴシック" w:hAnsi="ＭＳ ゴシック" w:cs="Times New Roman"/>
                <w:color w:val="000000" w:themeColor="text1"/>
                <w:sz w:val="22"/>
              </w:rPr>
            </w:pPr>
            <w:r w:rsidRPr="000249F6">
              <w:rPr>
                <w:rFonts w:ascii="ＭＳ ゴシック" w:eastAsia="ＭＳ ゴシック" w:hAnsi="ＭＳ ゴシック" w:cs="Times New Roman" w:hint="eastAsia"/>
                <w:color w:val="000000" w:themeColor="text1"/>
                <w:sz w:val="22"/>
              </w:rPr>
              <w:t>令和５年1</w:t>
            </w:r>
            <w:r w:rsidRPr="000249F6">
              <w:rPr>
                <w:rFonts w:ascii="ＭＳ ゴシック" w:eastAsia="ＭＳ ゴシック" w:hAnsi="ＭＳ ゴシック" w:cs="Times New Roman"/>
                <w:color w:val="000000" w:themeColor="text1"/>
                <w:sz w:val="22"/>
              </w:rPr>
              <w:t>1</w:t>
            </w:r>
            <w:r w:rsidRPr="000249F6">
              <w:rPr>
                <w:rFonts w:ascii="ＭＳ ゴシック" w:eastAsia="ＭＳ ゴシック" w:hAnsi="ＭＳ ゴシック" w:cs="Times New Roman" w:hint="eastAsia"/>
                <w:color w:val="000000" w:themeColor="text1"/>
                <w:sz w:val="22"/>
              </w:rPr>
              <w:t>月</w:t>
            </w:r>
            <w:r w:rsidR="00A96694" w:rsidRPr="000249F6">
              <w:rPr>
                <w:rFonts w:ascii="ＭＳ ゴシック" w:eastAsia="ＭＳ ゴシック" w:hAnsi="ＭＳ ゴシック" w:cs="Times New Roman" w:hint="eastAsia"/>
                <w:color w:val="000000" w:themeColor="text1"/>
                <w:sz w:val="22"/>
              </w:rPr>
              <w:t>１日(水)～</w:t>
            </w:r>
            <w:r w:rsidRPr="000249F6">
              <w:rPr>
                <w:rFonts w:ascii="ＭＳ ゴシック" w:eastAsia="ＭＳ ゴシック" w:hAnsi="ＭＳ ゴシック" w:cs="Times New Roman" w:hint="eastAsia"/>
                <w:color w:val="000000" w:themeColor="text1"/>
                <w:sz w:val="22"/>
              </w:rPr>
              <w:t>30日(木)</w:t>
            </w:r>
          </w:p>
        </w:tc>
      </w:tr>
      <w:tr w:rsidR="000249F6" w:rsidRPr="000249F6" w:rsidTr="00D4438D">
        <w:tc>
          <w:tcPr>
            <w:tcW w:w="2761" w:type="dxa"/>
            <w:tcBorders>
              <w:top w:val="single" w:sz="12" w:space="0" w:color="auto"/>
              <w:left w:val="single" w:sz="12" w:space="0" w:color="auto"/>
              <w:bottom w:val="double" w:sz="4" w:space="0" w:color="auto"/>
            </w:tcBorders>
            <w:vAlign w:val="center"/>
          </w:tcPr>
          <w:p w:rsidR="00F4112F" w:rsidRPr="000249F6" w:rsidRDefault="00F4112F" w:rsidP="000B6992">
            <w:pPr>
              <w:tabs>
                <w:tab w:val="left" w:pos="2410"/>
              </w:tabs>
              <w:jc w:val="center"/>
              <w:rPr>
                <w:rFonts w:ascii="ＭＳ 明朝" w:eastAsia="ＭＳ 明朝" w:hAnsi="ＭＳ 明朝" w:cs="Times New Roman"/>
                <w:color w:val="000000" w:themeColor="text1"/>
                <w:sz w:val="22"/>
              </w:rPr>
            </w:pPr>
            <w:r w:rsidRPr="000249F6">
              <w:rPr>
                <w:rFonts w:ascii="ＭＳ 明朝" w:eastAsia="ＭＳ 明朝" w:hAnsi="ＭＳ 明朝" w:cs="Times New Roman" w:hint="eastAsia"/>
                <w:color w:val="000000" w:themeColor="text1"/>
                <w:sz w:val="22"/>
              </w:rPr>
              <w:t>応募者数</w:t>
            </w:r>
          </w:p>
        </w:tc>
        <w:tc>
          <w:tcPr>
            <w:tcW w:w="2434" w:type="dxa"/>
            <w:tcBorders>
              <w:top w:val="single" w:sz="12" w:space="0" w:color="auto"/>
              <w:bottom w:val="double" w:sz="4" w:space="0" w:color="auto"/>
            </w:tcBorders>
            <w:vAlign w:val="center"/>
          </w:tcPr>
          <w:p w:rsidR="00F4112F" w:rsidRPr="000249F6" w:rsidRDefault="00F4112F" w:rsidP="000B6992">
            <w:pPr>
              <w:tabs>
                <w:tab w:val="left" w:pos="2410"/>
              </w:tabs>
              <w:jc w:val="center"/>
              <w:rPr>
                <w:rFonts w:ascii="ＭＳ 明朝" w:eastAsia="ＭＳ 明朝" w:hAnsi="ＭＳ 明朝" w:cs="Times New Roman"/>
                <w:color w:val="000000" w:themeColor="text1"/>
                <w:sz w:val="22"/>
              </w:rPr>
            </w:pPr>
            <w:r w:rsidRPr="000249F6">
              <w:rPr>
                <w:rFonts w:ascii="ＭＳ 明朝" w:eastAsia="ＭＳ 明朝" w:hAnsi="ＭＳ 明朝" w:cs="Times New Roman" w:hint="eastAsia"/>
                <w:color w:val="000000" w:themeColor="text1"/>
                <w:kern w:val="0"/>
                <w:sz w:val="22"/>
              </w:rPr>
              <w:t>10以下の場合</w:t>
            </w:r>
          </w:p>
        </w:tc>
        <w:tc>
          <w:tcPr>
            <w:tcW w:w="2435" w:type="dxa"/>
            <w:tcBorders>
              <w:top w:val="single" w:sz="12" w:space="0" w:color="auto"/>
              <w:bottom w:val="double" w:sz="4" w:space="0" w:color="auto"/>
            </w:tcBorders>
            <w:vAlign w:val="center"/>
          </w:tcPr>
          <w:p w:rsidR="00F4112F" w:rsidRPr="000249F6" w:rsidRDefault="00F4112F" w:rsidP="000B6992">
            <w:pPr>
              <w:tabs>
                <w:tab w:val="left" w:pos="2410"/>
              </w:tabs>
              <w:rPr>
                <w:rFonts w:ascii="ＭＳ 明朝" w:eastAsia="ＭＳ 明朝" w:hAnsi="ＭＳ 明朝" w:cs="Times New Roman"/>
                <w:color w:val="000000" w:themeColor="text1"/>
                <w:spacing w:val="-18"/>
                <w:w w:val="90"/>
                <w:sz w:val="22"/>
              </w:rPr>
            </w:pPr>
            <w:r w:rsidRPr="000249F6">
              <w:rPr>
                <w:rFonts w:ascii="ＭＳ 明朝" w:eastAsia="ＭＳ 明朝" w:hAnsi="ＭＳ 明朝" w:cs="Times New Roman" w:hint="eastAsia"/>
                <w:color w:val="000000" w:themeColor="text1"/>
                <w:spacing w:val="-18"/>
                <w:w w:val="90"/>
                <w:kern w:val="0"/>
              </w:rPr>
              <w:t>1</w:t>
            </w:r>
            <w:r w:rsidRPr="000249F6">
              <w:rPr>
                <w:rFonts w:ascii="ＭＳ 明朝" w:eastAsia="ＭＳ 明朝" w:hAnsi="ＭＳ 明朝" w:cs="Times New Roman"/>
                <w:color w:val="000000" w:themeColor="text1"/>
                <w:spacing w:val="-18"/>
                <w:w w:val="90"/>
                <w:kern w:val="0"/>
              </w:rPr>
              <w:t>1</w:t>
            </w:r>
            <w:r w:rsidRPr="000249F6">
              <w:rPr>
                <w:rFonts w:ascii="ＭＳ 明朝" w:eastAsia="ＭＳ 明朝" w:hAnsi="ＭＳ 明朝" w:cs="Times New Roman" w:hint="eastAsia"/>
                <w:color w:val="000000" w:themeColor="text1"/>
                <w:spacing w:val="-18"/>
                <w:w w:val="90"/>
                <w:kern w:val="0"/>
              </w:rPr>
              <w:t>以上かつ</w:t>
            </w:r>
            <w:r w:rsidRPr="000249F6">
              <w:rPr>
                <w:rFonts w:ascii="ＭＳ 明朝" w:eastAsia="ＭＳ 明朝" w:hAnsi="ＭＳ 明朝" w:cs="Times New Roman"/>
                <w:color w:val="000000" w:themeColor="text1"/>
                <w:spacing w:val="-18"/>
                <w:w w:val="90"/>
                <w:kern w:val="0"/>
              </w:rPr>
              <w:t>10</w:t>
            </w:r>
            <w:r w:rsidRPr="000249F6">
              <w:rPr>
                <w:rFonts w:ascii="ＭＳ 明朝" w:eastAsia="ＭＳ 明朝" w:hAnsi="ＭＳ 明朝" w:cs="Times New Roman" w:hint="eastAsia"/>
                <w:color w:val="000000" w:themeColor="text1"/>
                <w:spacing w:val="-18"/>
                <w:w w:val="90"/>
                <w:kern w:val="0"/>
              </w:rPr>
              <w:t>校以下の場合</w:t>
            </w:r>
          </w:p>
        </w:tc>
        <w:tc>
          <w:tcPr>
            <w:tcW w:w="2435" w:type="dxa"/>
            <w:tcBorders>
              <w:top w:val="single" w:sz="12" w:space="0" w:color="auto"/>
              <w:bottom w:val="double" w:sz="4" w:space="0" w:color="auto"/>
              <w:right w:val="single" w:sz="12" w:space="0" w:color="auto"/>
            </w:tcBorders>
            <w:vAlign w:val="center"/>
          </w:tcPr>
          <w:p w:rsidR="00F4112F" w:rsidRPr="000249F6" w:rsidRDefault="00F4112F" w:rsidP="000B6992">
            <w:pPr>
              <w:tabs>
                <w:tab w:val="left" w:pos="2410"/>
              </w:tabs>
              <w:jc w:val="center"/>
              <w:rPr>
                <w:rFonts w:ascii="ＭＳ 明朝" w:eastAsia="ＭＳ 明朝" w:hAnsi="ＭＳ 明朝" w:cs="Times New Roman"/>
                <w:color w:val="000000" w:themeColor="text1"/>
                <w:sz w:val="22"/>
              </w:rPr>
            </w:pPr>
            <w:r w:rsidRPr="000249F6">
              <w:rPr>
                <w:rFonts w:ascii="ＭＳ 明朝" w:eastAsia="ＭＳ 明朝" w:hAnsi="ＭＳ 明朝" w:cs="Times New Roman" w:hint="eastAsia"/>
                <w:color w:val="000000" w:themeColor="text1"/>
                <w:spacing w:val="-18"/>
                <w:w w:val="90"/>
                <w:kern w:val="0"/>
              </w:rPr>
              <w:t>1</w:t>
            </w:r>
            <w:r w:rsidRPr="000249F6">
              <w:rPr>
                <w:rFonts w:ascii="ＭＳ 明朝" w:eastAsia="ＭＳ 明朝" w:hAnsi="ＭＳ 明朝" w:cs="Times New Roman"/>
                <w:color w:val="000000" w:themeColor="text1"/>
                <w:spacing w:val="-18"/>
                <w:w w:val="90"/>
                <w:kern w:val="0"/>
              </w:rPr>
              <w:t>1</w:t>
            </w:r>
            <w:r w:rsidRPr="000249F6">
              <w:rPr>
                <w:rFonts w:ascii="ＭＳ 明朝" w:eastAsia="ＭＳ 明朝" w:hAnsi="ＭＳ 明朝" w:cs="Times New Roman" w:hint="eastAsia"/>
                <w:color w:val="000000" w:themeColor="text1"/>
                <w:spacing w:val="-18"/>
                <w:w w:val="90"/>
                <w:kern w:val="0"/>
              </w:rPr>
              <w:t>以上かつ</w:t>
            </w:r>
            <w:r w:rsidRPr="000249F6">
              <w:rPr>
                <w:rFonts w:ascii="ＭＳ 明朝" w:eastAsia="ＭＳ 明朝" w:hAnsi="ＭＳ 明朝" w:cs="Times New Roman"/>
                <w:color w:val="000000" w:themeColor="text1"/>
                <w:spacing w:val="-18"/>
                <w:w w:val="90"/>
                <w:kern w:val="0"/>
              </w:rPr>
              <w:t>1</w:t>
            </w:r>
            <w:r w:rsidRPr="000249F6">
              <w:rPr>
                <w:rFonts w:ascii="ＭＳ 明朝" w:eastAsia="ＭＳ 明朝" w:hAnsi="ＭＳ 明朝" w:cs="Times New Roman" w:hint="eastAsia"/>
                <w:color w:val="000000" w:themeColor="text1"/>
                <w:spacing w:val="-18"/>
                <w:w w:val="90"/>
                <w:kern w:val="0"/>
              </w:rPr>
              <w:t>1校以上の場合</w:t>
            </w:r>
          </w:p>
        </w:tc>
      </w:tr>
      <w:tr w:rsidR="000249F6" w:rsidRPr="000249F6" w:rsidTr="00D4438D">
        <w:tc>
          <w:tcPr>
            <w:tcW w:w="2761" w:type="dxa"/>
            <w:tcBorders>
              <w:top w:val="double" w:sz="4" w:space="0" w:color="auto"/>
              <w:left w:val="single" w:sz="12" w:space="0" w:color="auto"/>
            </w:tcBorders>
            <w:vAlign w:val="center"/>
          </w:tcPr>
          <w:p w:rsidR="00F4112F" w:rsidRPr="000249F6" w:rsidRDefault="00F4112F" w:rsidP="000B6992">
            <w:pPr>
              <w:tabs>
                <w:tab w:val="left" w:pos="2410"/>
              </w:tabs>
              <w:jc w:val="center"/>
              <w:rPr>
                <w:rFonts w:ascii="ＭＳ 明朝" w:eastAsia="ＭＳ 明朝" w:hAnsi="ＭＳ 明朝" w:cs="Times New Roman"/>
                <w:color w:val="000000" w:themeColor="text1"/>
                <w:sz w:val="22"/>
              </w:rPr>
            </w:pPr>
            <w:r w:rsidRPr="000249F6">
              <w:rPr>
                <w:rFonts w:ascii="ＭＳ 明朝" w:eastAsia="ＭＳ 明朝" w:hAnsi="ＭＳ 明朝" w:cs="Times New Roman" w:hint="eastAsia"/>
                <w:color w:val="000000" w:themeColor="text1"/>
                <w:sz w:val="22"/>
              </w:rPr>
              <w:t>校内選定締切</w:t>
            </w:r>
          </w:p>
        </w:tc>
        <w:tc>
          <w:tcPr>
            <w:tcW w:w="2434" w:type="dxa"/>
            <w:tcBorders>
              <w:top w:val="double" w:sz="4" w:space="0" w:color="auto"/>
              <w:bottom w:val="single" w:sz="4" w:space="0" w:color="auto"/>
              <w:tr2bl w:val="single" w:sz="4" w:space="0" w:color="auto"/>
            </w:tcBorders>
            <w:vAlign w:val="center"/>
          </w:tcPr>
          <w:p w:rsidR="00F4112F" w:rsidRPr="000249F6" w:rsidRDefault="00F4112F" w:rsidP="000B6992">
            <w:pPr>
              <w:tabs>
                <w:tab w:val="left" w:pos="2410"/>
              </w:tabs>
              <w:jc w:val="center"/>
              <w:rPr>
                <w:rFonts w:ascii="ＭＳ 明朝" w:eastAsia="ＭＳ 明朝" w:hAnsi="ＭＳ 明朝" w:cs="Times New Roman"/>
                <w:color w:val="000000" w:themeColor="text1"/>
                <w:sz w:val="22"/>
              </w:rPr>
            </w:pPr>
          </w:p>
        </w:tc>
        <w:tc>
          <w:tcPr>
            <w:tcW w:w="2435" w:type="dxa"/>
            <w:tcBorders>
              <w:top w:val="double" w:sz="4" w:space="0" w:color="auto"/>
              <w:bottom w:val="single" w:sz="4" w:space="0" w:color="auto"/>
              <w:tr2bl w:val="nil"/>
            </w:tcBorders>
            <w:vAlign w:val="center"/>
          </w:tcPr>
          <w:p w:rsidR="00F4112F" w:rsidRPr="000249F6" w:rsidRDefault="00F4112F" w:rsidP="007C425B">
            <w:pPr>
              <w:tabs>
                <w:tab w:val="left" w:pos="2410"/>
              </w:tabs>
              <w:jc w:val="center"/>
              <w:rPr>
                <w:rFonts w:ascii="ＭＳ 明朝" w:eastAsia="ＭＳ 明朝" w:hAnsi="ＭＳ 明朝" w:cs="Times New Roman"/>
                <w:color w:val="000000" w:themeColor="text1"/>
                <w:sz w:val="22"/>
              </w:rPr>
            </w:pPr>
            <w:r w:rsidRPr="000249F6">
              <w:rPr>
                <w:rFonts w:ascii="ＭＳ 明朝" w:eastAsia="ＭＳ 明朝" w:hAnsi="ＭＳ 明朝" w:cs="Times New Roman" w:hint="eastAsia"/>
                <w:color w:val="000000" w:themeColor="text1"/>
                <w:sz w:val="22"/>
              </w:rPr>
              <w:t>12月</w:t>
            </w:r>
            <w:r w:rsidR="00E179FA" w:rsidRPr="000249F6">
              <w:rPr>
                <w:rFonts w:ascii="ＭＳ 明朝" w:eastAsia="ＭＳ 明朝" w:hAnsi="ＭＳ 明朝" w:cs="Times New Roman" w:hint="eastAsia"/>
                <w:color w:val="000000" w:themeColor="text1"/>
                <w:sz w:val="22"/>
              </w:rPr>
              <w:t>15</w:t>
            </w:r>
            <w:r w:rsidRPr="000249F6">
              <w:rPr>
                <w:rFonts w:ascii="ＭＳ 明朝" w:eastAsia="ＭＳ 明朝" w:hAnsi="ＭＳ 明朝" w:cs="Times New Roman" w:hint="eastAsia"/>
                <w:color w:val="000000" w:themeColor="text1"/>
                <w:sz w:val="22"/>
              </w:rPr>
              <w:t>日(金)</w:t>
            </w:r>
          </w:p>
        </w:tc>
        <w:tc>
          <w:tcPr>
            <w:tcW w:w="2435" w:type="dxa"/>
            <w:tcBorders>
              <w:top w:val="double" w:sz="4" w:space="0" w:color="auto"/>
              <w:right w:val="single" w:sz="12" w:space="0" w:color="auto"/>
              <w:tr2bl w:val="single" w:sz="4" w:space="0" w:color="auto"/>
            </w:tcBorders>
            <w:vAlign w:val="center"/>
          </w:tcPr>
          <w:p w:rsidR="00F4112F" w:rsidRPr="000249F6" w:rsidRDefault="00F4112F" w:rsidP="000B6992">
            <w:pPr>
              <w:tabs>
                <w:tab w:val="left" w:pos="2410"/>
              </w:tabs>
              <w:jc w:val="center"/>
              <w:rPr>
                <w:rFonts w:ascii="ＭＳ 明朝" w:eastAsia="ＭＳ 明朝" w:hAnsi="ＭＳ 明朝" w:cs="Times New Roman"/>
                <w:color w:val="000000" w:themeColor="text1"/>
                <w:sz w:val="22"/>
              </w:rPr>
            </w:pPr>
          </w:p>
        </w:tc>
      </w:tr>
      <w:tr w:rsidR="000249F6" w:rsidRPr="000249F6" w:rsidTr="00D4438D">
        <w:trPr>
          <w:trHeight w:val="324"/>
        </w:trPr>
        <w:tc>
          <w:tcPr>
            <w:tcW w:w="2761" w:type="dxa"/>
            <w:tcBorders>
              <w:left w:val="single" w:sz="12" w:space="0" w:color="auto"/>
              <w:bottom w:val="single" w:sz="4" w:space="0" w:color="auto"/>
            </w:tcBorders>
            <w:vAlign w:val="center"/>
          </w:tcPr>
          <w:p w:rsidR="00F4112F" w:rsidRPr="000249F6" w:rsidRDefault="00F4112F" w:rsidP="000B6992">
            <w:pPr>
              <w:tabs>
                <w:tab w:val="left" w:pos="2410"/>
              </w:tabs>
              <w:jc w:val="center"/>
              <w:rPr>
                <w:rFonts w:ascii="ＭＳ 明朝" w:eastAsia="ＭＳ 明朝" w:hAnsi="ＭＳ 明朝" w:cs="Times New Roman"/>
                <w:color w:val="000000" w:themeColor="text1"/>
                <w:sz w:val="22"/>
              </w:rPr>
            </w:pPr>
            <w:r w:rsidRPr="000249F6">
              <w:rPr>
                <w:rFonts w:ascii="ＭＳ 明朝" w:eastAsia="ＭＳ 明朝" w:hAnsi="ＭＳ 明朝" w:cs="Times New Roman" w:hint="eastAsia"/>
                <w:color w:val="000000" w:themeColor="text1"/>
                <w:sz w:val="22"/>
              </w:rPr>
              <w:t>一次選考</w:t>
            </w:r>
          </w:p>
        </w:tc>
        <w:tc>
          <w:tcPr>
            <w:tcW w:w="2434" w:type="dxa"/>
            <w:tcBorders>
              <w:bottom w:val="single" w:sz="4" w:space="0" w:color="auto"/>
              <w:tr2bl w:val="single" w:sz="4" w:space="0" w:color="auto"/>
            </w:tcBorders>
            <w:vAlign w:val="center"/>
          </w:tcPr>
          <w:p w:rsidR="00F4112F" w:rsidRPr="000249F6" w:rsidRDefault="00F4112F" w:rsidP="000B6992">
            <w:pPr>
              <w:tabs>
                <w:tab w:val="left" w:pos="2410"/>
              </w:tabs>
              <w:jc w:val="center"/>
              <w:rPr>
                <w:rFonts w:ascii="ＭＳ 明朝" w:eastAsia="ＭＳ 明朝" w:hAnsi="ＭＳ 明朝" w:cs="Times New Roman"/>
                <w:color w:val="000000" w:themeColor="text1"/>
                <w:sz w:val="22"/>
              </w:rPr>
            </w:pPr>
          </w:p>
        </w:tc>
        <w:tc>
          <w:tcPr>
            <w:tcW w:w="2435" w:type="dxa"/>
            <w:tcBorders>
              <w:bottom w:val="single" w:sz="4" w:space="0" w:color="auto"/>
              <w:tr2bl w:val="single" w:sz="4" w:space="0" w:color="auto"/>
            </w:tcBorders>
            <w:vAlign w:val="center"/>
          </w:tcPr>
          <w:p w:rsidR="00F4112F" w:rsidRPr="000249F6" w:rsidRDefault="00F4112F" w:rsidP="000B6992">
            <w:pPr>
              <w:tabs>
                <w:tab w:val="left" w:pos="2410"/>
              </w:tabs>
              <w:jc w:val="center"/>
              <w:rPr>
                <w:rFonts w:ascii="ＭＳ 明朝" w:eastAsia="ＭＳ 明朝" w:hAnsi="ＭＳ 明朝" w:cs="Times New Roman"/>
                <w:color w:val="000000" w:themeColor="text1"/>
                <w:sz w:val="22"/>
              </w:rPr>
            </w:pPr>
          </w:p>
        </w:tc>
        <w:tc>
          <w:tcPr>
            <w:tcW w:w="2435" w:type="dxa"/>
            <w:tcBorders>
              <w:bottom w:val="single" w:sz="4" w:space="0" w:color="auto"/>
              <w:right w:val="single" w:sz="12" w:space="0" w:color="auto"/>
            </w:tcBorders>
            <w:vAlign w:val="center"/>
          </w:tcPr>
          <w:p w:rsidR="00F4112F" w:rsidRPr="000249F6" w:rsidRDefault="00F4112F" w:rsidP="007C425B">
            <w:pPr>
              <w:tabs>
                <w:tab w:val="left" w:pos="2410"/>
              </w:tabs>
              <w:jc w:val="center"/>
              <w:rPr>
                <w:rFonts w:ascii="ＭＳ 明朝" w:eastAsia="ＭＳ 明朝" w:hAnsi="ＭＳ 明朝" w:cs="Times New Roman"/>
                <w:color w:val="000000" w:themeColor="text1"/>
                <w:sz w:val="22"/>
              </w:rPr>
            </w:pPr>
            <w:r w:rsidRPr="000249F6">
              <w:rPr>
                <w:rFonts w:ascii="ＭＳ 明朝" w:eastAsia="ＭＳ 明朝" w:hAnsi="ＭＳ 明朝" w:cs="Times New Roman" w:hint="eastAsia"/>
                <w:color w:val="000000" w:themeColor="text1"/>
                <w:sz w:val="22"/>
              </w:rPr>
              <w:t>～12月</w:t>
            </w:r>
            <w:r w:rsidR="00E179FA" w:rsidRPr="000249F6">
              <w:rPr>
                <w:rFonts w:ascii="ＭＳ 明朝" w:eastAsia="ＭＳ 明朝" w:hAnsi="ＭＳ 明朝" w:cs="Times New Roman" w:hint="eastAsia"/>
                <w:color w:val="000000" w:themeColor="text1"/>
                <w:sz w:val="22"/>
              </w:rPr>
              <w:t>1</w:t>
            </w:r>
            <w:r w:rsidR="00E179FA" w:rsidRPr="000249F6">
              <w:rPr>
                <w:rFonts w:ascii="ＭＳ 明朝" w:eastAsia="ＭＳ 明朝" w:hAnsi="ＭＳ 明朝" w:cs="Times New Roman"/>
                <w:color w:val="000000" w:themeColor="text1"/>
                <w:sz w:val="22"/>
              </w:rPr>
              <w:t>5</w:t>
            </w:r>
            <w:r w:rsidRPr="000249F6">
              <w:rPr>
                <w:rFonts w:ascii="ＭＳ 明朝" w:eastAsia="ＭＳ 明朝" w:hAnsi="ＭＳ 明朝" w:cs="Times New Roman" w:hint="eastAsia"/>
                <w:color w:val="000000" w:themeColor="text1"/>
                <w:sz w:val="22"/>
              </w:rPr>
              <w:t>日(金)</w:t>
            </w:r>
          </w:p>
        </w:tc>
      </w:tr>
      <w:tr w:rsidR="000249F6" w:rsidRPr="000249F6" w:rsidTr="00D4438D">
        <w:trPr>
          <w:trHeight w:val="724"/>
        </w:trPr>
        <w:tc>
          <w:tcPr>
            <w:tcW w:w="2761" w:type="dxa"/>
            <w:tcBorders>
              <w:left w:val="single" w:sz="12" w:space="0" w:color="auto"/>
            </w:tcBorders>
            <w:vAlign w:val="center"/>
          </w:tcPr>
          <w:p w:rsidR="00F4112F" w:rsidRPr="000249F6" w:rsidRDefault="00F4112F" w:rsidP="000B6992">
            <w:pPr>
              <w:tabs>
                <w:tab w:val="left" w:pos="2410"/>
              </w:tabs>
              <w:jc w:val="center"/>
              <w:rPr>
                <w:rFonts w:ascii="ＭＳ 明朝" w:eastAsia="ＭＳ 明朝" w:hAnsi="ＭＳ 明朝" w:cs="Times New Roman"/>
                <w:color w:val="000000" w:themeColor="text1"/>
                <w:sz w:val="22"/>
              </w:rPr>
            </w:pPr>
            <w:r w:rsidRPr="000249F6">
              <w:rPr>
                <w:rFonts w:ascii="ＭＳ 明朝" w:eastAsia="ＭＳ 明朝" w:hAnsi="ＭＳ 明朝" w:cs="Times New Roman" w:hint="eastAsia"/>
                <w:color w:val="000000" w:themeColor="text1"/>
                <w:sz w:val="22"/>
              </w:rPr>
              <w:t>参加者への通知</w:t>
            </w:r>
          </w:p>
          <w:p w:rsidR="00F4112F" w:rsidRPr="000249F6" w:rsidRDefault="00F4112F" w:rsidP="000B6992">
            <w:pPr>
              <w:tabs>
                <w:tab w:val="left" w:pos="2410"/>
              </w:tabs>
              <w:jc w:val="center"/>
              <w:rPr>
                <w:rFonts w:ascii="ＭＳ 明朝" w:eastAsia="ＭＳ 明朝" w:hAnsi="ＭＳ 明朝" w:cs="Times New Roman"/>
                <w:color w:val="000000" w:themeColor="text1"/>
                <w:sz w:val="22"/>
              </w:rPr>
            </w:pPr>
            <w:r w:rsidRPr="000249F6">
              <w:rPr>
                <w:rFonts w:ascii="ＭＳ 明朝" w:eastAsia="ＭＳ 明朝" w:hAnsi="ＭＳ 明朝" w:cs="Times New Roman" w:hint="eastAsia"/>
                <w:color w:val="000000" w:themeColor="text1"/>
                <w:sz w:val="22"/>
              </w:rPr>
              <w:t>（県→参加者）</w:t>
            </w:r>
          </w:p>
        </w:tc>
        <w:tc>
          <w:tcPr>
            <w:tcW w:w="2434" w:type="dxa"/>
            <w:vAlign w:val="center"/>
          </w:tcPr>
          <w:p w:rsidR="00F4112F" w:rsidRPr="000249F6" w:rsidRDefault="00F4112F" w:rsidP="000B6992">
            <w:pPr>
              <w:tabs>
                <w:tab w:val="left" w:pos="2410"/>
              </w:tabs>
              <w:jc w:val="center"/>
              <w:rPr>
                <w:rFonts w:ascii="ＭＳ 明朝" w:eastAsia="ＭＳ 明朝" w:hAnsi="ＭＳ 明朝" w:cs="Times New Roman"/>
                <w:color w:val="000000" w:themeColor="text1"/>
                <w:sz w:val="22"/>
              </w:rPr>
            </w:pPr>
            <w:r w:rsidRPr="000249F6">
              <w:rPr>
                <w:rFonts w:ascii="ＭＳ 明朝" w:eastAsia="ＭＳ 明朝" w:hAnsi="ＭＳ 明朝" w:cs="Times New Roman" w:hint="eastAsia"/>
                <w:color w:val="000000" w:themeColor="text1"/>
                <w:sz w:val="22"/>
              </w:rPr>
              <w:t>12月上旬</w:t>
            </w:r>
          </w:p>
        </w:tc>
        <w:tc>
          <w:tcPr>
            <w:tcW w:w="2435" w:type="dxa"/>
            <w:vAlign w:val="center"/>
          </w:tcPr>
          <w:p w:rsidR="00F4112F" w:rsidRPr="000249F6" w:rsidRDefault="00F4112F" w:rsidP="000B6992">
            <w:pPr>
              <w:tabs>
                <w:tab w:val="left" w:pos="2410"/>
              </w:tabs>
              <w:jc w:val="center"/>
              <w:rPr>
                <w:rFonts w:ascii="ＭＳ 明朝" w:eastAsia="ＭＳ 明朝" w:hAnsi="ＭＳ 明朝" w:cs="Times New Roman"/>
                <w:color w:val="000000" w:themeColor="text1"/>
                <w:sz w:val="22"/>
              </w:rPr>
            </w:pPr>
            <w:r w:rsidRPr="000249F6">
              <w:rPr>
                <w:rFonts w:ascii="ＭＳ 明朝" w:eastAsia="ＭＳ 明朝" w:hAnsi="ＭＳ 明朝" w:cs="Times New Roman" w:hint="eastAsia"/>
                <w:color w:val="000000" w:themeColor="text1"/>
                <w:sz w:val="22"/>
              </w:rPr>
              <w:t>12月下旬</w:t>
            </w:r>
          </w:p>
        </w:tc>
        <w:tc>
          <w:tcPr>
            <w:tcW w:w="2435" w:type="dxa"/>
            <w:tcBorders>
              <w:right w:val="single" w:sz="12" w:space="0" w:color="auto"/>
            </w:tcBorders>
            <w:vAlign w:val="center"/>
          </w:tcPr>
          <w:p w:rsidR="00F4112F" w:rsidRPr="000249F6" w:rsidRDefault="00F4112F" w:rsidP="000B6992">
            <w:pPr>
              <w:tabs>
                <w:tab w:val="left" w:pos="2410"/>
              </w:tabs>
              <w:jc w:val="center"/>
              <w:rPr>
                <w:rFonts w:ascii="ＭＳ 明朝" w:eastAsia="ＭＳ 明朝" w:hAnsi="ＭＳ 明朝" w:cs="Times New Roman"/>
                <w:color w:val="000000" w:themeColor="text1"/>
                <w:sz w:val="22"/>
              </w:rPr>
            </w:pPr>
            <w:r w:rsidRPr="000249F6">
              <w:rPr>
                <w:rFonts w:ascii="ＭＳ 明朝" w:eastAsia="ＭＳ 明朝" w:hAnsi="ＭＳ 明朝" w:cs="Times New Roman" w:hint="eastAsia"/>
                <w:color w:val="000000" w:themeColor="text1"/>
                <w:sz w:val="22"/>
              </w:rPr>
              <w:t>12月下旬</w:t>
            </w:r>
          </w:p>
        </w:tc>
      </w:tr>
      <w:tr w:rsidR="000249F6" w:rsidRPr="000249F6" w:rsidTr="00D4438D">
        <w:tc>
          <w:tcPr>
            <w:tcW w:w="2761" w:type="dxa"/>
            <w:tcBorders>
              <w:top w:val="single" w:sz="12" w:space="0" w:color="auto"/>
            </w:tcBorders>
            <w:vAlign w:val="center"/>
          </w:tcPr>
          <w:p w:rsidR="00F4112F" w:rsidRPr="000249F6" w:rsidRDefault="00F4112F" w:rsidP="000B6992">
            <w:pPr>
              <w:tabs>
                <w:tab w:val="left" w:pos="2410"/>
              </w:tabs>
              <w:jc w:val="center"/>
              <w:rPr>
                <w:rFonts w:ascii="ＭＳ 明朝" w:eastAsia="ＭＳ 明朝" w:hAnsi="ＭＳ 明朝" w:cs="Times New Roman"/>
                <w:color w:val="000000" w:themeColor="text1"/>
                <w:sz w:val="22"/>
              </w:rPr>
            </w:pPr>
            <w:r w:rsidRPr="000249F6">
              <w:rPr>
                <w:rFonts w:ascii="ＭＳ 明朝" w:eastAsia="ＭＳ 明朝" w:hAnsi="ＭＳ 明朝" w:cs="Times New Roman" w:hint="eastAsia"/>
                <w:color w:val="000000" w:themeColor="text1"/>
                <w:sz w:val="22"/>
              </w:rPr>
              <w:t>講師派遣締切</w:t>
            </w:r>
          </w:p>
        </w:tc>
        <w:tc>
          <w:tcPr>
            <w:tcW w:w="7304" w:type="dxa"/>
            <w:gridSpan w:val="3"/>
            <w:tcBorders>
              <w:top w:val="single" w:sz="12" w:space="0" w:color="auto"/>
            </w:tcBorders>
            <w:vAlign w:val="center"/>
          </w:tcPr>
          <w:p w:rsidR="00F4112F" w:rsidRPr="000249F6" w:rsidRDefault="00E179FA" w:rsidP="007C425B">
            <w:pPr>
              <w:tabs>
                <w:tab w:val="left" w:pos="2410"/>
              </w:tabs>
              <w:jc w:val="center"/>
              <w:rPr>
                <w:rFonts w:ascii="ＭＳ 明朝" w:eastAsia="ＭＳ 明朝" w:hAnsi="ＭＳ 明朝" w:cs="Times New Roman"/>
                <w:color w:val="000000" w:themeColor="text1"/>
                <w:sz w:val="22"/>
              </w:rPr>
            </w:pPr>
            <w:r w:rsidRPr="000249F6">
              <w:rPr>
                <w:rFonts w:ascii="ＭＳ 明朝" w:eastAsia="ＭＳ 明朝" w:hAnsi="ＭＳ 明朝" w:cs="Times New Roman" w:hint="eastAsia"/>
                <w:color w:val="000000" w:themeColor="text1"/>
                <w:sz w:val="22"/>
              </w:rPr>
              <w:t>令和５年12月８日</w:t>
            </w:r>
            <w:r w:rsidRPr="000249F6">
              <w:rPr>
                <w:rFonts w:ascii="ＭＳ 明朝" w:eastAsia="ＭＳ 明朝" w:hAnsi="ＭＳ 明朝" w:cs="Times New Roman"/>
                <w:color w:val="000000" w:themeColor="text1"/>
                <w:sz w:val="22"/>
              </w:rPr>
              <w:t>(金)</w:t>
            </w:r>
          </w:p>
        </w:tc>
      </w:tr>
      <w:tr w:rsidR="000249F6" w:rsidRPr="000249F6" w:rsidTr="00D4438D">
        <w:tc>
          <w:tcPr>
            <w:tcW w:w="2761" w:type="dxa"/>
            <w:vAlign w:val="center"/>
          </w:tcPr>
          <w:p w:rsidR="00F4112F" w:rsidRPr="000249F6" w:rsidRDefault="00F4112F" w:rsidP="000B6992">
            <w:pPr>
              <w:tabs>
                <w:tab w:val="left" w:pos="2410"/>
              </w:tabs>
              <w:jc w:val="center"/>
              <w:rPr>
                <w:rFonts w:ascii="ＭＳ 明朝" w:eastAsia="ＭＳ 明朝" w:hAnsi="ＭＳ 明朝" w:cs="Times New Roman"/>
                <w:color w:val="000000" w:themeColor="text1"/>
                <w:sz w:val="22"/>
              </w:rPr>
            </w:pPr>
            <w:r w:rsidRPr="000249F6">
              <w:rPr>
                <w:rFonts w:ascii="ＭＳ 明朝" w:eastAsia="ＭＳ 明朝" w:hAnsi="ＭＳ 明朝" w:cs="Times New Roman" w:hint="eastAsia"/>
                <w:color w:val="000000" w:themeColor="text1"/>
                <w:sz w:val="22"/>
              </w:rPr>
              <w:t>発表会</w:t>
            </w:r>
          </w:p>
        </w:tc>
        <w:tc>
          <w:tcPr>
            <w:tcW w:w="7304" w:type="dxa"/>
            <w:gridSpan w:val="3"/>
            <w:vAlign w:val="center"/>
          </w:tcPr>
          <w:p w:rsidR="00F4112F" w:rsidRPr="000249F6" w:rsidRDefault="00E179FA" w:rsidP="007C425B">
            <w:pPr>
              <w:tabs>
                <w:tab w:val="left" w:pos="2410"/>
              </w:tabs>
              <w:jc w:val="center"/>
              <w:rPr>
                <w:rFonts w:ascii="ＭＳ 明朝" w:eastAsia="ＭＳ 明朝" w:hAnsi="ＭＳ 明朝" w:cs="Times New Roman"/>
                <w:color w:val="000000" w:themeColor="text1"/>
                <w:sz w:val="22"/>
              </w:rPr>
            </w:pPr>
            <w:r w:rsidRPr="000249F6">
              <w:rPr>
                <w:rFonts w:ascii="ＭＳ 明朝" w:eastAsia="ＭＳ 明朝" w:hAnsi="ＭＳ 明朝" w:cs="Times New Roman" w:hint="eastAsia"/>
                <w:color w:val="000000" w:themeColor="text1"/>
                <w:sz w:val="22"/>
              </w:rPr>
              <w:t>令和６年３月２日(土)</w:t>
            </w:r>
          </w:p>
        </w:tc>
      </w:tr>
      <w:tr w:rsidR="000249F6" w:rsidRPr="000249F6" w:rsidTr="00D4438D">
        <w:tc>
          <w:tcPr>
            <w:tcW w:w="2761" w:type="dxa"/>
            <w:vAlign w:val="center"/>
          </w:tcPr>
          <w:p w:rsidR="00F15664" w:rsidRPr="000249F6" w:rsidRDefault="00F15664" w:rsidP="000B6992">
            <w:pPr>
              <w:tabs>
                <w:tab w:val="left" w:pos="2410"/>
              </w:tabs>
              <w:jc w:val="center"/>
              <w:rPr>
                <w:rFonts w:ascii="ＭＳ 明朝" w:eastAsia="ＭＳ 明朝" w:hAnsi="ＭＳ 明朝" w:cs="Times New Roman"/>
                <w:color w:val="000000" w:themeColor="text1"/>
                <w:sz w:val="22"/>
              </w:rPr>
            </w:pPr>
            <w:r w:rsidRPr="000249F6">
              <w:rPr>
                <w:rFonts w:ascii="ＭＳ 明朝" w:eastAsia="ＭＳ 明朝" w:hAnsi="ＭＳ 明朝" w:cs="Times New Roman" w:hint="eastAsia"/>
                <w:color w:val="000000" w:themeColor="text1"/>
                <w:sz w:val="22"/>
              </w:rPr>
              <w:t>派遣研修</w:t>
            </w:r>
          </w:p>
        </w:tc>
        <w:tc>
          <w:tcPr>
            <w:tcW w:w="7304" w:type="dxa"/>
            <w:gridSpan w:val="3"/>
            <w:vAlign w:val="center"/>
          </w:tcPr>
          <w:p w:rsidR="00F15664" w:rsidRPr="000249F6" w:rsidRDefault="00F15664" w:rsidP="00A23480">
            <w:pPr>
              <w:tabs>
                <w:tab w:val="left" w:pos="2410"/>
              </w:tabs>
              <w:jc w:val="center"/>
              <w:rPr>
                <w:rFonts w:ascii="ＭＳ 明朝" w:eastAsia="ＭＳ 明朝" w:hAnsi="ＭＳ 明朝" w:cs="Times New Roman"/>
                <w:color w:val="000000" w:themeColor="text1"/>
                <w:sz w:val="22"/>
              </w:rPr>
            </w:pPr>
            <w:r w:rsidRPr="000249F6">
              <w:rPr>
                <w:rFonts w:ascii="ＭＳ 明朝" w:eastAsia="ＭＳ 明朝" w:hAnsi="ＭＳ 明朝" w:cs="Times New Roman" w:hint="eastAsia"/>
                <w:color w:val="000000" w:themeColor="text1"/>
                <w:sz w:val="22"/>
              </w:rPr>
              <w:t>令和６年３月</w:t>
            </w:r>
            <w:r w:rsidRPr="000249F6">
              <w:rPr>
                <w:rFonts w:ascii="ＭＳ 明朝" w:eastAsia="ＭＳ 明朝" w:hAnsi="ＭＳ 明朝" w:cs="Times New Roman"/>
                <w:color w:val="000000" w:themeColor="text1"/>
                <w:sz w:val="22"/>
              </w:rPr>
              <w:t>2</w:t>
            </w:r>
            <w:r w:rsidR="00A23480" w:rsidRPr="000249F6">
              <w:rPr>
                <w:rFonts w:ascii="ＭＳ 明朝" w:eastAsia="ＭＳ 明朝" w:hAnsi="ＭＳ 明朝" w:cs="Times New Roman" w:hint="eastAsia"/>
                <w:color w:val="000000" w:themeColor="text1"/>
                <w:sz w:val="22"/>
              </w:rPr>
              <w:t>6</w:t>
            </w:r>
            <w:r w:rsidRPr="000249F6">
              <w:rPr>
                <w:rFonts w:ascii="ＭＳ 明朝" w:eastAsia="ＭＳ 明朝" w:hAnsi="ＭＳ 明朝" w:cs="Times New Roman"/>
                <w:color w:val="000000" w:themeColor="text1"/>
                <w:sz w:val="22"/>
              </w:rPr>
              <w:t>日(火)</w:t>
            </w:r>
            <w:r w:rsidRPr="000249F6">
              <w:rPr>
                <w:rFonts w:ascii="ＭＳ 明朝" w:eastAsia="ＭＳ 明朝" w:hAnsi="ＭＳ 明朝" w:cs="Times New Roman" w:hint="eastAsia"/>
                <w:color w:val="000000" w:themeColor="text1"/>
                <w:sz w:val="22"/>
              </w:rPr>
              <w:t xml:space="preserve">　</w:t>
            </w:r>
            <w:r w:rsidRPr="000249F6">
              <w:rPr>
                <w:rFonts w:ascii="ＭＳ 明朝" w:eastAsia="ＭＳ 明朝" w:hAnsi="ＭＳ 明朝" w:cs="Times New Roman"/>
                <w:color w:val="000000" w:themeColor="text1"/>
                <w:sz w:val="22"/>
              </w:rPr>
              <w:t>(予定)</w:t>
            </w:r>
          </w:p>
        </w:tc>
      </w:tr>
    </w:tbl>
    <w:p w:rsidR="00E24E9F" w:rsidRPr="000249F6" w:rsidRDefault="00E24E9F" w:rsidP="000B6992">
      <w:pPr>
        <w:rPr>
          <w:rFonts w:ascii="ＭＳ 明朝" w:eastAsia="ＭＳ 明朝" w:hAnsi="ＭＳ 明朝"/>
          <w:color w:val="000000" w:themeColor="text1"/>
          <w:sz w:val="24"/>
          <w:szCs w:val="24"/>
        </w:rPr>
      </w:pPr>
    </w:p>
    <w:p w:rsidR="00E24E9F" w:rsidRPr="000249F6" w:rsidRDefault="00E24E9F" w:rsidP="000B6992">
      <w:pPr>
        <w:widowControl/>
        <w:jc w:val="left"/>
        <w:rPr>
          <w:rFonts w:ascii="ＭＳ 明朝" w:eastAsia="ＭＳ 明朝" w:hAnsi="ＭＳ 明朝"/>
          <w:color w:val="000000" w:themeColor="text1"/>
          <w:sz w:val="24"/>
          <w:szCs w:val="24"/>
        </w:rPr>
      </w:pPr>
      <w:r w:rsidRPr="000249F6">
        <w:rPr>
          <w:rFonts w:ascii="ＭＳ 明朝" w:eastAsia="ＭＳ 明朝" w:hAnsi="ＭＳ 明朝"/>
          <w:color w:val="000000" w:themeColor="text1"/>
          <w:sz w:val="24"/>
          <w:szCs w:val="24"/>
        </w:rPr>
        <w:br w:type="page"/>
      </w:r>
    </w:p>
    <w:p w:rsidR="00F4112F" w:rsidRPr="000249F6" w:rsidRDefault="00F4112F" w:rsidP="00F4112F">
      <w:pPr>
        <w:rPr>
          <w:rFonts w:ascii="ＭＳ 明朝" w:eastAsia="ＭＳ 明朝" w:hAnsi="ＭＳ 明朝"/>
          <w:color w:val="000000" w:themeColor="text1"/>
          <w:sz w:val="24"/>
          <w:szCs w:val="24"/>
        </w:rPr>
      </w:pPr>
      <w:r w:rsidRPr="000249F6">
        <w:rPr>
          <w:rFonts w:ascii="ＭＳ ゴシック" w:eastAsia="ＭＳ ゴシック" w:hAnsi="ＭＳ ゴシック" w:hint="eastAsia"/>
          <w:b/>
          <w:noProof/>
          <w:color w:val="000000" w:themeColor="text1"/>
          <w:sz w:val="22"/>
        </w:rPr>
        <mc:AlternateContent>
          <mc:Choice Requires="wps">
            <w:drawing>
              <wp:anchor distT="0" distB="0" distL="114300" distR="114300" simplePos="0" relativeHeight="251697152" behindDoc="0" locked="0" layoutInCell="1" allowOverlap="1" wp14:anchorId="22683A92" wp14:editId="139BC6A9">
                <wp:simplePos x="0" y="0"/>
                <wp:positionH relativeFrom="column">
                  <wp:posOffset>-7433</wp:posOffset>
                </wp:positionH>
                <wp:positionV relativeFrom="paragraph">
                  <wp:posOffset>-159796</wp:posOffset>
                </wp:positionV>
                <wp:extent cx="1219200" cy="266700"/>
                <wp:effectExtent l="0" t="0" r="19050" b="19050"/>
                <wp:wrapNone/>
                <wp:docPr id="3" name="テキスト ボックス 3"/>
                <wp:cNvGraphicFramePr/>
                <a:graphic xmlns:a="http://schemas.openxmlformats.org/drawingml/2006/main">
                  <a:graphicData uri="http://schemas.microsoft.com/office/word/2010/wordprocessingShape">
                    <wps:wsp>
                      <wps:cNvSpPr txBox="1"/>
                      <wps:spPr>
                        <a:xfrm>
                          <a:off x="0" y="0"/>
                          <a:ext cx="121920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438D" w:rsidRPr="00136639" w:rsidRDefault="00D4438D" w:rsidP="00F4112F">
                            <w:pPr>
                              <w:snapToGrid w:val="0"/>
                              <w:jc w:val="center"/>
                              <w:rPr>
                                <w:rFonts w:ascii="ＭＳ ゴシック" w:eastAsia="ＭＳ ゴシック" w:hAnsi="ＭＳ ゴシック"/>
                                <w:sz w:val="22"/>
                              </w:rPr>
                            </w:pPr>
                            <w:r w:rsidRPr="00136639">
                              <w:rPr>
                                <w:rFonts w:ascii="ＭＳ ゴシック" w:eastAsia="ＭＳ ゴシック" w:hAnsi="ＭＳ ゴシック" w:hint="eastAsia"/>
                                <w:sz w:val="22"/>
                              </w:rPr>
                              <w:t>様　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83A92" id="テキスト ボックス 3" o:spid="_x0000_s1030" type="#_x0000_t202" style="position:absolute;left:0;text-align:left;margin-left:-.6pt;margin-top:-12.6pt;width:96pt;height:2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" fillcolor="white [3201]" strokeweight=".5pt">
                <v:textbox>
                  <w:txbxContent>
                    <w:p w:rsidR="00D4438D" w:rsidRPr="00136639" w:rsidRDefault="00D4438D" w:rsidP="00F4112F">
                      <w:pPr>
                        <w:snapToGrid w:val="0"/>
                        <w:jc w:val="center"/>
                        <w:rPr>
                          <w:rFonts w:ascii="ＭＳ ゴシック" w:eastAsia="ＭＳ ゴシック" w:hAnsi="ＭＳ ゴシック"/>
                          <w:sz w:val="22"/>
                        </w:rPr>
                      </w:pPr>
                      <w:r w:rsidRPr="00136639">
                        <w:rPr>
                          <w:rFonts w:ascii="ＭＳ ゴシック" w:eastAsia="ＭＳ ゴシック" w:hAnsi="ＭＳ ゴシック" w:hint="eastAsia"/>
                          <w:sz w:val="22"/>
                        </w:rPr>
                        <w:t>様　式</w:t>
                      </w:r>
                    </w:p>
                  </w:txbxContent>
                </v:textbox>
              </v:shape>
            </w:pict>
          </mc:Fallback>
        </mc:AlternateContent>
      </w:r>
    </w:p>
    <w:p w:rsidR="00F4112F" w:rsidRPr="000249F6" w:rsidRDefault="00F4112F" w:rsidP="00F4112F">
      <w:pPr>
        <w:snapToGrid w:val="0"/>
        <w:jc w:val="center"/>
        <w:rPr>
          <w:rFonts w:ascii="ＭＳ ゴシック" w:eastAsia="ＭＳ ゴシック" w:hAnsi="ＭＳ ゴシック"/>
          <w:b/>
          <w:color w:val="000000" w:themeColor="text1"/>
          <w:sz w:val="22"/>
        </w:rPr>
      </w:pPr>
      <w:r w:rsidRPr="000249F6">
        <w:rPr>
          <w:rFonts w:ascii="ＭＳ ゴシック" w:eastAsia="ＭＳ ゴシック" w:hAnsi="ＭＳ ゴシック" w:hint="eastAsia"/>
          <w:b/>
          <w:color w:val="000000" w:themeColor="text1"/>
          <w:sz w:val="22"/>
        </w:rPr>
        <w:t>令和</w:t>
      </w:r>
      <w:r w:rsidR="00BE7371" w:rsidRPr="000249F6">
        <w:rPr>
          <w:rFonts w:ascii="ＭＳ ゴシック" w:eastAsia="ＭＳ ゴシック" w:hAnsi="ＭＳ ゴシック" w:hint="eastAsia"/>
          <w:b/>
          <w:color w:val="000000" w:themeColor="text1"/>
          <w:sz w:val="22"/>
        </w:rPr>
        <w:t>５</w:t>
      </w:r>
      <w:r w:rsidRPr="000249F6">
        <w:rPr>
          <w:rFonts w:ascii="ＭＳ ゴシック" w:eastAsia="ＭＳ ゴシック" w:hAnsi="ＭＳ ゴシック" w:hint="eastAsia"/>
          <w:b/>
          <w:color w:val="000000" w:themeColor="text1"/>
          <w:sz w:val="22"/>
        </w:rPr>
        <w:t>年度 探究成果オンライン発表会</w:t>
      </w:r>
    </w:p>
    <w:p w:rsidR="00F4112F" w:rsidRPr="000249F6" w:rsidRDefault="00F4112F" w:rsidP="00F4112F">
      <w:pPr>
        <w:snapToGrid w:val="0"/>
        <w:jc w:val="center"/>
        <w:rPr>
          <w:rFonts w:ascii="ＭＳ ゴシック" w:eastAsia="ＭＳ ゴシック" w:hAnsi="ＭＳ ゴシック"/>
          <w:b/>
          <w:color w:val="000000" w:themeColor="text1"/>
          <w:sz w:val="24"/>
          <w:u w:val="single"/>
        </w:rPr>
      </w:pPr>
      <w:r w:rsidRPr="000249F6">
        <w:rPr>
          <w:rFonts w:ascii="ＭＳ ゴシック" w:eastAsia="ＭＳ ゴシック" w:hAnsi="ＭＳ ゴシック" w:hint="eastAsia"/>
          <w:b/>
          <w:color w:val="000000" w:themeColor="text1"/>
          <w:sz w:val="24"/>
          <w:u w:val="single"/>
        </w:rPr>
        <w:t>参　加　申　込　書</w:t>
      </w:r>
    </w:p>
    <w:p w:rsidR="00F4112F" w:rsidRPr="000249F6" w:rsidRDefault="00F4112F" w:rsidP="00F4112F">
      <w:pPr>
        <w:rPr>
          <w:rFonts w:asciiTheme="majorEastAsia" w:eastAsiaTheme="majorEastAsia" w:hAnsiTheme="majorEastAsia"/>
          <w:color w:val="000000" w:themeColor="text1"/>
        </w:rPr>
      </w:pPr>
    </w:p>
    <w:p w:rsidR="00F4112F" w:rsidRPr="000249F6" w:rsidRDefault="00A326B0" w:rsidP="00F4112F">
      <w:pPr>
        <w:jc w:val="righ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令和５</w:t>
      </w:r>
      <w:r w:rsidR="00F4112F" w:rsidRPr="000249F6">
        <w:rPr>
          <w:rFonts w:ascii="ＭＳ ゴシック" w:eastAsia="ＭＳ ゴシック" w:hAnsi="ＭＳ ゴシック" w:hint="eastAsia"/>
          <w:color w:val="000000" w:themeColor="text1"/>
          <w:szCs w:val="21"/>
        </w:rPr>
        <w:t>年　　月　　日</w:t>
      </w:r>
    </w:p>
    <w:p w:rsidR="00F4112F" w:rsidRPr="000249F6" w:rsidRDefault="00F4112F" w:rsidP="00F4112F">
      <w:pPr>
        <w:jc w:val="right"/>
        <w:rPr>
          <w:rFonts w:asciiTheme="majorEastAsia" w:eastAsiaTheme="majorEastAsia" w:hAnsiTheme="majorEastAsia"/>
          <w:color w:val="000000" w:themeColor="text1"/>
          <w:szCs w:val="21"/>
        </w:rPr>
      </w:pPr>
    </w:p>
    <w:p w:rsidR="00F4112F" w:rsidRPr="000249F6" w:rsidRDefault="00F4112F" w:rsidP="00F4112F">
      <w:pPr>
        <w:spacing w:afterLines="20" w:after="72"/>
        <w:rPr>
          <w:rFonts w:ascii="HGSｺﾞｼｯｸE" w:eastAsia="HGSｺﾞｼｯｸE" w:hAnsi="HGSｺﾞｼｯｸE"/>
          <w:color w:val="000000" w:themeColor="text1"/>
          <w:sz w:val="22"/>
          <w:szCs w:val="21"/>
        </w:rPr>
      </w:pPr>
      <w:r w:rsidRPr="000249F6">
        <w:rPr>
          <w:rFonts w:ascii="HGSｺﾞｼｯｸE" w:eastAsia="HGSｺﾞｼｯｸE" w:hAnsi="HGSｺﾞｼｯｸE" w:hint="eastAsia"/>
          <w:color w:val="000000" w:themeColor="text1"/>
          <w:sz w:val="22"/>
          <w:szCs w:val="21"/>
        </w:rPr>
        <w:t>１　参加者・参加チーム</w:t>
      </w:r>
    </w:p>
    <w:tbl>
      <w:tblPr>
        <w:tblW w:w="959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80"/>
        <w:gridCol w:w="663"/>
        <w:gridCol w:w="2227"/>
        <w:gridCol w:w="2163"/>
        <w:gridCol w:w="644"/>
        <w:gridCol w:w="1834"/>
        <w:gridCol w:w="882"/>
      </w:tblGrid>
      <w:tr w:rsidR="000249F6" w:rsidRPr="000249F6" w:rsidTr="00D4438D">
        <w:trPr>
          <w:trHeight w:val="907"/>
        </w:trPr>
        <w:tc>
          <w:tcPr>
            <w:tcW w:w="1180" w:type="dxa"/>
            <w:shd w:val="clear" w:color="auto" w:fill="D9D9D9" w:themeFill="background1" w:themeFillShade="D9"/>
            <w:vAlign w:val="center"/>
          </w:tcPr>
          <w:p w:rsidR="00F4112F" w:rsidRPr="000249F6" w:rsidRDefault="00F4112F" w:rsidP="00D4438D">
            <w:pPr>
              <w:ind w:left="-6"/>
              <w:jc w:val="distribute"/>
              <w:rPr>
                <w:rFonts w:ascii="ＭＳ ゴシック" w:eastAsia="ＭＳ ゴシック" w:hAnsi="ＭＳ ゴシック"/>
                <w:color w:val="000000" w:themeColor="text1"/>
                <w:szCs w:val="20"/>
              </w:rPr>
            </w:pPr>
            <w:r w:rsidRPr="000249F6">
              <w:rPr>
                <w:rFonts w:ascii="ＭＳ ゴシック" w:eastAsia="ＭＳ ゴシック" w:hAnsi="ＭＳ ゴシック" w:hint="eastAsia"/>
                <w:color w:val="000000" w:themeColor="text1"/>
                <w:szCs w:val="20"/>
              </w:rPr>
              <w:t>学校名</w:t>
            </w:r>
          </w:p>
        </w:tc>
        <w:tc>
          <w:tcPr>
            <w:tcW w:w="8413" w:type="dxa"/>
            <w:gridSpan w:val="6"/>
            <w:tcBorders>
              <w:bottom w:val="single" w:sz="4" w:space="0" w:color="auto"/>
            </w:tcBorders>
            <w:vAlign w:val="center"/>
          </w:tcPr>
          <w:p w:rsidR="00F4112F" w:rsidRPr="000249F6" w:rsidRDefault="00F4112F" w:rsidP="00D4438D">
            <w:pPr>
              <w:ind w:leftChars="100" w:left="210"/>
              <w:rPr>
                <w:rFonts w:ascii="ＭＳ ゴシック" w:eastAsia="ＭＳ ゴシック" w:hAnsi="ＭＳ ゴシック"/>
                <w:color w:val="000000" w:themeColor="text1"/>
                <w:sz w:val="24"/>
                <w:szCs w:val="24"/>
              </w:rPr>
            </w:pPr>
          </w:p>
        </w:tc>
      </w:tr>
      <w:tr w:rsidR="000249F6" w:rsidRPr="000249F6" w:rsidTr="00D4438D">
        <w:trPr>
          <w:trHeight w:val="907"/>
        </w:trPr>
        <w:tc>
          <w:tcPr>
            <w:tcW w:w="1180" w:type="dxa"/>
            <w:shd w:val="clear" w:color="auto" w:fill="D9D9D9" w:themeFill="background1" w:themeFillShade="D9"/>
            <w:vAlign w:val="center"/>
          </w:tcPr>
          <w:p w:rsidR="00F4112F" w:rsidRPr="000249F6" w:rsidRDefault="00F4112F" w:rsidP="00D4438D">
            <w:pPr>
              <w:ind w:left="-6"/>
              <w:jc w:val="distribute"/>
              <w:rPr>
                <w:rFonts w:ascii="ＭＳ ゴシック" w:eastAsia="ＭＳ ゴシック" w:hAnsi="ＭＳ ゴシック"/>
                <w:color w:val="000000" w:themeColor="text1"/>
                <w:szCs w:val="20"/>
              </w:rPr>
            </w:pPr>
            <w:r w:rsidRPr="000249F6">
              <w:rPr>
                <w:rFonts w:ascii="ＭＳ ゴシック" w:eastAsia="ＭＳ ゴシック" w:hAnsi="ＭＳ ゴシック" w:hint="eastAsia"/>
                <w:color w:val="000000" w:themeColor="text1"/>
                <w:szCs w:val="20"/>
              </w:rPr>
              <w:t>チーム名</w:t>
            </w:r>
          </w:p>
          <w:p w:rsidR="00F4112F" w:rsidRPr="000249F6" w:rsidRDefault="00F4112F" w:rsidP="00D4438D">
            <w:pPr>
              <w:ind w:left="-6"/>
              <w:jc w:val="center"/>
              <w:rPr>
                <w:rFonts w:ascii="ＭＳ ゴシック" w:eastAsia="ＭＳ ゴシック" w:hAnsi="ＭＳ ゴシック"/>
                <w:color w:val="000000" w:themeColor="text1"/>
                <w:sz w:val="20"/>
                <w:szCs w:val="20"/>
              </w:rPr>
            </w:pPr>
            <w:r w:rsidRPr="000249F6">
              <w:rPr>
                <w:rFonts w:ascii="ＭＳ ゴシック" w:eastAsia="ＭＳ ゴシック" w:hAnsi="ＭＳ ゴシック" w:hint="eastAsia"/>
                <w:color w:val="000000" w:themeColor="text1"/>
                <w:sz w:val="16"/>
                <w:szCs w:val="20"/>
              </w:rPr>
              <w:t>(注１)</w:t>
            </w:r>
          </w:p>
        </w:tc>
        <w:tc>
          <w:tcPr>
            <w:tcW w:w="8413" w:type="dxa"/>
            <w:gridSpan w:val="6"/>
            <w:tcBorders>
              <w:bottom w:val="single" w:sz="4" w:space="0" w:color="auto"/>
            </w:tcBorders>
            <w:vAlign w:val="center"/>
          </w:tcPr>
          <w:p w:rsidR="00F4112F" w:rsidRPr="000249F6" w:rsidRDefault="00F4112F" w:rsidP="00D4438D">
            <w:pPr>
              <w:ind w:leftChars="100" w:left="210"/>
              <w:rPr>
                <w:rFonts w:ascii="ＭＳ ゴシック" w:eastAsia="ＭＳ ゴシック" w:hAnsi="ＭＳ ゴシック"/>
                <w:color w:val="000000" w:themeColor="text1"/>
                <w:sz w:val="24"/>
                <w:szCs w:val="24"/>
              </w:rPr>
            </w:pPr>
          </w:p>
        </w:tc>
      </w:tr>
      <w:tr w:rsidR="000249F6" w:rsidRPr="000249F6" w:rsidTr="00D4438D">
        <w:trPr>
          <w:trHeight w:val="436"/>
        </w:trPr>
        <w:tc>
          <w:tcPr>
            <w:tcW w:w="1180" w:type="dxa"/>
            <w:shd w:val="clear" w:color="auto" w:fill="D9D9D9" w:themeFill="background1" w:themeFillShade="D9"/>
            <w:vAlign w:val="center"/>
          </w:tcPr>
          <w:p w:rsidR="00F4112F" w:rsidRPr="000249F6" w:rsidRDefault="00F4112F" w:rsidP="00D4438D">
            <w:pPr>
              <w:ind w:left="-6"/>
              <w:jc w:val="distribute"/>
              <w:rPr>
                <w:rFonts w:ascii="ＭＳ ゴシック" w:eastAsia="ＭＳ ゴシック" w:hAnsi="ＭＳ ゴシック"/>
                <w:color w:val="000000" w:themeColor="text1"/>
                <w:sz w:val="20"/>
                <w:szCs w:val="20"/>
              </w:rPr>
            </w:pPr>
          </w:p>
        </w:tc>
        <w:tc>
          <w:tcPr>
            <w:tcW w:w="663" w:type="dxa"/>
            <w:shd w:val="clear" w:color="auto" w:fill="D9D9D9" w:themeFill="background1" w:themeFillShade="D9"/>
            <w:vAlign w:val="center"/>
          </w:tcPr>
          <w:p w:rsidR="00F4112F" w:rsidRPr="000249F6" w:rsidRDefault="00F4112F" w:rsidP="00D4438D">
            <w:pPr>
              <w:jc w:val="center"/>
              <w:rPr>
                <w:rFonts w:ascii="ＭＳ ゴシック" w:eastAsia="ＭＳ ゴシック" w:hAnsi="ＭＳ ゴシック"/>
                <w:color w:val="000000" w:themeColor="text1"/>
                <w:szCs w:val="20"/>
              </w:rPr>
            </w:pPr>
            <w:r w:rsidRPr="000249F6">
              <w:rPr>
                <w:rFonts w:ascii="ＭＳ ゴシック" w:eastAsia="ＭＳ ゴシック" w:hAnsi="ＭＳ ゴシック" w:hint="eastAsia"/>
                <w:color w:val="000000" w:themeColor="text1"/>
                <w:szCs w:val="20"/>
              </w:rPr>
              <w:t>№</w:t>
            </w:r>
          </w:p>
        </w:tc>
        <w:tc>
          <w:tcPr>
            <w:tcW w:w="2227" w:type="dxa"/>
            <w:shd w:val="clear" w:color="auto" w:fill="D9D9D9" w:themeFill="background1" w:themeFillShade="D9"/>
            <w:vAlign w:val="center"/>
          </w:tcPr>
          <w:p w:rsidR="00F4112F" w:rsidRPr="000249F6" w:rsidRDefault="00F4112F" w:rsidP="00D4438D">
            <w:pPr>
              <w:jc w:val="center"/>
              <w:rPr>
                <w:rFonts w:ascii="ＭＳ ゴシック" w:eastAsia="ＭＳ ゴシック" w:hAnsi="ＭＳ ゴシック"/>
                <w:color w:val="000000" w:themeColor="text1"/>
                <w:szCs w:val="20"/>
              </w:rPr>
            </w:pPr>
            <w:r w:rsidRPr="000249F6">
              <w:rPr>
                <w:rFonts w:ascii="ＭＳ ゴシック" w:eastAsia="ＭＳ ゴシック" w:hAnsi="ＭＳ ゴシック" w:hint="eastAsia"/>
                <w:color w:val="000000" w:themeColor="text1"/>
                <w:szCs w:val="20"/>
              </w:rPr>
              <w:t>氏　名</w:t>
            </w:r>
          </w:p>
        </w:tc>
        <w:tc>
          <w:tcPr>
            <w:tcW w:w="2163" w:type="dxa"/>
            <w:shd w:val="clear" w:color="auto" w:fill="D9D9D9" w:themeFill="background1" w:themeFillShade="D9"/>
            <w:vAlign w:val="center"/>
          </w:tcPr>
          <w:p w:rsidR="00F4112F" w:rsidRPr="000249F6" w:rsidRDefault="00F4112F" w:rsidP="00D4438D">
            <w:pPr>
              <w:jc w:val="center"/>
              <w:rPr>
                <w:rFonts w:ascii="ＭＳ ゴシック" w:eastAsia="ＭＳ ゴシック" w:hAnsi="ＭＳ ゴシック"/>
                <w:color w:val="000000" w:themeColor="text1"/>
                <w:szCs w:val="20"/>
              </w:rPr>
            </w:pPr>
            <w:r w:rsidRPr="000249F6">
              <w:rPr>
                <w:rFonts w:ascii="ＭＳ ゴシック" w:eastAsia="ＭＳ ゴシック" w:hAnsi="ＭＳ ゴシック" w:hint="eastAsia"/>
                <w:color w:val="000000" w:themeColor="text1"/>
                <w:szCs w:val="20"/>
              </w:rPr>
              <w:t>ふりがな</w:t>
            </w:r>
          </w:p>
        </w:tc>
        <w:tc>
          <w:tcPr>
            <w:tcW w:w="644" w:type="dxa"/>
            <w:shd w:val="clear" w:color="auto" w:fill="D9D9D9" w:themeFill="background1" w:themeFillShade="D9"/>
            <w:vAlign w:val="center"/>
          </w:tcPr>
          <w:p w:rsidR="00F4112F" w:rsidRPr="000249F6" w:rsidRDefault="00F4112F" w:rsidP="00D4438D">
            <w:pPr>
              <w:jc w:val="center"/>
              <w:rPr>
                <w:rFonts w:ascii="ＭＳ ゴシック" w:eastAsia="ＭＳ ゴシック" w:hAnsi="ＭＳ ゴシック"/>
                <w:color w:val="000000" w:themeColor="text1"/>
                <w:szCs w:val="20"/>
              </w:rPr>
            </w:pPr>
            <w:r w:rsidRPr="000249F6">
              <w:rPr>
                <w:rFonts w:ascii="ＭＳ ゴシック" w:eastAsia="ＭＳ ゴシック" w:hAnsi="ＭＳ ゴシック" w:hint="eastAsia"/>
                <w:color w:val="000000" w:themeColor="text1"/>
                <w:szCs w:val="20"/>
              </w:rPr>
              <w:t>性別</w:t>
            </w:r>
          </w:p>
        </w:tc>
        <w:tc>
          <w:tcPr>
            <w:tcW w:w="1834" w:type="dxa"/>
            <w:shd w:val="clear" w:color="auto" w:fill="D9D9D9" w:themeFill="background1" w:themeFillShade="D9"/>
            <w:vAlign w:val="center"/>
          </w:tcPr>
          <w:p w:rsidR="00F4112F" w:rsidRPr="000249F6" w:rsidRDefault="00F4112F" w:rsidP="00D4438D">
            <w:pPr>
              <w:jc w:val="center"/>
              <w:rPr>
                <w:rFonts w:ascii="ＭＳ ゴシック" w:eastAsia="ＭＳ ゴシック" w:hAnsi="ＭＳ ゴシック"/>
                <w:color w:val="000000" w:themeColor="text1"/>
                <w:szCs w:val="20"/>
              </w:rPr>
            </w:pPr>
            <w:r w:rsidRPr="000249F6">
              <w:rPr>
                <w:rFonts w:ascii="ＭＳ ゴシック" w:eastAsia="ＭＳ ゴシック" w:hAnsi="ＭＳ ゴシック" w:hint="eastAsia"/>
                <w:color w:val="000000" w:themeColor="text1"/>
                <w:szCs w:val="20"/>
              </w:rPr>
              <w:t>科　名</w:t>
            </w:r>
          </w:p>
        </w:tc>
        <w:tc>
          <w:tcPr>
            <w:tcW w:w="882" w:type="dxa"/>
            <w:shd w:val="clear" w:color="auto" w:fill="D9D9D9" w:themeFill="background1" w:themeFillShade="D9"/>
            <w:vAlign w:val="center"/>
          </w:tcPr>
          <w:p w:rsidR="00F4112F" w:rsidRPr="000249F6" w:rsidRDefault="00F4112F" w:rsidP="00D4438D">
            <w:pPr>
              <w:jc w:val="center"/>
              <w:rPr>
                <w:rFonts w:ascii="ＭＳ ゴシック" w:eastAsia="ＭＳ ゴシック" w:hAnsi="ＭＳ ゴシック"/>
                <w:color w:val="000000" w:themeColor="text1"/>
                <w:szCs w:val="20"/>
              </w:rPr>
            </w:pPr>
            <w:r w:rsidRPr="000249F6">
              <w:rPr>
                <w:rFonts w:ascii="ＭＳ ゴシック" w:eastAsia="ＭＳ ゴシック" w:hAnsi="ＭＳ ゴシック" w:hint="eastAsia"/>
                <w:color w:val="000000" w:themeColor="text1"/>
                <w:szCs w:val="20"/>
              </w:rPr>
              <w:t>学　年</w:t>
            </w:r>
          </w:p>
        </w:tc>
      </w:tr>
      <w:tr w:rsidR="000249F6" w:rsidRPr="000249F6" w:rsidTr="00D4438D">
        <w:trPr>
          <w:trHeight w:val="611"/>
        </w:trPr>
        <w:tc>
          <w:tcPr>
            <w:tcW w:w="1180" w:type="dxa"/>
            <w:vMerge w:val="restart"/>
            <w:shd w:val="clear" w:color="auto" w:fill="D9D9D9" w:themeFill="background1" w:themeFillShade="D9"/>
            <w:vAlign w:val="center"/>
          </w:tcPr>
          <w:p w:rsidR="00F4112F" w:rsidRPr="000249F6" w:rsidRDefault="00F4112F" w:rsidP="00D4438D">
            <w:pPr>
              <w:ind w:left="-6"/>
              <w:jc w:val="distribute"/>
              <w:rPr>
                <w:rFonts w:ascii="ＭＳ ゴシック" w:eastAsia="ＭＳ ゴシック" w:hAnsi="ＭＳ ゴシック"/>
                <w:color w:val="000000" w:themeColor="text1"/>
                <w:szCs w:val="20"/>
              </w:rPr>
            </w:pPr>
            <w:r w:rsidRPr="000249F6">
              <w:rPr>
                <w:rFonts w:ascii="ＭＳ ゴシック" w:eastAsia="ＭＳ ゴシック" w:hAnsi="ＭＳ ゴシック" w:hint="eastAsia"/>
                <w:color w:val="000000" w:themeColor="text1"/>
                <w:szCs w:val="20"/>
              </w:rPr>
              <w:t>参加</w:t>
            </w:r>
          </w:p>
          <w:p w:rsidR="00F4112F" w:rsidRPr="000249F6" w:rsidRDefault="00F4112F" w:rsidP="00D4438D">
            <w:pPr>
              <w:ind w:left="-6"/>
              <w:jc w:val="distribute"/>
              <w:rPr>
                <w:rFonts w:ascii="ＭＳ ゴシック" w:eastAsia="ＭＳ ゴシック" w:hAnsi="ＭＳ ゴシック"/>
                <w:color w:val="000000" w:themeColor="text1"/>
                <w:szCs w:val="20"/>
              </w:rPr>
            </w:pPr>
            <w:r w:rsidRPr="000249F6">
              <w:rPr>
                <w:rFonts w:ascii="ＭＳ ゴシック" w:eastAsia="ＭＳ ゴシック" w:hAnsi="ＭＳ ゴシック" w:hint="eastAsia"/>
                <w:color w:val="000000" w:themeColor="text1"/>
                <w:szCs w:val="20"/>
              </w:rPr>
              <w:t>生徒氏名</w:t>
            </w:r>
          </w:p>
          <w:p w:rsidR="00F4112F" w:rsidRPr="000249F6" w:rsidRDefault="00F4112F" w:rsidP="00D4438D">
            <w:pPr>
              <w:ind w:left="-6"/>
              <w:jc w:val="distribute"/>
              <w:rPr>
                <w:rFonts w:ascii="ＭＳ ゴシック" w:eastAsia="ＭＳ ゴシック" w:hAnsi="ＭＳ ゴシック"/>
                <w:color w:val="000000" w:themeColor="text1"/>
                <w:sz w:val="20"/>
                <w:szCs w:val="20"/>
              </w:rPr>
            </w:pPr>
            <w:r w:rsidRPr="000249F6">
              <w:rPr>
                <w:rFonts w:ascii="ＭＳ ゴシック" w:eastAsia="ＭＳ ゴシック" w:hAnsi="ＭＳ ゴシック" w:hint="eastAsia"/>
                <w:color w:val="000000" w:themeColor="text1"/>
                <w:sz w:val="16"/>
                <w:szCs w:val="20"/>
              </w:rPr>
              <w:t>（チーム員）</w:t>
            </w:r>
          </w:p>
        </w:tc>
        <w:tc>
          <w:tcPr>
            <w:tcW w:w="663" w:type="dxa"/>
            <w:tcBorders>
              <w:bottom w:val="dotted" w:sz="4" w:space="0" w:color="auto"/>
            </w:tcBorders>
            <w:tcMar>
              <w:left w:w="85" w:type="dxa"/>
              <w:right w:w="85" w:type="dxa"/>
            </w:tcMar>
            <w:vAlign w:val="center"/>
          </w:tcPr>
          <w:p w:rsidR="00F4112F" w:rsidRPr="000249F6" w:rsidRDefault="00F4112F" w:rsidP="00D4438D">
            <w:pPr>
              <w:spacing w:line="200" w:lineRule="exact"/>
              <w:jc w:val="center"/>
              <w:rPr>
                <w:rFonts w:ascii="ＭＳ ゴシック" w:eastAsia="ＭＳ ゴシック" w:hAnsi="ＭＳ ゴシック"/>
                <w:color w:val="000000" w:themeColor="text1"/>
                <w:szCs w:val="21"/>
              </w:rPr>
            </w:pPr>
            <w:r w:rsidRPr="000249F6">
              <w:rPr>
                <w:rFonts w:ascii="ＭＳ ゴシック" w:eastAsia="ＭＳ ゴシック" w:hAnsi="ＭＳ ゴシック" w:hint="eastAsia"/>
                <w:color w:val="000000" w:themeColor="text1"/>
                <w:szCs w:val="21"/>
              </w:rPr>
              <w:t>１</w:t>
            </w:r>
          </w:p>
          <w:p w:rsidR="00F4112F" w:rsidRPr="000249F6" w:rsidRDefault="00F4112F" w:rsidP="00D4438D">
            <w:pPr>
              <w:spacing w:line="200" w:lineRule="exact"/>
              <w:jc w:val="center"/>
              <w:rPr>
                <w:rFonts w:ascii="ＭＳ ゴシック" w:eastAsia="ＭＳ ゴシック" w:hAnsi="ＭＳ ゴシック"/>
                <w:color w:val="000000" w:themeColor="text1"/>
                <w:szCs w:val="21"/>
              </w:rPr>
            </w:pPr>
            <w:r w:rsidRPr="000249F6">
              <w:rPr>
                <w:rFonts w:ascii="ＭＳ ゴシック" w:eastAsia="ＭＳ ゴシック" w:hAnsi="ＭＳ ゴシック" w:hint="eastAsia"/>
                <w:color w:val="000000" w:themeColor="text1"/>
                <w:sz w:val="16"/>
                <w:szCs w:val="21"/>
              </w:rPr>
              <w:t>(注２)</w:t>
            </w:r>
          </w:p>
        </w:tc>
        <w:tc>
          <w:tcPr>
            <w:tcW w:w="2227" w:type="dxa"/>
            <w:tcBorders>
              <w:bottom w:val="dotted" w:sz="4" w:space="0" w:color="auto"/>
            </w:tcBorders>
            <w:vAlign w:val="center"/>
          </w:tcPr>
          <w:p w:rsidR="00F4112F" w:rsidRPr="000249F6" w:rsidRDefault="00F4112F" w:rsidP="00D4438D">
            <w:pPr>
              <w:jc w:val="center"/>
              <w:rPr>
                <w:rFonts w:ascii="ＭＳ ゴシック" w:eastAsia="ＭＳ ゴシック" w:hAnsi="ＭＳ ゴシック"/>
                <w:color w:val="000000" w:themeColor="text1"/>
                <w:sz w:val="22"/>
              </w:rPr>
            </w:pPr>
          </w:p>
        </w:tc>
        <w:tc>
          <w:tcPr>
            <w:tcW w:w="2163" w:type="dxa"/>
            <w:tcBorders>
              <w:bottom w:val="dotted" w:sz="4" w:space="0" w:color="auto"/>
            </w:tcBorders>
            <w:vAlign w:val="center"/>
          </w:tcPr>
          <w:p w:rsidR="00F4112F" w:rsidRPr="000249F6" w:rsidRDefault="00F4112F" w:rsidP="00D4438D">
            <w:pPr>
              <w:jc w:val="center"/>
              <w:rPr>
                <w:rFonts w:ascii="ＭＳ ゴシック" w:eastAsia="ＭＳ ゴシック" w:hAnsi="ＭＳ ゴシック"/>
                <w:color w:val="000000" w:themeColor="text1"/>
                <w:sz w:val="22"/>
              </w:rPr>
            </w:pPr>
          </w:p>
        </w:tc>
        <w:tc>
          <w:tcPr>
            <w:tcW w:w="644" w:type="dxa"/>
            <w:tcBorders>
              <w:bottom w:val="dotted" w:sz="4" w:space="0" w:color="auto"/>
            </w:tcBorders>
            <w:vAlign w:val="center"/>
          </w:tcPr>
          <w:p w:rsidR="00F4112F" w:rsidRPr="000249F6" w:rsidRDefault="00F4112F" w:rsidP="00D4438D">
            <w:pPr>
              <w:jc w:val="center"/>
              <w:rPr>
                <w:rFonts w:ascii="ＭＳ ゴシック" w:eastAsia="ＭＳ ゴシック" w:hAnsi="ＭＳ ゴシック"/>
                <w:color w:val="000000" w:themeColor="text1"/>
                <w:sz w:val="22"/>
              </w:rPr>
            </w:pPr>
          </w:p>
        </w:tc>
        <w:tc>
          <w:tcPr>
            <w:tcW w:w="1834" w:type="dxa"/>
            <w:tcBorders>
              <w:bottom w:val="dotted" w:sz="4" w:space="0" w:color="auto"/>
            </w:tcBorders>
            <w:vAlign w:val="center"/>
          </w:tcPr>
          <w:p w:rsidR="00F4112F" w:rsidRPr="000249F6" w:rsidRDefault="00F4112F" w:rsidP="00D4438D">
            <w:pPr>
              <w:jc w:val="center"/>
              <w:rPr>
                <w:rFonts w:ascii="ＭＳ ゴシック" w:eastAsia="ＭＳ ゴシック" w:hAnsi="ＭＳ ゴシック"/>
                <w:color w:val="000000" w:themeColor="text1"/>
                <w:sz w:val="22"/>
              </w:rPr>
            </w:pPr>
          </w:p>
        </w:tc>
        <w:tc>
          <w:tcPr>
            <w:tcW w:w="882" w:type="dxa"/>
            <w:tcBorders>
              <w:bottom w:val="dotted" w:sz="4" w:space="0" w:color="auto"/>
            </w:tcBorders>
            <w:vAlign w:val="center"/>
          </w:tcPr>
          <w:p w:rsidR="00F4112F" w:rsidRPr="000249F6" w:rsidRDefault="00F4112F" w:rsidP="00D4438D">
            <w:pPr>
              <w:jc w:val="center"/>
              <w:rPr>
                <w:rFonts w:ascii="ＭＳ ゴシック" w:eastAsia="ＭＳ ゴシック" w:hAnsi="ＭＳ ゴシック"/>
                <w:color w:val="000000" w:themeColor="text1"/>
                <w:sz w:val="22"/>
              </w:rPr>
            </w:pPr>
          </w:p>
        </w:tc>
      </w:tr>
      <w:tr w:rsidR="000249F6" w:rsidRPr="000249F6" w:rsidTr="00D4438D">
        <w:trPr>
          <w:trHeight w:val="611"/>
        </w:trPr>
        <w:tc>
          <w:tcPr>
            <w:tcW w:w="1180" w:type="dxa"/>
            <w:vMerge/>
            <w:shd w:val="clear" w:color="auto" w:fill="D9D9D9" w:themeFill="background1" w:themeFillShade="D9"/>
            <w:vAlign w:val="center"/>
          </w:tcPr>
          <w:p w:rsidR="00F4112F" w:rsidRPr="000249F6" w:rsidRDefault="00F4112F" w:rsidP="00D4438D">
            <w:pPr>
              <w:ind w:left="-6"/>
              <w:jc w:val="distribute"/>
              <w:rPr>
                <w:rFonts w:ascii="ＭＳ ゴシック" w:eastAsia="ＭＳ ゴシック" w:hAnsi="ＭＳ ゴシック"/>
                <w:color w:val="000000" w:themeColor="text1"/>
                <w:sz w:val="20"/>
                <w:szCs w:val="20"/>
              </w:rPr>
            </w:pPr>
          </w:p>
        </w:tc>
        <w:tc>
          <w:tcPr>
            <w:tcW w:w="663" w:type="dxa"/>
            <w:tcBorders>
              <w:top w:val="dotted" w:sz="4" w:space="0" w:color="auto"/>
              <w:bottom w:val="dotted" w:sz="4" w:space="0" w:color="auto"/>
            </w:tcBorders>
            <w:tcMar>
              <w:left w:w="85" w:type="dxa"/>
              <w:right w:w="85" w:type="dxa"/>
            </w:tcMar>
            <w:vAlign w:val="center"/>
          </w:tcPr>
          <w:p w:rsidR="00F4112F" w:rsidRPr="000249F6" w:rsidRDefault="00F4112F" w:rsidP="00D4438D">
            <w:pPr>
              <w:jc w:val="center"/>
              <w:rPr>
                <w:rFonts w:ascii="ＭＳ ゴシック" w:eastAsia="ＭＳ ゴシック" w:hAnsi="ＭＳ ゴシック"/>
                <w:color w:val="000000" w:themeColor="text1"/>
                <w:szCs w:val="21"/>
              </w:rPr>
            </w:pPr>
            <w:r w:rsidRPr="000249F6">
              <w:rPr>
                <w:rFonts w:ascii="ＭＳ ゴシック" w:eastAsia="ＭＳ ゴシック" w:hAnsi="ＭＳ ゴシック" w:hint="eastAsia"/>
                <w:color w:val="000000" w:themeColor="text1"/>
                <w:szCs w:val="21"/>
              </w:rPr>
              <w:t>２</w:t>
            </w:r>
          </w:p>
        </w:tc>
        <w:tc>
          <w:tcPr>
            <w:tcW w:w="2227" w:type="dxa"/>
            <w:tcBorders>
              <w:top w:val="dotted" w:sz="4" w:space="0" w:color="auto"/>
              <w:bottom w:val="dotted" w:sz="4" w:space="0" w:color="auto"/>
            </w:tcBorders>
            <w:vAlign w:val="center"/>
          </w:tcPr>
          <w:p w:rsidR="00F4112F" w:rsidRPr="000249F6" w:rsidRDefault="00F4112F" w:rsidP="00D4438D">
            <w:pPr>
              <w:jc w:val="center"/>
              <w:rPr>
                <w:rFonts w:ascii="ＭＳ ゴシック" w:eastAsia="ＭＳ ゴシック" w:hAnsi="ＭＳ ゴシック"/>
                <w:color w:val="000000" w:themeColor="text1"/>
                <w:sz w:val="22"/>
              </w:rPr>
            </w:pPr>
          </w:p>
        </w:tc>
        <w:tc>
          <w:tcPr>
            <w:tcW w:w="2163" w:type="dxa"/>
            <w:tcBorders>
              <w:top w:val="dotted" w:sz="4" w:space="0" w:color="auto"/>
              <w:bottom w:val="dotted" w:sz="4" w:space="0" w:color="auto"/>
            </w:tcBorders>
            <w:vAlign w:val="center"/>
          </w:tcPr>
          <w:p w:rsidR="00F4112F" w:rsidRPr="000249F6" w:rsidRDefault="00F4112F" w:rsidP="00D4438D">
            <w:pPr>
              <w:jc w:val="center"/>
              <w:rPr>
                <w:rFonts w:ascii="ＭＳ ゴシック" w:eastAsia="ＭＳ ゴシック" w:hAnsi="ＭＳ ゴシック"/>
                <w:color w:val="000000" w:themeColor="text1"/>
                <w:sz w:val="22"/>
              </w:rPr>
            </w:pPr>
          </w:p>
        </w:tc>
        <w:tc>
          <w:tcPr>
            <w:tcW w:w="644" w:type="dxa"/>
            <w:tcBorders>
              <w:top w:val="dotted" w:sz="4" w:space="0" w:color="auto"/>
              <w:bottom w:val="dotted" w:sz="4" w:space="0" w:color="auto"/>
            </w:tcBorders>
            <w:vAlign w:val="center"/>
          </w:tcPr>
          <w:p w:rsidR="00F4112F" w:rsidRPr="000249F6" w:rsidRDefault="00F4112F" w:rsidP="00D4438D">
            <w:pPr>
              <w:jc w:val="center"/>
              <w:rPr>
                <w:rFonts w:ascii="ＭＳ ゴシック" w:eastAsia="ＭＳ ゴシック" w:hAnsi="ＭＳ ゴシック"/>
                <w:color w:val="000000" w:themeColor="text1"/>
                <w:sz w:val="22"/>
              </w:rPr>
            </w:pPr>
          </w:p>
        </w:tc>
        <w:tc>
          <w:tcPr>
            <w:tcW w:w="1834" w:type="dxa"/>
            <w:tcBorders>
              <w:top w:val="dotted" w:sz="4" w:space="0" w:color="auto"/>
              <w:bottom w:val="dotted" w:sz="4" w:space="0" w:color="auto"/>
            </w:tcBorders>
            <w:vAlign w:val="center"/>
          </w:tcPr>
          <w:p w:rsidR="00F4112F" w:rsidRPr="000249F6" w:rsidRDefault="00F4112F" w:rsidP="00D4438D">
            <w:pPr>
              <w:jc w:val="center"/>
              <w:rPr>
                <w:rFonts w:ascii="ＭＳ ゴシック" w:eastAsia="ＭＳ ゴシック" w:hAnsi="ＭＳ ゴシック"/>
                <w:color w:val="000000" w:themeColor="text1"/>
                <w:sz w:val="22"/>
              </w:rPr>
            </w:pPr>
          </w:p>
        </w:tc>
        <w:tc>
          <w:tcPr>
            <w:tcW w:w="882" w:type="dxa"/>
            <w:tcBorders>
              <w:top w:val="dotted" w:sz="4" w:space="0" w:color="auto"/>
              <w:bottom w:val="dotted" w:sz="4" w:space="0" w:color="auto"/>
            </w:tcBorders>
            <w:vAlign w:val="center"/>
          </w:tcPr>
          <w:p w:rsidR="00F4112F" w:rsidRPr="000249F6" w:rsidRDefault="00F4112F" w:rsidP="00D4438D">
            <w:pPr>
              <w:jc w:val="center"/>
              <w:rPr>
                <w:rFonts w:ascii="ＭＳ ゴシック" w:eastAsia="ＭＳ ゴシック" w:hAnsi="ＭＳ ゴシック"/>
                <w:color w:val="000000" w:themeColor="text1"/>
                <w:sz w:val="22"/>
              </w:rPr>
            </w:pPr>
          </w:p>
        </w:tc>
      </w:tr>
      <w:tr w:rsidR="000249F6" w:rsidRPr="000249F6" w:rsidTr="00D4438D">
        <w:trPr>
          <w:trHeight w:val="611"/>
        </w:trPr>
        <w:tc>
          <w:tcPr>
            <w:tcW w:w="1180" w:type="dxa"/>
            <w:vMerge/>
            <w:shd w:val="clear" w:color="auto" w:fill="D9D9D9" w:themeFill="background1" w:themeFillShade="D9"/>
            <w:vAlign w:val="center"/>
          </w:tcPr>
          <w:p w:rsidR="00F4112F" w:rsidRPr="000249F6" w:rsidRDefault="00F4112F" w:rsidP="00D4438D">
            <w:pPr>
              <w:ind w:left="-6"/>
              <w:jc w:val="distribute"/>
              <w:rPr>
                <w:rFonts w:ascii="ＭＳ ゴシック" w:eastAsia="ＭＳ ゴシック" w:hAnsi="ＭＳ ゴシック"/>
                <w:color w:val="000000" w:themeColor="text1"/>
                <w:sz w:val="20"/>
                <w:szCs w:val="20"/>
              </w:rPr>
            </w:pPr>
          </w:p>
        </w:tc>
        <w:tc>
          <w:tcPr>
            <w:tcW w:w="663" w:type="dxa"/>
            <w:tcBorders>
              <w:top w:val="dotted" w:sz="4" w:space="0" w:color="auto"/>
              <w:bottom w:val="dotted" w:sz="4" w:space="0" w:color="auto"/>
            </w:tcBorders>
            <w:tcMar>
              <w:left w:w="85" w:type="dxa"/>
              <w:right w:w="85" w:type="dxa"/>
            </w:tcMar>
            <w:vAlign w:val="center"/>
          </w:tcPr>
          <w:p w:rsidR="00F4112F" w:rsidRPr="000249F6" w:rsidRDefault="00F4112F" w:rsidP="00D4438D">
            <w:pPr>
              <w:jc w:val="center"/>
              <w:rPr>
                <w:rFonts w:ascii="ＭＳ ゴシック" w:eastAsia="ＭＳ ゴシック" w:hAnsi="ＭＳ ゴシック"/>
                <w:color w:val="000000" w:themeColor="text1"/>
                <w:szCs w:val="21"/>
              </w:rPr>
            </w:pPr>
            <w:r w:rsidRPr="000249F6">
              <w:rPr>
                <w:rFonts w:ascii="ＭＳ ゴシック" w:eastAsia="ＭＳ ゴシック" w:hAnsi="ＭＳ ゴシック" w:hint="eastAsia"/>
                <w:color w:val="000000" w:themeColor="text1"/>
                <w:szCs w:val="21"/>
              </w:rPr>
              <w:t>３</w:t>
            </w:r>
          </w:p>
        </w:tc>
        <w:tc>
          <w:tcPr>
            <w:tcW w:w="2227" w:type="dxa"/>
            <w:tcBorders>
              <w:top w:val="dotted" w:sz="4" w:space="0" w:color="auto"/>
              <w:bottom w:val="dotted" w:sz="4" w:space="0" w:color="auto"/>
            </w:tcBorders>
            <w:vAlign w:val="center"/>
          </w:tcPr>
          <w:p w:rsidR="00F4112F" w:rsidRPr="000249F6" w:rsidRDefault="00F4112F" w:rsidP="00D4438D">
            <w:pPr>
              <w:jc w:val="center"/>
              <w:rPr>
                <w:rFonts w:ascii="ＭＳ ゴシック" w:eastAsia="ＭＳ ゴシック" w:hAnsi="ＭＳ ゴシック"/>
                <w:color w:val="000000" w:themeColor="text1"/>
                <w:sz w:val="22"/>
              </w:rPr>
            </w:pPr>
          </w:p>
        </w:tc>
        <w:tc>
          <w:tcPr>
            <w:tcW w:w="2163" w:type="dxa"/>
            <w:tcBorders>
              <w:top w:val="dotted" w:sz="4" w:space="0" w:color="auto"/>
              <w:bottom w:val="dotted" w:sz="4" w:space="0" w:color="auto"/>
            </w:tcBorders>
            <w:vAlign w:val="center"/>
          </w:tcPr>
          <w:p w:rsidR="00F4112F" w:rsidRPr="000249F6" w:rsidRDefault="00F4112F" w:rsidP="00D4438D">
            <w:pPr>
              <w:jc w:val="center"/>
              <w:rPr>
                <w:rFonts w:ascii="ＭＳ ゴシック" w:eastAsia="ＭＳ ゴシック" w:hAnsi="ＭＳ ゴシック"/>
                <w:color w:val="000000" w:themeColor="text1"/>
                <w:sz w:val="22"/>
              </w:rPr>
            </w:pPr>
          </w:p>
        </w:tc>
        <w:tc>
          <w:tcPr>
            <w:tcW w:w="644" w:type="dxa"/>
            <w:tcBorders>
              <w:top w:val="dotted" w:sz="4" w:space="0" w:color="auto"/>
              <w:bottom w:val="dotted" w:sz="4" w:space="0" w:color="auto"/>
            </w:tcBorders>
            <w:vAlign w:val="center"/>
          </w:tcPr>
          <w:p w:rsidR="00F4112F" w:rsidRPr="000249F6" w:rsidRDefault="00F4112F" w:rsidP="00D4438D">
            <w:pPr>
              <w:jc w:val="center"/>
              <w:rPr>
                <w:rFonts w:ascii="ＭＳ ゴシック" w:eastAsia="ＭＳ ゴシック" w:hAnsi="ＭＳ ゴシック"/>
                <w:color w:val="000000" w:themeColor="text1"/>
                <w:sz w:val="22"/>
              </w:rPr>
            </w:pPr>
          </w:p>
        </w:tc>
        <w:tc>
          <w:tcPr>
            <w:tcW w:w="1834" w:type="dxa"/>
            <w:tcBorders>
              <w:top w:val="dotted" w:sz="4" w:space="0" w:color="auto"/>
              <w:bottom w:val="dotted" w:sz="4" w:space="0" w:color="auto"/>
            </w:tcBorders>
            <w:vAlign w:val="center"/>
          </w:tcPr>
          <w:p w:rsidR="00F4112F" w:rsidRPr="000249F6" w:rsidRDefault="00F4112F" w:rsidP="00D4438D">
            <w:pPr>
              <w:jc w:val="center"/>
              <w:rPr>
                <w:rFonts w:ascii="ＭＳ ゴシック" w:eastAsia="ＭＳ ゴシック" w:hAnsi="ＭＳ ゴシック"/>
                <w:color w:val="000000" w:themeColor="text1"/>
                <w:sz w:val="22"/>
              </w:rPr>
            </w:pPr>
          </w:p>
        </w:tc>
        <w:tc>
          <w:tcPr>
            <w:tcW w:w="882" w:type="dxa"/>
            <w:tcBorders>
              <w:top w:val="dotted" w:sz="4" w:space="0" w:color="auto"/>
              <w:bottom w:val="dotted" w:sz="4" w:space="0" w:color="auto"/>
            </w:tcBorders>
            <w:vAlign w:val="center"/>
          </w:tcPr>
          <w:p w:rsidR="00F4112F" w:rsidRPr="000249F6" w:rsidRDefault="00F4112F" w:rsidP="00D4438D">
            <w:pPr>
              <w:jc w:val="center"/>
              <w:rPr>
                <w:rFonts w:ascii="ＭＳ ゴシック" w:eastAsia="ＭＳ ゴシック" w:hAnsi="ＭＳ ゴシック"/>
                <w:color w:val="000000" w:themeColor="text1"/>
                <w:sz w:val="22"/>
              </w:rPr>
            </w:pPr>
          </w:p>
        </w:tc>
      </w:tr>
      <w:tr w:rsidR="000249F6" w:rsidRPr="000249F6" w:rsidTr="00D4438D">
        <w:trPr>
          <w:trHeight w:val="611"/>
        </w:trPr>
        <w:tc>
          <w:tcPr>
            <w:tcW w:w="1180" w:type="dxa"/>
            <w:vMerge/>
            <w:shd w:val="clear" w:color="auto" w:fill="D9D9D9" w:themeFill="background1" w:themeFillShade="D9"/>
            <w:vAlign w:val="center"/>
          </w:tcPr>
          <w:p w:rsidR="00F4112F" w:rsidRPr="000249F6" w:rsidRDefault="00F4112F" w:rsidP="00D4438D">
            <w:pPr>
              <w:ind w:left="-6"/>
              <w:jc w:val="distribute"/>
              <w:rPr>
                <w:rFonts w:ascii="ＭＳ ゴシック" w:eastAsia="ＭＳ ゴシック" w:hAnsi="ＭＳ ゴシック"/>
                <w:color w:val="000000" w:themeColor="text1"/>
                <w:sz w:val="20"/>
                <w:szCs w:val="20"/>
              </w:rPr>
            </w:pPr>
          </w:p>
        </w:tc>
        <w:tc>
          <w:tcPr>
            <w:tcW w:w="663" w:type="dxa"/>
            <w:tcBorders>
              <w:top w:val="dotted" w:sz="4" w:space="0" w:color="auto"/>
              <w:bottom w:val="dotted" w:sz="4" w:space="0" w:color="auto"/>
            </w:tcBorders>
            <w:tcMar>
              <w:left w:w="85" w:type="dxa"/>
              <w:right w:w="85" w:type="dxa"/>
            </w:tcMar>
            <w:vAlign w:val="center"/>
          </w:tcPr>
          <w:p w:rsidR="00F4112F" w:rsidRPr="000249F6" w:rsidRDefault="00F4112F" w:rsidP="00D4438D">
            <w:pPr>
              <w:jc w:val="center"/>
              <w:rPr>
                <w:rFonts w:ascii="ＭＳ ゴシック" w:eastAsia="ＭＳ ゴシック" w:hAnsi="ＭＳ ゴシック"/>
                <w:color w:val="000000" w:themeColor="text1"/>
                <w:szCs w:val="21"/>
              </w:rPr>
            </w:pPr>
            <w:r w:rsidRPr="000249F6">
              <w:rPr>
                <w:rFonts w:ascii="ＭＳ ゴシック" w:eastAsia="ＭＳ ゴシック" w:hAnsi="ＭＳ ゴシック" w:hint="eastAsia"/>
                <w:color w:val="000000" w:themeColor="text1"/>
                <w:szCs w:val="21"/>
              </w:rPr>
              <w:t>４</w:t>
            </w:r>
          </w:p>
        </w:tc>
        <w:tc>
          <w:tcPr>
            <w:tcW w:w="2227" w:type="dxa"/>
            <w:tcBorders>
              <w:top w:val="dotted" w:sz="4" w:space="0" w:color="auto"/>
              <w:bottom w:val="dotted" w:sz="4" w:space="0" w:color="auto"/>
            </w:tcBorders>
            <w:vAlign w:val="center"/>
          </w:tcPr>
          <w:p w:rsidR="00F4112F" w:rsidRPr="000249F6" w:rsidRDefault="00F4112F" w:rsidP="00D4438D">
            <w:pPr>
              <w:jc w:val="center"/>
              <w:rPr>
                <w:rFonts w:ascii="ＭＳ ゴシック" w:eastAsia="ＭＳ ゴシック" w:hAnsi="ＭＳ ゴシック"/>
                <w:color w:val="000000" w:themeColor="text1"/>
                <w:sz w:val="22"/>
              </w:rPr>
            </w:pPr>
          </w:p>
        </w:tc>
        <w:tc>
          <w:tcPr>
            <w:tcW w:w="2163" w:type="dxa"/>
            <w:tcBorders>
              <w:top w:val="dotted" w:sz="4" w:space="0" w:color="auto"/>
              <w:bottom w:val="dotted" w:sz="4" w:space="0" w:color="auto"/>
            </w:tcBorders>
            <w:vAlign w:val="center"/>
          </w:tcPr>
          <w:p w:rsidR="00F4112F" w:rsidRPr="000249F6" w:rsidRDefault="00F4112F" w:rsidP="00D4438D">
            <w:pPr>
              <w:jc w:val="center"/>
              <w:rPr>
                <w:rFonts w:ascii="ＭＳ ゴシック" w:eastAsia="ＭＳ ゴシック" w:hAnsi="ＭＳ ゴシック"/>
                <w:color w:val="000000" w:themeColor="text1"/>
                <w:sz w:val="22"/>
              </w:rPr>
            </w:pPr>
          </w:p>
        </w:tc>
        <w:tc>
          <w:tcPr>
            <w:tcW w:w="644" w:type="dxa"/>
            <w:tcBorders>
              <w:top w:val="dotted" w:sz="4" w:space="0" w:color="auto"/>
              <w:bottom w:val="dotted" w:sz="4" w:space="0" w:color="auto"/>
            </w:tcBorders>
            <w:vAlign w:val="center"/>
          </w:tcPr>
          <w:p w:rsidR="00F4112F" w:rsidRPr="000249F6" w:rsidRDefault="00F4112F" w:rsidP="00D4438D">
            <w:pPr>
              <w:jc w:val="center"/>
              <w:rPr>
                <w:rFonts w:ascii="ＭＳ ゴシック" w:eastAsia="ＭＳ ゴシック" w:hAnsi="ＭＳ ゴシック"/>
                <w:color w:val="000000" w:themeColor="text1"/>
                <w:sz w:val="22"/>
              </w:rPr>
            </w:pPr>
          </w:p>
        </w:tc>
        <w:tc>
          <w:tcPr>
            <w:tcW w:w="1834" w:type="dxa"/>
            <w:tcBorders>
              <w:top w:val="dotted" w:sz="4" w:space="0" w:color="auto"/>
              <w:bottom w:val="dotted" w:sz="4" w:space="0" w:color="auto"/>
            </w:tcBorders>
            <w:vAlign w:val="center"/>
          </w:tcPr>
          <w:p w:rsidR="00F4112F" w:rsidRPr="000249F6" w:rsidRDefault="00F4112F" w:rsidP="00D4438D">
            <w:pPr>
              <w:jc w:val="center"/>
              <w:rPr>
                <w:rFonts w:ascii="ＭＳ ゴシック" w:eastAsia="ＭＳ ゴシック" w:hAnsi="ＭＳ ゴシック"/>
                <w:color w:val="000000" w:themeColor="text1"/>
                <w:sz w:val="22"/>
              </w:rPr>
            </w:pPr>
          </w:p>
        </w:tc>
        <w:tc>
          <w:tcPr>
            <w:tcW w:w="882" w:type="dxa"/>
            <w:tcBorders>
              <w:top w:val="dotted" w:sz="4" w:space="0" w:color="auto"/>
              <w:bottom w:val="dotted" w:sz="4" w:space="0" w:color="auto"/>
            </w:tcBorders>
            <w:vAlign w:val="center"/>
          </w:tcPr>
          <w:p w:rsidR="00F4112F" w:rsidRPr="000249F6" w:rsidRDefault="00F4112F" w:rsidP="00D4438D">
            <w:pPr>
              <w:jc w:val="center"/>
              <w:rPr>
                <w:rFonts w:ascii="ＭＳ ゴシック" w:eastAsia="ＭＳ ゴシック" w:hAnsi="ＭＳ ゴシック"/>
                <w:color w:val="000000" w:themeColor="text1"/>
                <w:sz w:val="22"/>
              </w:rPr>
            </w:pPr>
          </w:p>
        </w:tc>
      </w:tr>
      <w:tr w:rsidR="000249F6" w:rsidRPr="000249F6" w:rsidTr="00D4438D">
        <w:trPr>
          <w:trHeight w:val="611"/>
        </w:trPr>
        <w:tc>
          <w:tcPr>
            <w:tcW w:w="1180" w:type="dxa"/>
            <w:vMerge/>
            <w:shd w:val="clear" w:color="auto" w:fill="D9D9D9" w:themeFill="background1" w:themeFillShade="D9"/>
            <w:vAlign w:val="center"/>
          </w:tcPr>
          <w:p w:rsidR="00F4112F" w:rsidRPr="000249F6" w:rsidRDefault="00F4112F" w:rsidP="00D4438D">
            <w:pPr>
              <w:ind w:left="-6"/>
              <w:jc w:val="distribute"/>
              <w:rPr>
                <w:rFonts w:ascii="ＭＳ ゴシック" w:eastAsia="ＭＳ ゴシック" w:hAnsi="ＭＳ ゴシック"/>
                <w:color w:val="000000" w:themeColor="text1"/>
                <w:sz w:val="20"/>
                <w:szCs w:val="20"/>
              </w:rPr>
            </w:pPr>
          </w:p>
        </w:tc>
        <w:tc>
          <w:tcPr>
            <w:tcW w:w="663" w:type="dxa"/>
            <w:tcBorders>
              <w:top w:val="dotted" w:sz="4" w:space="0" w:color="auto"/>
            </w:tcBorders>
            <w:tcMar>
              <w:left w:w="85" w:type="dxa"/>
              <w:right w:w="85" w:type="dxa"/>
            </w:tcMar>
            <w:vAlign w:val="center"/>
          </w:tcPr>
          <w:p w:rsidR="00F4112F" w:rsidRPr="000249F6" w:rsidRDefault="00F4112F" w:rsidP="00D4438D">
            <w:pPr>
              <w:jc w:val="center"/>
              <w:rPr>
                <w:rFonts w:ascii="ＭＳ ゴシック" w:eastAsia="ＭＳ ゴシック" w:hAnsi="ＭＳ ゴシック"/>
                <w:color w:val="000000" w:themeColor="text1"/>
                <w:szCs w:val="21"/>
              </w:rPr>
            </w:pPr>
            <w:r w:rsidRPr="000249F6">
              <w:rPr>
                <w:rFonts w:ascii="ＭＳ ゴシック" w:eastAsia="ＭＳ ゴシック" w:hAnsi="ＭＳ ゴシック" w:hint="eastAsia"/>
                <w:color w:val="000000" w:themeColor="text1"/>
                <w:szCs w:val="21"/>
              </w:rPr>
              <w:t>５</w:t>
            </w:r>
          </w:p>
        </w:tc>
        <w:tc>
          <w:tcPr>
            <w:tcW w:w="2227" w:type="dxa"/>
            <w:tcBorders>
              <w:top w:val="dotted" w:sz="4" w:space="0" w:color="auto"/>
            </w:tcBorders>
            <w:vAlign w:val="center"/>
          </w:tcPr>
          <w:p w:rsidR="00F4112F" w:rsidRPr="000249F6" w:rsidRDefault="00F4112F" w:rsidP="00D4438D">
            <w:pPr>
              <w:jc w:val="center"/>
              <w:rPr>
                <w:rFonts w:ascii="ＭＳ ゴシック" w:eastAsia="ＭＳ ゴシック" w:hAnsi="ＭＳ ゴシック"/>
                <w:color w:val="000000" w:themeColor="text1"/>
                <w:sz w:val="22"/>
              </w:rPr>
            </w:pPr>
          </w:p>
        </w:tc>
        <w:tc>
          <w:tcPr>
            <w:tcW w:w="2163" w:type="dxa"/>
            <w:tcBorders>
              <w:top w:val="dotted" w:sz="4" w:space="0" w:color="auto"/>
            </w:tcBorders>
            <w:vAlign w:val="center"/>
          </w:tcPr>
          <w:p w:rsidR="00F4112F" w:rsidRPr="000249F6" w:rsidRDefault="00F4112F" w:rsidP="00D4438D">
            <w:pPr>
              <w:jc w:val="center"/>
              <w:rPr>
                <w:rFonts w:ascii="ＭＳ ゴシック" w:eastAsia="ＭＳ ゴシック" w:hAnsi="ＭＳ ゴシック"/>
                <w:color w:val="000000" w:themeColor="text1"/>
                <w:sz w:val="22"/>
              </w:rPr>
            </w:pPr>
          </w:p>
        </w:tc>
        <w:tc>
          <w:tcPr>
            <w:tcW w:w="644" w:type="dxa"/>
            <w:tcBorders>
              <w:top w:val="dotted" w:sz="4" w:space="0" w:color="auto"/>
            </w:tcBorders>
            <w:vAlign w:val="center"/>
          </w:tcPr>
          <w:p w:rsidR="00F4112F" w:rsidRPr="000249F6" w:rsidRDefault="00F4112F" w:rsidP="00D4438D">
            <w:pPr>
              <w:jc w:val="center"/>
              <w:rPr>
                <w:rFonts w:ascii="ＭＳ ゴシック" w:eastAsia="ＭＳ ゴシック" w:hAnsi="ＭＳ ゴシック"/>
                <w:color w:val="000000" w:themeColor="text1"/>
                <w:sz w:val="22"/>
              </w:rPr>
            </w:pPr>
          </w:p>
        </w:tc>
        <w:tc>
          <w:tcPr>
            <w:tcW w:w="1834" w:type="dxa"/>
            <w:tcBorders>
              <w:top w:val="dotted" w:sz="4" w:space="0" w:color="auto"/>
            </w:tcBorders>
            <w:vAlign w:val="center"/>
          </w:tcPr>
          <w:p w:rsidR="00F4112F" w:rsidRPr="000249F6" w:rsidRDefault="00F4112F" w:rsidP="00D4438D">
            <w:pPr>
              <w:jc w:val="center"/>
              <w:rPr>
                <w:rFonts w:ascii="ＭＳ ゴシック" w:eastAsia="ＭＳ ゴシック" w:hAnsi="ＭＳ ゴシック"/>
                <w:color w:val="000000" w:themeColor="text1"/>
                <w:sz w:val="22"/>
              </w:rPr>
            </w:pPr>
          </w:p>
        </w:tc>
        <w:tc>
          <w:tcPr>
            <w:tcW w:w="882" w:type="dxa"/>
            <w:tcBorders>
              <w:top w:val="dotted" w:sz="4" w:space="0" w:color="auto"/>
            </w:tcBorders>
            <w:vAlign w:val="center"/>
          </w:tcPr>
          <w:p w:rsidR="00F4112F" w:rsidRPr="000249F6" w:rsidRDefault="00F4112F" w:rsidP="00D4438D">
            <w:pPr>
              <w:jc w:val="center"/>
              <w:rPr>
                <w:rFonts w:ascii="ＭＳ ゴシック" w:eastAsia="ＭＳ ゴシック" w:hAnsi="ＭＳ ゴシック"/>
                <w:color w:val="000000" w:themeColor="text1"/>
                <w:sz w:val="22"/>
              </w:rPr>
            </w:pPr>
          </w:p>
        </w:tc>
      </w:tr>
      <w:tr w:rsidR="000249F6" w:rsidRPr="000249F6" w:rsidTr="00D4438D">
        <w:trPr>
          <w:trHeight w:val="1216"/>
        </w:trPr>
        <w:tc>
          <w:tcPr>
            <w:tcW w:w="1180" w:type="dxa"/>
            <w:shd w:val="clear" w:color="auto" w:fill="D9D9D9" w:themeFill="background1" w:themeFillShade="D9"/>
            <w:vAlign w:val="center"/>
          </w:tcPr>
          <w:p w:rsidR="00F4112F" w:rsidRPr="000249F6" w:rsidRDefault="00F4112F" w:rsidP="00D4438D">
            <w:pPr>
              <w:ind w:left="-6"/>
              <w:jc w:val="distribute"/>
              <w:rPr>
                <w:rFonts w:ascii="ＭＳ ゴシック" w:eastAsia="ＭＳ ゴシック" w:hAnsi="ＭＳ ゴシック"/>
                <w:color w:val="000000" w:themeColor="text1"/>
              </w:rPr>
            </w:pPr>
            <w:r w:rsidRPr="000249F6">
              <w:rPr>
                <w:rFonts w:ascii="ＭＳ ゴシック" w:eastAsia="ＭＳ ゴシック" w:hAnsi="ＭＳ ゴシック" w:hint="eastAsia"/>
                <w:color w:val="000000" w:themeColor="text1"/>
              </w:rPr>
              <w:t>チーム員</w:t>
            </w:r>
          </w:p>
          <w:p w:rsidR="00F4112F" w:rsidRPr="000249F6" w:rsidRDefault="00F4112F" w:rsidP="00D4438D">
            <w:pPr>
              <w:ind w:left="-6"/>
              <w:jc w:val="distribute"/>
              <w:rPr>
                <w:rFonts w:ascii="ＭＳ ゴシック" w:eastAsia="ＭＳ ゴシック" w:hAnsi="ＭＳ ゴシック"/>
                <w:color w:val="000000" w:themeColor="text1"/>
              </w:rPr>
            </w:pPr>
            <w:r w:rsidRPr="000249F6">
              <w:rPr>
                <w:rFonts w:ascii="ＭＳ ゴシック" w:eastAsia="ＭＳ ゴシック" w:hAnsi="ＭＳ ゴシック" w:hint="eastAsia"/>
                <w:color w:val="000000" w:themeColor="text1"/>
              </w:rPr>
              <w:t>の関係</w:t>
            </w:r>
          </w:p>
        </w:tc>
        <w:tc>
          <w:tcPr>
            <w:tcW w:w="8413" w:type="dxa"/>
            <w:gridSpan w:val="6"/>
            <w:vAlign w:val="center"/>
          </w:tcPr>
          <w:p w:rsidR="00F4112F" w:rsidRPr="000249F6" w:rsidRDefault="00F4112F" w:rsidP="00D4438D">
            <w:pPr>
              <w:snapToGrid w:val="0"/>
              <w:rPr>
                <w:rFonts w:ascii="ＭＳ ゴシック" w:eastAsia="ＭＳ ゴシック" w:hAnsi="ＭＳ ゴシック"/>
                <w:color w:val="000000" w:themeColor="text1"/>
                <w:sz w:val="22"/>
              </w:rPr>
            </w:pPr>
          </w:p>
        </w:tc>
      </w:tr>
    </w:tbl>
    <w:p w:rsidR="00F4112F" w:rsidRPr="000249F6" w:rsidRDefault="00F4112F" w:rsidP="00F4112F">
      <w:pPr>
        <w:spacing w:line="280" w:lineRule="exact"/>
        <w:ind w:leftChars="100" w:left="1050" w:hangingChars="400" w:hanging="840"/>
        <w:rPr>
          <w:rFonts w:ascii="ＭＳ ゴシック" w:eastAsia="ＭＳ ゴシック" w:hAnsi="ＭＳ ゴシック"/>
          <w:color w:val="000000" w:themeColor="text1"/>
          <w:szCs w:val="21"/>
        </w:rPr>
      </w:pPr>
      <w:r w:rsidRPr="000249F6">
        <w:rPr>
          <w:rFonts w:ascii="ＭＳ ゴシック" w:eastAsia="ＭＳ ゴシック" w:hAnsi="ＭＳ ゴシック" w:hint="eastAsia"/>
          <w:color w:val="000000" w:themeColor="text1"/>
          <w:szCs w:val="21"/>
        </w:rPr>
        <w:t>注１）　任意のチーム名を付してください。空欄の場合は、学校名をチーム名とします。</w:t>
      </w:r>
    </w:p>
    <w:p w:rsidR="00F4112F" w:rsidRPr="000249F6" w:rsidRDefault="00F4112F" w:rsidP="00F4112F">
      <w:pPr>
        <w:spacing w:line="280" w:lineRule="exact"/>
        <w:ind w:leftChars="100" w:left="210"/>
        <w:rPr>
          <w:rFonts w:ascii="ＭＳ ゴシック" w:eastAsia="ＭＳ ゴシック" w:hAnsi="ＭＳ ゴシック"/>
          <w:color w:val="000000" w:themeColor="text1"/>
          <w:szCs w:val="21"/>
        </w:rPr>
      </w:pPr>
      <w:r w:rsidRPr="000249F6">
        <w:rPr>
          <w:rFonts w:ascii="ＭＳ ゴシック" w:eastAsia="ＭＳ ゴシック" w:hAnsi="ＭＳ ゴシック" w:hint="eastAsia"/>
          <w:color w:val="000000" w:themeColor="text1"/>
          <w:szCs w:val="21"/>
        </w:rPr>
        <w:t>注２）　「参加生徒氏名」№１には、チームの代表生徒を記入してください。</w:t>
      </w:r>
    </w:p>
    <w:p w:rsidR="00F4112F" w:rsidRPr="000249F6" w:rsidRDefault="00F4112F" w:rsidP="00F4112F">
      <w:pPr>
        <w:rPr>
          <w:rFonts w:ascii="ＭＳ ゴシック" w:eastAsia="ＭＳ ゴシック" w:hAnsi="ＭＳ ゴシック"/>
          <w:color w:val="000000" w:themeColor="text1"/>
        </w:rPr>
      </w:pPr>
    </w:p>
    <w:p w:rsidR="00F4112F" w:rsidRPr="000249F6" w:rsidRDefault="00F4112F" w:rsidP="00F4112F">
      <w:pPr>
        <w:rPr>
          <w:rFonts w:ascii="ＭＳ ゴシック" w:eastAsia="ＭＳ ゴシック" w:hAnsi="ＭＳ ゴシック"/>
          <w:color w:val="000000" w:themeColor="text1"/>
        </w:rPr>
      </w:pPr>
    </w:p>
    <w:p w:rsidR="00F4112F" w:rsidRPr="000249F6" w:rsidRDefault="00F4112F" w:rsidP="00F4112F">
      <w:pPr>
        <w:spacing w:afterLines="20" w:after="72"/>
        <w:rPr>
          <w:rFonts w:ascii="HGSｺﾞｼｯｸE" w:eastAsia="HGSｺﾞｼｯｸE" w:hAnsi="HGSｺﾞｼｯｸE"/>
          <w:color w:val="000000" w:themeColor="text1"/>
          <w:sz w:val="22"/>
        </w:rPr>
      </w:pPr>
      <w:r w:rsidRPr="000249F6">
        <w:rPr>
          <w:rFonts w:ascii="HGSｺﾞｼｯｸE" w:eastAsia="HGSｺﾞｼｯｸE" w:hAnsi="HGSｺﾞｼｯｸE" w:hint="eastAsia"/>
          <w:color w:val="000000" w:themeColor="text1"/>
          <w:sz w:val="22"/>
        </w:rPr>
        <w:t>２　担当教員及び連絡先</w:t>
      </w:r>
    </w:p>
    <w:tbl>
      <w:tblPr>
        <w:tblStyle w:val="a3"/>
        <w:tblW w:w="0" w:type="auto"/>
        <w:tblInd w:w="137" w:type="dxa"/>
        <w:tblLook w:val="04A0" w:firstRow="1" w:lastRow="0" w:firstColumn="1" w:lastColumn="0" w:noHBand="0" w:noVBand="1"/>
      </w:tblPr>
      <w:tblGrid>
        <w:gridCol w:w="1459"/>
        <w:gridCol w:w="3003"/>
        <w:gridCol w:w="1394"/>
        <w:gridCol w:w="3067"/>
      </w:tblGrid>
      <w:tr w:rsidR="000249F6" w:rsidRPr="000249F6" w:rsidTr="00D4438D">
        <w:trPr>
          <w:trHeight w:val="801"/>
        </w:trPr>
        <w:tc>
          <w:tcPr>
            <w:tcW w:w="1507" w:type="dxa"/>
            <w:shd w:val="clear" w:color="auto" w:fill="D9D9D9" w:themeFill="background1" w:themeFillShade="D9"/>
            <w:vAlign w:val="center"/>
          </w:tcPr>
          <w:p w:rsidR="00F4112F" w:rsidRPr="000249F6" w:rsidRDefault="00F4112F" w:rsidP="00D4438D">
            <w:pPr>
              <w:jc w:val="center"/>
              <w:rPr>
                <w:rFonts w:ascii="ＭＳ ゴシック" w:eastAsia="ＭＳ ゴシック" w:hAnsi="ＭＳ ゴシック"/>
                <w:color w:val="000000" w:themeColor="text1"/>
                <w:sz w:val="22"/>
              </w:rPr>
            </w:pPr>
            <w:r w:rsidRPr="000249F6">
              <w:rPr>
                <w:rFonts w:ascii="ＭＳ ゴシック" w:eastAsia="ＭＳ ゴシック" w:hAnsi="ＭＳ ゴシック" w:hint="eastAsia"/>
                <w:color w:val="000000" w:themeColor="text1"/>
                <w:sz w:val="22"/>
              </w:rPr>
              <w:t>氏　名</w:t>
            </w:r>
          </w:p>
        </w:tc>
        <w:tc>
          <w:tcPr>
            <w:tcW w:w="3171" w:type="dxa"/>
            <w:vAlign w:val="center"/>
          </w:tcPr>
          <w:p w:rsidR="00F4112F" w:rsidRPr="000249F6" w:rsidRDefault="00F4112F" w:rsidP="00D4438D">
            <w:pPr>
              <w:rPr>
                <w:rFonts w:ascii="ＭＳ ゴシック" w:eastAsia="ＭＳ ゴシック" w:hAnsi="ＭＳ ゴシック"/>
                <w:color w:val="000000" w:themeColor="text1"/>
                <w:sz w:val="22"/>
              </w:rPr>
            </w:pPr>
          </w:p>
        </w:tc>
        <w:tc>
          <w:tcPr>
            <w:tcW w:w="1452" w:type="dxa"/>
            <w:shd w:val="clear" w:color="auto" w:fill="D9D9D9" w:themeFill="background1" w:themeFillShade="D9"/>
            <w:vAlign w:val="center"/>
          </w:tcPr>
          <w:p w:rsidR="00F4112F" w:rsidRPr="000249F6" w:rsidRDefault="00F4112F" w:rsidP="00D4438D">
            <w:pPr>
              <w:jc w:val="center"/>
              <w:rPr>
                <w:rFonts w:ascii="ＭＳ ゴシック" w:eastAsia="ＭＳ ゴシック" w:hAnsi="ＭＳ ゴシック"/>
                <w:color w:val="000000" w:themeColor="text1"/>
                <w:sz w:val="22"/>
              </w:rPr>
            </w:pPr>
            <w:r w:rsidRPr="000249F6">
              <w:rPr>
                <w:rFonts w:ascii="ＭＳ ゴシック" w:eastAsia="ＭＳ ゴシック" w:hAnsi="ＭＳ ゴシック" w:hint="eastAsia"/>
                <w:color w:val="000000" w:themeColor="text1"/>
                <w:sz w:val="22"/>
              </w:rPr>
              <w:t>担当教科等</w:t>
            </w:r>
          </w:p>
        </w:tc>
        <w:tc>
          <w:tcPr>
            <w:tcW w:w="3219" w:type="dxa"/>
            <w:vAlign w:val="center"/>
          </w:tcPr>
          <w:p w:rsidR="00F4112F" w:rsidRPr="000249F6" w:rsidRDefault="00F4112F" w:rsidP="00D4438D">
            <w:pPr>
              <w:rPr>
                <w:rFonts w:ascii="ＭＳ ゴシック" w:eastAsia="ＭＳ ゴシック" w:hAnsi="ＭＳ ゴシック"/>
                <w:color w:val="000000" w:themeColor="text1"/>
                <w:sz w:val="22"/>
              </w:rPr>
            </w:pPr>
          </w:p>
        </w:tc>
      </w:tr>
      <w:tr w:rsidR="000249F6" w:rsidRPr="000249F6" w:rsidTr="00D4438D">
        <w:trPr>
          <w:trHeight w:val="402"/>
        </w:trPr>
        <w:tc>
          <w:tcPr>
            <w:tcW w:w="1507" w:type="dxa"/>
            <w:vMerge w:val="restart"/>
            <w:shd w:val="clear" w:color="auto" w:fill="D9D9D9" w:themeFill="background1" w:themeFillShade="D9"/>
            <w:vAlign w:val="center"/>
          </w:tcPr>
          <w:p w:rsidR="00F4112F" w:rsidRPr="000249F6" w:rsidRDefault="00F4112F" w:rsidP="00D4438D">
            <w:pPr>
              <w:jc w:val="center"/>
              <w:rPr>
                <w:rFonts w:ascii="ＭＳ ゴシック" w:eastAsia="ＭＳ ゴシック" w:hAnsi="ＭＳ ゴシック"/>
                <w:color w:val="000000" w:themeColor="text1"/>
                <w:sz w:val="22"/>
              </w:rPr>
            </w:pPr>
            <w:r w:rsidRPr="000249F6">
              <w:rPr>
                <w:rFonts w:ascii="ＭＳ ゴシック" w:eastAsia="ＭＳ ゴシック" w:hAnsi="ＭＳ ゴシック" w:hint="eastAsia"/>
                <w:color w:val="000000" w:themeColor="text1"/>
                <w:sz w:val="22"/>
              </w:rPr>
              <w:t>E-mail</w:t>
            </w:r>
          </w:p>
        </w:tc>
        <w:tc>
          <w:tcPr>
            <w:tcW w:w="3171" w:type="dxa"/>
            <w:vMerge w:val="restart"/>
            <w:vAlign w:val="center"/>
          </w:tcPr>
          <w:p w:rsidR="00F4112F" w:rsidRPr="000249F6" w:rsidRDefault="00F4112F" w:rsidP="00D4438D">
            <w:pPr>
              <w:rPr>
                <w:rFonts w:ascii="ＭＳ ゴシック" w:eastAsia="ＭＳ ゴシック" w:hAnsi="ＭＳ ゴシック"/>
                <w:color w:val="000000" w:themeColor="text1"/>
                <w:sz w:val="22"/>
              </w:rPr>
            </w:pPr>
          </w:p>
        </w:tc>
        <w:tc>
          <w:tcPr>
            <w:tcW w:w="1452" w:type="dxa"/>
            <w:vMerge w:val="restart"/>
            <w:shd w:val="clear" w:color="auto" w:fill="D9D9D9" w:themeFill="background1" w:themeFillShade="D9"/>
            <w:vAlign w:val="center"/>
          </w:tcPr>
          <w:p w:rsidR="00F4112F" w:rsidRPr="000249F6" w:rsidRDefault="00F4112F" w:rsidP="00D4438D">
            <w:pPr>
              <w:jc w:val="center"/>
              <w:rPr>
                <w:rFonts w:ascii="ＭＳ ゴシック" w:eastAsia="ＭＳ ゴシック" w:hAnsi="ＭＳ ゴシック"/>
                <w:color w:val="000000" w:themeColor="text1"/>
                <w:sz w:val="22"/>
              </w:rPr>
            </w:pPr>
            <w:r w:rsidRPr="000249F6">
              <w:rPr>
                <w:rFonts w:ascii="ＭＳ ゴシック" w:eastAsia="ＭＳ ゴシック" w:hAnsi="ＭＳ ゴシック" w:hint="eastAsia"/>
                <w:color w:val="000000" w:themeColor="text1"/>
                <w:sz w:val="22"/>
              </w:rPr>
              <w:t>電　話</w:t>
            </w:r>
          </w:p>
        </w:tc>
        <w:tc>
          <w:tcPr>
            <w:tcW w:w="3219" w:type="dxa"/>
            <w:vAlign w:val="center"/>
          </w:tcPr>
          <w:p w:rsidR="00F4112F" w:rsidRPr="000249F6" w:rsidRDefault="00F4112F" w:rsidP="00D4438D">
            <w:pPr>
              <w:rPr>
                <w:rFonts w:ascii="ＭＳ ゴシック" w:eastAsia="ＭＳ ゴシック" w:hAnsi="ＭＳ ゴシック"/>
                <w:color w:val="000000" w:themeColor="text1"/>
                <w:sz w:val="22"/>
              </w:rPr>
            </w:pPr>
            <w:r w:rsidRPr="000249F6">
              <w:rPr>
                <w:rFonts w:ascii="ＭＳ ゴシック" w:eastAsia="ＭＳ ゴシック" w:hAnsi="ＭＳ ゴシック" w:hint="eastAsia"/>
                <w:color w:val="000000" w:themeColor="text1"/>
                <w:sz w:val="22"/>
              </w:rPr>
              <w:t>(学校)</w:t>
            </w:r>
          </w:p>
        </w:tc>
      </w:tr>
      <w:tr w:rsidR="000249F6" w:rsidRPr="000249F6" w:rsidTr="00D4438D">
        <w:trPr>
          <w:trHeight w:val="402"/>
        </w:trPr>
        <w:tc>
          <w:tcPr>
            <w:tcW w:w="1507" w:type="dxa"/>
            <w:vMerge/>
            <w:shd w:val="clear" w:color="auto" w:fill="D9D9D9" w:themeFill="background1" w:themeFillShade="D9"/>
            <w:vAlign w:val="center"/>
          </w:tcPr>
          <w:p w:rsidR="00F4112F" w:rsidRPr="000249F6" w:rsidRDefault="00F4112F" w:rsidP="00D4438D">
            <w:pPr>
              <w:jc w:val="center"/>
              <w:rPr>
                <w:rFonts w:ascii="ＭＳ ゴシック" w:eastAsia="ＭＳ ゴシック" w:hAnsi="ＭＳ ゴシック"/>
                <w:color w:val="000000" w:themeColor="text1"/>
                <w:sz w:val="22"/>
              </w:rPr>
            </w:pPr>
          </w:p>
        </w:tc>
        <w:tc>
          <w:tcPr>
            <w:tcW w:w="3171" w:type="dxa"/>
            <w:vMerge/>
            <w:vAlign w:val="center"/>
          </w:tcPr>
          <w:p w:rsidR="00F4112F" w:rsidRPr="000249F6" w:rsidRDefault="00F4112F" w:rsidP="00D4438D">
            <w:pPr>
              <w:rPr>
                <w:rFonts w:ascii="ＭＳ ゴシック" w:eastAsia="ＭＳ ゴシック" w:hAnsi="ＭＳ ゴシック"/>
                <w:color w:val="000000" w:themeColor="text1"/>
                <w:sz w:val="22"/>
              </w:rPr>
            </w:pPr>
          </w:p>
        </w:tc>
        <w:tc>
          <w:tcPr>
            <w:tcW w:w="1452" w:type="dxa"/>
            <w:vMerge/>
            <w:shd w:val="clear" w:color="auto" w:fill="D9D9D9" w:themeFill="background1" w:themeFillShade="D9"/>
            <w:vAlign w:val="center"/>
          </w:tcPr>
          <w:p w:rsidR="00F4112F" w:rsidRPr="000249F6" w:rsidRDefault="00F4112F" w:rsidP="00D4438D">
            <w:pPr>
              <w:jc w:val="center"/>
              <w:rPr>
                <w:rFonts w:ascii="ＭＳ ゴシック" w:eastAsia="ＭＳ ゴシック" w:hAnsi="ＭＳ ゴシック"/>
                <w:color w:val="000000" w:themeColor="text1"/>
                <w:sz w:val="22"/>
              </w:rPr>
            </w:pPr>
          </w:p>
        </w:tc>
        <w:tc>
          <w:tcPr>
            <w:tcW w:w="3219" w:type="dxa"/>
            <w:vAlign w:val="center"/>
          </w:tcPr>
          <w:p w:rsidR="00F4112F" w:rsidRPr="000249F6" w:rsidRDefault="00F4112F" w:rsidP="00D4438D">
            <w:pPr>
              <w:rPr>
                <w:rFonts w:ascii="ＭＳ ゴシック" w:eastAsia="ＭＳ ゴシック" w:hAnsi="ＭＳ ゴシック"/>
                <w:color w:val="000000" w:themeColor="text1"/>
                <w:sz w:val="22"/>
              </w:rPr>
            </w:pPr>
            <w:r w:rsidRPr="000249F6">
              <w:rPr>
                <w:rFonts w:ascii="ＭＳ ゴシック" w:eastAsia="ＭＳ ゴシック" w:hAnsi="ＭＳ ゴシック" w:hint="eastAsia"/>
                <w:color w:val="000000" w:themeColor="text1"/>
                <w:sz w:val="22"/>
              </w:rPr>
              <w:t>(携帯)</w:t>
            </w:r>
          </w:p>
        </w:tc>
      </w:tr>
      <w:tr w:rsidR="000249F6" w:rsidRPr="000249F6" w:rsidTr="00D4438D">
        <w:trPr>
          <w:trHeight w:val="1105"/>
        </w:trPr>
        <w:tc>
          <w:tcPr>
            <w:tcW w:w="1507" w:type="dxa"/>
            <w:shd w:val="clear" w:color="auto" w:fill="D9D9D9" w:themeFill="background1" w:themeFillShade="D9"/>
            <w:vAlign w:val="center"/>
          </w:tcPr>
          <w:p w:rsidR="00F4112F" w:rsidRPr="000249F6" w:rsidRDefault="00F4112F" w:rsidP="00D4438D">
            <w:pPr>
              <w:jc w:val="center"/>
              <w:rPr>
                <w:rFonts w:ascii="ＭＳ ゴシック" w:eastAsia="ＭＳ ゴシック" w:hAnsi="ＭＳ ゴシック"/>
                <w:color w:val="000000" w:themeColor="text1"/>
                <w:sz w:val="22"/>
              </w:rPr>
            </w:pPr>
            <w:r w:rsidRPr="000249F6">
              <w:rPr>
                <w:rFonts w:ascii="ＭＳ ゴシック" w:eastAsia="ＭＳ ゴシック" w:hAnsi="ＭＳ ゴシック" w:hint="eastAsia"/>
                <w:color w:val="000000" w:themeColor="text1"/>
                <w:sz w:val="22"/>
              </w:rPr>
              <w:t>チーム員</w:t>
            </w:r>
          </w:p>
          <w:p w:rsidR="00F4112F" w:rsidRPr="000249F6" w:rsidRDefault="00F4112F" w:rsidP="00D4438D">
            <w:pPr>
              <w:jc w:val="center"/>
              <w:rPr>
                <w:rFonts w:ascii="ＭＳ ゴシック" w:eastAsia="ＭＳ ゴシック" w:hAnsi="ＭＳ ゴシック"/>
                <w:color w:val="000000" w:themeColor="text1"/>
                <w:sz w:val="22"/>
              </w:rPr>
            </w:pPr>
            <w:r w:rsidRPr="000249F6">
              <w:rPr>
                <w:rFonts w:ascii="ＭＳ ゴシック" w:eastAsia="ＭＳ ゴシック" w:hAnsi="ＭＳ ゴシック" w:hint="eastAsia"/>
                <w:color w:val="000000" w:themeColor="text1"/>
                <w:sz w:val="22"/>
              </w:rPr>
              <w:t>との関係</w:t>
            </w:r>
          </w:p>
        </w:tc>
        <w:tc>
          <w:tcPr>
            <w:tcW w:w="7842" w:type="dxa"/>
            <w:gridSpan w:val="3"/>
            <w:vAlign w:val="center"/>
          </w:tcPr>
          <w:p w:rsidR="00F4112F" w:rsidRPr="000249F6" w:rsidRDefault="00F4112F" w:rsidP="00D4438D">
            <w:pPr>
              <w:rPr>
                <w:rFonts w:ascii="ＭＳ ゴシック" w:eastAsia="ＭＳ ゴシック" w:hAnsi="ＭＳ ゴシック"/>
                <w:color w:val="000000" w:themeColor="text1"/>
                <w:sz w:val="22"/>
              </w:rPr>
            </w:pPr>
          </w:p>
        </w:tc>
      </w:tr>
    </w:tbl>
    <w:p w:rsidR="00F4112F" w:rsidRPr="000249F6" w:rsidRDefault="00F4112F" w:rsidP="00F4112F">
      <w:pPr>
        <w:rPr>
          <w:rFonts w:ascii="ＭＳ ゴシック" w:eastAsia="ＭＳ ゴシック" w:hAnsi="ＭＳ ゴシック"/>
          <w:color w:val="000000" w:themeColor="text1"/>
          <w:sz w:val="22"/>
        </w:rPr>
      </w:pPr>
    </w:p>
    <w:p w:rsidR="00F4112F" w:rsidRPr="000249F6" w:rsidRDefault="00F4112F" w:rsidP="00F4112F">
      <w:pPr>
        <w:rPr>
          <w:rFonts w:ascii="ＭＳ ゴシック" w:eastAsia="ＭＳ ゴシック" w:hAnsi="ＭＳ ゴシック"/>
          <w:color w:val="000000" w:themeColor="text1"/>
          <w:sz w:val="22"/>
        </w:rPr>
      </w:pPr>
    </w:p>
    <w:p w:rsidR="00F4112F" w:rsidRPr="000249F6" w:rsidRDefault="00F4112F" w:rsidP="00F4112F">
      <w:pPr>
        <w:spacing w:afterLines="20" w:after="72"/>
        <w:rPr>
          <w:rFonts w:ascii="ＭＳ ゴシック" w:eastAsia="ＭＳ ゴシック" w:hAnsi="ＭＳ ゴシック"/>
          <w:color w:val="000000" w:themeColor="text1"/>
          <w:sz w:val="18"/>
        </w:rPr>
      </w:pPr>
      <w:r w:rsidRPr="000249F6">
        <w:rPr>
          <w:rFonts w:ascii="HGSｺﾞｼｯｸE" w:eastAsia="HGSｺﾞｼｯｸE" w:hAnsi="HGSｺﾞｼｯｸE" w:hint="eastAsia"/>
          <w:color w:val="000000" w:themeColor="text1"/>
          <w:sz w:val="22"/>
        </w:rPr>
        <w:t>３　発表内容等（※提出時点の予定で構いません）</w:t>
      </w:r>
      <w:r w:rsidRPr="000249F6">
        <w:rPr>
          <w:rFonts w:ascii="ＭＳ ゴシック" w:eastAsia="ＭＳ ゴシック" w:hAnsi="ＭＳ ゴシック" w:hint="eastAsia"/>
          <w:color w:val="000000" w:themeColor="text1"/>
          <w:sz w:val="16"/>
        </w:rPr>
        <w:t xml:space="preserve">　　</w:t>
      </w:r>
      <w:r w:rsidRPr="000249F6">
        <w:rPr>
          <w:rFonts w:ascii="ＭＳ ゴシック" w:eastAsia="ＭＳ ゴシック" w:hAnsi="ＭＳ ゴシック" w:hint="eastAsia"/>
          <w:b/>
          <w:color w:val="000000" w:themeColor="text1"/>
          <w:sz w:val="16"/>
        </w:rPr>
        <w:t xml:space="preserve">　　　</w:t>
      </w:r>
      <w:r w:rsidRPr="000249F6">
        <w:rPr>
          <w:rFonts w:ascii="ＭＳ ゴシック" w:eastAsia="ＭＳ ゴシック" w:hAnsi="ＭＳ ゴシック" w:hint="eastAsia"/>
          <w:b/>
          <w:color w:val="000000" w:themeColor="text1"/>
          <w:sz w:val="22"/>
        </w:rPr>
        <w:t xml:space="preserve">　　　　　　　　　　　　　　　　</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21"/>
        <w:gridCol w:w="7402"/>
      </w:tblGrid>
      <w:tr w:rsidR="000249F6" w:rsidRPr="000249F6" w:rsidTr="00D4438D">
        <w:trPr>
          <w:trHeight w:val="1692"/>
        </w:trPr>
        <w:tc>
          <w:tcPr>
            <w:tcW w:w="1559" w:type="dxa"/>
            <w:shd w:val="clear" w:color="auto" w:fill="D9D9D9" w:themeFill="background1" w:themeFillShade="D9"/>
            <w:vAlign w:val="center"/>
          </w:tcPr>
          <w:p w:rsidR="00F4112F" w:rsidRPr="000249F6" w:rsidRDefault="00F4112F" w:rsidP="00D4438D">
            <w:pPr>
              <w:ind w:left="-6"/>
              <w:rPr>
                <w:rFonts w:ascii="ＭＳ ゴシック" w:eastAsia="ＭＳ ゴシック" w:hAnsi="ＭＳ ゴシック"/>
                <w:color w:val="000000" w:themeColor="text1"/>
                <w:szCs w:val="20"/>
              </w:rPr>
            </w:pPr>
            <w:r w:rsidRPr="000249F6">
              <w:rPr>
                <w:rFonts w:ascii="ＭＳ ゴシック" w:eastAsia="ＭＳ ゴシック" w:hAnsi="ＭＳ ゴシック" w:hint="eastAsia"/>
                <w:color w:val="000000" w:themeColor="text1"/>
                <w:szCs w:val="20"/>
              </w:rPr>
              <w:t>探究のテーマ</w:t>
            </w:r>
          </w:p>
        </w:tc>
        <w:tc>
          <w:tcPr>
            <w:tcW w:w="7706" w:type="dxa"/>
            <w:vAlign w:val="center"/>
          </w:tcPr>
          <w:p w:rsidR="00F4112F" w:rsidRPr="000249F6" w:rsidRDefault="00F4112F" w:rsidP="00D4438D">
            <w:pPr>
              <w:ind w:left="210" w:hangingChars="100" w:hanging="210"/>
              <w:rPr>
                <w:rFonts w:ascii="ＭＳ ゴシック" w:eastAsia="ＭＳ ゴシック" w:hAnsi="ＭＳ ゴシック"/>
                <w:color w:val="000000" w:themeColor="text1"/>
                <w:szCs w:val="21"/>
              </w:rPr>
            </w:pPr>
          </w:p>
        </w:tc>
      </w:tr>
      <w:tr w:rsidR="000249F6" w:rsidRPr="000249F6" w:rsidTr="00D4438D">
        <w:trPr>
          <w:trHeight w:val="4947"/>
        </w:trPr>
        <w:tc>
          <w:tcPr>
            <w:tcW w:w="1559" w:type="dxa"/>
            <w:shd w:val="clear" w:color="auto" w:fill="D9D9D9" w:themeFill="background1" w:themeFillShade="D9"/>
            <w:vAlign w:val="center"/>
          </w:tcPr>
          <w:p w:rsidR="00F4112F" w:rsidRPr="000249F6" w:rsidRDefault="00F4112F" w:rsidP="00D4438D">
            <w:pPr>
              <w:ind w:left="-6"/>
              <w:rPr>
                <w:rFonts w:ascii="ＭＳ ゴシック" w:eastAsia="ＭＳ ゴシック" w:hAnsi="ＭＳ ゴシック"/>
                <w:color w:val="000000" w:themeColor="text1"/>
                <w:sz w:val="18"/>
                <w:szCs w:val="18"/>
              </w:rPr>
            </w:pPr>
            <w:r w:rsidRPr="000249F6">
              <w:rPr>
                <w:rFonts w:ascii="ＭＳ ゴシック" w:eastAsia="ＭＳ ゴシック" w:hAnsi="ＭＳ ゴシック" w:hint="eastAsia"/>
                <w:color w:val="000000" w:themeColor="text1"/>
                <w:szCs w:val="20"/>
              </w:rPr>
              <w:t>テーマ設定の動機・背景</w:t>
            </w:r>
          </w:p>
        </w:tc>
        <w:tc>
          <w:tcPr>
            <w:tcW w:w="7706" w:type="dxa"/>
          </w:tcPr>
          <w:p w:rsidR="00F4112F" w:rsidRPr="000249F6" w:rsidRDefault="00F4112F" w:rsidP="00D4438D">
            <w:pPr>
              <w:rPr>
                <w:rFonts w:ascii="ＭＳ ゴシック" w:eastAsia="ＭＳ ゴシック" w:hAnsi="ＭＳ ゴシック"/>
                <w:color w:val="000000" w:themeColor="text1"/>
                <w:szCs w:val="20"/>
              </w:rPr>
            </w:pPr>
          </w:p>
        </w:tc>
      </w:tr>
      <w:tr w:rsidR="000249F6" w:rsidRPr="000249F6" w:rsidTr="00D4438D">
        <w:trPr>
          <w:trHeight w:val="5527"/>
        </w:trPr>
        <w:tc>
          <w:tcPr>
            <w:tcW w:w="1559" w:type="dxa"/>
            <w:shd w:val="clear" w:color="auto" w:fill="D9D9D9" w:themeFill="background1" w:themeFillShade="D9"/>
            <w:vAlign w:val="center"/>
          </w:tcPr>
          <w:p w:rsidR="00F4112F" w:rsidRPr="000249F6" w:rsidRDefault="00F4112F" w:rsidP="00D4438D">
            <w:pPr>
              <w:ind w:left="-6"/>
              <w:rPr>
                <w:rFonts w:ascii="ＭＳ ゴシック" w:eastAsia="ＭＳ ゴシック" w:hAnsi="ＭＳ ゴシック"/>
                <w:color w:val="000000" w:themeColor="text1"/>
                <w:sz w:val="18"/>
                <w:szCs w:val="18"/>
              </w:rPr>
            </w:pPr>
            <w:r w:rsidRPr="000249F6">
              <w:rPr>
                <w:rFonts w:ascii="ＭＳ ゴシック" w:eastAsia="ＭＳ ゴシック" w:hAnsi="ＭＳ ゴシック" w:hint="eastAsia"/>
                <w:color w:val="000000" w:themeColor="text1"/>
                <w:szCs w:val="20"/>
              </w:rPr>
              <w:t>探究の紹介</w:t>
            </w:r>
          </w:p>
        </w:tc>
        <w:tc>
          <w:tcPr>
            <w:tcW w:w="7706" w:type="dxa"/>
          </w:tcPr>
          <w:p w:rsidR="00F4112F" w:rsidRPr="000249F6" w:rsidRDefault="00F4112F" w:rsidP="00D4438D">
            <w:pPr>
              <w:rPr>
                <w:rFonts w:ascii="ＭＳ ゴシック" w:eastAsia="ＭＳ ゴシック" w:hAnsi="ＭＳ ゴシック"/>
                <w:color w:val="000000" w:themeColor="text1"/>
                <w:szCs w:val="20"/>
              </w:rPr>
            </w:pPr>
          </w:p>
        </w:tc>
      </w:tr>
    </w:tbl>
    <w:p w:rsidR="00F4112F" w:rsidRPr="000249F6" w:rsidRDefault="00F4112F" w:rsidP="00F4112F">
      <w:pPr>
        <w:spacing w:line="20" w:lineRule="exact"/>
        <w:rPr>
          <w:rFonts w:ascii="ＭＳ ゴシック" w:eastAsia="ＭＳ ゴシック" w:hAnsi="ＭＳ ゴシック"/>
          <w:color w:val="000000" w:themeColor="text1"/>
          <w:sz w:val="2"/>
          <w:szCs w:val="18"/>
        </w:rPr>
      </w:pPr>
    </w:p>
    <w:p w:rsidR="00F4112F" w:rsidRPr="000249F6" w:rsidRDefault="00F4112F" w:rsidP="00F4112F">
      <w:pPr>
        <w:adjustRightInd w:val="0"/>
        <w:snapToGrid w:val="0"/>
        <w:rPr>
          <w:rFonts w:ascii="ＭＳ 明朝" w:eastAsia="ＭＳ 明朝" w:hAnsi="ＭＳ 明朝"/>
          <w:color w:val="000000" w:themeColor="text1"/>
          <w:sz w:val="24"/>
          <w:szCs w:val="24"/>
        </w:rPr>
      </w:pPr>
    </w:p>
    <w:p w:rsidR="00073BC3" w:rsidRPr="000249F6" w:rsidRDefault="00073BC3" w:rsidP="0056448F">
      <w:pPr>
        <w:adjustRightInd w:val="0"/>
        <w:jc w:val="left"/>
        <w:rPr>
          <w:rFonts w:ascii="ＭＳ 明朝" w:eastAsia="ＭＳ 明朝" w:hAnsi="ＭＳ 明朝"/>
          <w:color w:val="000000" w:themeColor="text1"/>
          <w:sz w:val="24"/>
        </w:rPr>
      </w:pPr>
    </w:p>
    <w:sectPr w:rsidR="00073BC3" w:rsidRPr="000249F6" w:rsidSect="00904DB3">
      <w:footerReference w:type="default" r:id="rId10"/>
      <w:type w:val="continuous"/>
      <w:pgSz w:w="11906" w:h="16838"/>
      <w:pgMar w:top="1418" w:right="1418" w:bottom="709" w:left="1418" w:header="851"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438D" w:rsidRDefault="00D4438D" w:rsidP="00B67D6C">
      <w:r>
        <w:separator/>
      </w:r>
    </w:p>
  </w:endnote>
  <w:endnote w:type="continuationSeparator" w:id="0">
    <w:p w:rsidR="00D4438D" w:rsidRDefault="00D4438D" w:rsidP="00B67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ＭＳ ゴシック" w:eastAsia="ＭＳ ゴシック" w:hAnsi="ＭＳ ゴシック"/>
        <w:sz w:val="24"/>
      </w:rPr>
      <w:id w:val="1012418851"/>
      <w:docPartObj>
        <w:docPartGallery w:val="Page Numbers (Bottom of Page)"/>
        <w:docPartUnique/>
      </w:docPartObj>
    </w:sdtPr>
    <w:sdtEndPr/>
    <w:sdtContent>
      <w:p w:rsidR="00D4438D" w:rsidRPr="00934BA9" w:rsidRDefault="00D4438D">
        <w:pPr>
          <w:pStyle w:val="ab"/>
          <w:jc w:val="center"/>
          <w:rPr>
            <w:rFonts w:ascii="ＭＳ ゴシック" w:eastAsia="ＭＳ ゴシック" w:hAnsi="ＭＳ ゴシック"/>
            <w:sz w:val="24"/>
          </w:rPr>
        </w:pPr>
        <w:r w:rsidRPr="00934BA9">
          <w:rPr>
            <w:rFonts w:ascii="ＭＳ ゴシック" w:eastAsia="ＭＳ ゴシック" w:hAnsi="ＭＳ ゴシック"/>
            <w:sz w:val="24"/>
          </w:rPr>
          <w:fldChar w:fldCharType="begin"/>
        </w:r>
        <w:r w:rsidRPr="00934BA9">
          <w:rPr>
            <w:rFonts w:ascii="ＭＳ ゴシック" w:eastAsia="ＭＳ ゴシック" w:hAnsi="ＭＳ ゴシック"/>
            <w:sz w:val="24"/>
          </w:rPr>
          <w:instrText>PAGE   \* MERGEFORMAT</w:instrText>
        </w:r>
        <w:r w:rsidRPr="00934BA9">
          <w:rPr>
            <w:rFonts w:ascii="ＭＳ ゴシック" w:eastAsia="ＭＳ ゴシック" w:hAnsi="ＭＳ ゴシック"/>
            <w:sz w:val="24"/>
          </w:rPr>
          <w:fldChar w:fldCharType="separate"/>
        </w:r>
        <w:r w:rsidR="00473A2C" w:rsidRPr="00473A2C">
          <w:rPr>
            <w:rFonts w:ascii="ＭＳ ゴシック" w:eastAsia="ＭＳ ゴシック" w:hAnsi="ＭＳ ゴシック"/>
            <w:noProof/>
            <w:sz w:val="24"/>
            <w:lang w:val="ja-JP"/>
          </w:rPr>
          <w:t>6</w:t>
        </w:r>
        <w:r w:rsidRPr="00934BA9">
          <w:rPr>
            <w:rFonts w:ascii="ＭＳ ゴシック" w:eastAsia="ＭＳ ゴシック" w:hAnsi="ＭＳ ゴシック"/>
            <w:sz w:val="24"/>
          </w:rPr>
          <w:fldChar w:fldCharType="end"/>
        </w:r>
      </w:p>
    </w:sdtContent>
  </w:sdt>
  <w:p w:rsidR="00D4438D" w:rsidRDefault="00D4438D">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438D" w:rsidRDefault="00D4438D" w:rsidP="00B67D6C">
      <w:r>
        <w:separator/>
      </w:r>
    </w:p>
  </w:footnote>
  <w:footnote w:type="continuationSeparator" w:id="0">
    <w:p w:rsidR="00D4438D" w:rsidRDefault="00D4438D" w:rsidP="00B67D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94B38"/>
    <w:multiLevelType w:val="hybridMultilevel"/>
    <w:tmpl w:val="D840CBBC"/>
    <w:lvl w:ilvl="0" w:tplc="28941A5E">
      <w:start w:val="1"/>
      <w:numFmt w:val="decimal"/>
      <w:lvlText w:val="%1"/>
      <w:lvlJc w:val="left"/>
      <w:pPr>
        <w:ind w:left="6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136C73"/>
    <w:multiLevelType w:val="hybridMultilevel"/>
    <w:tmpl w:val="686E9C5C"/>
    <w:lvl w:ilvl="0" w:tplc="28941A5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ABD6AA4"/>
    <w:multiLevelType w:val="hybridMultilevel"/>
    <w:tmpl w:val="37D66D96"/>
    <w:lvl w:ilvl="0" w:tplc="ACC817CC">
      <w:start w:val="2"/>
      <w:numFmt w:val="bullet"/>
      <w:lvlText w:val="※"/>
      <w:lvlJc w:val="left"/>
      <w:pPr>
        <w:ind w:left="1676" w:hanging="360"/>
      </w:pPr>
      <w:rPr>
        <w:rFonts w:ascii="ＭＳ 明朝" w:eastAsia="ＭＳ 明朝" w:hAnsi="ＭＳ 明朝" w:cs="Times New Roman" w:hint="eastAsia"/>
      </w:rPr>
    </w:lvl>
    <w:lvl w:ilvl="1" w:tplc="0409000B" w:tentative="1">
      <w:start w:val="1"/>
      <w:numFmt w:val="bullet"/>
      <w:lvlText w:val=""/>
      <w:lvlJc w:val="left"/>
      <w:pPr>
        <w:ind w:left="2156" w:hanging="420"/>
      </w:pPr>
      <w:rPr>
        <w:rFonts w:ascii="Wingdings" w:hAnsi="Wingdings" w:hint="default"/>
      </w:rPr>
    </w:lvl>
    <w:lvl w:ilvl="2" w:tplc="0409000D" w:tentative="1">
      <w:start w:val="1"/>
      <w:numFmt w:val="bullet"/>
      <w:lvlText w:val=""/>
      <w:lvlJc w:val="left"/>
      <w:pPr>
        <w:ind w:left="2576" w:hanging="420"/>
      </w:pPr>
      <w:rPr>
        <w:rFonts w:ascii="Wingdings" w:hAnsi="Wingdings" w:hint="default"/>
      </w:rPr>
    </w:lvl>
    <w:lvl w:ilvl="3" w:tplc="04090001" w:tentative="1">
      <w:start w:val="1"/>
      <w:numFmt w:val="bullet"/>
      <w:lvlText w:val=""/>
      <w:lvlJc w:val="left"/>
      <w:pPr>
        <w:ind w:left="2996" w:hanging="420"/>
      </w:pPr>
      <w:rPr>
        <w:rFonts w:ascii="Wingdings" w:hAnsi="Wingdings" w:hint="default"/>
      </w:rPr>
    </w:lvl>
    <w:lvl w:ilvl="4" w:tplc="0409000B" w:tentative="1">
      <w:start w:val="1"/>
      <w:numFmt w:val="bullet"/>
      <w:lvlText w:val=""/>
      <w:lvlJc w:val="left"/>
      <w:pPr>
        <w:ind w:left="3416" w:hanging="420"/>
      </w:pPr>
      <w:rPr>
        <w:rFonts w:ascii="Wingdings" w:hAnsi="Wingdings" w:hint="default"/>
      </w:rPr>
    </w:lvl>
    <w:lvl w:ilvl="5" w:tplc="0409000D" w:tentative="1">
      <w:start w:val="1"/>
      <w:numFmt w:val="bullet"/>
      <w:lvlText w:val=""/>
      <w:lvlJc w:val="left"/>
      <w:pPr>
        <w:ind w:left="3836" w:hanging="420"/>
      </w:pPr>
      <w:rPr>
        <w:rFonts w:ascii="Wingdings" w:hAnsi="Wingdings" w:hint="default"/>
      </w:rPr>
    </w:lvl>
    <w:lvl w:ilvl="6" w:tplc="04090001" w:tentative="1">
      <w:start w:val="1"/>
      <w:numFmt w:val="bullet"/>
      <w:lvlText w:val=""/>
      <w:lvlJc w:val="left"/>
      <w:pPr>
        <w:ind w:left="4256" w:hanging="420"/>
      </w:pPr>
      <w:rPr>
        <w:rFonts w:ascii="Wingdings" w:hAnsi="Wingdings" w:hint="default"/>
      </w:rPr>
    </w:lvl>
    <w:lvl w:ilvl="7" w:tplc="0409000B" w:tentative="1">
      <w:start w:val="1"/>
      <w:numFmt w:val="bullet"/>
      <w:lvlText w:val=""/>
      <w:lvlJc w:val="left"/>
      <w:pPr>
        <w:ind w:left="4676" w:hanging="420"/>
      </w:pPr>
      <w:rPr>
        <w:rFonts w:ascii="Wingdings" w:hAnsi="Wingdings" w:hint="default"/>
      </w:rPr>
    </w:lvl>
    <w:lvl w:ilvl="8" w:tplc="0409000D" w:tentative="1">
      <w:start w:val="1"/>
      <w:numFmt w:val="bullet"/>
      <w:lvlText w:val=""/>
      <w:lvlJc w:val="left"/>
      <w:pPr>
        <w:ind w:left="5096" w:hanging="420"/>
      </w:pPr>
      <w:rPr>
        <w:rFonts w:ascii="Wingdings" w:hAnsi="Wingdings" w:hint="default"/>
      </w:rPr>
    </w:lvl>
  </w:abstractNum>
  <w:abstractNum w:abstractNumId="3" w15:restartNumberingAfterBreak="0">
    <w:nsid w:val="1B400F4F"/>
    <w:multiLevelType w:val="hybridMultilevel"/>
    <w:tmpl w:val="E744A3CE"/>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1F3B5152"/>
    <w:multiLevelType w:val="hybridMultilevel"/>
    <w:tmpl w:val="6A9E9FA2"/>
    <w:lvl w:ilvl="0" w:tplc="B1C696C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27A5085"/>
    <w:multiLevelType w:val="hybridMultilevel"/>
    <w:tmpl w:val="6FC2F4A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5"/>
  </w:num>
  <w:num w:numId="3">
    <w:abstractNumId w:val="0"/>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674"/>
    <w:rsid w:val="0000021D"/>
    <w:rsid w:val="0000373A"/>
    <w:rsid w:val="0000406B"/>
    <w:rsid w:val="0000457E"/>
    <w:rsid w:val="000049CA"/>
    <w:rsid w:val="00005153"/>
    <w:rsid w:val="00010257"/>
    <w:rsid w:val="000121AF"/>
    <w:rsid w:val="000137A7"/>
    <w:rsid w:val="00013D74"/>
    <w:rsid w:val="00017411"/>
    <w:rsid w:val="00024999"/>
    <w:rsid w:val="000249F6"/>
    <w:rsid w:val="000263D3"/>
    <w:rsid w:val="00027684"/>
    <w:rsid w:val="000279C5"/>
    <w:rsid w:val="00030041"/>
    <w:rsid w:val="00031F08"/>
    <w:rsid w:val="00032064"/>
    <w:rsid w:val="00034561"/>
    <w:rsid w:val="00036474"/>
    <w:rsid w:val="0003680E"/>
    <w:rsid w:val="000370B9"/>
    <w:rsid w:val="00040ED5"/>
    <w:rsid w:val="0004118D"/>
    <w:rsid w:val="000412A8"/>
    <w:rsid w:val="000415CF"/>
    <w:rsid w:val="00041C9B"/>
    <w:rsid w:val="00041CB5"/>
    <w:rsid w:val="0004386A"/>
    <w:rsid w:val="00043940"/>
    <w:rsid w:val="00044DEA"/>
    <w:rsid w:val="000454CE"/>
    <w:rsid w:val="000467FC"/>
    <w:rsid w:val="000553BE"/>
    <w:rsid w:val="00056C90"/>
    <w:rsid w:val="00056FA3"/>
    <w:rsid w:val="00062E13"/>
    <w:rsid w:val="000646D0"/>
    <w:rsid w:val="00065DBE"/>
    <w:rsid w:val="0006654A"/>
    <w:rsid w:val="0006655D"/>
    <w:rsid w:val="00066AA3"/>
    <w:rsid w:val="000725EB"/>
    <w:rsid w:val="000739F8"/>
    <w:rsid w:val="00073BC3"/>
    <w:rsid w:val="000749AD"/>
    <w:rsid w:val="00074F35"/>
    <w:rsid w:val="000764EF"/>
    <w:rsid w:val="00076DB9"/>
    <w:rsid w:val="00077A95"/>
    <w:rsid w:val="000821C6"/>
    <w:rsid w:val="000826A1"/>
    <w:rsid w:val="00083C56"/>
    <w:rsid w:val="00084B26"/>
    <w:rsid w:val="000853BF"/>
    <w:rsid w:val="00085DE2"/>
    <w:rsid w:val="000866F6"/>
    <w:rsid w:val="0008694A"/>
    <w:rsid w:val="00091522"/>
    <w:rsid w:val="00092EC4"/>
    <w:rsid w:val="00093340"/>
    <w:rsid w:val="000935A5"/>
    <w:rsid w:val="00093841"/>
    <w:rsid w:val="000941BF"/>
    <w:rsid w:val="00094FC3"/>
    <w:rsid w:val="00095406"/>
    <w:rsid w:val="000963B8"/>
    <w:rsid w:val="00097159"/>
    <w:rsid w:val="000977D4"/>
    <w:rsid w:val="00097F68"/>
    <w:rsid w:val="000A62AA"/>
    <w:rsid w:val="000B0641"/>
    <w:rsid w:val="000B2F95"/>
    <w:rsid w:val="000B30DB"/>
    <w:rsid w:val="000B5AF2"/>
    <w:rsid w:val="000B5B2E"/>
    <w:rsid w:val="000B5FEF"/>
    <w:rsid w:val="000B6992"/>
    <w:rsid w:val="000B79F7"/>
    <w:rsid w:val="000C07BC"/>
    <w:rsid w:val="000C0BAC"/>
    <w:rsid w:val="000C0F9A"/>
    <w:rsid w:val="000C18AA"/>
    <w:rsid w:val="000C1CFE"/>
    <w:rsid w:val="000C3080"/>
    <w:rsid w:val="000C4FDB"/>
    <w:rsid w:val="000C7076"/>
    <w:rsid w:val="000D0F6F"/>
    <w:rsid w:val="000D1348"/>
    <w:rsid w:val="000D1829"/>
    <w:rsid w:val="000D20CA"/>
    <w:rsid w:val="000D232A"/>
    <w:rsid w:val="000D2AC0"/>
    <w:rsid w:val="000D337B"/>
    <w:rsid w:val="000D406D"/>
    <w:rsid w:val="000D4ACA"/>
    <w:rsid w:val="000D63D8"/>
    <w:rsid w:val="000D69E9"/>
    <w:rsid w:val="000D6E75"/>
    <w:rsid w:val="000D7E7B"/>
    <w:rsid w:val="000E01DE"/>
    <w:rsid w:val="000E09D7"/>
    <w:rsid w:val="000E1523"/>
    <w:rsid w:val="000E1B27"/>
    <w:rsid w:val="000E296D"/>
    <w:rsid w:val="000E6485"/>
    <w:rsid w:val="000E6DAC"/>
    <w:rsid w:val="000E77E7"/>
    <w:rsid w:val="000F01A2"/>
    <w:rsid w:val="000F0C2E"/>
    <w:rsid w:val="000F1A94"/>
    <w:rsid w:val="000F28C0"/>
    <w:rsid w:val="000F2AD9"/>
    <w:rsid w:val="000F4A34"/>
    <w:rsid w:val="000F5674"/>
    <w:rsid w:val="000F6A6E"/>
    <w:rsid w:val="000F7144"/>
    <w:rsid w:val="001003D5"/>
    <w:rsid w:val="0010192C"/>
    <w:rsid w:val="001039A0"/>
    <w:rsid w:val="00103B59"/>
    <w:rsid w:val="00104E78"/>
    <w:rsid w:val="00104E9F"/>
    <w:rsid w:val="00107555"/>
    <w:rsid w:val="00111D5F"/>
    <w:rsid w:val="00111F26"/>
    <w:rsid w:val="00112AC0"/>
    <w:rsid w:val="00112F1C"/>
    <w:rsid w:val="00116E5D"/>
    <w:rsid w:val="001173F9"/>
    <w:rsid w:val="00122F8C"/>
    <w:rsid w:val="00123139"/>
    <w:rsid w:val="0012322E"/>
    <w:rsid w:val="001249D4"/>
    <w:rsid w:val="0012739F"/>
    <w:rsid w:val="001303CA"/>
    <w:rsid w:val="0013051C"/>
    <w:rsid w:val="00131370"/>
    <w:rsid w:val="001320D0"/>
    <w:rsid w:val="00132F6E"/>
    <w:rsid w:val="001335E0"/>
    <w:rsid w:val="00135ABF"/>
    <w:rsid w:val="0013680E"/>
    <w:rsid w:val="001400B3"/>
    <w:rsid w:val="001403B6"/>
    <w:rsid w:val="00141590"/>
    <w:rsid w:val="00141BD1"/>
    <w:rsid w:val="0014215F"/>
    <w:rsid w:val="00142B71"/>
    <w:rsid w:val="00143618"/>
    <w:rsid w:val="00144575"/>
    <w:rsid w:val="00144B25"/>
    <w:rsid w:val="00145519"/>
    <w:rsid w:val="001461A8"/>
    <w:rsid w:val="001464E8"/>
    <w:rsid w:val="00147408"/>
    <w:rsid w:val="00147BCF"/>
    <w:rsid w:val="001523A9"/>
    <w:rsid w:val="00152E4A"/>
    <w:rsid w:val="00153229"/>
    <w:rsid w:val="001574D4"/>
    <w:rsid w:val="001610EF"/>
    <w:rsid w:val="001623B2"/>
    <w:rsid w:val="00162637"/>
    <w:rsid w:val="00162AEB"/>
    <w:rsid w:val="00163AE8"/>
    <w:rsid w:val="00163CD5"/>
    <w:rsid w:val="001667C4"/>
    <w:rsid w:val="00167A07"/>
    <w:rsid w:val="00167D20"/>
    <w:rsid w:val="00172D6B"/>
    <w:rsid w:val="001733A6"/>
    <w:rsid w:val="001737C4"/>
    <w:rsid w:val="001744F7"/>
    <w:rsid w:val="00174611"/>
    <w:rsid w:val="00174CC9"/>
    <w:rsid w:val="00176776"/>
    <w:rsid w:val="00176D8E"/>
    <w:rsid w:val="00176F7E"/>
    <w:rsid w:val="00177ED5"/>
    <w:rsid w:val="0018007B"/>
    <w:rsid w:val="00180E66"/>
    <w:rsid w:val="001817C6"/>
    <w:rsid w:val="00181824"/>
    <w:rsid w:val="0018297C"/>
    <w:rsid w:val="00185B6A"/>
    <w:rsid w:val="001867EB"/>
    <w:rsid w:val="00186DA2"/>
    <w:rsid w:val="00186EC4"/>
    <w:rsid w:val="0018765D"/>
    <w:rsid w:val="00190B20"/>
    <w:rsid w:val="00190CFF"/>
    <w:rsid w:val="0019182B"/>
    <w:rsid w:val="0019242D"/>
    <w:rsid w:val="0019336C"/>
    <w:rsid w:val="0019377E"/>
    <w:rsid w:val="00193BDB"/>
    <w:rsid w:val="00193F5C"/>
    <w:rsid w:val="0019485E"/>
    <w:rsid w:val="00195D29"/>
    <w:rsid w:val="00196092"/>
    <w:rsid w:val="00197381"/>
    <w:rsid w:val="001A1AA1"/>
    <w:rsid w:val="001A1CED"/>
    <w:rsid w:val="001A2987"/>
    <w:rsid w:val="001A2BFD"/>
    <w:rsid w:val="001A305A"/>
    <w:rsid w:val="001A4054"/>
    <w:rsid w:val="001A45DA"/>
    <w:rsid w:val="001A4741"/>
    <w:rsid w:val="001A53F9"/>
    <w:rsid w:val="001A58AD"/>
    <w:rsid w:val="001B0616"/>
    <w:rsid w:val="001B0B55"/>
    <w:rsid w:val="001B0CED"/>
    <w:rsid w:val="001B11A4"/>
    <w:rsid w:val="001B3764"/>
    <w:rsid w:val="001B3B65"/>
    <w:rsid w:val="001B4B91"/>
    <w:rsid w:val="001B6117"/>
    <w:rsid w:val="001B61B1"/>
    <w:rsid w:val="001B6578"/>
    <w:rsid w:val="001B6624"/>
    <w:rsid w:val="001B7AE1"/>
    <w:rsid w:val="001B7E5A"/>
    <w:rsid w:val="001C0623"/>
    <w:rsid w:val="001C0EA3"/>
    <w:rsid w:val="001C1DD7"/>
    <w:rsid w:val="001C3676"/>
    <w:rsid w:val="001C4DCA"/>
    <w:rsid w:val="001C6494"/>
    <w:rsid w:val="001C6AB4"/>
    <w:rsid w:val="001C74AC"/>
    <w:rsid w:val="001D0771"/>
    <w:rsid w:val="001D0867"/>
    <w:rsid w:val="001D2EE5"/>
    <w:rsid w:val="001D2FB4"/>
    <w:rsid w:val="001D55B4"/>
    <w:rsid w:val="001D5FBC"/>
    <w:rsid w:val="001D6914"/>
    <w:rsid w:val="001E0565"/>
    <w:rsid w:val="001E0A41"/>
    <w:rsid w:val="001E15B1"/>
    <w:rsid w:val="001E22D6"/>
    <w:rsid w:val="001E3A1B"/>
    <w:rsid w:val="001E4190"/>
    <w:rsid w:val="001E4787"/>
    <w:rsid w:val="001E5A6A"/>
    <w:rsid w:val="001E7397"/>
    <w:rsid w:val="001F1148"/>
    <w:rsid w:val="001F2F4B"/>
    <w:rsid w:val="001F3A72"/>
    <w:rsid w:val="001F405F"/>
    <w:rsid w:val="001F4391"/>
    <w:rsid w:val="001F4D7F"/>
    <w:rsid w:val="001F5114"/>
    <w:rsid w:val="001F569D"/>
    <w:rsid w:val="001F597A"/>
    <w:rsid w:val="001F5A88"/>
    <w:rsid w:val="001F6EF7"/>
    <w:rsid w:val="00202E96"/>
    <w:rsid w:val="00204604"/>
    <w:rsid w:val="002058DE"/>
    <w:rsid w:val="00205EFD"/>
    <w:rsid w:val="002061E9"/>
    <w:rsid w:val="00206970"/>
    <w:rsid w:val="00210867"/>
    <w:rsid w:val="00210D93"/>
    <w:rsid w:val="0021328D"/>
    <w:rsid w:val="00213D9D"/>
    <w:rsid w:val="00214F0F"/>
    <w:rsid w:val="00215033"/>
    <w:rsid w:val="002155EE"/>
    <w:rsid w:val="002205AF"/>
    <w:rsid w:val="002231E5"/>
    <w:rsid w:val="0022735A"/>
    <w:rsid w:val="00230EF8"/>
    <w:rsid w:val="00233CF5"/>
    <w:rsid w:val="00235B26"/>
    <w:rsid w:val="00236294"/>
    <w:rsid w:val="0023730B"/>
    <w:rsid w:val="00240F42"/>
    <w:rsid w:val="002417E9"/>
    <w:rsid w:val="0024180D"/>
    <w:rsid w:val="00244860"/>
    <w:rsid w:val="00244DF4"/>
    <w:rsid w:val="00246855"/>
    <w:rsid w:val="00247CBF"/>
    <w:rsid w:val="00250C66"/>
    <w:rsid w:val="00251C74"/>
    <w:rsid w:val="00251D1C"/>
    <w:rsid w:val="0025247D"/>
    <w:rsid w:val="00252507"/>
    <w:rsid w:val="002528C6"/>
    <w:rsid w:val="00252F72"/>
    <w:rsid w:val="0025416D"/>
    <w:rsid w:val="00255818"/>
    <w:rsid w:val="0025755A"/>
    <w:rsid w:val="002576F3"/>
    <w:rsid w:val="00260484"/>
    <w:rsid w:val="00260712"/>
    <w:rsid w:val="002619B0"/>
    <w:rsid w:val="00261EC6"/>
    <w:rsid w:val="00263822"/>
    <w:rsid w:val="00265539"/>
    <w:rsid w:val="0026562C"/>
    <w:rsid w:val="0026602D"/>
    <w:rsid w:val="0027099F"/>
    <w:rsid w:val="00271702"/>
    <w:rsid w:val="00271A46"/>
    <w:rsid w:val="002723B1"/>
    <w:rsid w:val="00272FBD"/>
    <w:rsid w:val="00274ED3"/>
    <w:rsid w:val="002768C2"/>
    <w:rsid w:val="00276979"/>
    <w:rsid w:val="002775A1"/>
    <w:rsid w:val="00277654"/>
    <w:rsid w:val="00277AA5"/>
    <w:rsid w:val="002804FE"/>
    <w:rsid w:val="002818E2"/>
    <w:rsid w:val="0028254D"/>
    <w:rsid w:val="0028462F"/>
    <w:rsid w:val="002848CD"/>
    <w:rsid w:val="00285C95"/>
    <w:rsid w:val="002872F4"/>
    <w:rsid w:val="00287CF8"/>
    <w:rsid w:val="002908C4"/>
    <w:rsid w:val="00290EA8"/>
    <w:rsid w:val="00292BA8"/>
    <w:rsid w:val="00292EC6"/>
    <w:rsid w:val="00293CA5"/>
    <w:rsid w:val="0029424E"/>
    <w:rsid w:val="00294FB0"/>
    <w:rsid w:val="00295E9C"/>
    <w:rsid w:val="00295EE3"/>
    <w:rsid w:val="002968B3"/>
    <w:rsid w:val="002A0685"/>
    <w:rsid w:val="002A2729"/>
    <w:rsid w:val="002A28B2"/>
    <w:rsid w:val="002A326C"/>
    <w:rsid w:val="002A40D9"/>
    <w:rsid w:val="002A4C10"/>
    <w:rsid w:val="002A4F97"/>
    <w:rsid w:val="002A5159"/>
    <w:rsid w:val="002A57C0"/>
    <w:rsid w:val="002B12B1"/>
    <w:rsid w:val="002B279E"/>
    <w:rsid w:val="002B38F0"/>
    <w:rsid w:val="002B48CD"/>
    <w:rsid w:val="002B48EB"/>
    <w:rsid w:val="002B5C2B"/>
    <w:rsid w:val="002B5FF6"/>
    <w:rsid w:val="002B6DC2"/>
    <w:rsid w:val="002B71F9"/>
    <w:rsid w:val="002B7B36"/>
    <w:rsid w:val="002C2528"/>
    <w:rsid w:val="002C2BCD"/>
    <w:rsid w:val="002C2C9F"/>
    <w:rsid w:val="002C334A"/>
    <w:rsid w:val="002C5A20"/>
    <w:rsid w:val="002C5B4A"/>
    <w:rsid w:val="002C6532"/>
    <w:rsid w:val="002C6BE1"/>
    <w:rsid w:val="002C70DA"/>
    <w:rsid w:val="002D0E80"/>
    <w:rsid w:val="002D14A8"/>
    <w:rsid w:val="002D165B"/>
    <w:rsid w:val="002D2B19"/>
    <w:rsid w:val="002D408E"/>
    <w:rsid w:val="002D43F3"/>
    <w:rsid w:val="002D44D8"/>
    <w:rsid w:val="002D5826"/>
    <w:rsid w:val="002D7AC7"/>
    <w:rsid w:val="002E0289"/>
    <w:rsid w:val="002E02C3"/>
    <w:rsid w:val="002E06E4"/>
    <w:rsid w:val="002E25B8"/>
    <w:rsid w:val="002E33E7"/>
    <w:rsid w:val="002E4712"/>
    <w:rsid w:val="002E6516"/>
    <w:rsid w:val="002E69F0"/>
    <w:rsid w:val="002E6C78"/>
    <w:rsid w:val="002E759A"/>
    <w:rsid w:val="002F0480"/>
    <w:rsid w:val="002F048E"/>
    <w:rsid w:val="002F1D2D"/>
    <w:rsid w:val="002F2D82"/>
    <w:rsid w:val="002F4893"/>
    <w:rsid w:val="002F4AE1"/>
    <w:rsid w:val="002F51DB"/>
    <w:rsid w:val="002F7BC7"/>
    <w:rsid w:val="003038FF"/>
    <w:rsid w:val="0030391D"/>
    <w:rsid w:val="00305056"/>
    <w:rsid w:val="003065CC"/>
    <w:rsid w:val="0030778E"/>
    <w:rsid w:val="003103E0"/>
    <w:rsid w:val="00312430"/>
    <w:rsid w:val="00312509"/>
    <w:rsid w:val="00312A5F"/>
    <w:rsid w:val="003132CB"/>
    <w:rsid w:val="0031430B"/>
    <w:rsid w:val="00314448"/>
    <w:rsid w:val="00314625"/>
    <w:rsid w:val="00320892"/>
    <w:rsid w:val="00321D4D"/>
    <w:rsid w:val="003224B0"/>
    <w:rsid w:val="0032645B"/>
    <w:rsid w:val="003279E8"/>
    <w:rsid w:val="00327BD6"/>
    <w:rsid w:val="00327C39"/>
    <w:rsid w:val="00331493"/>
    <w:rsid w:val="00332461"/>
    <w:rsid w:val="003330E4"/>
    <w:rsid w:val="0033356C"/>
    <w:rsid w:val="0033414A"/>
    <w:rsid w:val="003342F2"/>
    <w:rsid w:val="00336EA0"/>
    <w:rsid w:val="00340210"/>
    <w:rsid w:val="00342724"/>
    <w:rsid w:val="00342C14"/>
    <w:rsid w:val="003439F3"/>
    <w:rsid w:val="00344F3F"/>
    <w:rsid w:val="0034658C"/>
    <w:rsid w:val="0034740B"/>
    <w:rsid w:val="0035072E"/>
    <w:rsid w:val="00351AAF"/>
    <w:rsid w:val="003520C0"/>
    <w:rsid w:val="003525D7"/>
    <w:rsid w:val="00352F90"/>
    <w:rsid w:val="003548D2"/>
    <w:rsid w:val="0035584C"/>
    <w:rsid w:val="003559B5"/>
    <w:rsid w:val="00355BDA"/>
    <w:rsid w:val="0035630B"/>
    <w:rsid w:val="0035634D"/>
    <w:rsid w:val="00356819"/>
    <w:rsid w:val="00357297"/>
    <w:rsid w:val="003606DA"/>
    <w:rsid w:val="003613B9"/>
    <w:rsid w:val="00361596"/>
    <w:rsid w:val="00361FBF"/>
    <w:rsid w:val="0036263B"/>
    <w:rsid w:val="0036360A"/>
    <w:rsid w:val="0036585C"/>
    <w:rsid w:val="00365914"/>
    <w:rsid w:val="00366042"/>
    <w:rsid w:val="00366C67"/>
    <w:rsid w:val="00372487"/>
    <w:rsid w:val="00372F69"/>
    <w:rsid w:val="0037461B"/>
    <w:rsid w:val="00374BFC"/>
    <w:rsid w:val="003766DC"/>
    <w:rsid w:val="00376C2F"/>
    <w:rsid w:val="00377BC3"/>
    <w:rsid w:val="00380055"/>
    <w:rsid w:val="0038048F"/>
    <w:rsid w:val="00381946"/>
    <w:rsid w:val="00381B76"/>
    <w:rsid w:val="00384B7E"/>
    <w:rsid w:val="00393983"/>
    <w:rsid w:val="00395BF5"/>
    <w:rsid w:val="00397039"/>
    <w:rsid w:val="00397ABA"/>
    <w:rsid w:val="003A1F2A"/>
    <w:rsid w:val="003A42F0"/>
    <w:rsid w:val="003A5BBB"/>
    <w:rsid w:val="003A5D2E"/>
    <w:rsid w:val="003B0139"/>
    <w:rsid w:val="003B0310"/>
    <w:rsid w:val="003B34C0"/>
    <w:rsid w:val="003B3A2B"/>
    <w:rsid w:val="003B52FA"/>
    <w:rsid w:val="003B6599"/>
    <w:rsid w:val="003B6F41"/>
    <w:rsid w:val="003B725F"/>
    <w:rsid w:val="003C05D6"/>
    <w:rsid w:val="003C0AE3"/>
    <w:rsid w:val="003C1E30"/>
    <w:rsid w:val="003C2399"/>
    <w:rsid w:val="003C3668"/>
    <w:rsid w:val="003C5892"/>
    <w:rsid w:val="003C60FE"/>
    <w:rsid w:val="003D01F7"/>
    <w:rsid w:val="003D0582"/>
    <w:rsid w:val="003D0B1E"/>
    <w:rsid w:val="003D1877"/>
    <w:rsid w:val="003D4B93"/>
    <w:rsid w:val="003D4D0E"/>
    <w:rsid w:val="003D54BE"/>
    <w:rsid w:val="003D63F5"/>
    <w:rsid w:val="003D6845"/>
    <w:rsid w:val="003D6871"/>
    <w:rsid w:val="003E1C9B"/>
    <w:rsid w:val="003E2C64"/>
    <w:rsid w:val="003E347B"/>
    <w:rsid w:val="003E404F"/>
    <w:rsid w:val="003E5B29"/>
    <w:rsid w:val="003E5D92"/>
    <w:rsid w:val="003E6F47"/>
    <w:rsid w:val="003E7454"/>
    <w:rsid w:val="003F0084"/>
    <w:rsid w:val="003F0165"/>
    <w:rsid w:val="003F0A7D"/>
    <w:rsid w:val="003F1F2C"/>
    <w:rsid w:val="003F4914"/>
    <w:rsid w:val="003F4B09"/>
    <w:rsid w:val="003F4B66"/>
    <w:rsid w:val="003F4CC0"/>
    <w:rsid w:val="003F56E5"/>
    <w:rsid w:val="003F583A"/>
    <w:rsid w:val="003F773D"/>
    <w:rsid w:val="003F7F99"/>
    <w:rsid w:val="0040283B"/>
    <w:rsid w:val="004032A9"/>
    <w:rsid w:val="00406D85"/>
    <w:rsid w:val="00406EF5"/>
    <w:rsid w:val="004107B4"/>
    <w:rsid w:val="00410CD6"/>
    <w:rsid w:val="00411010"/>
    <w:rsid w:val="0041476A"/>
    <w:rsid w:val="00414921"/>
    <w:rsid w:val="00415838"/>
    <w:rsid w:val="00416588"/>
    <w:rsid w:val="00416EF9"/>
    <w:rsid w:val="00417798"/>
    <w:rsid w:val="00417F25"/>
    <w:rsid w:val="004208F9"/>
    <w:rsid w:val="00420D0D"/>
    <w:rsid w:val="00421D75"/>
    <w:rsid w:val="0042656B"/>
    <w:rsid w:val="00431B1A"/>
    <w:rsid w:val="004325FD"/>
    <w:rsid w:val="004335DD"/>
    <w:rsid w:val="00433C49"/>
    <w:rsid w:val="00434369"/>
    <w:rsid w:val="00434C4B"/>
    <w:rsid w:val="00435913"/>
    <w:rsid w:val="004372BE"/>
    <w:rsid w:val="00437CDF"/>
    <w:rsid w:val="0044124A"/>
    <w:rsid w:val="00441810"/>
    <w:rsid w:val="00441917"/>
    <w:rsid w:val="00442823"/>
    <w:rsid w:val="00445434"/>
    <w:rsid w:val="0044585F"/>
    <w:rsid w:val="004459EB"/>
    <w:rsid w:val="00445AF4"/>
    <w:rsid w:val="00445BE3"/>
    <w:rsid w:val="00446505"/>
    <w:rsid w:val="004501EE"/>
    <w:rsid w:val="00451A86"/>
    <w:rsid w:val="0045305B"/>
    <w:rsid w:val="00456196"/>
    <w:rsid w:val="004606AB"/>
    <w:rsid w:val="00461207"/>
    <w:rsid w:val="00461414"/>
    <w:rsid w:val="0046179E"/>
    <w:rsid w:val="004626CA"/>
    <w:rsid w:val="00463DCC"/>
    <w:rsid w:val="00463EB4"/>
    <w:rsid w:val="0046453C"/>
    <w:rsid w:val="004648FC"/>
    <w:rsid w:val="0046499E"/>
    <w:rsid w:val="00464BB0"/>
    <w:rsid w:val="0046589F"/>
    <w:rsid w:val="004677E2"/>
    <w:rsid w:val="00467919"/>
    <w:rsid w:val="00467CAD"/>
    <w:rsid w:val="00470A29"/>
    <w:rsid w:val="004725C6"/>
    <w:rsid w:val="00472850"/>
    <w:rsid w:val="00473825"/>
    <w:rsid w:val="00473A2C"/>
    <w:rsid w:val="00473F00"/>
    <w:rsid w:val="00474F37"/>
    <w:rsid w:val="00475EDD"/>
    <w:rsid w:val="0047783F"/>
    <w:rsid w:val="00480A8F"/>
    <w:rsid w:val="0048152C"/>
    <w:rsid w:val="00483989"/>
    <w:rsid w:val="00484694"/>
    <w:rsid w:val="00485A50"/>
    <w:rsid w:val="004860E3"/>
    <w:rsid w:val="00487949"/>
    <w:rsid w:val="004879FA"/>
    <w:rsid w:val="00487B8D"/>
    <w:rsid w:val="00487DD8"/>
    <w:rsid w:val="004916B9"/>
    <w:rsid w:val="00491C61"/>
    <w:rsid w:val="00492EDA"/>
    <w:rsid w:val="00494CBF"/>
    <w:rsid w:val="00495A49"/>
    <w:rsid w:val="00497992"/>
    <w:rsid w:val="004A072B"/>
    <w:rsid w:val="004A2077"/>
    <w:rsid w:val="004A3172"/>
    <w:rsid w:val="004A5375"/>
    <w:rsid w:val="004A5BAD"/>
    <w:rsid w:val="004A5BE4"/>
    <w:rsid w:val="004A60F9"/>
    <w:rsid w:val="004A616D"/>
    <w:rsid w:val="004B1ADB"/>
    <w:rsid w:val="004B1CBD"/>
    <w:rsid w:val="004B29D2"/>
    <w:rsid w:val="004B2E07"/>
    <w:rsid w:val="004B32E0"/>
    <w:rsid w:val="004B595F"/>
    <w:rsid w:val="004B5DC8"/>
    <w:rsid w:val="004B5E79"/>
    <w:rsid w:val="004B6178"/>
    <w:rsid w:val="004B6376"/>
    <w:rsid w:val="004C21B6"/>
    <w:rsid w:val="004C3865"/>
    <w:rsid w:val="004C3996"/>
    <w:rsid w:val="004D0386"/>
    <w:rsid w:val="004D4448"/>
    <w:rsid w:val="004D74CA"/>
    <w:rsid w:val="004D7AC2"/>
    <w:rsid w:val="004E0815"/>
    <w:rsid w:val="004E1CC4"/>
    <w:rsid w:val="004E5529"/>
    <w:rsid w:val="004E64C7"/>
    <w:rsid w:val="004E6A2D"/>
    <w:rsid w:val="004F0F4E"/>
    <w:rsid w:val="004F235F"/>
    <w:rsid w:val="004F429D"/>
    <w:rsid w:val="004F5BFA"/>
    <w:rsid w:val="004F6063"/>
    <w:rsid w:val="004F6BA1"/>
    <w:rsid w:val="004F7DE9"/>
    <w:rsid w:val="00500144"/>
    <w:rsid w:val="00500391"/>
    <w:rsid w:val="00500B49"/>
    <w:rsid w:val="00501535"/>
    <w:rsid w:val="005020BA"/>
    <w:rsid w:val="00504762"/>
    <w:rsid w:val="00504B8B"/>
    <w:rsid w:val="00504E7D"/>
    <w:rsid w:val="0050568E"/>
    <w:rsid w:val="00506086"/>
    <w:rsid w:val="00506B60"/>
    <w:rsid w:val="0050747B"/>
    <w:rsid w:val="00507876"/>
    <w:rsid w:val="00510B05"/>
    <w:rsid w:val="0051121E"/>
    <w:rsid w:val="00512C9B"/>
    <w:rsid w:val="00512F99"/>
    <w:rsid w:val="0051354F"/>
    <w:rsid w:val="00515917"/>
    <w:rsid w:val="0052192E"/>
    <w:rsid w:val="00521C8B"/>
    <w:rsid w:val="00522159"/>
    <w:rsid w:val="0052267C"/>
    <w:rsid w:val="00522FC8"/>
    <w:rsid w:val="00523BC1"/>
    <w:rsid w:val="00525B45"/>
    <w:rsid w:val="00526FEE"/>
    <w:rsid w:val="00527A8D"/>
    <w:rsid w:val="0053036F"/>
    <w:rsid w:val="0053100D"/>
    <w:rsid w:val="00531833"/>
    <w:rsid w:val="00531873"/>
    <w:rsid w:val="00532D94"/>
    <w:rsid w:val="00534BBD"/>
    <w:rsid w:val="0053523A"/>
    <w:rsid w:val="005352A5"/>
    <w:rsid w:val="00536383"/>
    <w:rsid w:val="005363A0"/>
    <w:rsid w:val="00536BDD"/>
    <w:rsid w:val="0054278B"/>
    <w:rsid w:val="00543324"/>
    <w:rsid w:val="005436DD"/>
    <w:rsid w:val="00543708"/>
    <w:rsid w:val="00544647"/>
    <w:rsid w:val="00545BEF"/>
    <w:rsid w:val="00547B9A"/>
    <w:rsid w:val="00547F80"/>
    <w:rsid w:val="005516C2"/>
    <w:rsid w:val="00552CD6"/>
    <w:rsid w:val="00552E8C"/>
    <w:rsid w:val="00554F33"/>
    <w:rsid w:val="00557D9A"/>
    <w:rsid w:val="00562854"/>
    <w:rsid w:val="00563551"/>
    <w:rsid w:val="00564101"/>
    <w:rsid w:val="00564387"/>
    <w:rsid w:val="0056448F"/>
    <w:rsid w:val="00564D8F"/>
    <w:rsid w:val="005654C7"/>
    <w:rsid w:val="005665CA"/>
    <w:rsid w:val="00567352"/>
    <w:rsid w:val="005702D8"/>
    <w:rsid w:val="00571D20"/>
    <w:rsid w:val="00572E68"/>
    <w:rsid w:val="00576EBB"/>
    <w:rsid w:val="0058176C"/>
    <w:rsid w:val="00583D78"/>
    <w:rsid w:val="005843B5"/>
    <w:rsid w:val="00584D6F"/>
    <w:rsid w:val="00585BC5"/>
    <w:rsid w:val="005863AB"/>
    <w:rsid w:val="00587AB4"/>
    <w:rsid w:val="00591056"/>
    <w:rsid w:val="00591C6D"/>
    <w:rsid w:val="00592F5E"/>
    <w:rsid w:val="00596865"/>
    <w:rsid w:val="0059731A"/>
    <w:rsid w:val="005A21E9"/>
    <w:rsid w:val="005A3D35"/>
    <w:rsid w:val="005A40DE"/>
    <w:rsid w:val="005A767A"/>
    <w:rsid w:val="005B2527"/>
    <w:rsid w:val="005B2662"/>
    <w:rsid w:val="005B28D1"/>
    <w:rsid w:val="005B31F0"/>
    <w:rsid w:val="005B3651"/>
    <w:rsid w:val="005B3669"/>
    <w:rsid w:val="005B45EB"/>
    <w:rsid w:val="005B62B2"/>
    <w:rsid w:val="005B63E9"/>
    <w:rsid w:val="005B64A3"/>
    <w:rsid w:val="005B7C98"/>
    <w:rsid w:val="005B7E1C"/>
    <w:rsid w:val="005C2AE2"/>
    <w:rsid w:val="005C2BD1"/>
    <w:rsid w:val="005C52D3"/>
    <w:rsid w:val="005C6446"/>
    <w:rsid w:val="005D0B73"/>
    <w:rsid w:val="005D31AB"/>
    <w:rsid w:val="005D4E05"/>
    <w:rsid w:val="005D64C1"/>
    <w:rsid w:val="005E0E20"/>
    <w:rsid w:val="005E0F6D"/>
    <w:rsid w:val="005E467A"/>
    <w:rsid w:val="005E5BF2"/>
    <w:rsid w:val="005E5FB4"/>
    <w:rsid w:val="005E68CE"/>
    <w:rsid w:val="005F1075"/>
    <w:rsid w:val="005F12F7"/>
    <w:rsid w:val="005F16BC"/>
    <w:rsid w:val="005F2857"/>
    <w:rsid w:val="005F37DB"/>
    <w:rsid w:val="005F3D40"/>
    <w:rsid w:val="005F4D78"/>
    <w:rsid w:val="005F50D6"/>
    <w:rsid w:val="005F6DFC"/>
    <w:rsid w:val="00600492"/>
    <w:rsid w:val="00600CA8"/>
    <w:rsid w:val="0060125E"/>
    <w:rsid w:val="00602303"/>
    <w:rsid w:val="00603C26"/>
    <w:rsid w:val="00603DF3"/>
    <w:rsid w:val="00603DFF"/>
    <w:rsid w:val="00607CB2"/>
    <w:rsid w:val="006105EF"/>
    <w:rsid w:val="00612E10"/>
    <w:rsid w:val="006140C1"/>
    <w:rsid w:val="006144E2"/>
    <w:rsid w:val="006149B7"/>
    <w:rsid w:val="006149F2"/>
    <w:rsid w:val="00614ED0"/>
    <w:rsid w:val="00615E41"/>
    <w:rsid w:val="00616924"/>
    <w:rsid w:val="00620643"/>
    <w:rsid w:val="00620F21"/>
    <w:rsid w:val="00621A98"/>
    <w:rsid w:val="00622CB5"/>
    <w:rsid w:val="006239F3"/>
    <w:rsid w:val="0062465B"/>
    <w:rsid w:val="00624CE3"/>
    <w:rsid w:val="0062557D"/>
    <w:rsid w:val="006268F1"/>
    <w:rsid w:val="00630EA7"/>
    <w:rsid w:val="00631019"/>
    <w:rsid w:val="00631A47"/>
    <w:rsid w:val="00632149"/>
    <w:rsid w:val="00632C0E"/>
    <w:rsid w:val="00633F78"/>
    <w:rsid w:val="00634077"/>
    <w:rsid w:val="00634803"/>
    <w:rsid w:val="0063619E"/>
    <w:rsid w:val="006367C3"/>
    <w:rsid w:val="006421F1"/>
    <w:rsid w:val="00642983"/>
    <w:rsid w:val="00644CF0"/>
    <w:rsid w:val="00645DAF"/>
    <w:rsid w:val="00645FB2"/>
    <w:rsid w:val="00647E0F"/>
    <w:rsid w:val="00650873"/>
    <w:rsid w:val="00653572"/>
    <w:rsid w:val="0065387C"/>
    <w:rsid w:val="00653AAF"/>
    <w:rsid w:val="00653C02"/>
    <w:rsid w:val="00654965"/>
    <w:rsid w:val="0065630A"/>
    <w:rsid w:val="00657BF4"/>
    <w:rsid w:val="00660B13"/>
    <w:rsid w:val="00661986"/>
    <w:rsid w:val="0066263C"/>
    <w:rsid w:val="00662C0D"/>
    <w:rsid w:val="006637A1"/>
    <w:rsid w:val="0066729C"/>
    <w:rsid w:val="00667C27"/>
    <w:rsid w:val="00671319"/>
    <w:rsid w:val="00671652"/>
    <w:rsid w:val="006716D8"/>
    <w:rsid w:val="006717D4"/>
    <w:rsid w:val="0067209D"/>
    <w:rsid w:val="00672694"/>
    <w:rsid w:val="00672712"/>
    <w:rsid w:val="00673CDA"/>
    <w:rsid w:val="0067413F"/>
    <w:rsid w:val="0067632F"/>
    <w:rsid w:val="006802E1"/>
    <w:rsid w:val="00680513"/>
    <w:rsid w:val="00681E97"/>
    <w:rsid w:val="006831FA"/>
    <w:rsid w:val="0068337A"/>
    <w:rsid w:val="0068456D"/>
    <w:rsid w:val="00684A15"/>
    <w:rsid w:val="006866B5"/>
    <w:rsid w:val="006877E8"/>
    <w:rsid w:val="006928A8"/>
    <w:rsid w:val="00692AF8"/>
    <w:rsid w:val="00693851"/>
    <w:rsid w:val="00694FD3"/>
    <w:rsid w:val="00696F88"/>
    <w:rsid w:val="00697921"/>
    <w:rsid w:val="006A05DA"/>
    <w:rsid w:val="006A0DDF"/>
    <w:rsid w:val="006A13C4"/>
    <w:rsid w:val="006A4567"/>
    <w:rsid w:val="006A6272"/>
    <w:rsid w:val="006A62B3"/>
    <w:rsid w:val="006A644D"/>
    <w:rsid w:val="006A6F04"/>
    <w:rsid w:val="006A75D9"/>
    <w:rsid w:val="006A7C89"/>
    <w:rsid w:val="006B0008"/>
    <w:rsid w:val="006B039A"/>
    <w:rsid w:val="006B0779"/>
    <w:rsid w:val="006B1FFA"/>
    <w:rsid w:val="006B269F"/>
    <w:rsid w:val="006B505E"/>
    <w:rsid w:val="006B5408"/>
    <w:rsid w:val="006B5A0C"/>
    <w:rsid w:val="006B644C"/>
    <w:rsid w:val="006B6F98"/>
    <w:rsid w:val="006C0FB9"/>
    <w:rsid w:val="006C27A4"/>
    <w:rsid w:val="006C2812"/>
    <w:rsid w:val="006C4DFD"/>
    <w:rsid w:val="006C5016"/>
    <w:rsid w:val="006C5926"/>
    <w:rsid w:val="006C7FC1"/>
    <w:rsid w:val="006D13F1"/>
    <w:rsid w:val="006D1536"/>
    <w:rsid w:val="006D65A1"/>
    <w:rsid w:val="006D6652"/>
    <w:rsid w:val="006D6ECF"/>
    <w:rsid w:val="006D6FF5"/>
    <w:rsid w:val="006E019A"/>
    <w:rsid w:val="006E0CD2"/>
    <w:rsid w:val="006E0D66"/>
    <w:rsid w:val="006E0E09"/>
    <w:rsid w:val="006E1A24"/>
    <w:rsid w:val="006E1B28"/>
    <w:rsid w:val="006E2B34"/>
    <w:rsid w:val="006E2E22"/>
    <w:rsid w:val="006E4EBF"/>
    <w:rsid w:val="006E57FA"/>
    <w:rsid w:val="006E66FF"/>
    <w:rsid w:val="006F0693"/>
    <w:rsid w:val="006F1522"/>
    <w:rsid w:val="006F3B1A"/>
    <w:rsid w:val="006F4397"/>
    <w:rsid w:val="006F5C23"/>
    <w:rsid w:val="006F5C66"/>
    <w:rsid w:val="006F5EDB"/>
    <w:rsid w:val="006F627C"/>
    <w:rsid w:val="007005F2"/>
    <w:rsid w:val="00701678"/>
    <w:rsid w:val="00701BA2"/>
    <w:rsid w:val="00701EB4"/>
    <w:rsid w:val="00702C1F"/>
    <w:rsid w:val="00705DCC"/>
    <w:rsid w:val="007068BB"/>
    <w:rsid w:val="00707119"/>
    <w:rsid w:val="00711886"/>
    <w:rsid w:val="00711958"/>
    <w:rsid w:val="00713451"/>
    <w:rsid w:val="00715B87"/>
    <w:rsid w:val="00715E16"/>
    <w:rsid w:val="0072069F"/>
    <w:rsid w:val="0072133C"/>
    <w:rsid w:val="00722E83"/>
    <w:rsid w:val="00726D43"/>
    <w:rsid w:val="0072789C"/>
    <w:rsid w:val="00733765"/>
    <w:rsid w:val="00733B1D"/>
    <w:rsid w:val="00733D1B"/>
    <w:rsid w:val="007349F9"/>
    <w:rsid w:val="00735352"/>
    <w:rsid w:val="00735EAC"/>
    <w:rsid w:val="00736A6D"/>
    <w:rsid w:val="00740399"/>
    <w:rsid w:val="007419C9"/>
    <w:rsid w:val="00741BC2"/>
    <w:rsid w:val="007442F0"/>
    <w:rsid w:val="00744DD5"/>
    <w:rsid w:val="0074598B"/>
    <w:rsid w:val="00750419"/>
    <w:rsid w:val="007515C6"/>
    <w:rsid w:val="0075239E"/>
    <w:rsid w:val="00753197"/>
    <w:rsid w:val="007534B5"/>
    <w:rsid w:val="00753BC5"/>
    <w:rsid w:val="0075419D"/>
    <w:rsid w:val="00754408"/>
    <w:rsid w:val="00755632"/>
    <w:rsid w:val="00755976"/>
    <w:rsid w:val="00755E03"/>
    <w:rsid w:val="007563C9"/>
    <w:rsid w:val="0075742C"/>
    <w:rsid w:val="007600D7"/>
    <w:rsid w:val="00760F30"/>
    <w:rsid w:val="007613CA"/>
    <w:rsid w:val="0076378F"/>
    <w:rsid w:val="00763F12"/>
    <w:rsid w:val="00764C6E"/>
    <w:rsid w:val="007650BD"/>
    <w:rsid w:val="0076550D"/>
    <w:rsid w:val="00765AEE"/>
    <w:rsid w:val="007662AB"/>
    <w:rsid w:val="007671FF"/>
    <w:rsid w:val="00771AD5"/>
    <w:rsid w:val="007721F9"/>
    <w:rsid w:val="007723E3"/>
    <w:rsid w:val="007724EF"/>
    <w:rsid w:val="00772F02"/>
    <w:rsid w:val="00773EE8"/>
    <w:rsid w:val="007742E7"/>
    <w:rsid w:val="00775804"/>
    <w:rsid w:val="0077607C"/>
    <w:rsid w:val="007760C5"/>
    <w:rsid w:val="00777ABC"/>
    <w:rsid w:val="00777FAB"/>
    <w:rsid w:val="00782257"/>
    <w:rsid w:val="00787921"/>
    <w:rsid w:val="007879A0"/>
    <w:rsid w:val="00790217"/>
    <w:rsid w:val="0079046D"/>
    <w:rsid w:val="00790DA7"/>
    <w:rsid w:val="007912D5"/>
    <w:rsid w:val="00791F81"/>
    <w:rsid w:val="00793F4C"/>
    <w:rsid w:val="0079470C"/>
    <w:rsid w:val="00797AA9"/>
    <w:rsid w:val="007A1A00"/>
    <w:rsid w:val="007A2A97"/>
    <w:rsid w:val="007A365C"/>
    <w:rsid w:val="007A471A"/>
    <w:rsid w:val="007A5394"/>
    <w:rsid w:val="007A5F4E"/>
    <w:rsid w:val="007A6F41"/>
    <w:rsid w:val="007A719C"/>
    <w:rsid w:val="007A7797"/>
    <w:rsid w:val="007B2C2E"/>
    <w:rsid w:val="007B3EFF"/>
    <w:rsid w:val="007C0ED7"/>
    <w:rsid w:val="007C2097"/>
    <w:rsid w:val="007C23CB"/>
    <w:rsid w:val="007C425B"/>
    <w:rsid w:val="007C5A9F"/>
    <w:rsid w:val="007C6293"/>
    <w:rsid w:val="007C66D0"/>
    <w:rsid w:val="007D03A1"/>
    <w:rsid w:val="007D1489"/>
    <w:rsid w:val="007D2179"/>
    <w:rsid w:val="007D22F5"/>
    <w:rsid w:val="007D3598"/>
    <w:rsid w:val="007D3AFB"/>
    <w:rsid w:val="007D3EFD"/>
    <w:rsid w:val="007D3F53"/>
    <w:rsid w:val="007D4555"/>
    <w:rsid w:val="007D4580"/>
    <w:rsid w:val="007D4BA1"/>
    <w:rsid w:val="007D4BA2"/>
    <w:rsid w:val="007D4CEB"/>
    <w:rsid w:val="007D545C"/>
    <w:rsid w:val="007D55E2"/>
    <w:rsid w:val="007D564B"/>
    <w:rsid w:val="007E0030"/>
    <w:rsid w:val="007E0ABD"/>
    <w:rsid w:val="007E0C6E"/>
    <w:rsid w:val="007E107A"/>
    <w:rsid w:val="007E2699"/>
    <w:rsid w:val="007E2C44"/>
    <w:rsid w:val="007E2CEA"/>
    <w:rsid w:val="007E356E"/>
    <w:rsid w:val="007E4B24"/>
    <w:rsid w:val="007E6A32"/>
    <w:rsid w:val="007F24F7"/>
    <w:rsid w:val="007F3593"/>
    <w:rsid w:val="007F4498"/>
    <w:rsid w:val="007F7383"/>
    <w:rsid w:val="0080029B"/>
    <w:rsid w:val="00802422"/>
    <w:rsid w:val="0080281D"/>
    <w:rsid w:val="00802D4F"/>
    <w:rsid w:val="00803C59"/>
    <w:rsid w:val="00804589"/>
    <w:rsid w:val="00805B41"/>
    <w:rsid w:val="00805D87"/>
    <w:rsid w:val="008062D5"/>
    <w:rsid w:val="0080640F"/>
    <w:rsid w:val="0081071F"/>
    <w:rsid w:val="00810CF1"/>
    <w:rsid w:val="008136D5"/>
    <w:rsid w:val="00814344"/>
    <w:rsid w:val="008154FE"/>
    <w:rsid w:val="00820A3A"/>
    <w:rsid w:val="00821F64"/>
    <w:rsid w:val="00824146"/>
    <w:rsid w:val="0082449C"/>
    <w:rsid w:val="00824F57"/>
    <w:rsid w:val="00825B50"/>
    <w:rsid w:val="00827BEB"/>
    <w:rsid w:val="008305BB"/>
    <w:rsid w:val="00830BEE"/>
    <w:rsid w:val="008322B6"/>
    <w:rsid w:val="00832523"/>
    <w:rsid w:val="00833501"/>
    <w:rsid w:val="00833822"/>
    <w:rsid w:val="00833B5E"/>
    <w:rsid w:val="00833D0A"/>
    <w:rsid w:val="00835A31"/>
    <w:rsid w:val="00836EE5"/>
    <w:rsid w:val="00840620"/>
    <w:rsid w:val="0084119A"/>
    <w:rsid w:val="00842080"/>
    <w:rsid w:val="00842B9E"/>
    <w:rsid w:val="008430FC"/>
    <w:rsid w:val="00843681"/>
    <w:rsid w:val="008441EF"/>
    <w:rsid w:val="00844293"/>
    <w:rsid w:val="008442A8"/>
    <w:rsid w:val="008449C7"/>
    <w:rsid w:val="00845036"/>
    <w:rsid w:val="008455EE"/>
    <w:rsid w:val="00845F5D"/>
    <w:rsid w:val="00846694"/>
    <w:rsid w:val="00846E21"/>
    <w:rsid w:val="00850D37"/>
    <w:rsid w:val="0085113B"/>
    <w:rsid w:val="00851FD1"/>
    <w:rsid w:val="00852B9D"/>
    <w:rsid w:val="00852ED4"/>
    <w:rsid w:val="008545D7"/>
    <w:rsid w:val="008547DB"/>
    <w:rsid w:val="008556F7"/>
    <w:rsid w:val="00855858"/>
    <w:rsid w:val="008608C0"/>
    <w:rsid w:val="00861451"/>
    <w:rsid w:val="00864538"/>
    <w:rsid w:val="0086614D"/>
    <w:rsid w:val="0086686D"/>
    <w:rsid w:val="00866A51"/>
    <w:rsid w:val="008672C2"/>
    <w:rsid w:val="008708DF"/>
    <w:rsid w:val="0087151B"/>
    <w:rsid w:val="0087452D"/>
    <w:rsid w:val="00875BB3"/>
    <w:rsid w:val="00875DCB"/>
    <w:rsid w:val="00875E76"/>
    <w:rsid w:val="00875FEE"/>
    <w:rsid w:val="00876FC2"/>
    <w:rsid w:val="00877737"/>
    <w:rsid w:val="00877ADE"/>
    <w:rsid w:val="00877BA4"/>
    <w:rsid w:val="00880346"/>
    <w:rsid w:val="008824E5"/>
    <w:rsid w:val="00882650"/>
    <w:rsid w:val="0088292B"/>
    <w:rsid w:val="00883FC2"/>
    <w:rsid w:val="008841FA"/>
    <w:rsid w:val="0088539A"/>
    <w:rsid w:val="008873FC"/>
    <w:rsid w:val="008875C4"/>
    <w:rsid w:val="00891829"/>
    <w:rsid w:val="008923B7"/>
    <w:rsid w:val="008931DA"/>
    <w:rsid w:val="00894171"/>
    <w:rsid w:val="008953F1"/>
    <w:rsid w:val="008957A4"/>
    <w:rsid w:val="00895BFB"/>
    <w:rsid w:val="008A0738"/>
    <w:rsid w:val="008A15BB"/>
    <w:rsid w:val="008A2229"/>
    <w:rsid w:val="008A3A6C"/>
    <w:rsid w:val="008A3CFE"/>
    <w:rsid w:val="008A454E"/>
    <w:rsid w:val="008A642D"/>
    <w:rsid w:val="008A6D80"/>
    <w:rsid w:val="008A7D00"/>
    <w:rsid w:val="008B0086"/>
    <w:rsid w:val="008B0C8A"/>
    <w:rsid w:val="008B2219"/>
    <w:rsid w:val="008B3251"/>
    <w:rsid w:val="008B375C"/>
    <w:rsid w:val="008C02F3"/>
    <w:rsid w:val="008C15C9"/>
    <w:rsid w:val="008C3101"/>
    <w:rsid w:val="008C34BD"/>
    <w:rsid w:val="008C60D6"/>
    <w:rsid w:val="008C6E92"/>
    <w:rsid w:val="008C79DA"/>
    <w:rsid w:val="008D1F91"/>
    <w:rsid w:val="008D2F95"/>
    <w:rsid w:val="008D3A47"/>
    <w:rsid w:val="008D530D"/>
    <w:rsid w:val="008E0506"/>
    <w:rsid w:val="008E3B63"/>
    <w:rsid w:val="008E3DDA"/>
    <w:rsid w:val="008E58D4"/>
    <w:rsid w:val="008E5A1F"/>
    <w:rsid w:val="008E6411"/>
    <w:rsid w:val="008E782F"/>
    <w:rsid w:val="008E7E3E"/>
    <w:rsid w:val="008F37BD"/>
    <w:rsid w:val="008F4926"/>
    <w:rsid w:val="008F58B7"/>
    <w:rsid w:val="008F5D25"/>
    <w:rsid w:val="0090066E"/>
    <w:rsid w:val="00900DF5"/>
    <w:rsid w:val="0090218E"/>
    <w:rsid w:val="00902FD1"/>
    <w:rsid w:val="009038C1"/>
    <w:rsid w:val="00904DB3"/>
    <w:rsid w:val="00907D48"/>
    <w:rsid w:val="00911B7C"/>
    <w:rsid w:val="00912012"/>
    <w:rsid w:val="0091231B"/>
    <w:rsid w:val="00912749"/>
    <w:rsid w:val="00913781"/>
    <w:rsid w:val="00914047"/>
    <w:rsid w:val="0091414F"/>
    <w:rsid w:val="0091420B"/>
    <w:rsid w:val="00914482"/>
    <w:rsid w:val="0091559E"/>
    <w:rsid w:val="009157EF"/>
    <w:rsid w:val="00917379"/>
    <w:rsid w:val="00920046"/>
    <w:rsid w:val="009262CD"/>
    <w:rsid w:val="00926467"/>
    <w:rsid w:val="00930273"/>
    <w:rsid w:val="00930E82"/>
    <w:rsid w:val="009311AE"/>
    <w:rsid w:val="0093172B"/>
    <w:rsid w:val="00932B36"/>
    <w:rsid w:val="009335F7"/>
    <w:rsid w:val="0093364C"/>
    <w:rsid w:val="00934BA9"/>
    <w:rsid w:val="00934D2B"/>
    <w:rsid w:val="00936DA5"/>
    <w:rsid w:val="00936E51"/>
    <w:rsid w:val="0094052C"/>
    <w:rsid w:val="0094084C"/>
    <w:rsid w:val="009421F5"/>
    <w:rsid w:val="00942C2C"/>
    <w:rsid w:val="009473DE"/>
    <w:rsid w:val="0094771D"/>
    <w:rsid w:val="009505E5"/>
    <w:rsid w:val="00951C80"/>
    <w:rsid w:val="00952C98"/>
    <w:rsid w:val="009561EE"/>
    <w:rsid w:val="009568C3"/>
    <w:rsid w:val="00960073"/>
    <w:rsid w:val="009614F0"/>
    <w:rsid w:val="00961686"/>
    <w:rsid w:val="00962B15"/>
    <w:rsid w:val="0096385B"/>
    <w:rsid w:val="009655E5"/>
    <w:rsid w:val="009669CF"/>
    <w:rsid w:val="00970237"/>
    <w:rsid w:val="009706A9"/>
    <w:rsid w:val="00970A71"/>
    <w:rsid w:val="009714BD"/>
    <w:rsid w:val="009718FE"/>
    <w:rsid w:val="00972A70"/>
    <w:rsid w:val="00974156"/>
    <w:rsid w:val="00974362"/>
    <w:rsid w:val="009754C7"/>
    <w:rsid w:val="00975B61"/>
    <w:rsid w:val="00977E78"/>
    <w:rsid w:val="00980D56"/>
    <w:rsid w:val="00980E9A"/>
    <w:rsid w:val="00981D22"/>
    <w:rsid w:val="00982830"/>
    <w:rsid w:val="00983701"/>
    <w:rsid w:val="00984095"/>
    <w:rsid w:val="00984BB2"/>
    <w:rsid w:val="009856B2"/>
    <w:rsid w:val="0098694A"/>
    <w:rsid w:val="00990B63"/>
    <w:rsid w:val="00991411"/>
    <w:rsid w:val="00992A0A"/>
    <w:rsid w:val="00992FD9"/>
    <w:rsid w:val="009934AF"/>
    <w:rsid w:val="00993625"/>
    <w:rsid w:val="00994C82"/>
    <w:rsid w:val="00994DB0"/>
    <w:rsid w:val="00995EE8"/>
    <w:rsid w:val="0099794A"/>
    <w:rsid w:val="009A034C"/>
    <w:rsid w:val="009A0E88"/>
    <w:rsid w:val="009A171C"/>
    <w:rsid w:val="009A1DCA"/>
    <w:rsid w:val="009A35AA"/>
    <w:rsid w:val="009A37C7"/>
    <w:rsid w:val="009A39BA"/>
    <w:rsid w:val="009A4205"/>
    <w:rsid w:val="009A4F86"/>
    <w:rsid w:val="009A55E0"/>
    <w:rsid w:val="009A5C06"/>
    <w:rsid w:val="009A6F28"/>
    <w:rsid w:val="009A71E6"/>
    <w:rsid w:val="009A77C0"/>
    <w:rsid w:val="009B3483"/>
    <w:rsid w:val="009B4ECA"/>
    <w:rsid w:val="009B53B2"/>
    <w:rsid w:val="009B5A29"/>
    <w:rsid w:val="009C005F"/>
    <w:rsid w:val="009C0CEC"/>
    <w:rsid w:val="009C0E24"/>
    <w:rsid w:val="009C18A1"/>
    <w:rsid w:val="009C451B"/>
    <w:rsid w:val="009C45BD"/>
    <w:rsid w:val="009C55DF"/>
    <w:rsid w:val="009C6985"/>
    <w:rsid w:val="009D0130"/>
    <w:rsid w:val="009D1E8C"/>
    <w:rsid w:val="009D283C"/>
    <w:rsid w:val="009D2936"/>
    <w:rsid w:val="009D3022"/>
    <w:rsid w:val="009D3140"/>
    <w:rsid w:val="009D3B64"/>
    <w:rsid w:val="009D3F75"/>
    <w:rsid w:val="009D42B5"/>
    <w:rsid w:val="009D6770"/>
    <w:rsid w:val="009D6DBC"/>
    <w:rsid w:val="009D70A3"/>
    <w:rsid w:val="009E00F5"/>
    <w:rsid w:val="009E1A5C"/>
    <w:rsid w:val="009E5006"/>
    <w:rsid w:val="009E6089"/>
    <w:rsid w:val="009E6905"/>
    <w:rsid w:val="009F1A75"/>
    <w:rsid w:val="009F252C"/>
    <w:rsid w:val="009F2ADB"/>
    <w:rsid w:val="009F2B03"/>
    <w:rsid w:val="009F3254"/>
    <w:rsid w:val="009F36D6"/>
    <w:rsid w:val="009F3DA0"/>
    <w:rsid w:val="009F3F5B"/>
    <w:rsid w:val="009F4BAA"/>
    <w:rsid w:val="009F6C16"/>
    <w:rsid w:val="009F70F6"/>
    <w:rsid w:val="009F7886"/>
    <w:rsid w:val="009F7D10"/>
    <w:rsid w:val="009F7FE7"/>
    <w:rsid w:val="00A01D90"/>
    <w:rsid w:val="00A0219A"/>
    <w:rsid w:val="00A03920"/>
    <w:rsid w:val="00A05C95"/>
    <w:rsid w:val="00A06077"/>
    <w:rsid w:val="00A060B6"/>
    <w:rsid w:val="00A07A56"/>
    <w:rsid w:val="00A114FD"/>
    <w:rsid w:val="00A1611F"/>
    <w:rsid w:val="00A2058C"/>
    <w:rsid w:val="00A22C76"/>
    <w:rsid w:val="00A23480"/>
    <w:rsid w:val="00A239CB"/>
    <w:rsid w:val="00A23AE3"/>
    <w:rsid w:val="00A24653"/>
    <w:rsid w:val="00A259FC"/>
    <w:rsid w:val="00A26524"/>
    <w:rsid w:val="00A271FF"/>
    <w:rsid w:val="00A27270"/>
    <w:rsid w:val="00A278CE"/>
    <w:rsid w:val="00A279D6"/>
    <w:rsid w:val="00A30F18"/>
    <w:rsid w:val="00A314F4"/>
    <w:rsid w:val="00A31B4A"/>
    <w:rsid w:val="00A31F26"/>
    <w:rsid w:val="00A326B0"/>
    <w:rsid w:val="00A32E47"/>
    <w:rsid w:val="00A33183"/>
    <w:rsid w:val="00A3363C"/>
    <w:rsid w:val="00A351D4"/>
    <w:rsid w:val="00A3532C"/>
    <w:rsid w:val="00A362C0"/>
    <w:rsid w:val="00A36D3A"/>
    <w:rsid w:val="00A36DD9"/>
    <w:rsid w:val="00A37EEE"/>
    <w:rsid w:val="00A41352"/>
    <w:rsid w:val="00A424DC"/>
    <w:rsid w:val="00A425F4"/>
    <w:rsid w:val="00A42F29"/>
    <w:rsid w:val="00A42F5D"/>
    <w:rsid w:val="00A43519"/>
    <w:rsid w:val="00A448F6"/>
    <w:rsid w:val="00A51491"/>
    <w:rsid w:val="00A51F39"/>
    <w:rsid w:val="00A52152"/>
    <w:rsid w:val="00A543D7"/>
    <w:rsid w:val="00A56394"/>
    <w:rsid w:val="00A56EEB"/>
    <w:rsid w:val="00A60C08"/>
    <w:rsid w:val="00A63443"/>
    <w:rsid w:val="00A651BD"/>
    <w:rsid w:val="00A660E1"/>
    <w:rsid w:val="00A6646D"/>
    <w:rsid w:val="00A677B3"/>
    <w:rsid w:val="00A73A18"/>
    <w:rsid w:val="00A73E38"/>
    <w:rsid w:val="00A74228"/>
    <w:rsid w:val="00A74992"/>
    <w:rsid w:val="00A74FF7"/>
    <w:rsid w:val="00A76FBE"/>
    <w:rsid w:val="00A84A3C"/>
    <w:rsid w:val="00A85C60"/>
    <w:rsid w:val="00A86F6C"/>
    <w:rsid w:val="00A8738B"/>
    <w:rsid w:val="00A90118"/>
    <w:rsid w:val="00A90BA7"/>
    <w:rsid w:val="00A9148B"/>
    <w:rsid w:val="00A94BA3"/>
    <w:rsid w:val="00A95667"/>
    <w:rsid w:val="00A96694"/>
    <w:rsid w:val="00A96857"/>
    <w:rsid w:val="00A97A3A"/>
    <w:rsid w:val="00AA1187"/>
    <w:rsid w:val="00AA2F1E"/>
    <w:rsid w:val="00AA3157"/>
    <w:rsid w:val="00AA3E61"/>
    <w:rsid w:val="00AA4C30"/>
    <w:rsid w:val="00AA54BC"/>
    <w:rsid w:val="00AA5665"/>
    <w:rsid w:val="00AA69F9"/>
    <w:rsid w:val="00AA7356"/>
    <w:rsid w:val="00AA76CA"/>
    <w:rsid w:val="00AB125E"/>
    <w:rsid w:val="00AB21E3"/>
    <w:rsid w:val="00AB35AB"/>
    <w:rsid w:val="00AB5A91"/>
    <w:rsid w:val="00AC00C0"/>
    <w:rsid w:val="00AC0B89"/>
    <w:rsid w:val="00AC18CF"/>
    <w:rsid w:val="00AC1D75"/>
    <w:rsid w:val="00AC382A"/>
    <w:rsid w:val="00AC3F0D"/>
    <w:rsid w:val="00AC41DA"/>
    <w:rsid w:val="00AC4CC5"/>
    <w:rsid w:val="00AC4EBC"/>
    <w:rsid w:val="00AC571F"/>
    <w:rsid w:val="00AC5983"/>
    <w:rsid w:val="00AC6881"/>
    <w:rsid w:val="00AC7D97"/>
    <w:rsid w:val="00AD24F0"/>
    <w:rsid w:val="00AD270C"/>
    <w:rsid w:val="00AD3584"/>
    <w:rsid w:val="00AD4397"/>
    <w:rsid w:val="00AD51A9"/>
    <w:rsid w:val="00AD591C"/>
    <w:rsid w:val="00AD5C6B"/>
    <w:rsid w:val="00AD6092"/>
    <w:rsid w:val="00AE0390"/>
    <w:rsid w:val="00AE0FDC"/>
    <w:rsid w:val="00AE16AB"/>
    <w:rsid w:val="00AE1703"/>
    <w:rsid w:val="00AE1A2B"/>
    <w:rsid w:val="00AE2144"/>
    <w:rsid w:val="00AE33E9"/>
    <w:rsid w:val="00AE354D"/>
    <w:rsid w:val="00AE3F4C"/>
    <w:rsid w:val="00AE42D0"/>
    <w:rsid w:val="00AE544B"/>
    <w:rsid w:val="00AE6257"/>
    <w:rsid w:val="00AF05EC"/>
    <w:rsid w:val="00AF2367"/>
    <w:rsid w:val="00AF3988"/>
    <w:rsid w:val="00AF55B4"/>
    <w:rsid w:val="00AF6779"/>
    <w:rsid w:val="00AF6889"/>
    <w:rsid w:val="00AF7195"/>
    <w:rsid w:val="00B00EE7"/>
    <w:rsid w:val="00B01951"/>
    <w:rsid w:val="00B02C4D"/>
    <w:rsid w:val="00B03D27"/>
    <w:rsid w:val="00B0552C"/>
    <w:rsid w:val="00B0658D"/>
    <w:rsid w:val="00B06610"/>
    <w:rsid w:val="00B07261"/>
    <w:rsid w:val="00B10FAB"/>
    <w:rsid w:val="00B117B3"/>
    <w:rsid w:val="00B11861"/>
    <w:rsid w:val="00B1756E"/>
    <w:rsid w:val="00B17FEF"/>
    <w:rsid w:val="00B20A5B"/>
    <w:rsid w:val="00B210F2"/>
    <w:rsid w:val="00B215E0"/>
    <w:rsid w:val="00B22E0E"/>
    <w:rsid w:val="00B246DE"/>
    <w:rsid w:val="00B24BC0"/>
    <w:rsid w:val="00B2510C"/>
    <w:rsid w:val="00B260E8"/>
    <w:rsid w:val="00B303C7"/>
    <w:rsid w:val="00B31090"/>
    <w:rsid w:val="00B324FB"/>
    <w:rsid w:val="00B337D6"/>
    <w:rsid w:val="00B34CBE"/>
    <w:rsid w:val="00B35344"/>
    <w:rsid w:val="00B36956"/>
    <w:rsid w:val="00B36D39"/>
    <w:rsid w:val="00B37549"/>
    <w:rsid w:val="00B40435"/>
    <w:rsid w:val="00B40C0B"/>
    <w:rsid w:val="00B4163F"/>
    <w:rsid w:val="00B418AE"/>
    <w:rsid w:val="00B44597"/>
    <w:rsid w:val="00B46C87"/>
    <w:rsid w:val="00B50DF6"/>
    <w:rsid w:val="00B518D2"/>
    <w:rsid w:val="00B53A41"/>
    <w:rsid w:val="00B53FE2"/>
    <w:rsid w:val="00B5423B"/>
    <w:rsid w:val="00B550A9"/>
    <w:rsid w:val="00B55E86"/>
    <w:rsid w:val="00B56431"/>
    <w:rsid w:val="00B56433"/>
    <w:rsid w:val="00B56854"/>
    <w:rsid w:val="00B56CC2"/>
    <w:rsid w:val="00B57292"/>
    <w:rsid w:val="00B57364"/>
    <w:rsid w:val="00B576D6"/>
    <w:rsid w:val="00B619D5"/>
    <w:rsid w:val="00B62E81"/>
    <w:rsid w:val="00B63653"/>
    <w:rsid w:val="00B64FD1"/>
    <w:rsid w:val="00B65AE8"/>
    <w:rsid w:val="00B668DE"/>
    <w:rsid w:val="00B67071"/>
    <w:rsid w:val="00B67D6C"/>
    <w:rsid w:val="00B71A23"/>
    <w:rsid w:val="00B71C30"/>
    <w:rsid w:val="00B7229B"/>
    <w:rsid w:val="00B740B5"/>
    <w:rsid w:val="00B764F8"/>
    <w:rsid w:val="00B8012E"/>
    <w:rsid w:val="00B81C88"/>
    <w:rsid w:val="00B83F5C"/>
    <w:rsid w:val="00B8546D"/>
    <w:rsid w:val="00B85BE7"/>
    <w:rsid w:val="00B86A91"/>
    <w:rsid w:val="00B8760D"/>
    <w:rsid w:val="00B879AF"/>
    <w:rsid w:val="00B87B69"/>
    <w:rsid w:val="00B90752"/>
    <w:rsid w:val="00B943FC"/>
    <w:rsid w:val="00B96853"/>
    <w:rsid w:val="00B96DB1"/>
    <w:rsid w:val="00B974C7"/>
    <w:rsid w:val="00BA20F4"/>
    <w:rsid w:val="00BA2823"/>
    <w:rsid w:val="00BA2DB3"/>
    <w:rsid w:val="00BA356E"/>
    <w:rsid w:val="00BA3FC1"/>
    <w:rsid w:val="00BA4625"/>
    <w:rsid w:val="00BA5B04"/>
    <w:rsid w:val="00BA71FD"/>
    <w:rsid w:val="00BA79F3"/>
    <w:rsid w:val="00BB0571"/>
    <w:rsid w:val="00BB3954"/>
    <w:rsid w:val="00BB473A"/>
    <w:rsid w:val="00BB5759"/>
    <w:rsid w:val="00BB677C"/>
    <w:rsid w:val="00BC05E8"/>
    <w:rsid w:val="00BC2927"/>
    <w:rsid w:val="00BC30B3"/>
    <w:rsid w:val="00BC36AA"/>
    <w:rsid w:val="00BC53DD"/>
    <w:rsid w:val="00BC6085"/>
    <w:rsid w:val="00BC6174"/>
    <w:rsid w:val="00BC6555"/>
    <w:rsid w:val="00BC6B4C"/>
    <w:rsid w:val="00BC782D"/>
    <w:rsid w:val="00BD09C8"/>
    <w:rsid w:val="00BD54FC"/>
    <w:rsid w:val="00BD5523"/>
    <w:rsid w:val="00BD6896"/>
    <w:rsid w:val="00BD76DA"/>
    <w:rsid w:val="00BE192A"/>
    <w:rsid w:val="00BE2852"/>
    <w:rsid w:val="00BE3677"/>
    <w:rsid w:val="00BE3879"/>
    <w:rsid w:val="00BE3BB0"/>
    <w:rsid w:val="00BE48EC"/>
    <w:rsid w:val="00BE67DB"/>
    <w:rsid w:val="00BE7371"/>
    <w:rsid w:val="00BF0EF6"/>
    <w:rsid w:val="00BF1685"/>
    <w:rsid w:val="00BF23E5"/>
    <w:rsid w:val="00BF2B52"/>
    <w:rsid w:val="00BF45B6"/>
    <w:rsid w:val="00C01A95"/>
    <w:rsid w:val="00C02D73"/>
    <w:rsid w:val="00C03B50"/>
    <w:rsid w:val="00C05B42"/>
    <w:rsid w:val="00C072E9"/>
    <w:rsid w:val="00C11331"/>
    <w:rsid w:val="00C11D41"/>
    <w:rsid w:val="00C129C2"/>
    <w:rsid w:val="00C12D13"/>
    <w:rsid w:val="00C13AF3"/>
    <w:rsid w:val="00C15069"/>
    <w:rsid w:val="00C1574D"/>
    <w:rsid w:val="00C15F97"/>
    <w:rsid w:val="00C16721"/>
    <w:rsid w:val="00C17F36"/>
    <w:rsid w:val="00C225FB"/>
    <w:rsid w:val="00C24141"/>
    <w:rsid w:val="00C244BE"/>
    <w:rsid w:val="00C2463E"/>
    <w:rsid w:val="00C2557A"/>
    <w:rsid w:val="00C25A17"/>
    <w:rsid w:val="00C26FAF"/>
    <w:rsid w:val="00C30FE3"/>
    <w:rsid w:val="00C31B1F"/>
    <w:rsid w:val="00C327FC"/>
    <w:rsid w:val="00C32D99"/>
    <w:rsid w:val="00C33750"/>
    <w:rsid w:val="00C34F83"/>
    <w:rsid w:val="00C354BC"/>
    <w:rsid w:val="00C36A55"/>
    <w:rsid w:val="00C37A04"/>
    <w:rsid w:val="00C41883"/>
    <w:rsid w:val="00C42363"/>
    <w:rsid w:val="00C43ECF"/>
    <w:rsid w:val="00C44381"/>
    <w:rsid w:val="00C454EA"/>
    <w:rsid w:val="00C46343"/>
    <w:rsid w:val="00C47126"/>
    <w:rsid w:val="00C47D9F"/>
    <w:rsid w:val="00C514F0"/>
    <w:rsid w:val="00C544B1"/>
    <w:rsid w:val="00C54EC3"/>
    <w:rsid w:val="00C5564B"/>
    <w:rsid w:val="00C5709D"/>
    <w:rsid w:val="00C635EF"/>
    <w:rsid w:val="00C6386E"/>
    <w:rsid w:val="00C63A6E"/>
    <w:rsid w:val="00C659FD"/>
    <w:rsid w:val="00C65A4C"/>
    <w:rsid w:val="00C679C8"/>
    <w:rsid w:val="00C67E50"/>
    <w:rsid w:val="00C70B08"/>
    <w:rsid w:val="00C71907"/>
    <w:rsid w:val="00C7202F"/>
    <w:rsid w:val="00C72C01"/>
    <w:rsid w:val="00C72FB6"/>
    <w:rsid w:val="00C73286"/>
    <w:rsid w:val="00C7744A"/>
    <w:rsid w:val="00C804BA"/>
    <w:rsid w:val="00C80663"/>
    <w:rsid w:val="00C80666"/>
    <w:rsid w:val="00C8160B"/>
    <w:rsid w:val="00C826C2"/>
    <w:rsid w:val="00C826EC"/>
    <w:rsid w:val="00C82834"/>
    <w:rsid w:val="00C83025"/>
    <w:rsid w:val="00C83069"/>
    <w:rsid w:val="00C834B6"/>
    <w:rsid w:val="00C84C34"/>
    <w:rsid w:val="00C851D0"/>
    <w:rsid w:val="00C85AEB"/>
    <w:rsid w:val="00C85ED0"/>
    <w:rsid w:val="00C90434"/>
    <w:rsid w:val="00C90710"/>
    <w:rsid w:val="00C90CF9"/>
    <w:rsid w:val="00C92F0A"/>
    <w:rsid w:val="00C93110"/>
    <w:rsid w:val="00C9343E"/>
    <w:rsid w:val="00C93A73"/>
    <w:rsid w:val="00C95BE1"/>
    <w:rsid w:val="00C97F7E"/>
    <w:rsid w:val="00CA1A57"/>
    <w:rsid w:val="00CA30F9"/>
    <w:rsid w:val="00CA650E"/>
    <w:rsid w:val="00CA6F02"/>
    <w:rsid w:val="00CA7690"/>
    <w:rsid w:val="00CA7AFC"/>
    <w:rsid w:val="00CB0041"/>
    <w:rsid w:val="00CB1A68"/>
    <w:rsid w:val="00CB1B1C"/>
    <w:rsid w:val="00CB2C32"/>
    <w:rsid w:val="00CB3574"/>
    <w:rsid w:val="00CB4684"/>
    <w:rsid w:val="00CB46DC"/>
    <w:rsid w:val="00CB4719"/>
    <w:rsid w:val="00CB4F9A"/>
    <w:rsid w:val="00CB67B8"/>
    <w:rsid w:val="00CB6C0C"/>
    <w:rsid w:val="00CB6F30"/>
    <w:rsid w:val="00CB7461"/>
    <w:rsid w:val="00CC235A"/>
    <w:rsid w:val="00CC34E1"/>
    <w:rsid w:val="00CC4826"/>
    <w:rsid w:val="00CC4A0E"/>
    <w:rsid w:val="00CC5017"/>
    <w:rsid w:val="00CC53E9"/>
    <w:rsid w:val="00CC6083"/>
    <w:rsid w:val="00CC62A9"/>
    <w:rsid w:val="00CC6ECC"/>
    <w:rsid w:val="00CC7EC6"/>
    <w:rsid w:val="00CD0296"/>
    <w:rsid w:val="00CD06F4"/>
    <w:rsid w:val="00CD186E"/>
    <w:rsid w:val="00CD1B45"/>
    <w:rsid w:val="00CD2FA4"/>
    <w:rsid w:val="00CD312B"/>
    <w:rsid w:val="00CD3534"/>
    <w:rsid w:val="00CD5B11"/>
    <w:rsid w:val="00CD6CED"/>
    <w:rsid w:val="00CD7E9F"/>
    <w:rsid w:val="00CE1868"/>
    <w:rsid w:val="00CE2D52"/>
    <w:rsid w:val="00CE2E91"/>
    <w:rsid w:val="00CE494F"/>
    <w:rsid w:val="00CE4D29"/>
    <w:rsid w:val="00CE5303"/>
    <w:rsid w:val="00CE5956"/>
    <w:rsid w:val="00CE68F6"/>
    <w:rsid w:val="00CE6C7F"/>
    <w:rsid w:val="00CE6DF4"/>
    <w:rsid w:val="00CE7A36"/>
    <w:rsid w:val="00CF10B5"/>
    <w:rsid w:val="00CF11AD"/>
    <w:rsid w:val="00CF297E"/>
    <w:rsid w:val="00CF29EB"/>
    <w:rsid w:val="00CF4814"/>
    <w:rsid w:val="00CF51B8"/>
    <w:rsid w:val="00CF58F9"/>
    <w:rsid w:val="00CF6A3B"/>
    <w:rsid w:val="00D01415"/>
    <w:rsid w:val="00D026C6"/>
    <w:rsid w:val="00D03F72"/>
    <w:rsid w:val="00D04C9F"/>
    <w:rsid w:val="00D04CCF"/>
    <w:rsid w:val="00D06CD7"/>
    <w:rsid w:val="00D07852"/>
    <w:rsid w:val="00D07E42"/>
    <w:rsid w:val="00D10127"/>
    <w:rsid w:val="00D1074A"/>
    <w:rsid w:val="00D1094B"/>
    <w:rsid w:val="00D112DB"/>
    <w:rsid w:val="00D11B08"/>
    <w:rsid w:val="00D12C78"/>
    <w:rsid w:val="00D12E0D"/>
    <w:rsid w:val="00D135EB"/>
    <w:rsid w:val="00D1436C"/>
    <w:rsid w:val="00D14985"/>
    <w:rsid w:val="00D162E1"/>
    <w:rsid w:val="00D16AEE"/>
    <w:rsid w:val="00D20003"/>
    <w:rsid w:val="00D23DF6"/>
    <w:rsid w:val="00D24935"/>
    <w:rsid w:val="00D24E02"/>
    <w:rsid w:val="00D312D6"/>
    <w:rsid w:val="00D33150"/>
    <w:rsid w:val="00D3441B"/>
    <w:rsid w:val="00D36E67"/>
    <w:rsid w:val="00D425AA"/>
    <w:rsid w:val="00D4317D"/>
    <w:rsid w:val="00D43CFE"/>
    <w:rsid w:val="00D4438D"/>
    <w:rsid w:val="00D446F3"/>
    <w:rsid w:val="00D44EE3"/>
    <w:rsid w:val="00D47185"/>
    <w:rsid w:val="00D474D2"/>
    <w:rsid w:val="00D476B2"/>
    <w:rsid w:val="00D50BC8"/>
    <w:rsid w:val="00D51F9E"/>
    <w:rsid w:val="00D536C6"/>
    <w:rsid w:val="00D5375F"/>
    <w:rsid w:val="00D54118"/>
    <w:rsid w:val="00D5587E"/>
    <w:rsid w:val="00D573B7"/>
    <w:rsid w:val="00D57665"/>
    <w:rsid w:val="00D57AE1"/>
    <w:rsid w:val="00D60D37"/>
    <w:rsid w:val="00D61575"/>
    <w:rsid w:val="00D63293"/>
    <w:rsid w:val="00D63EDD"/>
    <w:rsid w:val="00D66255"/>
    <w:rsid w:val="00D66ED9"/>
    <w:rsid w:val="00D66F78"/>
    <w:rsid w:val="00D672BF"/>
    <w:rsid w:val="00D67BD7"/>
    <w:rsid w:val="00D71573"/>
    <w:rsid w:val="00D72E64"/>
    <w:rsid w:val="00D730A3"/>
    <w:rsid w:val="00D73839"/>
    <w:rsid w:val="00D742E0"/>
    <w:rsid w:val="00D750C3"/>
    <w:rsid w:val="00D774CA"/>
    <w:rsid w:val="00D81080"/>
    <w:rsid w:val="00D81DD3"/>
    <w:rsid w:val="00D83D3C"/>
    <w:rsid w:val="00D83FF3"/>
    <w:rsid w:val="00D85DCE"/>
    <w:rsid w:val="00D8671B"/>
    <w:rsid w:val="00D86773"/>
    <w:rsid w:val="00D86777"/>
    <w:rsid w:val="00D87039"/>
    <w:rsid w:val="00D902CF"/>
    <w:rsid w:val="00D91009"/>
    <w:rsid w:val="00D91D65"/>
    <w:rsid w:val="00D93BBC"/>
    <w:rsid w:val="00D946A8"/>
    <w:rsid w:val="00D951DA"/>
    <w:rsid w:val="00D95498"/>
    <w:rsid w:val="00D95FEA"/>
    <w:rsid w:val="00D96A41"/>
    <w:rsid w:val="00D97125"/>
    <w:rsid w:val="00DA08BD"/>
    <w:rsid w:val="00DA0BE5"/>
    <w:rsid w:val="00DA0DA9"/>
    <w:rsid w:val="00DA3264"/>
    <w:rsid w:val="00DA4CD6"/>
    <w:rsid w:val="00DA50FC"/>
    <w:rsid w:val="00DB073D"/>
    <w:rsid w:val="00DB102D"/>
    <w:rsid w:val="00DB1537"/>
    <w:rsid w:val="00DB1DE3"/>
    <w:rsid w:val="00DB3328"/>
    <w:rsid w:val="00DB3522"/>
    <w:rsid w:val="00DB59CA"/>
    <w:rsid w:val="00DB5AAD"/>
    <w:rsid w:val="00DB6B0F"/>
    <w:rsid w:val="00DC1621"/>
    <w:rsid w:val="00DC1736"/>
    <w:rsid w:val="00DC3603"/>
    <w:rsid w:val="00DC3F91"/>
    <w:rsid w:val="00DC3FE6"/>
    <w:rsid w:val="00DC5C15"/>
    <w:rsid w:val="00DC7D6A"/>
    <w:rsid w:val="00DD02A2"/>
    <w:rsid w:val="00DD21FA"/>
    <w:rsid w:val="00DD4F74"/>
    <w:rsid w:val="00DD5498"/>
    <w:rsid w:val="00DD7845"/>
    <w:rsid w:val="00DE246A"/>
    <w:rsid w:val="00DE299A"/>
    <w:rsid w:val="00DE2BA0"/>
    <w:rsid w:val="00DE357C"/>
    <w:rsid w:val="00DE509B"/>
    <w:rsid w:val="00DE67CC"/>
    <w:rsid w:val="00DE6C99"/>
    <w:rsid w:val="00DE72F8"/>
    <w:rsid w:val="00DE7A33"/>
    <w:rsid w:val="00DF09C7"/>
    <w:rsid w:val="00DF3717"/>
    <w:rsid w:val="00DF38D8"/>
    <w:rsid w:val="00DF3D2B"/>
    <w:rsid w:val="00DF6A61"/>
    <w:rsid w:val="00DF785E"/>
    <w:rsid w:val="00E02988"/>
    <w:rsid w:val="00E046C7"/>
    <w:rsid w:val="00E05D55"/>
    <w:rsid w:val="00E06F63"/>
    <w:rsid w:val="00E1053A"/>
    <w:rsid w:val="00E10BF1"/>
    <w:rsid w:val="00E10F7F"/>
    <w:rsid w:val="00E114B9"/>
    <w:rsid w:val="00E11757"/>
    <w:rsid w:val="00E11766"/>
    <w:rsid w:val="00E12A7B"/>
    <w:rsid w:val="00E130C9"/>
    <w:rsid w:val="00E130D0"/>
    <w:rsid w:val="00E13192"/>
    <w:rsid w:val="00E15550"/>
    <w:rsid w:val="00E157E8"/>
    <w:rsid w:val="00E15802"/>
    <w:rsid w:val="00E16CE5"/>
    <w:rsid w:val="00E179FA"/>
    <w:rsid w:val="00E21130"/>
    <w:rsid w:val="00E21B8B"/>
    <w:rsid w:val="00E2288B"/>
    <w:rsid w:val="00E22BBA"/>
    <w:rsid w:val="00E22F9E"/>
    <w:rsid w:val="00E23802"/>
    <w:rsid w:val="00E244C4"/>
    <w:rsid w:val="00E24E9F"/>
    <w:rsid w:val="00E307E4"/>
    <w:rsid w:val="00E317B3"/>
    <w:rsid w:val="00E32EEF"/>
    <w:rsid w:val="00E3350C"/>
    <w:rsid w:val="00E33DCF"/>
    <w:rsid w:val="00E34284"/>
    <w:rsid w:val="00E34DD2"/>
    <w:rsid w:val="00E350D1"/>
    <w:rsid w:val="00E3582B"/>
    <w:rsid w:val="00E368AA"/>
    <w:rsid w:val="00E36E5C"/>
    <w:rsid w:val="00E37CDA"/>
    <w:rsid w:val="00E406C8"/>
    <w:rsid w:val="00E40C6A"/>
    <w:rsid w:val="00E40E06"/>
    <w:rsid w:val="00E43DF2"/>
    <w:rsid w:val="00E47064"/>
    <w:rsid w:val="00E50486"/>
    <w:rsid w:val="00E50974"/>
    <w:rsid w:val="00E51F67"/>
    <w:rsid w:val="00E534EC"/>
    <w:rsid w:val="00E53EFF"/>
    <w:rsid w:val="00E54473"/>
    <w:rsid w:val="00E54649"/>
    <w:rsid w:val="00E549AC"/>
    <w:rsid w:val="00E5502B"/>
    <w:rsid w:val="00E57CEC"/>
    <w:rsid w:val="00E57F9C"/>
    <w:rsid w:val="00E6010E"/>
    <w:rsid w:val="00E6273E"/>
    <w:rsid w:val="00E628F2"/>
    <w:rsid w:val="00E62A35"/>
    <w:rsid w:val="00E65483"/>
    <w:rsid w:val="00E65AAA"/>
    <w:rsid w:val="00E70B7C"/>
    <w:rsid w:val="00E71D0B"/>
    <w:rsid w:val="00E72587"/>
    <w:rsid w:val="00E72717"/>
    <w:rsid w:val="00E7330C"/>
    <w:rsid w:val="00E75B76"/>
    <w:rsid w:val="00E75BB0"/>
    <w:rsid w:val="00E75F9A"/>
    <w:rsid w:val="00E76485"/>
    <w:rsid w:val="00E77058"/>
    <w:rsid w:val="00E77DC9"/>
    <w:rsid w:val="00E80608"/>
    <w:rsid w:val="00E81AAB"/>
    <w:rsid w:val="00E82164"/>
    <w:rsid w:val="00E83145"/>
    <w:rsid w:val="00E839E6"/>
    <w:rsid w:val="00E83C3A"/>
    <w:rsid w:val="00E85AAC"/>
    <w:rsid w:val="00E861F9"/>
    <w:rsid w:val="00E867B8"/>
    <w:rsid w:val="00E86EE3"/>
    <w:rsid w:val="00E9011D"/>
    <w:rsid w:val="00E91120"/>
    <w:rsid w:val="00E92BC0"/>
    <w:rsid w:val="00E9579B"/>
    <w:rsid w:val="00E957A1"/>
    <w:rsid w:val="00E95CAB"/>
    <w:rsid w:val="00E95DBB"/>
    <w:rsid w:val="00E95FDA"/>
    <w:rsid w:val="00E96A37"/>
    <w:rsid w:val="00E97B3B"/>
    <w:rsid w:val="00E97F47"/>
    <w:rsid w:val="00EA0AC7"/>
    <w:rsid w:val="00EA0D76"/>
    <w:rsid w:val="00EA268E"/>
    <w:rsid w:val="00EA296A"/>
    <w:rsid w:val="00EA33A7"/>
    <w:rsid w:val="00EA38DD"/>
    <w:rsid w:val="00EA5AE2"/>
    <w:rsid w:val="00EA7713"/>
    <w:rsid w:val="00EB05B2"/>
    <w:rsid w:val="00EB1A8E"/>
    <w:rsid w:val="00EB218C"/>
    <w:rsid w:val="00EB2A42"/>
    <w:rsid w:val="00EB3ACC"/>
    <w:rsid w:val="00EB3B06"/>
    <w:rsid w:val="00EB4A65"/>
    <w:rsid w:val="00EB595E"/>
    <w:rsid w:val="00EB679A"/>
    <w:rsid w:val="00EB6C41"/>
    <w:rsid w:val="00EC1D78"/>
    <w:rsid w:val="00EC28DF"/>
    <w:rsid w:val="00EC2E3D"/>
    <w:rsid w:val="00EC3CED"/>
    <w:rsid w:val="00EC5EF8"/>
    <w:rsid w:val="00EC7240"/>
    <w:rsid w:val="00ED0032"/>
    <w:rsid w:val="00ED10AD"/>
    <w:rsid w:val="00ED1E3E"/>
    <w:rsid w:val="00ED1FB6"/>
    <w:rsid w:val="00ED3042"/>
    <w:rsid w:val="00ED4293"/>
    <w:rsid w:val="00ED4C99"/>
    <w:rsid w:val="00ED5D80"/>
    <w:rsid w:val="00ED6232"/>
    <w:rsid w:val="00ED629B"/>
    <w:rsid w:val="00ED6328"/>
    <w:rsid w:val="00EE16EA"/>
    <w:rsid w:val="00EE1B72"/>
    <w:rsid w:val="00EE1E3F"/>
    <w:rsid w:val="00EE25AD"/>
    <w:rsid w:val="00EE260E"/>
    <w:rsid w:val="00EE280D"/>
    <w:rsid w:val="00EE42F7"/>
    <w:rsid w:val="00EE526B"/>
    <w:rsid w:val="00EE536B"/>
    <w:rsid w:val="00EE56B9"/>
    <w:rsid w:val="00EF054E"/>
    <w:rsid w:val="00EF0C6C"/>
    <w:rsid w:val="00EF25BB"/>
    <w:rsid w:val="00EF47CE"/>
    <w:rsid w:val="00EF48AA"/>
    <w:rsid w:val="00EF5552"/>
    <w:rsid w:val="00F01B84"/>
    <w:rsid w:val="00F04027"/>
    <w:rsid w:val="00F05530"/>
    <w:rsid w:val="00F0626B"/>
    <w:rsid w:val="00F06B09"/>
    <w:rsid w:val="00F07159"/>
    <w:rsid w:val="00F07211"/>
    <w:rsid w:val="00F07486"/>
    <w:rsid w:val="00F077E7"/>
    <w:rsid w:val="00F079F9"/>
    <w:rsid w:val="00F07C15"/>
    <w:rsid w:val="00F102B3"/>
    <w:rsid w:val="00F1274E"/>
    <w:rsid w:val="00F13B78"/>
    <w:rsid w:val="00F1410B"/>
    <w:rsid w:val="00F15664"/>
    <w:rsid w:val="00F1641A"/>
    <w:rsid w:val="00F2171E"/>
    <w:rsid w:val="00F21C51"/>
    <w:rsid w:val="00F220FA"/>
    <w:rsid w:val="00F23C11"/>
    <w:rsid w:val="00F24C4D"/>
    <w:rsid w:val="00F253C7"/>
    <w:rsid w:val="00F26221"/>
    <w:rsid w:val="00F26281"/>
    <w:rsid w:val="00F31553"/>
    <w:rsid w:val="00F31F43"/>
    <w:rsid w:val="00F31FEF"/>
    <w:rsid w:val="00F33CE4"/>
    <w:rsid w:val="00F34C36"/>
    <w:rsid w:val="00F353B7"/>
    <w:rsid w:val="00F35D9B"/>
    <w:rsid w:val="00F37724"/>
    <w:rsid w:val="00F40345"/>
    <w:rsid w:val="00F4112F"/>
    <w:rsid w:val="00F41843"/>
    <w:rsid w:val="00F41846"/>
    <w:rsid w:val="00F41CD7"/>
    <w:rsid w:val="00F4495E"/>
    <w:rsid w:val="00F452EC"/>
    <w:rsid w:val="00F469FE"/>
    <w:rsid w:val="00F46D35"/>
    <w:rsid w:val="00F46F6B"/>
    <w:rsid w:val="00F5134A"/>
    <w:rsid w:val="00F51C4E"/>
    <w:rsid w:val="00F535C0"/>
    <w:rsid w:val="00F53FD2"/>
    <w:rsid w:val="00F5417A"/>
    <w:rsid w:val="00F54F5B"/>
    <w:rsid w:val="00F55CEB"/>
    <w:rsid w:val="00F56554"/>
    <w:rsid w:val="00F56AA4"/>
    <w:rsid w:val="00F57DE6"/>
    <w:rsid w:val="00F6060D"/>
    <w:rsid w:val="00F60867"/>
    <w:rsid w:val="00F60A2D"/>
    <w:rsid w:val="00F63718"/>
    <w:rsid w:val="00F660D3"/>
    <w:rsid w:val="00F66B1C"/>
    <w:rsid w:val="00F67210"/>
    <w:rsid w:val="00F7116E"/>
    <w:rsid w:val="00F7125C"/>
    <w:rsid w:val="00F71949"/>
    <w:rsid w:val="00F72136"/>
    <w:rsid w:val="00F722C4"/>
    <w:rsid w:val="00F73C25"/>
    <w:rsid w:val="00F74F81"/>
    <w:rsid w:val="00F75535"/>
    <w:rsid w:val="00F75A30"/>
    <w:rsid w:val="00F76832"/>
    <w:rsid w:val="00F769CC"/>
    <w:rsid w:val="00F778B8"/>
    <w:rsid w:val="00F808F0"/>
    <w:rsid w:val="00F80B2D"/>
    <w:rsid w:val="00F80C80"/>
    <w:rsid w:val="00F80F10"/>
    <w:rsid w:val="00F820F1"/>
    <w:rsid w:val="00F82A80"/>
    <w:rsid w:val="00F83C09"/>
    <w:rsid w:val="00F83D61"/>
    <w:rsid w:val="00F842A2"/>
    <w:rsid w:val="00F856CC"/>
    <w:rsid w:val="00F85728"/>
    <w:rsid w:val="00F87AEA"/>
    <w:rsid w:val="00F87B29"/>
    <w:rsid w:val="00F922E7"/>
    <w:rsid w:val="00F9504B"/>
    <w:rsid w:val="00F96181"/>
    <w:rsid w:val="00FA081E"/>
    <w:rsid w:val="00FA0F31"/>
    <w:rsid w:val="00FA0F66"/>
    <w:rsid w:val="00FA2333"/>
    <w:rsid w:val="00FA2F6C"/>
    <w:rsid w:val="00FB261B"/>
    <w:rsid w:val="00FB3D54"/>
    <w:rsid w:val="00FB3D8A"/>
    <w:rsid w:val="00FB4871"/>
    <w:rsid w:val="00FB6E1C"/>
    <w:rsid w:val="00FC08D6"/>
    <w:rsid w:val="00FC16DB"/>
    <w:rsid w:val="00FC3CC2"/>
    <w:rsid w:val="00FC4507"/>
    <w:rsid w:val="00FC4929"/>
    <w:rsid w:val="00FC4B28"/>
    <w:rsid w:val="00FC6E6C"/>
    <w:rsid w:val="00FC7362"/>
    <w:rsid w:val="00FC7F06"/>
    <w:rsid w:val="00FD016C"/>
    <w:rsid w:val="00FD3831"/>
    <w:rsid w:val="00FD5E80"/>
    <w:rsid w:val="00FD6DD7"/>
    <w:rsid w:val="00FD6F71"/>
    <w:rsid w:val="00FD7178"/>
    <w:rsid w:val="00FE002E"/>
    <w:rsid w:val="00FE0E85"/>
    <w:rsid w:val="00FE34C2"/>
    <w:rsid w:val="00FE4B4D"/>
    <w:rsid w:val="00FE51A5"/>
    <w:rsid w:val="00FE5559"/>
    <w:rsid w:val="00FE5C09"/>
    <w:rsid w:val="00FF22E3"/>
    <w:rsid w:val="00FF25F1"/>
    <w:rsid w:val="00FF71F3"/>
    <w:rsid w:val="00FF731F"/>
    <w:rsid w:val="00FF7A41"/>
    <w:rsid w:val="00FF7A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8305">
      <v:textbox inset="5.85pt,.7pt,5.85pt,.7pt"/>
    </o:shapedefaults>
    <o:shapelayout v:ext="edit">
      <o:idmap v:ext="edit" data="1"/>
    </o:shapelayout>
  </w:shapeDefaults>
  <w:decimalSymbol w:val="."/>
  <w:listSeparator w:val=","/>
  <w14:docId w14:val="1FFBD712"/>
  <w15:chartTrackingRefBased/>
  <w15:docId w15:val="{BD4A7B91-C6BC-451E-9B50-C421BFBFD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037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410CD6"/>
  </w:style>
  <w:style w:type="character" w:customStyle="1" w:styleId="a5">
    <w:name w:val="日付 (文字)"/>
    <w:basedOn w:val="a0"/>
    <w:link w:val="a4"/>
    <w:uiPriority w:val="99"/>
    <w:semiHidden/>
    <w:rsid w:val="00410CD6"/>
  </w:style>
  <w:style w:type="paragraph" w:styleId="a6">
    <w:name w:val="Balloon Text"/>
    <w:basedOn w:val="a"/>
    <w:link w:val="a7"/>
    <w:uiPriority w:val="99"/>
    <w:semiHidden/>
    <w:unhideWhenUsed/>
    <w:rsid w:val="00755976"/>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755976"/>
    <w:rPr>
      <w:rFonts w:asciiTheme="majorHAnsi" w:eastAsiaTheme="majorEastAsia" w:hAnsiTheme="majorHAnsi" w:cstheme="majorBidi"/>
      <w:sz w:val="18"/>
      <w:szCs w:val="18"/>
    </w:rPr>
  </w:style>
  <w:style w:type="paragraph" w:styleId="a8">
    <w:name w:val="List Paragraph"/>
    <w:basedOn w:val="a"/>
    <w:uiPriority w:val="34"/>
    <w:qFormat/>
    <w:rsid w:val="00E7330C"/>
    <w:pPr>
      <w:ind w:leftChars="400" w:left="840"/>
    </w:pPr>
  </w:style>
  <w:style w:type="paragraph" w:styleId="a9">
    <w:name w:val="header"/>
    <w:basedOn w:val="a"/>
    <w:link w:val="aa"/>
    <w:uiPriority w:val="99"/>
    <w:unhideWhenUsed/>
    <w:rsid w:val="00B67D6C"/>
    <w:pPr>
      <w:tabs>
        <w:tab w:val="center" w:pos="4252"/>
        <w:tab w:val="right" w:pos="8504"/>
      </w:tabs>
      <w:snapToGrid w:val="0"/>
    </w:pPr>
  </w:style>
  <w:style w:type="character" w:customStyle="1" w:styleId="aa">
    <w:name w:val="ヘッダー (文字)"/>
    <w:basedOn w:val="a0"/>
    <w:link w:val="a9"/>
    <w:uiPriority w:val="99"/>
    <w:rsid w:val="00B67D6C"/>
  </w:style>
  <w:style w:type="paragraph" w:styleId="ab">
    <w:name w:val="footer"/>
    <w:basedOn w:val="a"/>
    <w:link w:val="ac"/>
    <w:uiPriority w:val="99"/>
    <w:unhideWhenUsed/>
    <w:rsid w:val="00B67D6C"/>
    <w:pPr>
      <w:tabs>
        <w:tab w:val="center" w:pos="4252"/>
        <w:tab w:val="right" w:pos="8504"/>
      </w:tabs>
      <w:snapToGrid w:val="0"/>
    </w:pPr>
  </w:style>
  <w:style w:type="character" w:customStyle="1" w:styleId="ac">
    <w:name w:val="フッター (文字)"/>
    <w:basedOn w:val="a0"/>
    <w:link w:val="ab"/>
    <w:uiPriority w:val="99"/>
    <w:rsid w:val="00B67D6C"/>
  </w:style>
  <w:style w:type="character" w:styleId="ad">
    <w:name w:val="Hyperlink"/>
    <w:basedOn w:val="a0"/>
    <w:uiPriority w:val="99"/>
    <w:unhideWhenUsed/>
    <w:rsid w:val="00445BE3"/>
    <w:rPr>
      <w:color w:val="0563C1" w:themeColor="hyperlink"/>
      <w:u w:val="single"/>
    </w:rPr>
  </w:style>
  <w:style w:type="character" w:styleId="ae">
    <w:name w:val="FollowedHyperlink"/>
    <w:basedOn w:val="a0"/>
    <w:uiPriority w:val="99"/>
    <w:semiHidden/>
    <w:unhideWhenUsed/>
    <w:rsid w:val="00A32E4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iwate.jp/kensei/ilc/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ref.iwate.jp/kensei/ilc/1064961.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0DBF3-1DB2-4722-BC36-BCF80ACBD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0</TotalTime>
  <Pages>6</Pages>
  <Words>452</Words>
  <Characters>2578</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21700</dc:creator>
  <cp:keywords/>
  <dc:description/>
  <cp:lastModifiedBy>021700</cp:lastModifiedBy>
  <cp:revision>1829</cp:revision>
  <cp:lastPrinted>2023-05-08T02:21:00Z</cp:lastPrinted>
  <dcterms:created xsi:type="dcterms:W3CDTF">2022-12-16T00:55:00Z</dcterms:created>
  <dcterms:modified xsi:type="dcterms:W3CDTF">2023-06-19T00:07:00Z</dcterms:modified>
</cp:coreProperties>
</file>